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BB8D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344EFAFF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54FFDC55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76B47E98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zegedi Tudományegyetem</w:t>
      </w:r>
    </w:p>
    <w:p w14:paraId="056985A2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formatikai intézet</w:t>
      </w:r>
    </w:p>
    <w:p w14:paraId="3C38476E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56192DE9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1F033384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58DC09B2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0C6CDB17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471DCAA3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5CF39B6A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089E274C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365656C4" w14:textId="77777777" w:rsidR="004302FA" w:rsidRP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56"/>
          <w:szCs w:val="40"/>
        </w:rPr>
      </w:pPr>
    </w:p>
    <w:p w14:paraId="294B73F9" w14:textId="77777777" w:rsidR="004302FA" w:rsidRP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56"/>
          <w:szCs w:val="40"/>
        </w:rPr>
      </w:pPr>
      <w:r w:rsidRPr="004302FA">
        <w:rPr>
          <w:rFonts w:cs="Times New Roman"/>
          <w:b/>
          <w:bCs/>
          <w:sz w:val="56"/>
          <w:szCs w:val="40"/>
        </w:rPr>
        <w:t>Szakdolgozat</w:t>
      </w:r>
    </w:p>
    <w:p w14:paraId="4EACD7F8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7E62DFE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347F4E81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12F36D8D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1FBE8707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B4ED1FC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49DAA476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3E41CB4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412E1D6D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12BB7FD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53E3323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E3C9177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4A57492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A75E5EB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Ujszászi János</w:t>
      </w:r>
    </w:p>
    <w:p w14:paraId="48026341" w14:textId="77777777" w:rsidR="004D41A9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2021</w:t>
      </w:r>
    </w:p>
    <w:p w14:paraId="1EA68A42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40"/>
          <w:szCs w:val="40"/>
        </w:rPr>
      </w:pPr>
    </w:p>
    <w:p w14:paraId="7612D10D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36"/>
          <w:szCs w:val="36"/>
        </w:rPr>
      </w:pPr>
    </w:p>
    <w:p w14:paraId="4AEAE013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2FA31896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zegedi Tudományegyetem</w:t>
      </w:r>
    </w:p>
    <w:p w14:paraId="1EF30A9C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formatikai intézet</w:t>
      </w:r>
    </w:p>
    <w:p w14:paraId="6CEACD86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06DB7921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2CC2ACBF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17B44760" w14:textId="77777777" w:rsidR="00650018" w:rsidRDefault="00650018" w:rsidP="00411EFC">
      <w:pPr>
        <w:pStyle w:val="NormlWeb"/>
        <w:spacing w:after="0" w:line="360" w:lineRule="auto"/>
        <w:ind w:left="567"/>
        <w:jc w:val="center"/>
      </w:pPr>
      <w:r>
        <w:rPr>
          <w:b/>
          <w:bCs/>
          <w:sz w:val="40"/>
          <w:szCs w:val="40"/>
        </w:rPr>
        <w:t>DXF fájlba mentett épületterv dokumentum megjelenítése és felületszámítása</w:t>
      </w:r>
    </w:p>
    <w:p w14:paraId="538F9CA1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4778A966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7B0790E2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6C4E1E57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</w:pPr>
      <w:r w:rsidRPr="004D41A9">
        <w:rPr>
          <w:rFonts w:cs="Times New Roman"/>
          <w:bCs/>
          <w:sz w:val="48"/>
          <w:szCs w:val="40"/>
        </w:rPr>
        <w:t>Szakdolgozat</w:t>
      </w:r>
    </w:p>
    <w:p w14:paraId="0BEEF3B5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</w:pPr>
    </w:p>
    <w:p w14:paraId="69082338" w14:textId="77777777" w:rsidR="004D41A9" w:rsidRP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</w:pPr>
    </w:p>
    <w:p w14:paraId="783C0B95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32955714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14:paraId="263A6F29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  <w:sectPr w:rsidR="004D4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C74A04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észítette:</w:t>
      </w:r>
    </w:p>
    <w:p w14:paraId="3A6F584A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jszászi János</w:t>
      </w:r>
    </w:p>
    <w:p w14:paraId="5C9AEABE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tervez</w:t>
      </w:r>
      <w:r>
        <w:rPr>
          <w:rFonts w:ascii="TTE16C98D0t00" w:hAnsi="TTE16C98D0t00" w:cs="TTE16C98D0t00"/>
          <w:szCs w:val="24"/>
        </w:rPr>
        <w:t xml:space="preserve">ő </w:t>
      </w:r>
      <w:r>
        <w:rPr>
          <w:rFonts w:cs="Times New Roman"/>
          <w:szCs w:val="24"/>
        </w:rPr>
        <w:t>informatikus</w:t>
      </w:r>
    </w:p>
    <w:p w14:paraId="3E2C6F63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zakos hallgató</w:t>
      </w:r>
    </w:p>
    <w:p w14:paraId="49BA062D" w14:textId="77777777" w:rsidR="004D41A9" w:rsidRP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émavezet</w:t>
      </w:r>
      <w:r>
        <w:rPr>
          <w:rFonts w:ascii="TTE16C98D0t00" w:hAnsi="TTE16C98D0t00" w:cs="TTE16C98D0t00"/>
          <w:sz w:val="28"/>
          <w:szCs w:val="28"/>
        </w:rPr>
        <w:t>ő</w:t>
      </w:r>
      <w:r>
        <w:rPr>
          <w:rFonts w:cs="Times New Roman"/>
          <w:sz w:val="28"/>
          <w:szCs w:val="28"/>
        </w:rPr>
        <w:t>:</w:t>
      </w:r>
    </w:p>
    <w:p w14:paraId="008BC4B1" w14:textId="77777777" w:rsidR="004D41A9" w:rsidRP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4D41A9">
        <w:rPr>
          <w:rFonts w:cs="Times New Roman"/>
          <w:b/>
          <w:bCs/>
          <w:sz w:val="28"/>
          <w:szCs w:val="28"/>
        </w:rPr>
        <w:t>Tóth Zoltán Gábor</w:t>
      </w:r>
    </w:p>
    <w:p w14:paraId="0D0573B3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gyetemi PHD hallgató???</w:t>
      </w:r>
    </w:p>
    <w:p w14:paraId="253452C0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</w:rPr>
        <w:sectPr w:rsidR="004D41A9" w:rsidSect="004D41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5761FB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40"/>
          <w:szCs w:val="40"/>
        </w:rPr>
      </w:pPr>
    </w:p>
    <w:p w14:paraId="2A56D4A8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028F391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40"/>
          <w:szCs w:val="40"/>
        </w:rPr>
      </w:pPr>
    </w:p>
    <w:p w14:paraId="1E14E6E8" w14:textId="7A22F009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95F7205" w14:textId="77777777" w:rsidR="00650018" w:rsidRDefault="00650018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2EB14F8" w14:textId="77777777" w:rsidR="004D41A9" w:rsidRDefault="004D41A9" w:rsidP="00411EF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40"/>
          <w:szCs w:val="40"/>
        </w:rPr>
      </w:pPr>
    </w:p>
    <w:p w14:paraId="2F903AE6" w14:textId="77777777" w:rsidR="004302FA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4B304400" w14:textId="77777777" w:rsidR="004302FA" w:rsidRDefault="004D41A9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Szeged</w:t>
      </w:r>
    </w:p>
    <w:p w14:paraId="15AD818E" w14:textId="77777777" w:rsidR="004D41A9" w:rsidRDefault="004302FA" w:rsidP="00411EFC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2021</w:t>
      </w:r>
    </w:p>
    <w:p w14:paraId="3C4FD7FD" w14:textId="77777777" w:rsidR="006726BE" w:rsidRDefault="004D41A9" w:rsidP="00411EFC">
      <w:pPr>
        <w:pStyle w:val="Cmsor1"/>
        <w:spacing w:line="360" w:lineRule="auto"/>
      </w:pPr>
      <w:r>
        <w:rPr>
          <w:sz w:val="40"/>
        </w:rPr>
        <w:br w:type="page"/>
      </w:r>
      <w:bookmarkStart w:id="0" w:name="_Toc100089142"/>
      <w:r w:rsidRPr="004D41A9">
        <w:lastRenderedPageBreak/>
        <w:t>Feladatkiírás</w:t>
      </w:r>
      <w:bookmarkEnd w:id="0"/>
    </w:p>
    <w:p w14:paraId="20834493" w14:textId="0CAF694E" w:rsidR="00650018" w:rsidRPr="00650018" w:rsidRDefault="00650018" w:rsidP="00411EFC">
      <w:pPr>
        <w:spacing w:line="360" w:lineRule="auto"/>
        <w:rPr>
          <w:rFonts w:cs="Times New Roman"/>
          <w:szCs w:val="24"/>
        </w:rPr>
      </w:pPr>
    </w:p>
    <w:p w14:paraId="6EB2E969" w14:textId="77777777" w:rsidR="00650018" w:rsidRPr="00650018" w:rsidRDefault="00650018" w:rsidP="00411EFC">
      <w:pPr>
        <w:pStyle w:val="NormlWeb"/>
        <w:spacing w:after="0" w:line="360" w:lineRule="auto"/>
        <w:ind w:firstLine="709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számított mennyiségek pontosak.</w:t>
      </w:r>
    </w:p>
    <w:p w14:paraId="60B156A1" w14:textId="77777777" w:rsidR="00650018" w:rsidRPr="00650018" w:rsidRDefault="00650018" w:rsidP="00411EFC">
      <w:pPr>
        <w:pStyle w:val="NormlWeb"/>
        <w:spacing w:after="0" w:line="360" w:lineRule="auto"/>
        <w:ind w:firstLine="709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 xml:space="preserve">A hallgató célja egy online platform kialakítása, ahol a felhasználó feltöltheti a tervezőtől kapott DXF fájlt. A feltöltött fájlt </w:t>
      </w:r>
      <w:proofErr w:type="spellStart"/>
      <w:r w:rsidRPr="00650018">
        <w:rPr>
          <w:rFonts w:eastAsiaTheme="minorHAnsi"/>
          <w:lang w:eastAsia="en-US"/>
        </w:rPr>
        <w:t>parsoljuk</w:t>
      </w:r>
      <w:proofErr w:type="spellEnd"/>
      <w:r w:rsidRPr="00650018">
        <w:rPr>
          <w:rFonts w:eastAsiaTheme="minorHAnsi"/>
          <w:lang w:eastAsia="en-US"/>
        </w:rPr>
        <w:t xml:space="preserve">, tároljuk szerver oldalon, a </w:t>
      </w:r>
      <w:proofErr w:type="spellStart"/>
      <w:r w:rsidRPr="00650018">
        <w:rPr>
          <w:rFonts w:eastAsiaTheme="minorHAnsi"/>
          <w:lang w:eastAsia="en-US"/>
        </w:rPr>
        <w:t>parsolt</w:t>
      </w:r>
      <w:proofErr w:type="spellEnd"/>
      <w:r w:rsidRPr="00650018">
        <w:rPr>
          <w:rFonts w:eastAsiaTheme="minorHAnsi"/>
          <w:lang w:eastAsia="en-US"/>
        </w:rPr>
        <w:t xml:space="preserve"> adatokat relációs adatbázisban mentjük, </w:t>
      </w:r>
      <w:proofErr w:type="spellStart"/>
      <w:r w:rsidRPr="00650018">
        <w:rPr>
          <w:rFonts w:eastAsiaTheme="minorHAnsi"/>
          <w:lang w:eastAsia="en-US"/>
        </w:rPr>
        <w:t>canvas</w:t>
      </w:r>
      <w:proofErr w:type="spellEnd"/>
      <w:r w:rsidRPr="00650018">
        <w:rPr>
          <w:rFonts w:eastAsiaTheme="minorHAnsi"/>
          <w:lang w:eastAsia="en-US"/>
        </w:rPr>
        <w:t xml:space="preserve"> objektumban megjelenítjük. A számítási algoritmus elméleti szinten tárgyaljuk magas szintű tervezési metodikával. </w:t>
      </w:r>
    </w:p>
    <w:p w14:paraId="0E555780" w14:textId="77777777" w:rsidR="00650018" w:rsidRPr="00650018" w:rsidRDefault="00650018" w:rsidP="00411EFC">
      <w:pPr>
        <w:pStyle w:val="NormlWeb"/>
        <w:spacing w:after="0" w:line="360" w:lineRule="auto"/>
        <w:ind w:firstLine="709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>A feladat megvalósítása közben az előforduló problémakörök kibontása detektálástól, hibakeresésen keresztül a megoldásig. A fellelt dokumentációk felhasználásának ismertetése.</w:t>
      </w:r>
    </w:p>
    <w:p w14:paraId="4A7E817B" w14:textId="77777777" w:rsidR="00650018" w:rsidRPr="006869B1" w:rsidRDefault="00650018" w:rsidP="00411EFC">
      <w:pPr>
        <w:spacing w:line="360" w:lineRule="auto"/>
        <w:ind w:firstLine="708"/>
        <w:rPr>
          <w:rFonts w:cs="Times New Roman"/>
          <w:szCs w:val="24"/>
        </w:rPr>
      </w:pPr>
    </w:p>
    <w:p w14:paraId="00D14C65" w14:textId="77777777" w:rsidR="006869B1" w:rsidRDefault="006869B1" w:rsidP="00411EFC">
      <w:pPr>
        <w:pStyle w:val="Cmsor1"/>
        <w:spacing w:line="360" w:lineRule="auto"/>
      </w:pPr>
      <w:r>
        <w:br w:type="page"/>
      </w:r>
      <w:bookmarkStart w:id="1" w:name="_Toc100089143"/>
      <w:r w:rsidR="00CD55CE">
        <w:lastRenderedPageBreak/>
        <w:t>Tartalmi összefoglaló</w:t>
      </w:r>
      <w:bookmarkEnd w:id="1"/>
    </w:p>
    <w:p w14:paraId="786C78E8" w14:textId="77777777" w:rsidR="00CD55CE" w:rsidRDefault="00CD55CE" w:rsidP="00411EFC">
      <w:pPr>
        <w:spacing w:line="360" w:lineRule="auto"/>
        <w:jc w:val="center"/>
        <w:rPr>
          <w:rFonts w:cs="Times New Roman"/>
          <w:b/>
          <w:bCs/>
          <w:i/>
          <w:sz w:val="36"/>
          <w:szCs w:val="40"/>
        </w:rPr>
      </w:pPr>
    </w:p>
    <w:p w14:paraId="746761A7" w14:textId="77777777" w:rsidR="00CD55CE" w:rsidRPr="00CD55CE" w:rsidRDefault="00CD55CE" w:rsidP="00411EFC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 w:rsidRPr="00CD55CE">
        <w:rPr>
          <w:rFonts w:cs="Times New Roman"/>
          <w:b/>
          <w:bCs/>
          <w:i/>
          <w:szCs w:val="24"/>
        </w:rPr>
        <w:t>Téma megnevezése</w:t>
      </w:r>
      <w:r>
        <w:rPr>
          <w:rFonts w:cs="Times New Roman"/>
          <w:b/>
          <w:bCs/>
          <w:i/>
          <w:szCs w:val="24"/>
        </w:rPr>
        <w:t>:</w:t>
      </w:r>
    </w:p>
    <w:p w14:paraId="3D1A3556" w14:textId="77777777" w:rsidR="00CD55CE" w:rsidRPr="00CD55CE" w:rsidRDefault="00CD55CE" w:rsidP="00411EFC">
      <w:pPr>
        <w:tabs>
          <w:tab w:val="left" w:pos="560"/>
        </w:tabs>
        <w:spacing w:line="360" w:lineRule="auto"/>
        <w:rPr>
          <w:rFonts w:cs="Times New Roman"/>
          <w:szCs w:val="24"/>
        </w:rPr>
      </w:pPr>
      <w:r w:rsidRPr="00CD55CE">
        <w:rPr>
          <w:rFonts w:cs="Times New Roman"/>
          <w:szCs w:val="24"/>
        </w:rPr>
        <w:t>Épületterveken megtalálható objektumok felületszámítása DXF fájlban mentett tervdokumentum alapján</w:t>
      </w:r>
    </w:p>
    <w:p w14:paraId="317CECD9" w14:textId="77777777" w:rsidR="00CD55CE" w:rsidRPr="00CD55CE" w:rsidRDefault="00CD55CE" w:rsidP="00411EFC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 megadott feladat megfogalmazása</w:t>
      </w:r>
    </w:p>
    <w:p w14:paraId="630B8C3A" w14:textId="473B9EA8" w:rsidR="00650018" w:rsidRPr="00650018" w:rsidRDefault="00650018" w:rsidP="00411EFC">
      <w:pPr>
        <w:pStyle w:val="NormlWeb"/>
        <w:spacing w:after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Pr="00650018">
        <w:rPr>
          <w:rFonts w:eastAsiaTheme="minorHAnsi"/>
          <w:lang w:eastAsia="en-US"/>
        </w:rPr>
        <w:t xml:space="preserve"> hallgató célja egy online platform kialakítása, ahol a felhasználó feltöltheti a tervezőtől kapott DXF fájlt. A feltöltött fájlt </w:t>
      </w:r>
      <w:proofErr w:type="spellStart"/>
      <w:r w:rsidRPr="00650018">
        <w:rPr>
          <w:rFonts w:eastAsiaTheme="minorHAnsi"/>
          <w:lang w:eastAsia="en-US"/>
        </w:rPr>
        <w:t>parsoljuk</w:t>
      </w:r>
      <w:proofErr w:type="spellEnd"/>
      <w:r w:rsidRPr="00650018">
        <w:rPr>
          <w:rFonts w:eastAsiaTheme="minorHAnsi"/>
          <w:lang w:eastAsia="en-US"/>
        </w:rPr>
        <w:t xml:space="preserve">, tároljuk szerver oldalon, a </w:t>
      </w:r>
      <w:proofErr w:type="spellStart"/>
      <w:r w:rsidRPr="00650018">
        <w:rPr>
          <w:rFonts w:eastAsiaTheme="minorHAnsi"/>
          <w:lang w:eastAsia="en-US"/>
        </w:rPr>
        <w:t>parsolt</w:t>
      </w:r>
      <w:proofErr w:type="spellEnd"/>
      <w:r w:rsidRPr="00650018">
        <w:rPr>
          <w:rFonts w:eastAsiaTheme="minorHAnsi"/>
          <w:lang w:eastAsia="en-US"/>
        </w:rPr>
        <w:t xml:space="preserve"> adatokat relációs adatbázisban mentjük, </w:t>
      </w:r>
      <w:proofErr w:type="spellStart"/>
      <w:r w:rsidRPr="00650018">
        <w:rPr>
          <w:rFonts w:eastAsiaTheme="minorHAnsi"/>
          <w:lang w:eastAsia="en-US"/>
        </w:rPr>
        <w:t>canvas</w:t>
      </w:r>
      <w:proofErr w:type="spellEnd"/>
      <w:r w:rsidRPr="00650018">
        <w:rPr>
          <w:rFonts w:eastAsiaTheme="minorHAnsi"/>
          <w:lang w:eastAsia="en-US"/>
        </w:rPr>
        <w:t xml:space="preserve"> objektumban megjelenítjük. A számítási algoritmus elméleti szinten tárgyaljuk magas szintű tervezési metodikával. </w:t>
      </w:r>
    </w:p>
    <w:p w14:paraId="4C250FD1" w14:textId="77777777" w:rsidR="00650018" w:rsidRPr="00CD55CE" w:rsidRDefault="00650018" w:rsidP="00411EFC">
      <w:pPr>
        <w:spacing w:line="360" w:lineRule="auto"/>
        <w:rPr>
          <w:rFonts w:cs="Times New Roman"/>
          <w:szCs w:val="24"/>
        </w:rPr>
      </w:pPr>
    </w:p>
    <w:p w14:paraId="5FF56982" w14:textId="77777777" w:rsidR="00CD55CE" w:rsidRPr="00CD55CE" w:rsidRDefault="00CD55CE" w:rsidP="00411EFC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 megoldási mód</w:t>
      </w:r>
    </w:p>
    <w:p w14:paraId="016A1C50" w14:textId="77777777" w:rsidR="00650018" w:rsidRDefault="00650018" w:rsidP="00411EFC">
      <w:pPr>
        <w:pStyle w:val="NormlWeb"/>
        <w:spacing w:after="0" w:line="360" w:lineRule="auto"/>
      </w:pPr>
      <w:r>
        <w:t xml:space="preserve">Egy HTML/CSS alapú online felületen </w:t>
      </w:r>
      <w:proofErr w:type="spellStart"/>
      <w:r>
        <w:t>drag&amp;drop</w:t>
      </w:r>
      <w:proofErr w:type="spellEnd"/>
      <w:r>
        <w:t xml:space="preserve"> módon feltölthető platform kialakítása. A feltöltött fájl tárolása szerver oldalon és annak parsolás back end oldalon java osztály hierarchiába. Az osztályba mentett adatokat relációs adatbázisban is tároljuk. Az osztályokban mentett </w:t>
      </w:r>
      <w:proofErr w:type="spellStart"/>
      <w:r>
        <w:t>egyedeket</w:t>
      </w:r>
      <w:proofErr w:type="spellEnd"/>
      <w:r>
        <w:t xml:space="preserve"> JSON adatformátumként visszaadjuk frontend </w:t>
      </w:r>
      <w:proofErr w:type="gramStart"/>
      <w:r>
        <w:t>oldalra</w:t>
      </w:r>
      <w:proofErr w:type="gramEnd"/>
      <w:r>
        <w:t xml:space="preserve"> ahol JavaScriptben kialakított bővebb osztálystruktúrába mentjük a </w:t>
      </w:r>
      <w:proofErr w:type="spellStart"/>
      <w:r>
        <w:t>parsolt</w:t>
      </w:r>
      <w:proofErr w:type="spellEnd"/>
      <w:r>
        <w:t xml:space="preserve"> adatokat. Minden specifikus Entitás osztálynak felüldefiniált rajzolási eljárása készül, ami egy </w:t>
      </w:r>
      <w:proofErr w:type="spellStart"/>
      <w:r>
        <w:t>canvas</w:t>
      </w:r>
      <w:proofErr w:type="spellEnd"/>
      <w:r>
        <w:t xml:space="preserve"> hívást valósít meg.</w:t>
      </w:r>
    </w:p>
    <w:p w14:paraId="5ECCE36E" w14:textId="753DDFE8" w:rsidR="00650018" w:rsidRDefault="00650018" w:rsidP="00411EFC">
      <w:pPr>
        <w:pStyle w:val="NormlWeb"/>
        <w:spacing w:after="0" w:line="360" w:lineRule="auto"/>
      </w:pPr>
      <w:r>
        <w:t>A falazatok és egyéb objektumok meghatározására és mérésére több lehetséges eljárást ismertetünk és a megvalósítás során gyűjtött tapasztalatok alapján pro/kontra érvrendszer segítségével végleges megvalósítható megoldást választunk.</w:t>
      </w:r>
    </w:p>
    <w:p w14:paraId="61C3B0A1" w14:textId="77777777" w:rsidR="00650018" w:rsidRDefault="00650018" w:rsidP="00411EFC">
      <w:pPr>
        <w:pStyle w:val="NormlWeb"/>
        <w:spacing w:after="0" w:line="360" w:lineRule="auto"/>
      </w:pPr>
    </w:p>
    <w:p w14:paraId="74107DF6" w14:textId="77777777" w:rsidR="00CD55CE" w:rsidRPr="00CD55CE" w:rsidRDefault="00CD55CE" w:rsidP="00411EFC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lkalmazott eszközök, módszerek</w:t>
      </w:r>
    </w:p>
    <w:p w14:paraId="37BD44C6" w14:textId="269701C1" w:rsidR="00CD55CE" w:rsidRDefault="00F07CB3" w:rsidP="00411EFC">
      <w:pPr>
        <w:spacing w:line="36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</w:t>
      </w:r>
      <w:r w:rsidR="00650018">
        <w:rPr>
          <w:rFonts w:cs="Times New Roman"/>
          <w:szCs w:val="24"/>
        </w:rPr>
        <w:t>online felületet</w:t>
      </w:r>
      <w:r>
        <w:rPr>
          <w:rFonts w:cs="Times New Roman"/>
          <w:szCs w:val="24"/>
        </w:rPr>
        <w:t xml:space="preserve"> HTML5, CSS</w:t>
      </w:r>
      <w:r w:rsidR="004B194F">
        <w:rPr>
          <w:rFonts w:cs="Times New Roman"/>
          <w:szCs w:val="24"/>
        </w:rPr>
        <w:t xml:space="preserve"> felhasználásával készítem el.</w:t>
      </w:r>
    </w:p>
    <w:p w14:paraId="730423E3" w14:textId="77777777" w:rsidR="004B194F" w:rsidRDefault="004B194F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datbázis </w:t>
      </w:r>
      <w:proofErr w:type="spellStart"/>
      <w:r>
        <w:rPr>
          <w:rFonts w:cs="Times New Roman"/>
          <w:szCs w:val="24"/>
        </w:rPr>
        <w:t>MYsql</w:t>
      </w:r>
      <w:proofErr w:type="spellEnd"/>
      <w:r>
        <w:rPr>
          <w:rFonts w:cs="Times New Roman"/>
          <w:szCs w:val="24"/>
        </w:rPr>
        <w:t xml:space="preserve">-lesz, </w:t>
      </w:r>
    </w:p>
    <w:p w14:paraId="00E1B201" w14:textId="77777777" w:rsidR="004B194F" w:rsidRDefault="004B194F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ackend: Java</w:t>
      </w:r>
    </w:p>
    <w:p w14:paraId="6D7691A0" w14:textId="77777777" w:rsidR="004B194F" w:rsidRPr="00F07CB3" w:rsidRDefault="004B194F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redmény visszaírás: JavaScript</w:t>
      </w:r>
    </w:p>
    <w:p w14:paraId="78BD88FB" w14:textId="77777777" w:rsidR="00CD55CE" w:rsidRPr="004B194F" w:rsidRDefault="00CD55CE" w:rsidP="00411EFC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Elért eredmény</w:t>
      </w:r>
    </w:p>
    <w:p w14:paraId="29B9EFCA" w14:textId="4F8C1194" w:rsidR="00214167" w:rsidRDefault="00214167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TITIES szekció </w:t>
      </w:r>
      <w:proofErr w:type="spellStart"/>
      <w:r>
        <w:rPr>
          <w:rFonts w:cs="Times New Roman"/>
          <w:szCs w:val="24"/>
        </w:rPr>
        <w:t>parsolása</w:t>
      </w:r>
      <w:proofErr w:type="spellEnd"/>
      <w:r>
        <w:rPr>
          <w:rFonts w:cs="Times New Roman"/>
          <w:szCs w:val="24"/>
        </w:rPr>
        <w:t xml:space="preserve"> és megjelenítése, azok tárolása relációs adatbázisban.</w:t>
      </w:r>
    </w:p>
    <w:p w14:paraId="4B8B4996" w14:textId="78E1A2D8" w:rsidR="00214167" w:rsidRPr="004B194F" w:rsidRDefault="00214167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lkulációs megoldások kidolgozása és azok elemzése.</w:t>
      </w:r>
    </w:p>
    <w:p w14:paraId="6FA9B2BC" w14:textId="77777777" w:rsidR="00650018" w:rsidRPr="00650018" w:rsidRDefault="004B194F" w:rsidP="00411EFC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Kulcsszavak</w:t>
      </w:r>
    </w:p>
    <w:p w14:paraId="6D44B58F" w14:textId="58A4E159" w:rsidR="00650018" w:rsidRPr="00650018" w:rsidRDefault="00650018" w:rsidP="00411EFC">
      <w:pPr>
        <w:spacing w:line="360" w:lineRule="auto"/>
        <w:rPr>
          <w:rFonts w:cs="Times New Roman"/>
          <w:i/>
          <w:szCs w:val="24"/>
        </w:rPr>
      </w:pPr>
      <w:r>
        <w:t xml:space="preserve">DXF feldolgozás, parsolás, entitás, visszarajzolás, kalkuláció, tervező, megrendelő, kivitelező </w:t>
      </w:r>
    </w:p>
    <w:p w14:paraId="63B6A6F3" w14:textId="77777777" w:rsidR="004B194F" w:rsidRDefault="004B194F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2F93B0" w14:textId="77777777" w:rsidR="004B194F" w:rsidRPr="005A520B" w:rsidRDefault="00C6743B" w:rsidP="00411EFC">
      <w:pPr>
        <w:spacing w:line="360" w:lineRule="auto"/>
        <w:rPr>
          <w:rFonts w:cs="Times New Roman"/>
          <w:b/>
          <w:sz w:val="28"/>
          <w:szCs w:val="28"/>
        </w:rPr>
      </w:pPr>
      <w:r w:rsidRPr="005A520B">
        <w:rPr>
          <w:rFonts w:cs="Times New Roman"/>
          <w:b/>
          <w:sz w:val="28"/>
          <w:szCs w:val="28"/>
        </w:rPr>
        <w:lastRenderedPageBreak/>
        <w:t>Tartalomjegyzék</w:t>
      </w:r>
    </w:p>
    <w:p w14:paraId="55746EC1" w14:textId="05DC06DD" w:rsidR="005D6682" w:rsidRDefault="00E868B4" w:rsidP="00411EFC">
      <w:pPr>
        <w:pStyle w:val="TJ1"/>
        <w:tabs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100089142" w:history="1">
        <w:r w:rsidR="005D6682" w:rsidRPr="00CA7908">
          <w:rPr>
            <w:rStyle w:val="Hiperhivatkozs"/>
            <w:noProof/>
          </w:rPr>
          <w:t>Feladatkiírá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2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</w:t>
        </w:r>
        <w:r w:rsidR="005D6682">
          <w:rPr>
            <w:noProof/>
            <w:webHidden/>
          </w:rPr>
          <w:fldChar w:fldCharType="end"/>
        </w:r>
      </w:hyperlink>
    </w:p>
    <w:p w14:paraId="6EC9C637" w14:textId="7F47312B" w:rsidR="005D6682" w:rsidRDefault="00B17BA1" w:rsidP="00411EFC">
      <w:pPr>
        <w:pStyle w:val="TJ1"/>
        <w:tabs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3" w:history="1">
        <w:r w:rsidR="005D6682" w:rsidRPr="00CA7908">
          <w:rPr>
            <w:rStyle w:val="Hiperhivatkozs"/>
            <w:noProof/>
          </w:rPr>
          <w:t>Tartalmi összefoglaló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3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4</w:t>
        </w:r>
        <w:r w:rsidR="005D6682">
          <w:rPr>
            <w:noProof/>
            <w:webHidden/>
          </w:rPr>
          <w:fldChar w:fldCharType="end"/>
        </w:r>
      </w:hyperlink>
    </w:p>
    <w:p w14:paraId="4DC61F98" w14:textId="535A9047" w:rsidR="005D6682" w:rsidRDefault="00B17BA1" w:rsidP="00411EFC">
      <w:pPr>
        <w:pStyle w:val="TJ1"/>
        <w:tabs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4" w:history="1">
        <w:r w:rsidR="005D6682" w:rsidRPr="00CA7908">
          <w:rPr>
            <w:rStyle w:val="Hiperhivatkozs"/>
            <w:noProof/>
          </w:rPr>
          <w:t>Bevezeté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4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8</w:t>
        </w:r>
        <w:r w:rsidR="005D6682">
          <w:rPr>
            <w:noProof/>
            <w:webHidden/>
          </w:rPr>
          <w:fldChar w:fldCharType="end"/>
        </w:r>
      </w:hyperlink>
    </w:p>
    <w:p w14:paraId="44B6EE8C" w14:textId="270009F1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5" w:history="1">
        <w:r w:rsidR="005D6682" w:rsidRPr="00CA7908">
          <w:rPr>
            <w:rStyle w:val="Hiperhivatkozs"/>
            <w:noProof/>
          </w:rPr>
          <w:t>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Lakóház költség meghatározás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5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0</w:t>
        </w:r>
        <w:r w:rsidR="005D6682">
          <w:rPr>
            <w:noProof/>
            <w:webHidden/>
          </w:rPr>
          <w:fldChar w:fldCharType="end"/>
        </w:r>
      </w:hyperlink>
    </w:p>
    <w:p w14:paraId="38EA5304" w14:textId="43F64C97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6" w:history="1">
        <w:r w:rsidR="005D6682" w:rsidRPr="00CA7908">
          <w:rPr>
            <w:rStyle w:val="Hiperhivatkozs"/>
            <w:noProof/>
          </w:rPr>
          <w:t>1.1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Tervezői költség meghatározás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6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0</w:t>
        </w:r>
        <w:r w:rsidR="005D6682">
          <w:rPr>
            <w:noProof/>
            <w:webHidden/>
          </w:rPr>
          <w:fldChar w:fldCharType="end"/>
        </w:r>
      </w:hyperlink>
    </w:p>
    <w:p w14:paraId="107F9859" w14:textId="1844FE70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7" w:history="1">
        <w:r w:rsidR="005D6682" w:rsidRPr="00CA7908">
          <w:rPr>
            <w:rStyle w:val="Hiperhivatkozs"/>
            <w:noProof/>
          </w:rPr>
          <w:t>1.2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Kivitelezői költség meghatározá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7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0</w:t>
        </w:r>
        <w:r w:rsidR="005D6682">
          <w:rPr>
            <w:noProof/>
            <w:webHidden/>
          </w:rPr>
          <w:fldChar w:fldCharType="end"/>
        </w:r>
      </w:hyperlink>
    </w:p>
    <w:p w14:paraId="0A044449" w14:textId="145AE6D8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8" w:history="1">
        <w:r w:rsidR="005D6682" w:rsidRPr="00CA7908">
          <w:rPr>
            <w:rStyle w:val="Hiperhivatkozs"/>
            <w:noProof/>
          </w:rPr>
          <w:t>1.3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Megrendelői költség meghatározá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8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1</w:t>
        </w:r>
        <w:r w:rsidR="005D6682">
          <w:rPr>
            <w:noProof/>
            <w:webHidden/>
          </w:rPr>
          <w:fldChar w:fldCharType="end"/>
        </w:r>
      </w:hyperlink>
    </w:p>
    <w:p w14:paraId="60BC4F9A" w14:textId="5039B36E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49" w:history="1">
        <w:r w:rsidR="005D6682" w:rsidRPr="00CA7908">
          <w:rPr>
            <w:rStyle w:val="Hiperhivatkozs"/>
            <w:noProof/>
          </w:rPr>
          <w:t>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DXF felépítése, adatkapcsolatok kapcsolatok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49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3</w:t>
        </w:r>
        <w:r w:rsidR="005D6682">
          <w:rPr>
            <w:noProof/>
            <w:webHidden/>
          </w:rPr>
          <w:fldChar w:fldCharType="end"/>
        </w:r>
      </w:hyperlink>
    </w:p>
    <w:p w14:paraId="3346B1CB" w14:textId="3E72242C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0" w:history="1">
        <w:r w:rsidR="005D6682" w:rsidRPr="00CA7908">
          <w:rPr>
            <w:rStyle w:val="Hiperhivatkozs"/>
            <w:noProof/>
          </w:rPr>
          <w:t>2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Általános ismertető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0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3</w:t>
        </w:r>
        <w:r w:rsidR="005D6682">
          <w:rPr>
            <w:noProof/>
            <w:webHidden/>
          </w:rPr>
          <w:fldChar w:fldCharType="end"/>
        </w:r>
      </w:hyperlink>
    </w:p>
    <w:p w14:paraId="3A1F9356" w14:textId="138D896E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1" w:history="1">
        <w:r w:rsidR="005D6682" w:rsidRPr="00CA7908">
          <w:rPr>
            <w:rStyle w:val="Hiperhivatkozs"/>
            <w:noProof/>
          </w:rPr>
          <w:t>2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Felépítés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1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3</w:t>
        </w:r>
        <w:r w:rsidR="005D6682">
          <w:rPr>
            <w:noProof/>
            <w:webHidden/>
          </w:rPr>
          <w:fldChar w:fldCharType="end"/>
        </w:r>
      </w:hyperlink>
    </w:p>
    <w:p w14:paraId="686414DE" w14:textId="6D0A1005" w:rsidR="005D6682" w:rsidRDefault="00B17BA1" w:rsidP="00411EFC">
      <w:pPr>
        <w:pStyle w:val="TJ2"/>
        <w:tabs>
          <w:tab w:val="left" w:pos="110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2" w:history="1">
        <w:r w:rsidR="005D6682" w:rsidRPr="00CA7908">
          <w:rPr>
            <w:rStyle w:val="Hiperhivatkozs"/>
            <w:noProof/>
          </w:rPr>
          <w:t>2.2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Header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2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3</w:t>
        </w:r>
        <w:r w:rsidR="005D6682">
          <w:rPr>
            <w:noProof/>
            <w:webHidden/>
          </w:rPr>
          <w:fldChar w:fldCharType="end"/>
        </w:r>
      </w:hyperlink>
    </w:p>
    <w:p w14:paraId="6281858D" w14:textId="5848B6DA" w:rsidR="005D6682" w:rsidRDefault="00B17BA1" w:rsidP="00411EFC">
      <w:pPr>
        <w:pStyle w:val="TJ2"/>
        <w:tabs>
          <w:tab w:val="left" w:pos="110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3" w:history="1">
        <w:r w:rsidR="005D6682" w:rsidRPr="00CA7908">
          <w:rPr>
            <w:rStyle w:val="Hiperhivatkozs"/>
            <w:noProof/>
          </w:rPr>
          <w:t>2.2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Classe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3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3</w:t>
        </w:r>
        <w:r w:rsidR="005D6682">
          <w:rPr>
            <w:noProof/>
            <w:webHidden/>
          </w:rPr>
          <w:fldChar w:fldCharType="end"/>
        </w:r>
      </w:hyperlink>
    </w:p>
    <w:p w14:paraId="1DED6A8F" w14:textId="76B297DB" w:rsidR="005D6682" w:rsidRDefault="00B17BA1" w:rsidP="00411EFC">
      <w:pPr>
        <w:pStyle w:val="TJ2"/>
        <w:tabs>
          <w:tab w:val="left" w:pos="110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4" w:history="1">
        <w:r w:rsidR="005D6682" w:rsidRPr="00CA7908">
          <w:rPr>
            <w:rStyle w:val="Hiperhivatkozs"/>
            <w:noProof/>
          </w:rPr>
          <w:t>2.2.3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Table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4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5</w:t>
        </w:r>
        <w:r w:rsidR="005D6682">
          <w:rPr>
            <w:noProof/>
            <w:webHidden/>
          </w:rPr>
          <w:fldChar w:fldCharType="end"/>
        </w:r>
      </w:hyperlink>
    </w:p>
    <w:p w14:paraId="381DBED9" w14:textId="22A950D5" w:rsidR="005D6682" w:rsidRDefault="00B17BA1" w:rsidP="00411EFC">
      <w:pPr>
        <w:pStyle w:val="TJ2"/>
        <w:tabs>
          <w:tab w:val="left" w:pos="110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5" w:history="1">
        <w:r w:rsidR="005D6682" w:rsidRPr="00CA7908">
          <w:rPr>
            <w:rStyle w:val="Hiperhivatkozs"/>
            <w:noProof/>
          </w:rPr>
          <w:t>2.2.4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Block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5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6</w:t>
        </w:r>
        <w:r w:rsidR="005D6682">
          <w:rPr>
            <w:noProof/>
            <w:webHidden/>
          </w:rPr>
          <w:fldChar w:fldCharType="end"/>
        </w:r>
      </w:hyperlink>
    </w:p>
    <w:p w14:paraId="682F6EEF" w14:textId="02E545D6" w:rsidR="005D6682" w:rsidRDefault="00B17BA1" w:rsidP="00411EFC">
      <w:pPr>
        <w:pStyle w:val="TJ2"/>
        <w:tabs>
          <w:tab w:val="left" w:pos="110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6" w:history="1">
        <w:r w:rsidR="005D6682" w:rsidRPr="00CA7908">
          <w:rPr>
            <w:rStyle w:val="Hiperhivatkozs"/>
            <w:noProof/>
          </w:rPr>
          <w:t>2.2.5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ntitie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6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6</w:t>
        </w:r>
        <w:r w:rsidR="005D6682">
          <w:rPr>
            <w:noProof/>
            <w:webHidden/>
          </w:rPr>
          <w:fldChar w:fldCharType="end"/>
        </w:r>
      </w:hyperlink>
    </w:p>
    <w:p w14:paraId="7EBFBA6F" w14:textId="3B4D0F99" w:rsidR="005D6682" w:rsidRDefault="00B17BA1" w:rsidP="00411EFC">
      <w:pPr>
        <w:pStyle w:val="TJ2"/>
        <w:tabs>
          <w:tab w:val="left" w:pos="110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7" w:history="1">
        <w:r w:rsidR="005D6682" w:rsidRPr="00CA7908">
          <w:rPr>
            <w:rStyle w:val="Hiperhivatkozs"/>
            <w:noProof/>
          </w:rPr>
          <w:t>2.2.6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Object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7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7</w:t>
        </w:r>
        <w:r w:rsidR="005D6682">
          <w:rPr>
            <w:noProof/>
            <w:webHidden/>
          </w:rPr>
          <w:fldChar w:fldCharType="end"/>
        </w:r>
      </w:hyperlink>
    </w:p>
    <w:p w14:paraId="1C603EF2" w14:textId="25A5F386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8" w:history="1">
        <w:r w:rsidR="005D6682" w:rsidRPr="00CA7908">
          <w:rPr>
            <w:rStyle w:val="Hiperhivatkozs"/>
            <w:noProof/>
          </w:rPr>
          <w:t>3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User interfész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8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8</w:t>
        </w:r>
        <w:r w:rsidR="005D6682">
          <w:rPr>
            <w:noProof/>
            <w:webHidden/>
          </w:rPr>
          <w:fldChar w:fldCharType="end"/>
        </w:r>
      </w:hyperlink>
    </w:p>
    <w:p w14:paraId="335B7EE4" w14:textId="238808A6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59" w:history="1">
        <w:r w:rsidR="005D6682" w:rsidRPr="00CA7908">
          <w:rPr>
            <w:rStyle w:val="Hiperhivatkozs"/>
            <w:noProof/>
          </w:rPr>
          <w:t>3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Beviteli képernyő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59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8</w:t>
        </w:r>
        <w:r w:rsidR="005D6682">
          <w:rPr>
            <w:noProof/>
            <w:webHidden/>
          </w:rPr>
          <w:fldChar w:fldCharType="end"/>
        </w:r>
      </w:hyperlink>
    </w:p>
    <w:p w14:paraId="581FB46A" w14:textId="6C4FDE43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0" w:history="1">
        <w:r w:rsidR="005D6682" w:rsidRPr="00CA7908">
          <w:rPr>
            <w:rStyle w:val="Hiperhivatkozs"/>
            <w:noProof/>
          </w:rPr>
          <w:t>3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redmény visszajelző képernyő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0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19</w:t>
        </w:r>
        <w:r w:rsidR="005D6682">
          <w:rPr>
            <w:noProof/>
            <w:webHidden/>
          </w:rPr>
          <w:fldChar w:fldCharType="end"/>
        </w:r>
      </w:hyperlink>
    </w:p>
    <w:p w14:paraId="53591A34" w14:textId="7E6C1EED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1" w:history="1">
        <w:r w:rsidR="005D6682" w:rsidRPr="00CA7908">
          <w:rPr>
            <w:rStyle w:val="Hiperhivatkozs"/>
            <w:noProof/>
          </w:rPr>
          <w:t>4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Parsolás kezelés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1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1</w:t>
        </w:r>
        <w:r w:rsidR="005D6682">
          <w:rPr>
            <w:noProof/>
            <w:webHidden/>
          </w:rPr>
          <w:fldChar w:fldCharType="end"/>
        </w:r>
      </w:hyperlink>
    </w:p>
    <w:p w14:paraId="1C4F129C" w14:textId="3C98B337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2" w:history="1">
        <w:r w:rsidR="005D6682" w:rsidRPr="00CA7908">
          <w:rPr>
            <w:rStyle w:val="Hiperhivatkozs"/>
            <w:noProof/>
          </w:rPr>
          <w:t>4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BackEnd oldali adatszerkezetek használata és osztály struktúr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2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1</w:t>
        </w:r>
        <w:r w:rsidR="005D6682">
          <w:rPr>
            <w:noProof/>
            <w:webHidden/>
          </w:rPr>
          <w:fldChar w:fldCharType="end"/>
        </w:r>
      </w:hyperlink>
    </w:p>
    <w:p w14:paraId="2089BCB8" w14:textId="2011F1B1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3" w:history="1">
        <w:r w:rsidR="005D6682" w:rsidRPr="00CA7908">
          <w:rPr>
            <w:rStyle w:val="Hiperhivatkozs"/>
            <w:noProof/>
          </w:rPr>
          <w:t>4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Parsolás menet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3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2</w:t>
        </w:r>
        <w:r w:rsidR="005D6682">
          <w:rPr>
            <w:noProof/>
            <w:webHidden/>
          </w:rPr>
          <w:fldChar w:fldCharType="end"/>
        </w:r>
      </w:hyperlink>
    </w:p>
    <w:p w14:paraId="5F19B4B6" w14:textId="0AF917F9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4" w:history="1">
        <w:r w:rsidR="005D6682" w:rsidRPr="00CA7908">
          <w:rPr>
            <w:rStyle w:val="Hiperhivatkozs"/>
            <w:noProof/>
          </w:rPr>
          <w:t>4.3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Parsolt adat átadása FrontEnd felé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4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3</w:t>
        </w:r>
        <w:r w:rsidR="005D6682">
          <w:rPr>
            <w:noProof/>
            <w:webHidden/>
          </w:rPr>
          <w:fldChar w:fldCharType="end"/>
        </w:r>
      </w:hyperlink>
    </w:p>
    <w:p w14:paraId="78368A19" w14:textId="6D5BF98F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5" w:history="1">
        <w:r w:rsidR="005D6682" w:rsidRPr="00CA7908">
          <w:rPr>
            <w:rStyle w:val="Hiperhivatkozs"/>
            <w:noProof/>
          </w:rPr>
          <w:t>5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Adatbázis felépítése, és tárolá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5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4</w:t>
        </w:r>
        <w:r w:rsidR="005D6682">
          <w:rPr>
            <w:noProof/>
            <w:webHidden/>
          </w:rPr>
          <w:fldChar w:fldCharType="end"/>
        </w:r>
      </w:hyperlink>
    </w:p>
    <w:p w14:paraId="5F5CD512" w14:textId="013D4753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6" w:history="1">
        <w:r w:rsidR="005D6682" w:rsidRPr="00CA7908">
          <w:rPr>
            <w:rStyle w:val="Hiperhivatkozs"/>
            <w:noProof/>
          </w:rPr>
          <w:t>5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Táblák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6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4</w:t>
        </w:r>
        <w:r w:rsidR="005D6682">
          <w:rPr>
            <w:noProof/>
            <w:webHidden/>
          </w:rPr>
          <w:fldChar w:fldCharType="end"/>
        </w:r>
      </w:hyperlink>
    </w:p>
    <w:p w14:paraId="0766F446" w14:textId="2FF7E9FA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7" w:history="1">
        <w:r w:rsidR="005D6682" w:rsidRPr="00CA7908">
          <w:rPr>
            <w:rStyle w:val="Hiperhivatkozs"/>
            <w:noProof/>
          </w:rPr>
          <w:t>6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lemek visszarajzolása Javascripttel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7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6</w:t>
        </w:r>
        <w:r w:rsidR="005D6682">
          <w:rPr>
            <w:noProof/>
            <w:webHidden/>
          </w:rPr>
          <w:fldChar w:fldCharType="end"/>
        </w:r>
      </w:hyperlink>
    </w:p>
    <w:p w14:paraId="13B5E804" w14:textId="6EE9D57D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8" w:history="1">
        <w:r w:rsidR="005D6682" w:rsidRPr="00CA7908">
          <w:rPr>
            <w:rStyle w:val="Hiperhivatkozs"/>
            <w:noProof/>
          </w:rPr>
          <w:t>6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Osztály struktúr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8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8</w:t>
        </w:r>
        <w:r w:rsidR="005D6682">
          <w:rPr>
            <w:noProof/>
            <w:webHidden/>
          </w:rPr>
          <w:fldChar w:fldCharType="end"/>
        </w:r>
      </w:hyperlink>
    </w:p>
    <w:p w14:paraId="449298FA" w14:textId="19F89401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69" w:history="1">
        <w:r w:rsidR="005D6682" w:rsidRPr="00CA7908">
          <w:rPr>
            <w:rStyle w:val="Hiperhivatkozs"/>
            <w:noProof/>
          </w:rPr>
          <w:t>6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Segédeljárások az ENTITY osztályban aszámtásokhoz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69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29</w:t>
        </w:r>
        <w:r w:rsidR="005D6682">
          <w:rPr>
            <w:noProof/>
            <w:webHidden/>
          </w:rPr>
          <w:fldChar w:fldCharType="end"/>
        </w:r>
      </w:hyperlink>
    </w:p>
    <w:p w14:paraId="47037926" w14:textId="12528CCF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0" w:history="1">
        <w:r w:rsidR="005D6682" w:rsidRPr="00CA7908">
          <w:rPr>
            <w:rStyle w:val="Hiperhivatkozs"/>
            <w:noProof/>
          </w:rPr>
          <w:t>6.3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ntitás típusokhoz felüldefiniált draw eljárások bemutatás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0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0</w:t>
        </w:r>
        <w:r w:rsidR="005D6682">
          <w:rPr>
            <w:noProof/>
            <w:webHidden/>
          </w:rPr>
          <w:fldChar w:fldCharType="end"/>
        </w:r>
      </w:hyperlink>
    </w:p>
    <w:p w14:paraId="6B4B87D6" w14:textId="0D5A1AE6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1" w:history="1">
        <w:r w:rsidR="005D6682" w:rsidRPr="00CA7908">
          <w:rPr>
            <w:rStyle w:val="Hiperhivatkozs"/>
            <w:noProof/>
          </w:rPr>
          <w:t>6.3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3dfac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1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0</w:t>
        </w:r>
        <w:r w:rsidR="005D6682">
          <w:rPr>
            <w:noProof/>
            <w:webHidden/>
          </w:rPr>
          <w:fldChar w:fldCharType="end"/>
        </w:r>
      </w:hyperlink>
    </w:p>
    <w:p w14:paraId="4BA6FF33" w14:textId="421DB27F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2" w:history="1">
        <w:r w:rsidR="005D6682" w:rsidRPr="00CA7908">
          <w:rPr>
            <w:rStyle w:val="Hiperhivatkozs"/>
            <w:noProof/>
          </w:rPr>
          <w:t>6.3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Arc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2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2</w:t>
        </w:r>
        <w:r w:rsidR="005D6682">
          <w:rPr>
            <w:noProof/>
            <w:webHidden/>
          </w:rPr>
          <w:fldChar w:fldCharType="end"/>
        </w:r>
      </w:hyperlink>
    </w:p>
    <w:p w14:paraId="60991514" w14:textId="73656D99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3" w:history="1">
        <w:r w:rsidR="005D6682" w:rsidRPr="00CA7908">
          <w:rPr>
            <w:rStyle w:val="Hiperhivatkozs"/>
            <w:noProof/>
          </w:rPr>
          <w:t>6.3.3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LIN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3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3</w:t>
        </w:r>
        <w:r w:rsidR="005D6682">
          <w:rPr>
            <w:noProof/>
            <w:webHidden/>
          </w:rPr>
          <w:fldChar w:fldCharType="end"/>
        </w:r>
      </w:hyperlink>
    </w:p>
    <w:p w14:paraId="6BCA7A07" w14:textId="2E247350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4" w:history="1">
        <w:r w:rsidR="005D6682" w:rsidRPr="00CA7908">
          <w:rPr>
            <w:rStyle w:val="Hiperhivatkozs"/>
            <w:noProof/>
          </w:rPr>
          <w:t>6.3.4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Circl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4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4</w:t>
        </w:r>
        <w:r w:rsidR="005D6682">
          <w:rPr>
            <w:noProof/>
            <w:webHidden/>
          </w:rPr>
          <w:fldChar w:fldCharType="end"/>
        </w:r>
      </w:hyperlink>
    </w:p>
    <w:p w14:paraId="51B84F9C" w14:textId="53F44DEE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5" w:history="1">
        <w:r w:rsidR="005D6682" w:rsidRPr="00CA7908">
          <w:rPr>
            <w:rStyle w:val="Hiperhivatkozs"/>
            <w:noProof/>
          </w:rPr>
          <w:t>6.3.5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AttDef, MTEXT, TEXT, AttRib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5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5</w:t>
        </w:r>
        <w:r w:rsidR="005D6682">
          <w:rPr>
            <w:noProof/>
            <w:webHidden/>
          </w:rPr>
          <w:fldChar w:fldCharType="end"/>
        </w:r>
      </w:hyperlink>
    </w:p>
    <w:p w14:paraId="26D2F142" w14:textId="5495F706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6" w:history="1">
        <w:r w:rsidR="005D6682" w:rsidRPr="00CA7908">
          <w:rPr>
            <w:rStyle w:val="Hiperhivatkozs"/>
            <w:noProof/>
          </w:rPr>
          <w:t>6.3.6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POINT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6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5</w:t>
        </w:r>
        <w:r w:rsidR="005D6682">
          <w:rPr>
            <w:noProof/>
            <w:webHidden/>
          </w:rPr>
          <w:fldChar w:fldCharType="end"/>
        </w:r>
      </w:hyperlink>
    </w:p>
    <w:p w14:paraId="057E45CD" w14:textId="43D54024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7" w:history="1">
        <w:r w:rsidR="005D6682" w:rsidRPr="00CA7908">
          <w:rPr>
            <w:rStyle w:val="Hiperhivatkozs"/>
            <w:noProof/>
          </w:rPr>
          <w:t>6.3.7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LWPOLYLIN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7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5</w:t>
        </w:r>
        <w:r w:rsidR="005D6682">
          <w:rPr>
            <w:noProof/>
            <w:webHidden/>
          </w:rPr>
          <w:fldChar w:fldCharType="end"/>
        </w:r>
      </w:hyperlink>
    </w:p>
    <w:p w14:paraId="58486E43" w14:textId="060F8EBC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8" w:history="1">
        <w:r w:rsidR="005D6682" w:rsidRPr="00CA7908">
          <w:rPr>
            <w:rStyle w:val="Hiperhivatkozs"/>
            <w:noProof/>
          </w:rPr>
          <w:t>6.3.8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SOLID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8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5</w:t>
        </w:r>
        <w:r w:rsidR="005D6682">
          <w:rPr>
            <w:noProof/>
            <w:webHidden/>
          </w:rPr>
          <w:fldChar w:fldCharType="end"/>
        </w:r>
      </w:hyperlink>
    </w:p>
    <w:p w14:paraId="6DBAE14B" w14:textId="33B88F8A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79" w:history="1">
        <w:r w:rsidR="005D6682" w:rsidRPr="00CA7908">
          <w:rPr>
            <w:rStyle w:val="Hiperhivatkozs"/>
            <w:noProof/>
          </w:rPr>
          <w:t>6.3.9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HATCH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79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5</w:t>
        </w:r>
        <w:r w:rsidR="005D6682">
          <w:rPr>
            <w:noProof/>
            <w:webHidden/>
          </w:rPr>
          <w:fldChar w:fldCharType="end"/>
        </w:r>
      </w:hyperlink>
    </w:p>
    <w:p w14:paraId="3561FC19" w14:textId="27F50AA1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0" w:history="1">
        <w:r w:rsidR="005D6682" w:rsidRPr="00CA7908">
          <w:rPr>
            <w:rStyle w:val="Hiperhivatkozs"/>
            <w:noProof/>
          </w:rPr>
          <w:t>6.4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Arányok kezelés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0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5</w:t>
        </w:r>
        <w:r w:rsidR="005D6682">
          <w:rPr>
            <w:noProof/>
            <w:webHidden/>
          </w:rPr>
          <w:fldChar w:fldCharType="end"/>
        </w:r>
      </w:hyperlink>
    </w:p>
    <w:p w14:paraId="0B111CAF" w14:textId="77E323FA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1" w:history="1">
        <w:r w:rsidR="005D6682" w:rsidRPr="00CA7908">
          <w:rPr>
            <w:rStyle w:val="Hiperhivatkozs"/>
            <w:noProof/>
          </w:rPr>
          <w:t>7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Adatfeldolgozó algoritmus, adatértelmező logikák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1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2A8611A2" w14:textId="1EA23EA6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2" w:history="1">
        <w:r w:rsidR="005D6682" w:rsidRPr="00CA7908">
          <w:rPr>
            <w:rStyle w:val="Hiperhivatkozs"/>
            <w:noProof/>
          </w:rPr>
          <w:t>7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Objektum felismeré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2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745F4632" w14:textId="5507E32E" w:rsidR="005D6682" w:rsidRDefault="00B17BA1" w:rsidP="00411EFC">
      <w:pPr>
        <w:pStyle w:val="TJ3"/>
        <w:tabs>
          <w:tab w:val="left" w:pos="132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3" w:history="1">
        <w:r w:rsidR="005D6682" w:rsidRPr="00CA7908">
          <w:rPr>
            <w:rStyle w:val="Hiperhivatkozs"/>
            <w:noProof/>
          </w:rPr>
          <w:t>7.1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Falak felismerés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3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0614DDE9" w14:textId="060A494E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4" w:history="1">
        <w:r w:rsidR="005D6682" w:rsidRPr="00CA7908">
          <w:rPr>
            <w:rStyle w:val="Hiperhivatkozs"/>
            <w:noProof/>
          </w:rPr>
          <w:t>7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Objektumtól eltérő adat eltávolítá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4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6991DCEE" w14:textId="5F3EB784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5" w:history="1">
        <w:r w:rsidR="005D6682" w:rsidRPr="00CA7908">
          <w:rPr>
            <w:rStyle w:val="Hiperhivatkozs"/>
            <w:noProof/>
          </w:rPr>
          <w:t>7.3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Objektumra vonatkozó speciális tulajdonságok meghatározás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5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1BD57386" w14:textId="6A7155D0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6" w:history="1">
        <w:r w:rsidR="005D6682" w:rsidRPr="00CA7908">
          <w:rPr>
            <w:rStyle w:val="Hiperhivatkozs"/>
            <w:noProof/>
          </w:rPr>
          <w:t>7.4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Objektumtól függő számítási metódu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6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66BDA615" w14:textId="0068A9EC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7" w:history="1">
        <w:r w:rsidR="005D6682" w:rsidRPr="00CA7908">
          <w:rPr>
            <w:rStyle w:val="Hiperhivatkozs"/>
            <w:noProof/>
          </w:rPr>
          <w:t>8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redmény visszaadása UI felé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7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14995BA2" w14:textId="263B845F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8" w:history="1">
        <w:r w:rsidR="005D6682" w:rsidRPr="00CA7908">
          <w:rPr>
            <w:rStyle w:val="Hiperhivatkozs"/>
            <w:noProof/>
          </w:rPr>
          <w:t>8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redmény visszaadás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8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5A5D0DD2" w14:textId="10DC7DB2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89" w:history="1">
        <w:r w:rsidR="005D6682" w:rsidRPr="00CA7908">
          <w:rPr>
            <w:rStyle w:val="Hiperhivatkozs"/>
            <w:noProof/>
          </w:rPr>
          <w:t>8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Felismert objektum visszarajzolása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89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6</w:t>
        </w:r>
        <w:r w:rsidR="005D6682">
          <w:rPr>
            <w:noProof/>
            <w:webHidden/>
          </w:rPr>
          <w:fldChar w:fldCharType="end"/>
        </w:r>
      </w:hyperlink>
    </w:p>
    <w:p w14:paraId="3EE8256E" w14:textId="35F87329" w:rsidR="005D6682" w:rsidRDefault="00B17BA1" w:rsidP="00411EFC">
      <w:pPr>
        <w:pStyle w:val="TJ1"/>
        <w:tabs>
          <w:tab w:val="left" w:pos="44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90" w:history="1">
        <w:r w:rsidR="005D6682" w:rsidRPr="00CA7908">
          <w:rPr>
            <w:rStyle w:val="Hiperhivatkozs"/>
            <w:noProof/>
          </w:rPr>
          <w:t>9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Alkalmazás tesztelése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90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7</w:t>
        </w:r>
        <w:r w:rsidR="005D6682">
          <w:rPr>
            <w:noProof/>
            <w:webHidden/>
          </w:rPr>
          <w:fldChar w:fldCharType="end"/>
        </w:r>
      </w:hyperlink>
    </w:p>
    <w:p w14:paraId="6AF0B544" w14:textId="5BF8EE47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91" w:history="1">
        <w:r w:rsidR="005D6682" w:rsidRPr="00CA7908">
          <w:rPr>
            <w:rStyle w:val="Hiperhivatkozs"/>
            <w:noProof/>
          </w:rPr>
          <w:t>9.1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Modul szintű tesztelé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91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7</w:t>
        </w:r>
        <w:r w:rsidR="005D6682">
          <w:rPr>
            <w:noProof/>
            <w:webHidden/>
          </w:rPr>
          <w:fldChar w:fldCharType="end"/>
        </w:r>
      </w:hyperlink>
    </w:p>
    <w:p w14:paraId="2F66D668" w14:textId="71EB18CF" w:rsidR="005D6682" w:rsidRDefault="00B17BA1" w:rsidP="00411EFC">
      <w:pPr>
        <w:pStyle w:val="TJ2"/>
        <w:tabs>
          <w:tab w:val="left" w:pos="880"/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92" w:history="1">
        <w:r w:rsidR="005D6682" w:rsidRPr="00CA7908">
          <w:rPr>
            <w:rStyle w:val="Hiperhivatkozs"/>
            <w:noProof/>
          </w:rPr>
          <w:t>9.2.</w:t>
        </w:r>
        <w:r w:rsidR="005D6682">
          <w:rPr>
            <w:rFonts w:asciiTheme="minorHAnsi" w:hAnsiTheme="minorHAnsi"/>
            <w:noProof/>
            <w:sz w:val="22"/>
          </w:rPr>
          <w:tab/>
        </w:r>
        <w:r w:rsidR="005D6682" w:rsidRPr="00CA7908">
          <w:rPr>
            <w:rStyle w:val="Hiperhivatkozs"/>
            <w:noProof/>
          </w:rPr>
          <w:t>EndtoEnd tesztelés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92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7</w:t>
        </w:r>
        <w:r w:rsidR="005D6682">
          <w:rPr>
            <w:noProof/>
            <w:webHidden/>
          </w:rPr>
          <w:fldChar w:fldCharType="end"/>
        </w:r>
      </w:hyperlink>
    </w:p>
    <w:p w14:paraId="173C326B" w14:textId="0CAC446F" w:rsidR="005D6682" w:rsidRDefault="00B17BA1" w:rsidP="00411EFC">
      <w:pPr>
        <w:pStyle w:val="TJ1"/>
        <w:tabs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93" w:history="1">
        <w:r w:rsidR="005D6682" w:rsidRPr="00CA7908">
          <w:rPr>
            <w:rStyle w:val="Hiperhivatkozs"/>
            <w:noProof/>
          </w:rPr>
          <w:t>Irodalom jegyzék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93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7</w:t>
        </w:r>
        <w:r w:rsidR="005D6682">
          <w:rPr>
            <w:noProof/>
            <w:webHidden/>
          </w:rPr>
          <w:fldChar w:fldCharType="end"/>
        </w:r>
      </w:hyperlink>
    </w:p>
    <w:p w14:paraId="7B66F627" w14:textId="7E4D91B8" w:rsidR="005D6682" w:rsidRDefault="00B17BA1" w:rsidP="00411EFC">
      <w:pPr>
        <w:pStyle w:val="TJ1"/>
        <w:tabs>
          <w:tab w:val="right" w:leader="dot" w:pos="9062"/>
        </w:tabs>
        <w:spacing w:line="360" w:lineRule="auto"/>
        <w:rPr>
          <w:rFonts w:asciiTheme="minorHAnsi" w:hAnsiTheme="minorHAnsi"/>
          <w:noProof/>
          <w:sz w:val="22"/>
        </w:rPr>
      </w:pPr>
      <w:hyperlink w:anchor="_Toc100089194" w:history="1">
        <w:r w:rsidR="005D6682" w:rsidRPr="00CA7908">
          <w:rPr>
            <w:rStyle w:val="Hiperhivatkozs"/>
            <w:noProof/>
          </w:rPr>
          <w:t>Nyilatkozat</w:t>
        </w:r>
        <w:r w:rsidR="005D6682">
          <w:rPr>
            <w:noProof/>
            <w:webHidden/>
          </w:rPr>
          <w:tab/>
        </w:r>
        <w:r w:rsidR="005D6682">
          <w:rPr>
            <w:noProof/>
            <w:webHidden/>
          </w:rPr>
          <w:fldChar w:fldCharType="begin"/>
        </w:r>
        <w:r w:rsidR="005D6682">
          <w:rPr>
            <w:noProof/>
            <w:webHidden/>
          </w:rPr>
          <w:instrText xml:space="preserve"> PAGEREF _Toc100089194 \h </w:instrText>
        </w:r>
        <w:r w:rsidR="005D6682">
          <w:rPr>
            <w:noProof/>
            <w:webHidden/>
          </w:rPr>
        </w:r>
        <w:r w:rsidR="005D6682">
          <w:rPr>
            <w:noProof/>
            <w:webHidden/>
          </w:rPr>
          <w:fldChar w:fldCharType="separate"/>
        </w:r>
        <w:r w:rsidR="005D6682">
          <w:rPr>
            <w:noProof/>
            <w:webHidden/>
          </w:rPr>
          <w:t>37</w:t>
        </w:r>
        <w:r w:rsidR="005D6682">
          <w:rPr>
            <w:noProof/>
            <w:webHidden/>
          </w:rPr>
          <w:fldChar w:fldCharType="end"/>
        </w:r>
      </w:hyperlink>
    </w:p>
    <w:p w14:paraId="60861D4C" w14:textId="5AA70B96" w:rsidR="00C6743B" w:rsidRDefault="00E868B4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fldChar w:fldCharType="end"/>
      </w:r>
    </w:p>
    <w:p w14:paraId="141EC9E6" w14:textId="77777777" w:rsidR="00E868B4" w:rsidRDefault="00E868B4" w:rsidP="00411EFC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4357F" w14:textId="77777777" w:rsidR="006869B1" w:rsidRDefault="006869B1" w:rsidP="00411EFC">
      <w:pPr>
        <w:pStyle w:val="Cmsor1"/>
        <w:spacing w:line="360" w:lineRule="auto"/>
      </w:pPr>
      <w:bookmarkStart w:id="2" w:name="_Toc100089144"/>
      <w:r>
        <w:lastRenderedPageBreak/>
        <w:t>Bevezetés</w:t>
      </w:r>
      <w:bookmarkEnd w:id="2"/>
    </w:p>
    <w:p w14:paraId="79F54B22" w14:textId="77777777" w:rsidR="004B194F" w:rsidRPr="004B194F" w:rsidRDefault="004B194F" w:rsidP="00411EFC">
      <w:pPr>
        <w:spacing w:line="360" w:lineRule="auto"/>
      </w:pPr>
    </w:p>
    <w:p w14:paraId="52505D3F" w14:textId="77777777" w:rsidR="004D41A9" w:rsidRDefault="00EB579F" w:rsidP="00411EFC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D41A9">
        <w:rPr>
          <w:rFonts w:cs="Times New Roman"/>
          <w:szCs w:val="24"/>
        </w:rPr>
        <w:t xml:space="preserve"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</w:t>
      </w:r>
      <w:r>
        <w:rPr>
          <w:rFonts w:cs="Times New Roman"/>
          <w:szCs w:val="24"/>
        </w:rPr>
        <w:t>számított mennyiségek pontosak.</w:t>
      </w:r>
    </w:p>
    <w:p w14:paraId="70162A80" w14:textId="77777777" w:rsidR="00EB579F" w:rsidRDefault="00EB579F" w:rsidP="00411EFC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ereplők között egy tévesen meghatározott érték, már a bizalmi kapcsolat kialakulása előtt, rányomhatja a bélyeget a későbbi kapcsolatra.</w:t>
      </w:r>
    </w:p>
    <w:p w14:paraId="1D6970EE" w14:textId="77777777" w:rsidR="00EB579F" w:rsidRDefault="00EB579F" w:rsidP="00411EFC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ervező:</w:t>
      </w:r>
    </w:p>
    <w:p w14:paraId="711E1AD2" w14:textId="77777777" w:rsidR="00EB579F" w:rsidRDefault="00EB579F" w:rsidP="00411EFC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iányosan jelöli ki tervező szoftverbe a számításban érintett objektumokat,</w:t>
      </w:r>
    </w:p>
    <w:p w14:paraId="2AF7EB9E" w14:textId="77777777" w:rsidR="00EB579F" w:rsidRDefault="00EB579F" w:rsidP="00411EFC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agy csak rosszul állítja be az objektumra vonatkozó számítási paramétereket.</w:t>
      </w:r>
    </w:p>
    <w:p w14:paraId="0416D3A9" w14:textId="77777777" w:rsidR="00EB579F" w:rsidRDefault="00EB579F" w:rsidP="00411EFC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ulajdonos: </w:t>
      </w:r>
    </w:p>
    <w:p w14:paraId="7AC2A3E7" w14:textId="77777777" w:rsidR="00EB579F" w:rsidRDefault="00EB579F" w:rsidP="00411EFC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cel táblás struktúrában szinte 100%-os a hibázás lehetőség</w:t>
      </w:r>
    </w:p>
    <w:p w14:paraId="1816C6E3" w14:textId="77777777" w:rsidR="00EB579F" w:rsidRDefault="00EB579F" w:rsidP="00411EFC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ozzá nem értése, egy objektum valós méretét tekintve.</w:t>
      </w:r>
    </w:p>
    <w:p w14:paraId="3CD8B095" w14:textId="77777777" w:rsidR="00EB579F" w:rsidRDefault="00EB579F" w:rsidP="00411EFC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kivitelező:</w:t>
      </w:r>
    </w:p>
    <w:p w14:paraId="5FFB0DDB" w14:textId="77777777" w:rsidR="00EB579F" w:rsidRDefault="00EB579F" w:rsidP="00411EFC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le számolja az ablak helyét is a falazásba.</w:t>
      </w:r>
    </w:p>
    <w:p w14:paraId="3D4F8092" w14:textId="77777777" w:rsidR="00EB579F" w:rsidRPr="00EB579F" w:rsidRDefault="00EB579F" w:rsidP="00411EFC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elhasznált anyag alapján számol.</w:t>
      </w:r>
    </w:p>
    <w:p w14:paraId="2E043E1A" w14:textId="77777777" w:rsidR="004D41A9" w:rsidRDefault="00EB579F" w:rsidP="00411EFC">
      <w:pPr>
        <w:spacing w:line="360" w:lineRule="auto"/>
        <w:rPr>
          <w:rFonts w:cs="Times New Roman"/>
          <w:szCs w:val="24"/>
        </w:rPr>
      </w:pPr>
      <w:r w:rsidRPr="006869B1">
        <w:rPr>
          <w:rFonts w:cs="Times New Roman"/>
          <w:szCs w:val="24"/>
        </w:rPr>
        <w:t>Ezek a példák is jól mutatják</w:t>
      </w:r>
      <w:r w:rsidR="006869B1">
        <w:rPr>
          <w:rFonts w:cs="Times New Roman"/>
          <w:szCs w:val="24"/>
        </w:rPr>
        <w:t>,</w:t>
      </w:r>
      <w:r w:rsidRPr="006869B1">
        <w:rPr>
          <w:rFonts w:cs="Times New Roman"/>
          <w:szCs w:val="24"/>
        </w:rPr>
        <w:t xml:space="preserve"> hogy nagyon nehezen tud jól indulni egy ilyen kapcsolat.</w:t>
      </w:r>
    </w:p>
    <w:p w14:paraId="73CF35D9" w14:textId="77777777" w:rsidR="00C6743B" w:rsidRDefault="00C6743B" w:rsidP="00411EFC">
      <w:pPr>
        <w:spacing w:line="36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hhoz</w:t>
      </w:r>
      <w:proofErr w:type="gramEnd"/>
      <w:r>
        <w:rPr>
          <w:rFonts w:cs="Times New Roman"/>
          <w:szCs w:val="24"/>
        </w:rPr>
        <w:t xml:space="preserve"> hogy egy mindenki számára használható eszközt készíts</w:t>
      </w:r>
      <w:r w:rsidR="0046404B">
        <w:rPr>
          <w:rFonts w:cs="Times New Roman"/>
          <w:szCs w:val="24"/>
        </w:rPr>
        <w:t>ek,</w:t>
      </w:r>
      <w:r>
        <w:rPr>
          <w:rFonts w:cs="Times New Roman"/>
          <w:szCs w:val="24"/>
        </w:rPr>
        <w:t xml:space="preserve"> fel kell mérni a szükséges igényeket.</w:t>
      </w:r>
    </w:p>
    <w:p w14:paraId="6F51ADD4" w14:textId="77777777" w:rsidR="00C6743B" w:rsidRDefault="00C6743B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dolgozatban, minden felhasználó felé mutató eseményt mindhárom potenciális felhasználói csoport szemszögéből be fogom mutatni.</w:t>
      </w:r>
    </w:p>
    <w:p w14:paraId="2B86A2B7" w14:textId="77777777" w:rsidR="00C6743B" w:rsidRDefault="00C6743B" w:rsidP="00411E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apvető igények, elvárások az alkalmazással kapcsolatban:</w:t>
      </w:r>
    </w:p>
    <w:p w14:paraId="671D1454" w14:textId="77777777" w:rsidR="00C6743B" w:rsidRDefault="00C6743B" w:rsidP="00411EFC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C6743B">
        <w:rPr>
          <w:rFonts w:cs="Times New Roman"/>
          <w:szCs w:val="24"/>
        </w:rPr>
        <w:t xml:space="preserve">Tervezői oldalról egyértelmű </w:t>
      </w:r>
      <w:proofErr w:type="gramStart"/>
      <w:r w:rsidRPr="00C6743B">
        <w:rPr>
          <w:rFonts w:cs="Times New Roman"/>
          <w:szCs w:val="24"/>
        </w:rPr>
        <w:t>elvárás</w:t>
      </w:r>
      <w:proofErr w:type="gramEnd"/>
      <w:r w:rsidRPr="00C6743B">
        <w:rPr>
          <w:rFonts w:cs="Times New Roman"/>
          <w:szCs w:val="24"/>
        </w:rPr>
        <w:t xml:space="preserve"> hogy a szellemi tőke megmaradhasson a tervezőnél. E</w:t>
      </w:r>
      <w:r>
        <w:rPr>
          <w:rFonts w:cs="Times New Roman"/>
          <w:szCs w:val="24"/>
        </w:rPr>
        <w:t xml:space="preserve">zért a nyers tervezésben </w:t>
      </w:r>
      <w:r w:rsidR="0046404B">
        <w:rPr>
          <w:rFonts w:cs="Times New Roman"/>
          <w:szCs w:val="24"/>
        </w:rPr>
        <w:t>érintett fájl formátum felhasználása nem lehetett opció.</w:t>
      </w:r>
    </w:p>
    <w:p w14:paraId="61A1D027" w14:textId="77777777" w:rsidR="0046404B" w:rsidRDefault="0046404B" w:rsidP="00411EFC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indhárom oldalról elvárás a kényelem.</w:t>
      </w:r>
    </w:p>
    <w:p w14:paraId="17BB48C1" w14:textId="77777777" w:rsidR="0046404B" w:rsidRDefault="0046404B" w:rsidP="00411EFC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öbb embernapnyi munka váltható ki egyszerűen</w:t>
      </w:r>
    </w:p>
    <w:p w14:paraId="06E2CCC3" w14:textId="77777777" w:rsidR="0046404B" w:rsidRDefault="0046404B" w:rsidP="00411EFC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indhárom oldalról elvárás az egyszerűség</w:t>
      </w:r>
    </w:p>
    <w:p w14:paraId="45D6149B" w14:textId="77777777" w:rsidR="0046404B" w:rsidRDefault="0046404B" w:rsidP="00411EFC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gy újabb bonyolult, több opciós paraméterezéssel működő eszköz nem használható hatékonyan</w:t>
      </w:r>
    </w:p>
    <w:p w14:paraId="40E147E3" w14:textId="77777777" w:rsidR="0046404B" w:rsidRDefault="0046404B" w:rsidP="00411EFC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redmények átláthatósága.</w:t>
      </w:r>
    </w:p>
    <w:p w14:paraId="1D8FB78B" w14:textId="10216648" w:rsidR="0046404B" w:rsidRDefault="0046404B" w:rsidP="00411EFC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pciót kell biztos</w:t>
      </w:r>
      <w:r w:rsidR="009F302B">
        <w:rPr>
          <w:rFonts w:cs="Times New Roman"/>
          <w:szCs w:val="24"/>
        </w:rPr>
        <w:t>ítani a felhasználó felé</w:t>
      </w:r>
      <w:r w:rsidR="005D44A1">
        <w:rPr>
          <w:rFonts w:cs="Times New Roman"/>
          <w:szCs w:val="24"/>
        </w:rPr>
        <w:t>,</w:t>
      </w:r>
      <w:r w:rsidR="009F302B">
        <w:rPr>
          <w:rFonts w:cs="Times New Roman"/>
          <w:szCs w:val="24"/>
        </w:rPr>
        <w:t xml:space="preserve"> hogy meghatározza, az eredményben visszaadott objektum típusokat, egyedeket.</w:t>
      </w:r>
    </w:p>
    <w:p w14:paraId="2D810E70" w14:textId="77777777" w:rsidR="009F302B" w:rsidRDefault="009F302B" w:rsidP="00411EFC">
      <w:pPr>
        <w:pStyle w:val="Listaszerbekezds"/>
        <w:numPr>
          <w:ilvl w:val="2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nem definiálja mindent vissza kell adni.</w:t>
      </w:r>
    </w:p>
    <w:p w14:paraId="4B13A857" w14:textId="028E26AF" w:rsidR="009F302B" w:rsidRDefault="009F302B" w:rsidP="00411EFC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zzel elkerülve</w:t>
      </w:r>
      <w:r w:rsidR="00620AF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rengeteg adatba elvesszen a mezei </w:t>
      </w:r>
      <w:proofErr w:type="spellStart"/>
      <w:r>
        <w:rPr>
          <w:rFonts w:cs="Times New Roman"/>
          <w:szCs w:val="24"/>
        </w:rPr>
        <w:t>user</w:t>
      </w:r>
      <w:proofErr w:type="spellEnd"/>
    </w:p>
    <w:p w14:paraId="4C2E00A6" w14:textId="77777777" w:rsidR="004B194F" w:rsidRPr="00C6743B" w:rsidRDefault="004E3714" w:rsidP="00411EFC">
      <w:pPr>
        <w:pStyle w:val="Listaszerbekezds"/>
        <w:spacing w:line="360" w:lineRule="auto"/>
        <w:ind w:left="927"/>
        <w:rPr>
          <w:rFonts w:cs="Times New Roman"/>
          <w:szCs w:val="24"/>
        </w:rPr>
      </w:pPr>
      <w:r w:rsidRPr="00C6743B">
        <w:rPr>
          <w:rFonts w:cs="Times New Roman"/>
          <w:szCs w:val="24"/>
        </w:rPr>
        <w:br w:type="page"/>
      </w:r>
    </w:p>
    <w:p w14:paraId="1BDBC17D" w14:textId="36DC2361" w:rsidR="004B194F" w:rsidRDefault="00912A35" w:rsidP="00411EFC">
      <w:pPr>
        <w:pStyle w:val="Cmsor1"/>
        <w:numPr>
          <w:ilvl w:val="0"/>
          <w:numId w:val="6"/>
        </w:numPr>
        <w:spacing w:line="360" w:lineRule="auto"/>
      </w:pPr>
      <w:bookmarkStart w:id="3" w:name="_Toc100089145"/>
      <w:r>
        <w:lastRenderedPageBreak/>
        <w:t>Lakóház költség meghatározása</w:t>
      </w:r>
      <w:bookmarkEnd w:id="3"/>
    </w:p>
    <w:p w14:paraId="364610CA" w14:textId="77777777" w:rsidR="00214167" w:rsidRPr="00214167" w:rsidRDefault="00214167" w:rsidP="00411EFC">
      <w:pPr>
        <w:spacing w:line="360" w:lineRule="auto"/>
      </w:pPr>
    </w:p>
    <w:p w14:paraId="51196DDC" w14:textId="203756CA" w:rsidR="00C1273F" w:rsidRDefault="00912A35" w:rsidP="00411EFC">
      <w:pPr>
        <w:pStyle w:val="Cmsor2"/>
        <w:numPr>
          <w:ilvl w:val="1"/>
          <w:numId w:val="5"/>
        </w:numPr>
        <w:spacing w:line="360" w:lineRule="auto"/>
        <w:ind w:left="900" w:hanging="900"/>
      </w:pPr>
      <w:bookmarkStart w:id="4" w:name="_Toc100089146"/>
      <w:r>
        <w:t>Tervezői</w:t>
      </w:r>
      <w:r w:rsidRPr="00912A35">
        <w:t xml:space="preserve"> </w:t>
      </w:r>
      <w:r>
        <w:t>költség meghatározás</w:t>
      </w:r>
      <w:r w:rsidR="00C1273F">
        <w:t>a</w:t>
      </w:r>
      <w:bookmarkEnd w:id="4"/>
    </w:p>
    <w:p w14:paraId="060958A8" w14:textId="69DD2DA1" w:rsidR="00FC51F6" w:rsidRDefault="00FC51F6" w:rsidP="00411EFC">
      <w:pPr>
        <w:spacing w:line="360" w:lineRule="auto"/>
        <w:ind w:left="708"/>
      </w:pPr>
    </w:p>
    <w:p w14:paraId="75D51986" w14:textId="1B74CA81" w:rsidR="00532EB3" w:rsidRDefault="00BD1332" w:rsidP="00411EFC">
      <w:pPr>
        <w:spacing w:line="360" w:lineRule="auto"/>
        <w:ind w:firstLine="708"/>
      </w:pPr>
      <w:r>
        <w:t>Minden épület tervezés ügyfél egyeztetésekkel indul. Az ügyfél szeretne egy épületet</w:t>
      </w:r>
      <w:r w:rsidR="00532EB3">
        <w:t xml:space="preserve">, ami az igényeinek megfelelő és ehhez van egy reális vagy éppenséggel irreális költségkerete. A tervező feladatai közé tartozik, hogy a költség keretnek megfelelő épületet tervezzen. Ez a feladat egy a sokból és ez csak egy paraméter az épület tervezése során, ami sok feladat mögé kerül, mert </w:t>
      </w:r>
      <w:r w:rsidR="00CE0C5A">
        <w:t>fontosabb,</w:t>
      </w:r>
      <w:r w:rsidR="00532EB3">
        <w:t xml:space="preserve"> hogy az épület: </w:t>
      </w:r>
    </w:p>
    <w:p w14:paraId="652C6921" w14:textId="131A89C5" w:rsidR="00FC51F6" w:rsidRDefault="00532EB3" w:rsidP="00411EFC">
      <w:pPr>
        <w:pStyle w:val="Listaszerbekezds"/>
        <w:numPr>
          <w:ilvl w:val="0"/>
          <w:numId w:val="1"/>
        </w:numPr>
        <w:spacing w:line="360" w:lineRule="auto"/>
      </w:pPr>
      <w:r>
        <w:t>biztonságos legyen</w:t>
      </w:r>
    </w:p>
    <w:p w14:paraId="49606BF6" w14:textId="5198C656" w:rsidR="00532EB3" w:rsidRDefault="00532EB3" w:rsidP="00411EFC">
      <w:pPr>
        <w:pStyle w:val="Listaszerbekezds"/>
        <w:numPr>
          <w:ilvl w:val="0"/>
          <w:numId w:val="1"/>
        </w:numPr>
        <w:spacing w:line="360" w:lineRule="auto"/>
      </w:pPr>
      <w:r>
        <w:t>megfeleljen a helyi és országos építésihatóság által előírt szabályoknak</w:t>
      </w:r>
    </w:p>
    <w:p w14:paraId="6CFDBC03" w14:textId="48BF93E9" w:rsidR="00532EB3" w:rsidRDefault="00532EB3" w:rsidP="00411EFC">
      <w:pPr>
        <w:pStyle w:val="Listaszerbekezds"/>
        <w:numPr>
          <w:ilvl w:val="0"/>
          <w:numId w:val="1"/>
        </w:numPr>
        <w:spacing w:line="360" w:lineRule="auto"/>
      </w:pPr>
      <w:r>
        <w:t>megfelelő időtállóanyagokkal valósuljon meg a kivitelezés</w:t>
      </w:r>
    </w:p>
    <w:p w14:paraId="789A3885" w14:textId="1FD5B01E" w:rsidR="00532EB3" w:rsidRDefault="00532EB3" w:rsidP="00411EFC">
      <w:pPr>
        <w:pStyle w:val="Listaszerbekezds"/>
        <w:numPr>
          <w:ilvl w:val="0"/>
          <w:numId w:val="1"/>
        </w:numPr>
        <w:spacing w:line="360" w:lineRule="auto"/>
      </w:pPr>
      <w:r>
        <w:t>illeszkedjen a helyi és/vagy területi építési környezetbe, stílusba</w:t>
      </w:r>
    </w:p>
    <w:p w14:paraId="77EDCDE8" w14:textId="5DF02514" w:rsidR="00AF4291" w:rsidRDefault="00AF4291" w:rsidP="00411EFC">
      <w:pPr>
        <w:spacing w:line="360" w:lineRule="auto"/>
      </w:pPr>
      <w:r>
        <w:t xml:space="preserve">Sajnos a költségvetési kiírás sok esetben messze van a gyakorlati megvalósítástól, illetve az objektumok alapján számol. </w:t>
      </w:r>
      <w:proofErr w:type="gramStart"/>
      <w:r>
        <w:t>Ergo</w:t>
      </w:r>
      <w:proofErr w:type="gramEnd"/>
      <w:r>
        <w:t xml:space="preserve"> ha egy objektum nincs megnevezve, címkézve azt csak manuálisan tudja hozzátenni a tervező.</w:t>
      </w:r>
    </w:p>
    <w:p w14:paraId="63D24271" w14:textId="714179E2" w:rsidR="00532EB3" w:rsidRDefault="00532EB3" w:rsidP="00411EFC">
      <w:pPr>
        <w:spacing w:line="360" w:lineRule="auto"/>
      </w:pPr>
      <w:r>
        <w:t>Ideális esetben minden lerajzolt vonal, vagy réteg költsége becsülhető lenne</w:t>
      </w:r>
      <w:r w:rsidR="00CE0C5A">
        <w:t>, de ehhez minden lerajzolt vonalhoz azonosítás szüksége, hogy az az objektum éppen micsoda. Ez a címkézés időigényes.</w:t>
      </w:r>
    </w:p>
    <w:p w14:paraId="514F2E22" w14:textId="5F7D304A" w:rsidR="00CE0C5A" w:rsidRDefault="00CE0C5A" w:rsidP="00411EFC">
      <w:pPr>
        <w:spacing w:line="360" w:lineRule="auto"/>
      </w:pPr>
      <w:r>
        <w:t>A tervezők számára ideális megoldás lehet viszont az, hogy a tervezés során részfázisokat kiexportálnak, és azokra végeztetnek költségelemzést.</w:t>
      </w:r>
    </w:p>
    <w:p w14:paraId="60B26511" w14:textId="77777777" w:rsidR="00214167" w:rsidRPr="00FC51F6" w:rsidRDefault="00214167" w:rsidP="00411EFC">
      <w:pPr>
        <w:spacing w:line="360" w:lineRule="auto"/>
      </w:pPr>
    </w:p>
    <w:p w14:paraId="3A8270B1" w14:textId="6BF61DCB" w:rsidR="00FC51F6" w:rsidRDefault="00912A35" w:rsidP="00411EFC">
      <w:pPr>
        <w:pStyle w:val="Cmsor2"/>
        <w:numPr>
          <w:ilvl w:val="1"/>
          <w:numId w:val="5"/>
        </w:numPr>
        <w:spacing w:line="360" w:lineRule="auto"/>
        <w:ind w:left="900" w:hanging="900"/>
      </w:pPr>
      <w:bookmarkStart w:id="5" w:name="_Toc100089147"/>
      <w:r>
        <w:t>Kivitelezői költség meghatározás</w:t>
      </w:r>
      <w:bookmarkEnd w:id="5"/>
    </w:p>
    <w:p w14:paraId="5BE1DBB2" w14:textId="77777777" w:rsidR="00CE0C5A" w:rsidRPr="00CE0C5A" w:rsidRDefault="00CE0C5A" w:rsidP="00411EFC">
      <w:pPr>
        <w:spacing w:line="360" w:lineRule="auto"/>
      </w:pPr>
    </w:p>
    <w:p w14:paraId="42F416FE" w14:textId="3AE0EAC2" w:rsidR="00FC51F6" w:rsidRDefault="00CE0C5A" w:rsidP="00411EFC">
      <w:pPr>
        <w:spacing w:line="360" w:lineRule="auto"/>
        <w:ind w:firstLine="708"/>
      </w:pPr>
      <w:r>
        <w:t xml:space="preserve">A mai építőipari környezetben egyetlen hibásan elkészített árajánlat komoly veszteséget jelenthet egy kivitelező számára, mert nem csak az </w:t>
      </w:r>
      <w:r w:rsidR="00C65582">
        <w:t>elszámolás miatt</w:t>
      </w:r>
      <w:r>
        <w:t>, hanem a folyamatos áremelkedés is.</w:t>
      </w:r>
      <w:r w:rsidR="00AF4291">
        <w:t xml:space="preserve"> </w:t>
      </w:r>
    </w:p>
    <w:p w14:paraId="6C052EA0" w14:textId="2B0D948F" w:rsidR="00CE0C5A" w:rsidRDefault="00CE0C5A" w:rsidP="00411EFC">
      <w:pPr>
        <w:spacing w:line="360" w:lineRule="auto"/>
      </w:pPr>
      <w:r>
        <w:t>Több szempontból sem előnyös, ha a kivitelező számolja ki a mennyiségeket:</w:t>
      </w:r>
    </w:p>
    <w:p w14:paraId="03A459E4" w14:textId="35AFFEC4" w:rsidR="00CE0C5A" w:rsidRDefault="00CE0C5A" w:rsidP="00411EFC">
      <w:pPr>
        <w:pStyle w:val="Listaszerbekezds"/>
        <w:numPr>
          <w:ilvl w:val="0"/>
          <w:numId w:val="1"/>
        </w:numPr>
        <w:spacing w:line="360" w:lineRule="auto"/>
      </w:pPr>
      <w:r>
        <w:lastRenderedPageBreak/>
        <w:t>időt és energiát visz el az értékesebb fizikai tevékenységtől</w:t>
      </w:r>
    </w:p>
    <w:p w14:paraId="7F8A8C58" w14:textId="04F4E934" w:rsidR="00CE0C5A" w:rsidRDefault="00AF4291" w:rsidP="00411EFC">
      <w:pPr>
        <w:pStyle w:val="Listaszerbekezds"/>
        <w:numPr>
          <w:ilvl w:val="0"/>
          <w:numId w:val="1"/>
        </w:numPr>
        <w:spacing w:line="360" w:lineRule="auto"/>
      </w:pPr>
      <w:r>
        <w:t>általában a számolások munka után második műszakban történik, ami növeli a hiba lehetőséget</w:t>
      </w:r>
    </w:p>
    <w:p w14:paraId="6A0EA338" w14:textId="20A6C296" w:rsidR="00AF4291" w:rsidRDefault="00AF4291" w:rsidP="00411EFC">
      <w:pPr>
        <w:pStyle w:val="Listaszerbekezds"/>
        <w:numPr>
          <w:ilvl w:val="0"/>
          <w:numId w:val="1"/>
        </w:numPr>
        <w:spacing w:line="360" w:lineRule="auto"/>
      </w:pPr>
      <w:r>
        <w:t>hiba esetén bizalmatlanság alakulhat ki.</w:t>
      </w:r>
    </w:p>
    <w:p w14:paraId="2AEC4847" w14:textId="3503FCB3" w:rsidR="00CE0C5A" w:rsidRDefault="00AF4291" w:rsidP="00411EFC">
      <w:pPr>
        <w:pStyle w:val="Listaszerbekezds"/>
        <w:numPr>
          <w:ilvl w:val="0"/>
          <w:numId w:val="1"/>
        </w:numPr>
        <w:spacing w:line="360" w:lineRule="auto"/>
      </w:pPr>
      <w:r>
        <w:t>v</w:t>
      </w:r>
      <w:r w:rsidR="00CE0C5A">
        <w:t>isszaélésre ad</w:t>
      </w:r>
      <w:r>
        <w:t>hat</w:t>
      </w:r>
      <w:r w:rsidR="00CE0C5A">
        <w:t xml:space="preserve"> lehetőséget</w:t>
      </w:r>
      <w:r>
        <w:t xml:space="preserve"> mind az ügyfél mind a kivitelező szemszögéből.</w:t>
      </w:r>
    </w:p>
    <w:p w14:paraId="712A320B" w14:textId="14CB3EE7" w:rsidR="00AF4291" w:rsidRDefault="00AF4291" w:rsidP="00411EFC">
      <w:pPr>
        <w:spacing w:line="360" w:lineRule="auto"/>
      </w:pPr>
      <w:r>
        <w:t>Az ideális támogató rendszer kiszámolja a mennyiségeket és anyag bontásba adja át a kivitelező felé azokat</w:t>
      </w:r>
      <w:r w:rsidR="00C65582">
        <w:t>. Egy leolvasott mennyiséghez nagyon egyszerű a rétegrend további elemét kikalkulálni.</w:t>
      </w:r>
    </w:p>
    <w:p w14:paraId="7D710B74" w14:textId="669C7966" w:rsidR="00AF4291" w:rsidRDefault="00AF4291" w:rsidP="00411EFC">
      <w:pPr>
        <w:spacing w:line="360" w:lineRule="auto"/>
      </w:pPr>
      <w:r>
        <w:t>Szemléltetés egyszerű példával:</w:t>
      </w:r>
      <w:r w:rsidR="00C65582">
        <w:t xml:space="preserve"> Külső falazat.</w:t>
      </w:r>
    </w:p>
    <w:p w14:paraId="1BEA1EA4" w14:textId="19022EDF" w:rsidR="00C65582" w:rsidRDefault="00C65582" w:rsidP="00411EFC">
      <w:pPr>
        <w:pStyle w:val="Listaszerbekezds"/>
        <w:numPr>
          <w:ilvl w:val="0"/>
          <w:numId w:val="1"/>
        </w:numPr>
        <w:spacing w:line="360" w:lineRule="auto"/>
      </w:pPr>
      <w:r>
        <w:t>Bentről kifelé indulva.</w:t>
      </w:r>
    </w:p>
    <w:p w14:paraId="03CCE666" w14:textId="14F109DB" w:rsidR="00C65582" w:rsidRDefault="00C65582" w:rsidP="00411EFC">
      <w:pPr>
        <w:pStyle w:val="Listaszerbekezds"/>
        <w:numPr>
          <w:ilvl w:val="1"/>
          <w:numId w:val="1"/>
        </w:numPr>
        <w:spacing w:line="360" w:lineRule="auto"/>
      </w:pPr>
      <w:r>
        <w:t>A falazatot, csupasz falat belülről borítja valami.</w:t>
      </w:r>
    </w:p>
    <w:p w14:paraId="7E13DC03" w14:textId="41A15686" w:rsidR="00C65582" w:rsidRDefault="00C65582" w:rsidP="00411EFC">
      <w:pPr>
        <w:pStyle w:val="Listaszerbekezds"/>
        <w:numPr>
          <w:ilvl w:val="2"/>
          <w:numId w:val="1"/>
        </w:numPr>
        <w:spacing w:line="360" w:lineRule="auto"/>
      </w:pPr>
      <w:r>
        <w:t>Burkolat</w:t>
      </w:r>
    </w:p>
    <w:p w14:paraId="34339DC6" w14:textId="1B2F2E52" w:rsidR="00C65582" w:rsidRDefault="00C65582" w:rsidP="00411EFC">
      <w:pPr>
        <w:pStyle w:val="Listaszerbekezds"/>
        <w:numPr>
          <w:ilvl w:val="3"/>
          <w:numId w:val="1"/>
        </w:numPr>
        <w:spacing w:line="360" w:lineRule="auto"/>
      </w:pPr>
      <w:r>
        <w:t>A burkolat alá vakolat kell</w:t>
      </w:r>
    </w:p>
    <w:p w14:paraId="7C10BEF3" w14:textId="47573297" w:rsidR="00C65582" w:rsidRDefault="00C65582" w:rsidP="00411EFC">
      <w:pPr>
        <w:pStyle w:val="Listaszerbekezds"/>
        <w:numPr>
          <w:ilvl w:val="3"/>
          <w:numId w:val="1"/>
        </w:numPr>
        <w:spacing w:line="360" w:lineRule="auto"/>
      </w:pPr>
      <w:r>
        <w:t>Vagy gipszkarton</w:t>
      </w:r>
    </w:p>
    <w:p w14:paraId="773CA6B7" w14:textId="4A299DA5" w:rsidR="00C65582" w:rsidRDefault="00C65582" w:rsidP="00411EFC">
      <w:pPr>
        <w:pStyle w:val="Listaszerbekezds"/>
        <w:numPr>
          <w:ilvl w:val="4"/>
          <w:numId w:val="1"/>
        </w:numPr>
        <w:spacing w:line="360" w:lineRule="auto"/>
      </w:pPr>
      <w:r>
        <w:t xml:space="preserve">alá vázszerkezet </w:t>
      </w:r>
    </w:p>
    <w:p w14:paraId="60D4BCB2" w14:textId="7AEBF492" w:rsidR="00C65582" w:rsidRDefault="00C65582" w:rsidP="00411EFC">
      <w:pPr>
        <w:pStyle w:val="Listaszerbekezds"/>
        <w:numPr>
          <w:ilvl w:val="4"/>
          <w:numId w:val="1"/>
        </w:numPr>
        <w:spacing w:line="360" w:lineRule="auto"/>
      </w:pPr>
      <w:r>
        <w:t>vagy ragasztó</w:t>
      </w:r>
    </w:p>
    <w:p w14:paraId="1AEE3EDE" w14:textId="62ED788C" w:rsidR="00C65582" w:rsidRDefault="00C65582" w:rsidP="00411EFC">
      <w:pPr>
        <w:pStyle w:val="Listaszerbekezds"/>
        <w:numPr>
          <w:ilvl w:val="2"/>
          <w:numId w:val="1"/>
        </w:numPr>
        <w:spacing w:line="360" w:lineRule="auto"/>
      </w:pPr>
      <w:r>
        <w:t>Festék</w:t>
      </w:r>
    </w:p>
    <w:p w14:paraId="5902767E" w14:textId="3215550D" w:rsidR="00C65582" w:rsidRDefault="00C65582" w:rsidP="00411EFC">
      <w:pPr>
        <w:pStyle w:val="Listaszerbekezds"/>
        <w:numPr>
          <w:ilvl w:val="3"/>
          <w:numId w:val="1"/>
        </w:numPr>
        <w:spacing w:line="360" w:lineRule="auto"/>
      </w:pPr>
      <w:r>
        <w:t xml:space="preserve">A festék alá </w:t>
      </w:r>
      <w:proofErr w:type="spellStart"/>
      <w:r>
        <w:t>glett</w:t>
      </w:r>
      <w:proofErr w:type="spellEnd"/>
    </w:p>
    <w:p w14:paraId="776C9223" w14:textId="041567F4" w:rsidR="00C65582" w:rsidRDefault="00C65582" w:rsidP="00411EFC">
      <w:pPr>
        <w:pStyle w:val="Listaszerbekezds"/>
        <w:numPr>
          <w:ilvl w:val="4"/>
          <w:numId w:val="1"/>
        </w:numPr>
        <w:spacing w:line="360" w:lineRule="auto"/>
      </w:pPr>
      <w:r>
        <w:t>alá vakolat</w:t>
      </w:r>
    </w:p>
    <w:p w14:paraId="4441A587" w14:textId="188CE237" w:rsidR="00C65582" w:rsidRDefault="00C65582" w:rsidP="00411EFC">
      <w:pPr>
        <w:pStyle w:val="Listaszerbekezds"/>
        <w:numPr>
          <w:ilvl w:val="4"/>
          <w:numId w:val="1"/>
        </w:numPr>
        <w:spacing w:line="360" w:lineRule="auto"/>
      </w:pPr>
      <w:r>
        <w:t>vagy gipszkarton</w:t>
      </w:r>
    </w:p>
    <w:p w14:paraId="6EF96917" w14:textId="38FED2FA" w:rsidR="00AF4291" w:rsidRDefault="00C65582" w:rsidP="00411EFC">
      <w:pPr>
        <w:spacing w:line="360" w:lineRule="auto"/>
      </w:pPr>
      <w:r>
        <w:t>Ezzel az egyszerű példával szemléltehető, hogy egy meghatározott külső falazat belső felületéhez mennyi</w:t>
      </w:r>
      <w:r w:rsidR="00F82D36">
        <w:t xml:space="preserve"> </w:t>
      </w:r>
      <w:r w:rsidR="002B2EAD">
        <w:t>különböző</w:t>
      </w:r>
      <w:r>
        <w:t xml:space="preserve"> anyag mennyiség, és munkabér költség </w:t>
      </w:r>
      <w:r w:rsidR="00F82D36">
        <w:t>határozható meg.</w:t>
      </w:r>
    </w:p>
    <w:p w14:paraId="22F08023" w14:textId="77777777" w:rsidR="00214167" w:rsidRPr="00FC51F6" w:rsidRDefault="00214167" w:rsidP="00411EFC">
      <w:pPr>
        <w:spacing w:line="360" w:lineRule="auto"/>
      </w:pPr>
    </w:p>
    <w:p w14:paraId="2594D2C0" w14:textId="51718976" w:rsidR="00C1273F" w:rsidRDefault="00912A35" w:rsidP="00411EFC">
      <w:pPr>
        <w:pStyle w:val="Cmsor2"/>
        <w:numPr>
          <w:ilvl w:val="1"/>
          <w:numId w:val="5"/>
        </w:numPr>
        <w:spacing w:line="360" w:lineRule="auto"/>
        <w:ind w:left="900" w:hanging="900"/>
      </w:pPr>
      <w:bookmarkStart w:id="6" w:name="_Toc100089148"/>
      <w:r>
        <w:t>Megrendelői költség meghatározás</w:t>
      </w:r>
      <w:bookmarkEnd w:id="6"/>
    </w:p>
    <w:p w14:paraId="0BB36430" w14:textId="03E5A0CB" w:rsidR="00FC51F6" w:rsidRDefault="00FC51F6" w:rsidP="00411EFC">
      <w:pPr>
        <w:spacing w:line="360" w:lineRule="auto"/>
      </w:pPr>
    </w:p>
    <w:p w14:paraId="1B5635EF" w14:textId="3DF3F04D" w:rsidR="00FC51F6" w:rsidRDefault="00F82D36" w:rsidP="00411EFC">
      <w:pPr>
        <w:spacing w:line="360" w:lineRule="auto"/>
        <w:ind w:firstLine="720"/>
      </w:pPr>
      <w:r>
        <w:t xml:space="preserve">A megrendelő a tervezői és kivitelezői hibáknak és visszaéléseknek az elszenvedője. Ha nincs a kezében egy eszköz vagy nem kér fel borsos áron ellenőrt, akkor marad az </w:t>
      </w:r>
      <w:proofErr w:type="spellStart"/>
      <w:r>
        <w:t>excel</w:t>
      </w:r>
      <w:proofErr w:type="spellEnd"/>
      <w:r>
        <w:t xml:space="preserve"> tábla és több hetes számolgatási procedúra.</w:t>
      </w:r>
    </w:p>
    <w:p w14:paraId="5256A1E6" w14:textId="50E2AFFF" w:rsidR="00F82D36" w:rsidRDefault="00F82D36" w:rsidP="00411EFC">
      <w:pPr>
        <w:spacing w:line="360" w:lineRule="auto"/>
      </w:pPr>
      <w:r>
        <w:t>Az ilyen jellegű ellenőrző tevékenység a következő problémákat hordozza:</w:t>
      </w:r>
    </w:p>
    <w:p w14:paraId="2386A50D" w14:textId="1ED25F84" w:rsidR="00F82D36" w:rsidRDefault="00F82D36" w:rsidP="00411EFC">
      <w:pPr>
        <w:pStyle w:val="Listaszerbekezds"/>
        <w:numPr>
          <w:ilvl w:val="0"/>
          <w:numId w:val="1"/>
        </w:numPr>
        <w:spacing w:line="360" w:lineRule="auto"/>
      </w:pPr>
      <w:r>
        <w:lastRenderedPageBreak/>
        <w:t>Ha már ellenőrzés szükséges a részünkről akkor már probléma van.</w:t>
      </w:r>
    </w:p>
    <w:p w14:paraId="07A7051A" w14:textId="3F1AC0D0" w:rsidR="00F82D36" w:rsidRDefault="00F82D36" w:rsidP="00411EFC">
      <w:pPr>
        <w:pStyle w:val="Listaszerbekezds"/>
        <w:numPr>
          <w:ilvl w:val="1"/>
          <w:numId w:val="1"/>
        </w:numPr>
        <w:spacing w:line="360" w:lineRule="auto"/>
      </w:pPr>
      <w:r>
        <w:t xml:space="preserve">Vagy a tervező rontott el valamit vagy a kivitelező számolt rosszul, de a két szám eltér, ezért szükséges a </w:t>
      </w:r>
      <w:proofErr w:type="spellStart"/>
      <w:r>
        <w:t>validálás</w:t>
      </w:r>
      <w:proofErr w:type="spellEnd"/>
      <w:r>
        <w:t>.</w:t>
      </w:r>
    </w:p>
    <w:p w14:paraId="0063C388" w14:textId="7B94F7E6" w:rsidR="00F82D36" w:rsidRDefault="00F82D36" w:rsidP="00411EFC">
      <w:pPr>
        <w:pStyle w:val="Listaszerbekezds"/>
        <w:numPr>
          <w:ilvl w:val="1"/>
          <w:numId w:val="1"/>
        </w:numPr>
        <w:spacing w:line="360" w:lineRule="auto"/>
      </w:pPr>
      <w:r>
        <w:t>Az ügyfél szintű ellenőrzés általában kezdetleges eszközökkel valósul meg, rutin és tapasztalat nélkül.</w:t>
      </w:r>
    </w:p>
    <w:p w14:paraId="1CF73D79" w14:textId="5B5C0765" w:rsidR="002B2EAD" w:rsidRDefault="002B2EAD" w:rsidP="00411EFC">
      <w:pPr>
        <w:pStyle w:val="Listaszerbekezds"/>
        <w:numPr>
          <w:ilvl w:val="1"/>
          <w:numId w:val="1"/>
        </w:numPr>
        <w:spacing w:line="360" w:lineRule="auto"/>
      </w:pPr>
      <w:r>
        <w:t>Nagy mértékű hibalehetőség</w:t>
      </w:r>
    </w:p>
    <w:p w14:paraId="749486EE" w14:textId="7C85BB96" w:rsidR="002B2EAD" w:rsidRDefault="002B2EAD" w:rsidP="00411EFC">
      <w:pPr>
        <w:pStyle w:val="Listaszerbekezds"/>
        <w:numPr>
          <w:ilvl w:val="1"/>
          <w:numId w:val="1"/>
        </w:numPr>
        <w:spacing w:line="360" w:lineRule="auto"/>
      </w:pPr>
      <w:r>
        <w:t>Gyakori hiba kellemetlené teszik a kapcsolatot, hitelesség csökken.</w:t>
      </w:r>
    </w:p>
    <w:p w14:paraId="317A6786" w14:textId="3D87A1E4" w:rsidR="002B2EAD" w:rsidRDefault="002B2EAD" w:rsidP="00411EFC">
      <w:pPr>
        <w:pStyle w:val="Listaszerbekezds"/>
        <w:numPr>
          <w:ilvl w:val="1"/>
          <w:numId w:val="1"/>
        </w:numPr>
        <w:spacing w:line="360" w:lineRule="auto"/>
      </w:pPr>
      <w:r>
        <w:t>Kezdeti költségelemzés meghatározásakor nagy mértékű pontatlanság.</w:t>
      </w:r>
    </w:p>
    <w:p w14:paraId="238A4830" w14:textId="17DABCDD" w:rsidR="00214167" w:rsidRDefault="00214167" w:rsidP="00411EFC">
      <w:pPr>
        <w:spacing w:line="360" w:lineRule="auto"/>
      </w:pPr>
      <w:r>
        <w:t>Nincs hatékony segítség a megrendelő kezében.</w:t>
      </w:r>
    </w:p>
    <w:p w14:paraId="69630C46" w14:textId="322CAA70" w:rsidR="00FC51F6" w:rsidRPr="00FC51F6" w:rsidRDefault="00214167" w:rsidP="00411EFC">
      <w:pPr>
        <w:spacing w:line="360" w:lineRule="auto"/>
      </w:pPr>
      <w:r>
        <w:br w:type="page"/>
      </w:r>
    </w:p>
    <w:p w14:paraId="1F4E9C12" w14:textId="6F492C14" w:rsidR="004B194F" w:rsidRDefault="00B80CB5" w:rsidP="00411EFC">
      <w:pPr>
        <w:pStyle w:val="Cmsor1"/>
        <w:numPr>
          <w:ilvl w:val="0"/>
          <w:numId w:val="6"/>
        </w:numPr>
        <w:spacing w:line="360" w:lineRule="auto"/>
      </w:pPr>
      <w:bookmarkStart w:id="7" w:name="_Toc100089149"/>
      <w:r>
        <w:lastRenderedPageBreak/>
        <w:t xml:space="preserve">DXF felépítése, adatkapcsolatok </w:t>
      </w:r>
      <w:r w:rsidR="00912A35">
        <w:t>kapcsolatok</w:t>
      </w:r>
      <w:bookmarkEnd w:id="7"/>
    </w:p>
    <w:p w14:paraId="07FEF150" w14:textId="77777777" w:rsidR="00FC51F6" w:rsidRPr="00FC51F6" w:rsidRDefault="00FC51F6" w:rsidP="00411EFC">
      <w:pPr>
        <w:spacing w:line="360" w:lineRule="auto"/>
      </w:pPr>
    </w:p>
    <w:p w14:paraId="25C6122B" w14:textId="3FE21369" w:rsidR="00B80CB5" w:rsidRDefault="00B80CB5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8" w:name="_Toc100089150"/>
      <w:r>
        <w:t>Általános ismertető</w:t>
      </w:r>
      <w:bookmarkEnd w:id="8"/>
      <w:r w:rsidRPr="00B80CB5">
        <w:t xml:space="preserve"> </w:t>
      </w:r>
    </w:p>
    <w:p w14:paraId="5F0F76B0" w14:textId="33203CEE" w:rsidR="00FC51F6" w:rsidRDefault="00FC51F6" w:rsidP="00411EFC">
      <w:pPr>
        <w:spacing w:line="360" w:lineRule="auto"/>
      </w:pPr>
    </w:p>
    <w:p w14:paraId="1C0BF446" w14:textId="650C22FE" w:rsidR="00E66B70" w:rsidRDefault="00FF0BCF" w:rsidP="00411EFC">
      <w:pPr>
        <w:spacing w:line="360" w:lineRule="auto"/>
        <w:ind w:firstLine="708"/>
      </w:pPr>
      <w:r>
        <w:t>A DXF egy fix szabályrendszer alapján felépített, ASCII szöveges állomány. Két egymást követő sor mindig összetartozik. Az első sor egy típus</w:t>
      </w:r>
      <w:r w:rsidR="00004A58">
        <w:t>kódot</w:t>
      </w:r>
      <w:r>
        <w:t xml:space="preserve"> ad meg</w:t>
      </w:r>
      <w:r w:rsidR="00004A58">
        <w:t>, ami három karakter hosszú balról padolva SPACE karakterrel.</w:t>
      </w:r>
      <w:r>
        <w:t xml:space="preserve"> a második pedig a típushoz tartozó értéket</w:t>
      </w:r>
      <w:r w:rsidR="00E66B70">
        <w:t xml:space="preserve">. </w:t>
      </w:r>
      <w:r w:rsidR="00004A58">
        <w:t xml:space="preserve">A fájl több szekcióból állhat, de a szekciók közül csak az ENTITIES kötelező. </w:t>
      </w:r>
      <w:r w:rsidR="00E66B70">
        <w:t>A fájl végén EOF kulcsszó található.</w:t>
      </w:r>
    </w:p>
    <w:p w14:paraId="593B3077" w14:textId="7BB2F3F1" w:rsidR="00E66B70" w:rsidRPr="00FC51F6" w:rsidRDefault="00E66B70" w:rsidP="00411EFC">
      <w:pPr>
        <w:spacing w:line="360" w:lineRule="auto"/>
      </w:pPr>
      <w:r>
        <w:t xml:space="preserve">Minden szekció előtt meg kell adni, hogy egy új szekció következik a </w:t>
      </w:r>
      <w:proofErr w:type="gramStart"/>
      <w:r w:rsidR="00004A58">
        <w:t xml:space="preserve">„  </w:t>
      </w:r>
      <w:r>
        <w:t>0</w:t>
      </w:r>
      <w:proofErr w:type="gramEnd"/>
      <w:r w:rsidR="00004A58">
        <w:t>”</w:t>
      </w:r>
      <w:r>
        <w:t xml:space="preserve">, SECTION kóddal, ezt követően </w:t>
      </w:r>
      <w:r w:rsidR="00004A58">
        <w:t>„  2”</w:t>
      </w:r>
      <w:r>
        <w:t xml:space="preserve">, Szekció neve következik. A tartalmat követően a szekció </w:t>
      </w:r>
      <w:proofErr w:type="gramStart"/>
      <w:r w:rsidR="00004A58">
        <w:t>„  0</w:t>
      </w:r>
      <w:proofErr w:type="gramEnd"/>
      <w:r w:rsidR="00004A58">
        <w:t>”  kóddal és „</w:t>
      </w:r>
      <w:r>
        <w:t>ENDSEC</w:t>
      </w:r>
      <w:r w:rsidR="00004A58">
        <w:t>”</w:t>
      </w:r>
      <w:r>
        <w:t xml:space="preserve"> kulcsszóval zár</w:t>
      </w:r>
      <w:r w:rsidR="00004A58">
        <w:t>juk</w:t>
      </w:r>
      <w:r>
        <w:t>.</w:t>
      </w:r>
    </w:p>
    <w:p w14:paraId="3AB3B4DE" w14:textId="77777777" w:rsidR="00B80CB5" w:rsidRDefault="00B80CB5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9" w:name="_Toc100089151"/>
      <w:r>
        <w:t>Felépítése</w:t>
      </w:r>
      <w:bookmarkEnd w:id="9"/>
      <w:r w:rsidRPr="00B80CB5">
        <w:t xml:space="preserve"> </w:t>
      </w:r>
    </w:p>
    <w:p w14:paraId="1B2E79CC" w14:textId="38155B26" w:rsidR="00B80CB5" w:rsidRDefault="00B80CB5" w:rsidP="00411EFC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0" w:name="_Toc100089152"/>
      <w:proofErr w:type="spellStart"/>
      <w:r>
        <w:t>Header</w:t>
      </w:r>
      <w:bookmarkEnd w:id="10"/>
      <w:proofErr w:type="spellEnd"/>
      <w:r w:rsidRPr="00B80CB5">
        <w:t xml:space="preserve"> </w:t>
      </w:r>
    </w:p>
    <w:p w14:paraId="26569A92" w14:textId="63749DBE" w:rsidR="00E66B70" w:rsidRDefault="00E66B70" w:rsidP="00411EFC">
      <w:pPr>
        <w:spacing w:line="360" w:lineRule="auto"/>
      </w:pPr>
    </w:p>
    <w:p w14:paraId="0BD45F8A" w14:textId="077A299C" w:rsidR="00E66B70" w:rsidRDefault="00004A58" w:rsidP="00411EFC">
      <w:pPr>
        <w:spacing w:line="360" w:lineRule="auto"/>
        <w:ind w:firstLine="708"/>
      </w:pPr>
      <w:r>
        <w:t xml:space="preserve">A </w:t>
      </w:r>
      <w:r w:rsidR="00172535">
        <w:t>HEADER</w:t>
      </w:r>
      <w:r>
        <w:t xml:space="preserve"> szekcióban az általános fájladatok találhatóak a beállított változók formájában.</w:t>
      </w:r>
      <w:r w:rsidR="00BA7F75">
        <w:t xml:space="preserve"> A változók elnevezése általában $ </w:t>
      </w:r>
      <w:proofErr w:type="spellStart"/>
      <w:r w:rsidR="00BA7F75">
        <w:t>karakterrrel</w:t>
      </w:r>
      <w:proofErr w:type="spellEnd"/>
      <w:r w:rsidR="00BA7F75">
        <w:t xml:space="preserve"> kezdődnek a teljesség igénye nélkül itt található a fájl formátumának verzió száma, a kép méretőhez köthető különböző változók, az entitásokhoz társítható általános preferenciák</w:t>
      </w:r>
      <w:r w:rsidR="005F68FB">
        <w:t xml:space="preserve">, mint </w:t>
      </w:r>
      <w:proofErr w:type="gramStart"/>
      <w:r w:rsidR="005F68FB">
        <w:t>például</w:t>
      </w:r>
      <w:proofErr w:type="gramEnd"/>
      <w:r w:rsidR="005F68FB">
        <w:t xml:space="preserve"> hogy egy körív előre definiált forgásiránya (</w:t>
      </w:r>
      <w:r w:rsidR="005F68FB" w:rsidRPr="005F68FB">
        <w:t>$ANGDIR</w:t>
      </w:r>
      <w:r w:rsidR="005F68FB">
        <w:t>) óramutató ellentétet, vagy nem.</w:t>
      </w:r>
    </w:p>
    <w:p w14:paraId="1BDC6A22" w14:textId="77777777" w:rsidR="005F68FB" w:rsidRDefault="005F68FB" w:rsidP="00411E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53E288" wp14:editId="2CDF53FB">
            <wp:extent cx="5762625" cy="942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6F0F" w14:textId="4F0343BC" w:rsidR="005F68FB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1</w:t>
      </w:r>
      <w:r>
        <w:rPr>
          <w:noProof/>
        </w:rPr>
        <w:fldChar w:fldCharType="end"/>
      </w:r>
      <w:r w:rsidR="005F68FB">
        <w:t xml:space="preserve">. ábra </w:t>
      </w:r>
      <w:proofErr w:type="spellStart"/>
      <w:r w:rsidR="005F68FB">
        <w:t>Header</w:t>
      </w:r>
      <w:proofErr w:type="spellEnd"/>
      <w:r w:rsidR="005F68FB">
        <w:t xml:space="preserve"> </w:t>
      </w:r>
      <w:proofErr w:type="spellStart"/>
      <w:r w:rsidR="005F68FB">
        <w:t>formátuzm</w:t>
      </w:r>
      <w:proofErr w:type="spellEnd"/>
      <w:r w:rsidR="005F68FB">
        <w:t xml:space="preserve"> leírás hivatalos dokumentációból</w:t>
      </w:r>
    </w:p>
    <w:p w14:paraId="2E896D1A" w14:textId="77777777" w:rsidR="005F68FB" w:rsidRPr="00E66B70" w:rsidRDefault="005F68FB" w:rsidP="00411EFC">
      <w:pPr>
        <w:spacing w:line="360" w:lineRule="auto"/>
        <w:jc w:val="center"/>
      </w:pPr>
    </w:p>
    <w:p w14:paraId="61035615" w14:textId="6BD50B30" w:rsidR="00B80CB5" w:rsidRDefault="00B80CB5" w:rsidP="00411EFC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1" w:name="_Toc100089153"/>
      <w:proofErr w:type="spellStart"/>
      <w:r>
        <w:t>Classes</w:t>
      </w:r>
      <w:bookmarkEnd w:id="11"/>
      <w:proofErr w:type="spellEnd"/>
    </w:p>
    <w:p w14:paraId="671B22B3" w14:textId="170F2D62" w:rsidR="00E66B70" w:rsidRDefault="00E66B70" w:rsidP="00411EFC">
      <w:pPr>
        <w:spacing w:line="360" w:lineRule="auto"/>
      </w:pPr>
    </w:p>
    <w:p w14:paraId="3C4CC1D9" w14:textId="4579C5A0" w:rsidR="00E66B70" w:rsidRDefault="00172535" w:rsidP="00411EFC">
      <w:pPr>
        <w:spacing w:line="360" w:lineRule="auto"/>
        <w:ind w:left="708"/>
      </w:pPr>
      <w:r>
        <w:lastRenderedPageBreak/>
        <w:t xml:space="preserve">A CLASSES szekcióban azok az osztályok </w:t>
      </w:r>
      <w:proofErr w:type="gramStart"/>
      <w:r>
        <w:t>találhatóak</w:t>
      </w:r>
      <w:proofErr w:type="gramEnd"/>
      <w:r>
        <w:t xml:space="preserve"> amit az alkalmazás </w:t>
      </w:r>
      <w:proofErr w:type="spellStart"/>
      <w:r>
        <w:t>példányosít</w:t>
      </w:r>
      <w:proofErr w:type="spellEnd"/>
      <w:r>
        <w:t xml:space="preserve"> és megjelennek a BLOCKS, ENTITIES és OBJECT szekcióban. </w:t>
      </w:r>
      <w:r w:rsidR="008C3E8C">
        <w:t>Az osztályokat előre defini</w:t>
      </w:r>
      <w:r w:rsidR="00CB75A5">
        <w:t>ált</w:t>
      </w:r>
      <w:r>
        <w:t xml:space="preserve"> mezőkkel lehet </w:t>
      </w:r>
      <w:r w:rsidR="00CB75A5">
        <w:t>leírni</w:t>
      </w:r>
      <w:r>
        <w:t xml:space="preserve"> és minden mezőnek a kitöltése kötelező.</w:t>
      </w:r>
      <w:r w:rsidR="00CB75A5">
        <w:t xml:space="preserve"> A mezők a 2. ábrában talá</w:t>
      </w:r>
      <w:r w:rsidR="00CB027B">
        <w:t>l</w:t>
      </w:r>
      <w:r w:rsidR="00CB75A5">
        <w:t>hatóak.</w:t>
      </w:r>
    </w:p>
    <w:p w14:paraId="146A5A88" w14:textId="77777777" w:rsidR="00CB75A5" w:rsidRDefault="00CB75A5" w:rsidP="00411EFC">
      <w:pPr>
        <w:keepNext/>
        <w:spacing w:line="360" w:lineRule="auto"/>
        <w:ind w:left="708"/>
      </w:pPr>
      <w:r>
        <w:rPr>
          <w:noProof/>
        </w:rPr>
        <w:drawing>
          <wp:inline distT="0" distB="0" distL="0" distR="0" wp14:anchorId="5F5434D5" wp14:editId="4A3A4F62">
            <wp:extent cx="5760720" cy="56692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503E" w14:textId="7630EFF5" w:rsidR="00CB75A5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2</w:t>
      </w:r>
      <w:r>
        <w:rPr>
          <w:noProof/>
        </w:rPr>
        <w:fldChar w:fldCharType="end"/>
      </w:r>
      <w:r w:rsidR="00CB75A5">
        <w:t xml:space="preserve">. ábra </w:t>
      </w:r>
      <w:proofErr w:type="spellStart"/>
      <w:r w:rsidR="00CB75A5">
        <w:t>Classes</w:t>
      </w:r>
      <w:proofErr w:type="spellEnd"/>
      <w:r w:rsidR="00CB75A5">
        <w:t xml:space="preserve"> szekciót leíró adatok</w:t>
      </w:r>
    </w:p>
    <w:p w14:paraId="19684C85" w14:textId="77777777" w:rsidR="00CB75A5" w:rsidRDefault="00CB75A5" w:rsidP="00411EFC">
      <w:pPr>
        <w:spacing w:line="360" w:lineRule="auto"/>
      </w:pPr>
      <w:r>
        <w:t>Vannak előre definiált osztályok is, amik fix elnevezési párosítással érthetőek el. Ennek a leírásnak a formátuma a 3. ábrában látható.</w:t>
      </w:r>
    </w:p>
    <w:p w14:paraId="20AF2F11" w14:textId="77777777" w:rsidR="00CB75A5" w:rsidRDefault="00CB75A5" w:rsidP="00411E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595A0A" wp14:editId="4C2929CE">
            <wp:extent cx="5758180" cy="14331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63CE" w14:textId="256EE3E0" w:rsidR="00CB75A5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3</w:t>
      </w:r>
      <w:r>
        <w:rPr>
          <w:noProof/>
        </w:rPr>
        <w:fldChar w:fldCharType="end"/>
      </w:r>
      <w:r w:rsidR="00CB75A5">
        <w:t xml:space="preserve">. ábra </w:t>
      </w:r>
      <w:proofErr w:type="spellStart"/>
      <w:r w:rsidR="00CB75A5">
        <w:t>Default</w:t>
      </w:r>
      <w:proofErr w:type="spellEnd"/>
      <w:r w:rsidR="00CB75A5">
        <w:t xml:space="preserve"> </w:t>
      </w:r>
      <w:proofErr w:type="spellStart"/>
      <w:r w:rsidR="00CB75A5">
        <w:t>classes</w:t>
      </w:r>
      <w:proofErr w:type="spellEnd"/>
    </w:p>
    <w:p w14:paraId="5CCCA6ED" w14:textId="77777777" w:rsidR="004710BD" w:rsidRDefault="004710BD" w:rsidP="00411EFC">
      <w:pPr>
        <w:spacing w:line="360" w:lineRule="auto"/>
      </w:pPr>
    </w:p>
    <w:p w14:paraId="2019E57F" w14:textId="1C860724" w:rsidR="004710BD" w:rsidRDefault="004710BD" w:rsidP="00411EFC">
      <w:pPr>
        <w:spacing w:line="360" w:lineRule="auto"/>
      </w:pPr>
      <w:r>
        <w:t>Az dolgozatban a szekciót nem dolgozzuk fel. Figyelmen kívül hagyjuk.</w:t>
      </w:r>
    </w:p>
    <w:p w14:paraId="35BD8918" w14:textId="77777777" w:rsidR="00CB75A5" w:rsidRPr="00CB75A5" w:rsidRDefault="00CB75A5" w:rsidP="00411EFC">
      <w:pPr>
        <w:spacing w:line="360" w:lineRule="auto"/>
      </w:pPr>
    </w:p>
    <w:p w14:paraId="580A4EB3" w14:textId="103A8B0D" w:rsidR="00B80CB5" w:rsidRDefault="00B80CB5" w:rsidP="00411EFC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2" w:name="_Toc100089154"/>
      <w:proofErr w:type="spellStart"/>
      <w:r>
        <w:t>Tables</w:t>
      </w:r>
      <w:bookmarkEnd w:id="12"/>
      <w:proofErr w:type="spellEnd"/>
    </w:p>
    <w:p w14:paraId="30F53084" w14:textId="4952F3AC" w:rsidR="00E66B70" w:rsidRDefault="00E66B70" w:rsidP="00411EFC">
      <w:pPr>
        <w:spacing w:line="360" w:lineRule="auto"/>
      </w:pPr>
    </w:p>
    <w:p w14:paraId="0E5ADE69" w14:textId="6A0F4BB0" w:rsidR="00E66B70" w:rsidRDefault="00BF12C1" w:rsidP="00411EFC">
      <w:pPr>
        <w:spacing w:line="360" w:lineRule="auto"/>
        <w:ind w:firstLine="708"/>
      </w:pPr>
      <w:r>
        <w:t>A TABLE szekcióban a következő táblázatban megtalá</w:t>
      </w:r>
      <w:r w:rsidR="0088229D">
        <w:t>l</w:t>
      </w:r>
      <w:r>
        <w:t xml:space="preserve">ható típus definíciók </w:t>
      </w:r>
      <w:proofErr w:type="spellStart"/>
      <w:r w:rsidR="0088229D">
        <w:t>deklarálhatóak</w:t>
      </w:r>
      <w:proofErr w:type="spellEnd"/>
      <w:r>
        <w:t>.</w:t>
      </w:r>
    </w:p>
    <w:tbl>
      <w:tblPr>
        <w:tblStyle w:val="Rcsostblzat"/>
        <w:tblW w:w="9259" w:type="dxa"/>
        <w:tblLook w:val="04A0" w:firstRow="1" w:lastRow="0" w:firstColumn="1" w:lastColumn="0" w:noHBand="0" w:noVBand="1"/>
      </w:tblPr>
      <w:tblGrid>
        <w:gridCol w:w="2830"/>
        <w:gridCol w:w="1709"/>
        <w:gridCol w:w="4720"/>
      </w:tblGrid>
      <w:tr w:rsidR="00BF12C1" w14:paraId="0A6FF027" w14:textId="77777777" w:rsidTr="0088229D">
        <w:tc>
          <w:tcPr>
            <w:tcW w:w="2830" w:type="dxa"/>
          </w:tcPr>
          <w:p w14:paraId="2A10027C" w14:textId="02F78932" w:rsidR="00BF12C1" w:rsidRDefault="00BF12C1" w:rsidP="00411EFC">
            <w:pPr>
              <w:spacing w:line="360" w:lineRule="auto"/>
            </w:pPr>
            <w:r>
              <w:t>Név</w:t>
            </w:r>
          </w:p>
        </w:tc>
        <w:tc>
          <w:tcPr>
            <w:tcW w:w="1709" w:type="dxa"/>
          </w:tcPr>
          <w:p w14:paraId="433C261D" w14:textId="1C258611" w:rsidR="00BF12C1" w:rsidRDefault="00BF12C1" w:rsidP="00411EFC">
            <w:pPr>
              <w:spacing w:line="360" w:lineRule="auto"/>
            </w:pPr>
            <w:r>
              <w:t>Kód</w:t>
            </w:r>
          </w:p>
        </w:tc>
        <w:tc>
          <w:tcPr>
            <w:tcW w:w="4720" w:type="dxa"/>
          </w:tcPr>
          <w:p w14:paraId="758F02EB" w14:textId="0EBD6566" w:rsidR="00BF12C1" w:rsidRDefault="00BF12C1" w:rsidP="00411EFC">
            <w:pPr>
              <w:spacing w:line="360" w:lineRule="auto"/>
            </w:pPr>
            <w:r>
              <w:t>Leírás</w:t>
            </w:r>
          </w:p>
        </w:tc>
      </w:tr>
      <w:tr w:rsidR="00BF12C1" w14:paraId="41063A61" w14:textId="77777777" w:rsidTr="0088229D">
        <w:tc>
          <w:tcPr>
            <w:tcW w:w="2830" w:type="dxa"/>
          </w:tcPr>
          <w:p w14:paraId="1D99BBA3" w14:textId="459926B9" w:rsidR="00BF12C1" w:rsidRDefault="00BF12C1" w:rsidP="00411EFC">
            <w:pPr>
              <w:spacing w:line="360" w:lineRule="auto"/>
            </w:pPr>
            <w:proofErr w:type="spellStart"/>
            <w:r>
              <w:t>Linetyp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2DC01370" w14:textId="3D64451F" w:rsidR="00BF12C1" w:rsidRDefault="00BF12C1" w:rsidP="00411EFC">
            <w:pPr>
              <w:spacing w:line="360" w:lineRule="auto"/>
            </w:pPr>
            <w:r>
              <w:t>LTYPE</w:t>
            </w:r>
          </w:p>
        </w:tc>
        <w:tc>
          <w:tcPr>
            <w:tcW w:w="4720" w:type="dxa"/>
          </w:tcPr>
          <w:p w14:paraId="3CB68482" w14:textId="46D98AF5" w:rsidR="00BF12C1" w:rsidRDefault="00BF12C1" w:rsidP="00411EFC">
            <w:pPr>
              <w:spacing w:line="360" w:lineRule="auto"/>
            </w:pPr>
            <w:r>
              <w:t xml:space="preserve">A DXF fájlban </w:t>
            </w:r>
            <w:r w:rsidR="004F06D2">
              <w:t>megtalálható</w:t>
            </w:r>
            <w:r>
              <w:t xml:space="preserve"> LINE entitásnál megjelenő </w:t>
            </w:r>
            <w:r w:rsidR="004F06D2">
              <w:t>vonaltípus definíciókat tartalmazza.</w:t>
            </w:r>
          </w:p>
        </w:tc>
      </w:tr>
      <w:tr w:rsidR="00BF12C1" w14:paraId="75DAB0B2" w14:textId="77777777" w:rsidTr="0088229D">
        <w:tc>
          <w:tcPr>
            <w:tcW w:w="2830" w:type="dxa"/>
          </w:tcPr>
          <w:p w14:paraId="035CC889" w14:textId="58DBB4AB" w:rsidR="00BF12C1" w:rsidRDefault="004F06D2" w:rsidP="00411EFC">
            <w:pPr>
              <w:spacing w:line="360" w:lineRule="auto"/>
            </w:pPr>
            <w:proofErr w:type="spellStart"/>
            <w:r>
              <w:t>Layer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1985E45F" w14:textId="5E6DD8FD" w:rsidR="00BF12C1" w:rsidRDefault="004F06D2" w:rsidP="00411EFC">
            <w:pPr>
              <w:spacing w:line="360" w:lineRule="auto"/>
            </w:pPr>
            <w:r>
              <w:t>LAYER</w:t>
            </w:r>
          </w:p>
        </w:tc>
        <w:tc>
          <w:tcPr>
            <w:tcW w:w="4720" w:type="dxa"/>
          </w:tcPr>
          <w:p w14:paraId="4096D79E" w14:textId="7FCECDED" w:rsidR="00BF12C1" w:rsidRDefault="004F06D2" w:rsidP="00411EFC">
            <w:pPr>
              <w:spacing w:line="360" w:lineRule="auto"/>
            </w:pPr>
            <w:r>
              <w:t>Rétegeket lehet definiálni</w:t>
            </w:r>
          </w:p>
        </w:tc>
      </w:tr>
      <w:tr w:rsidR="00BF12C1" w14:paraId="5AC2159B" w14:textId="77777777" w:rsidTr="0088229D">
        <w:tc>
          <w:tcPr>
            <w:tcW w:w="2830" w:type="dxa"/>
          </w:tcPr>
          <w:p w14:paraId="61B996DF" w14:textId="0B03F947" w:rsidR="00BF12C1" w:rsidRDefault="004F06D2" w:rsidP="00411EFC">
            <w:pPr>
              <w:spacing w:line="360" w:lineRule="auto"/>
            </w:pPr>
            <w:r>
              <w:t xml:space="preserve">Text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27DDCCBE" w14:textId="50B2EE75" w:rsidR="00BF12C1" w:rsidRDefault="004F06D2" w:rsidP="00411EFC">
            <w:pPr>
              <w:spacing w:line="360" w:lineRule="auto"/>
            </w:pPr>
            <w:r>
              <w:t>STYLE</w:t>
            </w:r>
          </w:p>
        </w:tc>
        <w:tc>
          <w:tcPr>
            <w:tcW w:w="4720" w:type="dxa"/>
          </w:tcPr>
          <w:p w14:paraId="030465CD" w14:textId="68FA9AE1" w:rsidR="00BF12C1" w:rsidRDefault="004F06D2" w:rsidP="00411EFC">
            <w:pPr>
              <w:spacing w:line="360" w:lineRule="auto"/>
            </w:pPr>
            <w:r>
              <w:t>A szöveg stílusokat tartalmazza</w:t>
            </w:r>
          </w:p>
        </w:tc>
      </w:tr>
      <w:tr w:rsidR="00BF12C1" w14:paraId="6732405B" w14:textId="77777777" w:rsidTr="0088229D">
        <w:tc>
          <w:tcPr>
            <w:tcW w:w="2830" w:type="dxa"/>
          </w:tcPr>
          <w:p w14:paraId="62C3B4A0" w14:textId="14497796" w:rsidR="00BF12C1" w:rsidRDefault="004F06D2" w:rsidP="00411EFC">
            <w:pPr>
              <w:spacing w:line="360" w:lineRule="auto"/>
            </w:pP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08F53C63" w14:textId="35E1EE7E" w:rsidR="00BF12C1" w:rsidRDefault="004F06D2" w:rsidP="00411EFC">
            <w:pPr>
              <w:spacing w:line="360" w:lineRule="auto"/>
            </w:pPr>
            <w:r>
              <w:t>VIEW</w:t>
            </w:r>
          </w:p>
        </w:tc>
        <w:tc>
          <w:tcPr>
            <w:tcW w:w="4720" w:type="dxa"/>
          </w:tcPr>
          <w:p w14:paraId="431A68C6" w14:textId="34A9E155" w:rsidR="00C95B82" w:rsidRDefault="00C95B82" w:rsidP="00411EFC">
            <w:pPr>
              <w:spacing w:line="360" w:lineRule="auto"/>
            </w:pPr>
            <w:r>
              <w:t>A rajzterület elrendezéseinek nézeteit tárolja. Nem befolyásolja a rajzot, de az AUTOCAD alkalmazásnak segít a feldolgozásban.</w:t>
            </w:r>
          </w:p>
        </w:tc>
      </w:tr>
      <w:tr w:rsidR="00BF12C1" w14:paraId="0E59787C" w14:textId="77777777" w:rsidTr="0088229D">
        <w:tc>
          <w:tcPr>
            <w:tcW w:w="2830" w:type="dxa"/>
          </w:tcPr>
          <w:p w14:paraId="0DDBC764" w14:textId="4DC67D89" w:rsidR="00BF12C1" w:rsidRDefault="00C95B82" w:rsidP="00411EFC">
            <w:pPr>
              <w:pStyle w:val="Default"/>
              <w:spacing w:line="360" w:lineRule="auto"/>
            </w:pPr>
            <w:proofErr w:type="spellStart"/>
            <w:r>
              <w:rPr>
                <w:sz w:val="23"/>
                <w:szCs w:val="23"/>
              </w:rPr>
              <w:t>Us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ordinate</w:t>
            </w:r>
            <w:proofErr w:type="spellEnd"/>
            <w:r>
              <w:rPr>
                <w:sz w:val="23"/>
                <w:szCs w:val="23"/>
              </w:rPr>
              <w:t xml:space="preserve"> System </w:t>
            </w:r>
            <w:proofErr w:type="spellStart"/>
            <w:r>
              <w:rPr>
                <w:sz w:val="23"/>
                <w:szCs w:val="23"/>
              </w:rPr>
              <w:t>tab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437D031F" w14:textId="48965B46" w:rsidR="00BF12C1" w:rsidRDefault="00C95B82" w:rsidP="00411EFC">
            <w:pPr>
              <w:spacing w:line="360" w:lineRule="auto"/>
            </w:pPr>
            <w:r>
              <w:t>UCS</w:t>
            </w:r>
          </w:p>
        </w:tc>
        <w:tc>
          <w:tcPr>
            <w:tcW w:w="4720" w:type="dxa"/>
          </w:tcPr>
          <w:p w14:paraId="2DED9427" w14:textId="6D14AE23" w:rsidR="00BF12C1" w:rsidRDefault="00C95B82" w:rsidP="00411EFC">
            <w:pPr>
              <w:spacing w:line="360" w:lineRule="auto"/>
            </w:pPr>
            <w:r>
              <w:t>Nevesített vagy nem megnevezett felhasználói koordináta rendszer, ami a CAD alkalmazások használnak.</w:t>
            </w:r>
          </w:p>
        </w:tc>
      </w:tr>
      <w:tr w:rsidR="00BF12C1" w14:paraId="21D43796" w14:textId="77777777" w:rsidTr="0088229D">
        <w:tc>
          <w:tcPr>
            <w:tcW w:w="2830" w:type="dxa"/>
          </w:tcPr>
          <w:p w14:paraId="196FD822" w14:textId="5FDC3F5D" w:rsidR="00BF12C1" w:rsidRDefault="00C95B82" w:rsidP="00411EFC">
            <w:pPr>
              <w:pStyle w:val="Default"/>
              <w:spacing w:line="360" w:lineRule="auto"/>
            </w:pPr>
            <w:proofErr w:type="spellStart"/>
            <w:r>
              <w:rPr>
                <w:sz w:val="23"/>
                <w:szCs w:val="23"/>
              </w:rPr>
              <w:t>Viewpor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nfigurati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ab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72C354D5" w14:textId="6F30AA3E" w:rsidR="00BF12C1" w:rsidRDefault="00C95B82" w:rsidP="00411EFC">
            <w:pPr>
              <w:spacing w:line="360" w:lineRule="auto"/>
            </w:pPr>
            <w:r>
              <w:t>VPORT</w:t>
            </w:r>
          </w:p>
        </w:tc>
        <w:tc>
          <w:tcPr>
            <w:tcW w:w="4720" w:type="dxa"/>
          </w:tcPr>
          <w:p w14:paraId="4A9A7055" w14:textId="32E8BA06" w:rsidR="00BF12C1" w:rsidRDefault="0088229D" w:rsidP="00411EFC">
            <w:pPr>
              <w:spacing w:line="360" w:lineRule="auto"/>
            </w:pPr>
            <w:r>
              <w:t>A DXF fájlban megtalálható VIEWPORT entitásnál megjelenő elem definíciókat tartalmazza.</w:t>
            </w:r>
          </w:p>
        </w:tc>
      </w:tr>
      <w:tr w:rsidR="00BF12C1" w14:paraId="5F2C2287" w14:textId="77777777" w:rsidTr="0088229D">
        <w:tc>
          <w:tcPr>
            <w:tcW w:w="2830" w:type="dxa"/>
          </w:tcPr>
          <w:p w14:paraId="65652CA3" w14:textId="0914152B" w:rsidR="00BF12C1" w:rsidRDefault="0088229D" w:rsidP="00411EFC">
            <w:pPr>
              <w:spacing w:line="360" w:lineRule="auto"/>
            </w:pPr>
            <w:proofErr w:type="spellStart"/>
            <w:r>
              <w:t>Dimension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756E5D6D" w14:textId="29C55436" w:rsidR="00BF12C1" w:rsidRDefault="0088229D" w:rsidP="00411EFC">
            <w:pPr>
              <w:pStyle w:val="Default"/>
              <w:spacing w:line="360" w:lineRule="auto"/>
            </w:pPr>
            <w:r>
              <w:rPr>
                <w:sz w:val="23"/>
                <w:szCs w:val="23"/>
              </w:rPr>
              <w:t xml:space="preserve">DIMSTYLE </w:t>
            </w:r>
          </w:p>
        </w:tc>
        <w:tc>
          <w:tcPr>
            <w:tcW w:w="4720" w:type="dxa"/>
          </w:tcPr>
          <w:p w14:paraId="2603143D" w14:textId="2586E233" w:rsidR="00BF12C1" w:rsidRDefault="0088229D" w:rsidP="00411EFC">
            <w:pPr>
              <w:spacing w:line="360" w:lineRule="auto"/>
            </w:pPr>
            <w:r>
              <w:t>A DIMENSION Entitások stílusmeghatározása</w:t>
            </w:r>
          </w:p>
        </w:tc>
      </w:tr>
      <w:tr w:rsidR="00BF12C1" w14:paraId="0222D9B9" w14:textId="77777777" w:rsidTr="0088229D">
        <w:trPr>
          <w:trHeight w:val="597"/>
        </w:trPr>
        <w:tc>
          <w:tcPr>
            <w:tcW w:w="2830" w:type="dxa"/>
          </w:tcPr>
          <w:p w14:paraId="3B3581FD" w14:textId="123E3F87" w:rsidR="00BF12C1" w:rsidRPr="0088229D" w:rsidRDefault="0088229D" w:rsidP="00411EFC">
            <w:pPr>
              <w:pStyle w:val="Default"/>
              <w:spacing w:line="360" w:lineRule="auto"/>
              <w:rPr>
                <w:rFonts w:ascii="Times New Roman" w:hAnsi="Times New Roman" w:cstheme="minorBidi"/>
                <w:color w:val="auto"/>
                <w:szCs w:val="22"/>
              </w:rPr>
            </w:pP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lastRenderedPageBreak/>
              <w:t>Application</w:t>
            </w:r>
            <w:proofErr w:type="spellEnd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 xml:space="preserve"> </w:t>
            </w: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>Identification</w:t>
            </w:r>
            <w:proofErr w:type="spellEnd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 xml:space="preserve"> </w:t>
            </w: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0EC8A4CC" w14:textId="4178A4D7" w:rsidR="00BF12C1" w:rsidRDefault="0088229D" w:rsidP="00411EFC">
            <w:pPr>
              <w:spacing w:line="360" w:lineRule="auto"/>
            </w:pPr>
            <w:r>
              <w:t>APPID</w:t>
            </w:r>
          </w:p>
        </w:tc>
        <w:tc>
          <w:tcPr>
            <w:tcW w:w="4720" w:type="dxa"/>
          </w:tcPr>
          <w:p w14:paraId="4266F070" w14:textId="6E2D2140" w:rsidR="00BF12C1" w:rsidRDefault="0088229D" w:rsidP="00411EFC">
            <w:pPr>
              <w:spacing w:line="360" w:lineRule="auto"/>
            </w:pPr>
            <w:r>
              <w:t>Alkalmazásoknak fenntartott definíciós lehetőségek</w:t>
            </w:r>
          </w:p>
        </w:tc>
      </w:tr>
    </w:tbl>
    <w:p w14:paraId="07D0DEE5" w14:textId="4C58928A" w:rsidR="00BF12C1" w:rsidRDefault="00BF12C1" w:rsidP="00411EFC">
      <w:pPr>
        <w:spacing w:line="360" w:lineRule="auto"/>
        <w:ind w:firstLine="708"/>
      </w:pPr>
    </w:p>
    <w:p w14:paraId="5E63867D" w14:textId="77777777" w:rsidR="0088229D" w:rsidRDefault="0088229D" w:rsidP="00411E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6B290C" wp14:editId="6EEFA677">
            <wp:extent cx="5758180" cy="285051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8814" w14:textId="502CAAE6" w:rsidR="0088229D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4</w:t>
      </w:r>
      <w:r>
        <w:rPr>
          <w:noProof/>
        </w:rPr>
        <w:fldChar w:fldCharType="end"/>
      </w:r>
      <w:r w:rsidR="0088229D">
        <w:t>. ábra DIMSTYLE ábrázolása</w:t>
      </w:r>
      <w:r w:rsidR="003C2C23">
        <w:t xml:space="preserve"> (</w:t>
      </w:r>
      <w:hyperlink r:id="rId12" w:history="1">
        <w:r w:rsidR="004710BD" w:rsidRPr="006166E4">
          <w:rPr>
            <w:rStyle w:val="Hiperhivatkozs"/>
          </w:rPr>
          <w:t>https://ezdxf.readthedocs.io/</w:t>
        </w:r>
      </w:hyperlink>
      <w:r w:rsidR="003C2C23">
        <w:t>)</w:t>
      </w:r>
    </w:p>
    <w:p w14:paraId="142D120B" w14:textId="77777777" w:rsidR="004710BD" w:rsidRPr="004710BD" w:rsidRDefault="004710BD" w:rsidP="00411EFC">
      <w:pPr>
        <w:spacing w:line="360" w:lineRule="auto"/>
      </w:pPr>
    </w:p>
    <w:p w14:paraId="3FCE2963" w14:textId="77777777" w:rsidR="004710BD" w:rsidRDefault="004710BD" w:rsidP="00411EFC">
      <w:pPr>
        <w:spacing w:line="360" w:lineRule="auto"/>
      </w:pPr>
      <w:r>
        <w:t>Az dolgozatban a szekciót nem dolgozzuk fel. Figyelmen kívül hagyjuk.</w:t>
      </w:r>
    </w:p>
    <w:p w14:paraId="727A49F9" w14:textId="77777777" w:rsidR="004710BD" w:rsidRPr="004710BD" w:rsidRDefault="004710BD" w:rsidP="00411EFC">
      <w:pPr>
        <w:spacing w:line="360" w:lineRule="auto"/>
      </w:pPr>
    </w:p>
    <w:p w14:paraId="1E7A1886" w14:textId="687F83A1" w:rsidR="00B80CB5" w:rsidRDefault="00B80CB5" w:rsidP="00411EFC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3" w:name="_Toc100089155"/>
      <w:proofErr w:type="spellStart"/>
      <w:r>
        <w:t>Blocks</w:t>
      </w:r>
      <w:bookmarkEnd w:id="13"/>
      <w:proofErr w:type="spellEnd"/>
    </w:p>
    <w:p w14:paraId="7EE99525" w14:textId="620BAE97" w:rsidR="00E66B70" w:rsidRDefault="00E66B70" w:rsidP="00411EFC">
      <w:pPr>
        <w:spacing w:line="360" w:lineRule="auto"/>
      </w:pPr>
    </w:p>
    <w:p w14:paraId="7535C453" w14:textId="060885B8" w:rsidR="00E66B70" w:rsidRDefault="0088229D" w:rsidP="00411EFC">
      <w:pPr>
        <w:spacing w:line="360" w:lineRule="auto"/>
        <w:ind w:firstLine="708"/>
      </w:pPr>
      <w:r>
        <w:t>A blokkok entitások gyűjtemény</w:t>
      </w:r>
      <w:r w:rsidR="00A66C3B">
        <w:t xml:space="preserve"> amik több példányban </w:t>
      </w:r>
      <w:proofErr w:type="spellStart"/>
      <w:proofErr w:type="gramStart"/>
      <w:r w:rsidR="00A66C3B">
        <w:t>elhelyezhetőek</w:t>
      </w:r>
      <w:proofErr w:type="spellEnd"/>
      <w:r w:rsidR="00A66C3B">
        <w:t xml:space="preserve">  a</w:t>
      </w:r>
      <w:proofErr w:type="gramEnd"/>
      <w:r w:rsidR="00A66C3B">
        <w:t xml:space="preserve"> rajtérben, eltérő elrendezésben, eltérő helyen.</w:t>
      </w:r>
    </w:p>
    <w:p w14:paraId="226A2A99" w14:textId="109F9253" w:rsidR="00A66C3B" w:rsidRDefault="00A66C3B" w:rsidP="00411EFC">
      <w:pPr>
        <w:spacing w:line="360" w:lineRule="auto"/>
      </w:pPr>
      <w:r>
        <w:t xml:space="preserve">Egy blokk bejegyzés a BLOCKS </w:t>
      </w:r>
      <w:proofErr w:type="spellStart"/>
      <w:r>
        <w:t>szekió</w:t>
      </w:r>
      <w:r w:rsidR="003C2C23">
        <w:t>ban</w:t>
      </w:r>
      <w:proofErr w:type="spellEnd"/>
      <w:r w:rsidR="003C2C23">
        <w:t xml:space="preserve"> BLOCK bejegyzéssel kezdődik és ENDBLK-</w:t>
      </w:r>
      <w:proofErr w:type="spellStart"/>
      <w:r w:rsidR="003C2C23">
        <w:t>val</w:t>
      </w:r>
      <w:proofErr w:type="spellEnd"/>
      <w:r w:rsidR="003C2C23">
        <w:t xml:space="preserve"> zárul közben INSERT, ATTRIB, ATTDEF </w:t>
      </w:r>
      <w:proofErr w:type="spellStart"/>
      <w:r w:rsidR="003C2C23">
        <w:t>block</w:t>
      </w:r>
      <w:proofErr w:type="spellEnd"/>
      <w:r w:rsidR="003C2C23">
        <w:t xml:space="preserve"> referenciákat kezel.</w:t>
      </w:r>
    </w:p>
    <w:p w14:paraId="54BD3ABD" w14:textId="3262BB3B" w:rsidR="004710BD" w:rsidRDefault="004710BD" w:rsidP="00411EFC">
      <w:pPr>
        <w:spacing w:line="360" w:lineRule="auto"/>
      </w:pPr>
      <w:r>
        <w:t>Az dolgozatban a szekciót nem dolgozzuk fel. Figyelmen kívül hagyjuk.</w:t>
      </w:r>
    </w:p>
    <w:p w14:paraId="10B58FB7" w14:textId="77777777" w:rsidR="004710BD" w:rsidRPr="00E66B70" w:rsidRDefault="004710BD" w:rsidP="00411EFC">
      <w:pPr>
        <w:spacing w:line="360" w:lineRule="auto"/>
      </w:pPr>
    </w:p>
    <w:p w14:paraId="4D0B8AF2" w14:textId="42F96784" w:rsidR="00B80CB5" w:rsidRDefault="00B80CB5" w:rsidP="00411EFC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4" w:name="_Toc100089156"/>
      <w:proofErr w:type="spellStart"/>
      <w:r>
        <w:t>Entities</w:t>
      </w:r>
      <w:bookmarkEnd w:id="14"/>
      <w:proofErr w:type="spellEnd"/>
    </w:p>
    <w:p w14:paraId="7505145B" w14:textId="5EEAEC5B" w:rsidR="00E66B70" w:rsidRDefault="00E66B70" w:rsidP="00411EFC">
      <w:pPr>
        <w:spacing w:line="360" w:lineRule="auto"/>
      </w:pPr>
    </w:p>
    <w:p w14:paraId="7E52643F" w14:textId="77777777" w:rsidR="00A06CA6" w:rsidRDefault="003C2C23" w:rsidP="00411EFC">
      <w:pPr>
        <w:spacing w:line="360" w:lineRule="auto"/>
        <w:ind w:left="708"/>
      </w:pPr>
      <w:r>
        <w:lastRenderedPageBreak/>
        <w:t>Az EINTITIES az</w:t>
      </w:r>
      <w:r w:rsidR="00E66B70">
        <w:t xml:space="preserve"> egyetlen kötelező szekció. </w:t>
      </w:r>
      <w:r>
        <w:t>A rajzi elemeket tartalmazza</w:t>
      </w:r>
      <w:r w:rsidR="003271E1">
        <w:t>.</w:t>
      </w:r>
    </w:p>
    <w:p w14:paraId="0AF4C5D2" w14:textId="77777777" w:rsidR="00A06CA6" w:rsidRDefault="00A06CA6" w:rsidP="00411EFC">
      <w:pPr>
        <w:spacing w:line="360" w:lineRule="auto"/>
      </w:pPr>
      <w:r>
        <w:t xml:space="preserve">Az ENTITY-k </w:t>
      </w:r>
      <w:proofErr w:type="gramStart"/>
      <w:r>
        <w:t>„  0</w:t>
      </w:r>
      <w:proofErr w:type="gramEnd"/>
      <w:r>
        <w:t>” kóddal kezdődik. ez mutatja meg a ENTITY típusát. Az ENTITIES végét szintén ENDSEC zárja. Közben akármennyi ENTITY előfordulhat.</w:t>
      </w:r>
      <w:r w:rsidR="003271E1">
        <w:t xml:space="preserve"> </w:t>
      </w:r>
      <w:r>
        <w:t>A</w:t>
      </w:r>
      <w:r w:rsidR="003271E1">
        <w:t xml:space="preserve"> szekciónak </w:t>
      </w:r>
      <w:r>
        <w:t>előforduló entitásoknak vannak általános típus független és típusfüggő jellemzői.</w:t>
      </w:r>
    </w:p>
    <w:p w14:paraId="757A3E4A" w14:textId="0F26441D" w:rsidR="00E66B70" w:rsidRDefault="00A06CA6" w:rsidP="00411EFC">
      <w:pPr>
        <w:spacing w:line="360" w:lineRule="auto"/>
      </w:pPr>
      <w:r>
        <w:t xml:space="preserve">Az általános jellemzők a </w:t>
      </w:r>
      <w:proofErr w:type="gramStart"/>
      <w:r>
        <w:t>„  0</w:t>
      </w:r>
      <w:proofErr w:type="gramEnd"/>
      <w:r>
        <w:t>” típus definíció, elnevezés</w:t>
      </w:r>
      <w:r w:rsidR="003837FC">
        <w:t>ek</w:t>
      </w:r>
      <w:r>
        <w:t>, hivatkozások más szekciókra.</w:t>
      </w:r>
    </w:p>
    <w:p w14:paraId="4A0FCA0D" w14:textId="5DC65538" w:rsidR="003837FC" w:rsidRDefault="003837FC" w:rsidP="00411EFC">
      <w:pPr>
        <w:spacing w:line="360" w:lineRule="auto"/>
      </w:pPr>
      <w:r>
        <w:t xml:space="preserve">A specifikus jellemzők között is átjárás van, de vannak </w:t>
      </w:r>
      <w:proofErr w:type="spellStart"/>
      <w:r>
        <w:t>kirajzolhatósághoz</w:t>
      </w:r>
      <w:proofErr w:type="spellEnd"/>
      <w:r>
        <w:t xml:space="preserve"> elengedhetetlen jellemzők, amiket </w:t>
      </w:r>
      <w:r w:rsidR="00762D79">
        <w:t xml:space="preserve">specifikusan </w:t>
      </w:r>
      <w:r>
        <w:t xml:space="preserve">a </w:t>
      </w:r>
      <w:r w:rsidR="00762D79">
        <w:t>6</w:t>
      </w:r>
      <w:r>
        <w:t xml:space="preserve">.2 fejezetben fogok </w:t>
      </w:r>
      <w:r w:rsidR="003B298A">
        <w:t>kifejteni</w:t>
      </w:r>
      <w:r>
        <w:t>.</w:t>
      </w:r>
    </w:p>
    <w:p w14:paraId="4B33A7FF" w14:textId="77777777" w:rsidR="004710BD" w:rsidRPr="00E66B70" w:rsidRDefault="004710BD" w:rsidP="00411EFC">
      <w:pPr>
        <w:spacing w:line="360" w:lineRule="auto"/>
      </w:pPr>
    </w:p>
    <w:p w14:paraId="4EDE3D94" w14:textId="6E60D5E3" w:rsidR="00E868B4" w:rsidRDefault="00B80CB5" w:rsidP="00411EFC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5" w:name="_Toc100089157"/>
      <w:proofErr w:type="spellStart"/>
      <w:r>
        <w:t>Object</w:t>
      </w:r>
      <w:bookmarkEnd w:id="15"/>
      <w:proofErr w:type="spellEnd"/>
    </w:p>
    <w:p w14:paraId="2034A017" w14:textId="13FA6140" w:rsidR="00E66B70" w:rsidRDefault="00E66B70" w:rsidP="00411EFC">
      <w:pPr>
        <w:spacing w:line="360" w:lineRule="auto"/>
      </w:pPr>
    </w:p>
    <w:p w14:paraId="07718A6D" w14:textId="2AC316F3" w:rsidR="00E66B70" w:rsidRDefault="003837FC" w:rsidP="00411EFC">
      <w:pPr>
        <w:spacing w:line="360" w:lineRule="auto"/>
        <w:ind w:firstLine="708"/>
      </w:pPr>
      <w:r>
        <w:t>Az ENTITIES-</w:t>
      </w:r>
      <w:proofErr w:type="spellStart"/>
      <w:r>
        <w:t>hez</w:t>
      </w:r>
      <w:proofErr w:type="spellEnd"/>
      <w:r>
        <w:t xml:space="preserve"> hasonló általános tulajdonságokkal rendelkező szekció, de itt nem grafikus, megjelenítendő elemek találhatóak.</w:t>
      </w:r>
    </w:p>
    <w:p w14:paraId="19544305" w14:textId="58F4794D" w:rsidR="003837FC" w:rsidRDefault="003837FC" w:rsidP="00411EFC">
      <w:pPr>
        <w:spacing w:line="360" w:lineRule="auto"/>
      </w:pPr>
      <w:r>
        <w:t xml:space="preserve">Az OBJECT szekcióban megtalálható elemek például a </w:t>
      </w:r>
      <w:r w:rsidRPr="004710BD">
        <w:t>DICTIONARY, GEODATA, MATERIAL.</w:t>
      </w:r>
    </w:p>
    <w:p w14:paraId="35DE6B2C" w14:textId="74F164E8" w:rsidR="004710BD" w:rsidRDefault="004710BD" w:rsidP="00411EFC">
      <w:pPr>
        <w:spacing w:line="360" w:lineRule="auto"/>
      </w:pPr>
      <w:r>
        <w:t>Az dolgozatban a szekciót nem dolgozzuk fel. Figyelmen kívül hagyjuk.</w:t>
      </w:r>
    </w:p>
    <w:p w14:paraId="4AEEB28C" w14:textId="76936A71" w:rsidR="003837FC" w:rsidRPr="00E66B70" w:rsidRDefault="003837FC" w:rsidP="00411EFC">
      <w:pPr>
        <w:spacing w:line="360" w:lineRule="auto"/>
      </w:pPr>
      <w:r>
        <w:br w:type="page"/>
      </w:r>
    </w:p>
    <w:p w14:paraId="2F6B1995" w14:textId="69A49985" w:rsidR="005A44E9" w:rsidRDefault="00B80CB5" w:rsidP="00411EFC">
      <w:pPr>
        <w:pStyle w:val="Cmsor1"/>
        <w:numPr>
          <w:ilvl w:val="0"/>
          <w:numId w:val="6"/>
        </w:numPr>
        <w:spacing w:line="360" w:lineRule="auto"/>
      </w:pPr>
      <w:bookmarkStart w:id="16" w:name="_Toc100089158"/>
      <w:proofErr w:type="spellStart"/>
      <w:r>
        <w:lastRenderedPageBreak/>
        <w:t>User</w:t>
      </w:r>
      <w:proofErr w:type="spellEnd"/>
      <w:r>
        <w:t xml:space="preserve"> interfész</w:t>
      </w:r>
      <w:bookmarkEnd w:id="16"/>
      <w:r w:rsidR="005A44E9" w:rsidRPr="005A44E9">
        <w:t xml:space="preserve"> </w:t>
      </w:r>
    </w:p>
    <w:p w14:paraId="75F2EA20" w14:textId="68128E8A" w:rsidR="00D83151" w:rsidRDefault="00D83151" w:rsidP="00411EFC">
      <w:pPr>
        <w:spacing w:line="360" w:lineRule="auto"/>
      </w:pPr>
    </w:p>
    <w:p w14:paraId="5DCA6162" w14:textId="0F2777BA" w:rsidR="00DD7CC2" w:rsidRDefault="00DD7CC2" w:rsidP="00411EFC">
      <w:pPr>
        <w:spacing w:line="360" w:lineRule="auto"/>
        <w:ind w:firstLine="360"/>
      </w:pP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trfész</w:t>
      </w:r>
      <w:proofErr w:type="spellEnd"/>
      <w:r>
        <w:t xml:space="preserve"> egyképernyős webalkalmazásban jelenik meg</w:t>
      </w:r>
      <w:r w:rsidR="00E957EA">
        <w:t xml:space="preserve">. Az alkalmazás UI kialakítása során HTML, CSS, és </w:t>
      </w:r>
      <w:proofErr w:type="spellStart"/>
      <w:r w:rsidR="00E957EA">
        <w:t>Javascript</w:t>
      </w:r>
      <w:proofErr w:type="spellEnd"/>
      <w:r w:rsidR="00E957EA">
        <w:t xml:space="preserve"> technológiák falhasználása történt.</w:t>
      </w:r>
    </w:p>
    <w:p w14:paraId="7E39EAA0" w14:textId="4F1AD8D9" w:rsidR="00E957EA" w:rsidRPr="00E957EA" w:rsidRDefault="00E957EA" w:rsidP="00411EFC">
      <w:pPr>
        <w:spacing w:line="360" w:lineRule="auto"/>
      </w:pPr>
      <w:r w:rsidRPr="00E957EA">
        <w:t>Az animációk megvalósítása</w:t>
      </w:r>
      <w:r>
        <w:t xml:space="preserve"> </w:t>
      </w:r>
      <w:r w:rsidR="00102837" w:rsidRPr="00102837">
        <w:rPr>
          <w:rFonts w:ascii="Courier New" w:hAnsi="Courier New" w:cs="Courier New"/>
          <w:color w:val="0033B3"/>
        </w:rPr>
        <w:t>@</w:t>
      </w:r>
      <w:proofErr w:type="spellStart"/>
      <w:r w:rsidR="00102837" w:rsidRPr="00102837">
        <w:rPr>
          <w:rFonts w:ascii="Courier New" w:hAnsi="Courier New" w:cs="Courier New"/>
          <w:color w:val="0033B3"/>
        </w:rPr>
        <w:t>keyframes</w:t>
      </w:r>
      <w:proofErr w:type="spellEnd"/>
      <w:r w:rsidR="00102837">
        <w:t xml:space="preserve"> </w:t>
      </w:r>
      <w:r w:rsidRPr="00E957EA">
        <w:t>ha</w:t>
      </w:r>
      <w:r>
        <w:t>s</w:t>
      </w:r>
      <w:r w:rsidRPr="00E957EA">
        <w:t>ználatával készült.</w:t>
      </w:r>
    </w:p>
    <w:p w14:paraId="3D8C3F9D" w14:textId="6A9FBCB9" w:rsidR="00DD7CC2" w:rsidRDefault="00E957EA" w:rsidP="00411EFC">
      <w:pPr>
        <w:spacing w:line="360" w:lineRule="auto"/>
      </w:pPr>
      <w:r w:rsidRPr="00E957EA">
        <w:t xml:space="preserve">A visszarajzolás felülete </w:t>
      </w:r>
      <w:proofErr w:type="spellStart"/>
      <w:r w:rsidRPr="00E957EA">
        <w:t>canvas</w:t>
      </w:r>
      <w:proofErr w:type="spellEnd"/>
    </w:p>
    <w:p w14:paraId="4FAAD120" w14:textId="77777777" w:rsidR="00E957EA" w:rsidRPr="00E957EA" w:rsidRDefault="00E957EA" w:rsidP="00411EFC">
      <w:pPr>
        <w:spacing w:line="360" w:lineRule="auto"/>
      </w:pPr>
    </w:p>
    <w:p w14:paraId="3AC12C7D" w14:textId="0635B2D0" w:rsidR="005A44E9" w:rsidRDefault="005A44E9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17" w:name="_Toc100089159"/>
      <w:r>
        <w:t>Beviteli képernyő</w:t>
      </w:r>
      <w:bookmarkEnd w:id="17"/>
    </w:p>
    <w:p w14:paraId="551985E4" w14:textId="6B9985FF" w:rsidR="00D83151" w:rsidRDefault="00D83151" w:rsidP="00411EFC">
      <w:pPr>
        <w:spacing w:line="360" w:lineRule="auto"/>
      </w:pPr>
    </w:p>
    <w:p w14:paraId="0043ACDE" w14:textId="595657F0" w:rsidR="00E957EA" w:rsidRDefault="00E957EA" w:rsidP="00411EFC">
      <w:pPr>
        <w:spacing w:line="360" w:lineRule="auto"/>
        <w:ind w:firstLine="708"/>
      </w:pPr>
      <w:r>
        <w:t>Az alkalmazás induláskor megjelenő háttár egy adásmentes TV képernyőre hasonlítható, amiből kettő másodperc elteltével egy terminál lesz látható. A terminálban üdvözlő üzentek, illetve bemutatkozás jelenik meg sorról sorra.</w:t>
      </w:r>
    </w:p>
    <w:p w14:paraId="607872B2" w14:textId="04E6004E" w:rsidR="00102837" w:rsidRDefault="00102837" w:rsidP="00411EFC">
      <w:pPr>
        <w:spacing w:line="360" w:lineRule="auto"/>
      </w:pPr>
      <w:r>
        <w:t>Az animációk CSS stíluslappal egymás után mennek végbe a következő sorrendben:</w:t>
      </w:r>
    </w:p>
    <w:p w14:paraId="0057F763" w14:textId="77777777" w:rsidR="00102837" w:rsidRPr="00102837" w:rsidRDefault="00102837" w:rsidP="00411EFC">
      <w:pPr>
        <w:pStyle w:val="Listaszerbekezds"/>
        <w:numPr>
          <w:ilvl w:val="0"/>
          <w:numId w:val="1"/>
        </w:numPr>
        <w:spacing w:line="360" w:lineRule="auto"/>
      </w:pPr>
      <w:r>
        <w:t xml:space="preserve">A </w:t>
      </w:r>
      <w:r w:rsidRPr="00102837">
        <w:rPr>
          <w:rFonts w:ascii="Courier New" w:hAnsi="Courier New" w:cs="Courier New"/>
          <w:color w:val="0033B3"/>
        </w:rPr>
        <w:t>@</w:t>
      </w:r>
      <w:proofErr w:type="spellStart"/>
      <w:r w:rsidRPr="00102837">
        <w:rPr>
          <w:rFonts w:ascii="Courier New" w:hAnsi="Courier New" w:cs="Courier New"/>
          <w:color w:val="0033B3"/>
        </w:rPr>
        <w:t>keyframe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 w:rsidRPr="00102837">
        <w:rPr>
          <w:rFonts w:ascii="Courier New" w:hAnsi="Courier New" w:cs="Courier New"/>
          <w:color w:val="0033B3"/>
        </w:rPr>
        <w:t>backgroundchg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r w:rsidRPr="0035251D">
        <w:t>segítségével a kezdeti</w:t>
      </w:r>
      <w:r>
        <w:rPr>
          <w:rFonts w:ascii="Courier New" w:hAnsi="Courier New" w:cs="Courier New"/>
          <w:color w:val="0033B3"/>
        </w:rPr>
        <w:t xml:space="preserve"> noise.gif </w:t>
      </w:r>
      <w:r w:rsidRPr="0035251D">
        <w:t>képet előszőr fehérre változtatjuk</w:t>
      </w:r>
    </w:p>
    <w:p w14:paraId="06A65787" w14:textId="706B3B54" w:rsidR="00102837" w:rsidRPr="00102837" w:rsidRDefault="00102837" w:rsidP="00411EFC">
      <w:pPr>
        <w:pStyle w:val="Listaszerbekezds"/>
        <w:numPr>
          <w:ilvl w:val="0"/>
          <w:numId w:val="1"/>
        </w:numPr>
        <w:spacing w:line="360" w:lineRule="auto"/>
      </w:pPr>
      <w:r w:rsidRPr="0035251D">
        <w:t>Majd ugyanebben a</w:t>
      </w:r>
      <w:r>
        <w:rPr>
          <w:rFonts w:ascii="Courier New" w:hAnsi="Courier New" w:cs="Courier New"/>
          <w:color w:val="0033B3"/>
        </w:rPr>
        <w:t xml:space="preserve"> @</w:t>
      </w:r>
      <w:proofErr w:type="spellStart"/>
      <w:r>
        <w:rPr>
          <w:rFonts w:ascii="Courier New" w:hAnsi="Courier New" w:cs="Courier New"/>
          <w:color w:val="0033B3"/>
        </w:rPr>
        <w:t>keyframe</w:t>
      </w:r>
      <w:proofErr w:type="spellEnd"/>
      <w:r>
        <w:rPr>
          <w:rFonts w:ascii="Courier New" w:hAnsi="Courier New" w:cs="Courier New"/>
          <w:color w:val="0033B3"/>
        </w:rPr>
        <w:t xml:space="preserve">-ben </w:t>
      </w:r>
      <w:r w:rsidRPr="0035251D">
        <w:t>szürkére</w:t>
      </w:r>
      <w:r>
        <w:rPr>
          <w:rFonts w:ascii="Courier New" w:hAnsi="Courier New" w:cs="Courier New"/>
          <w:color w:val="0033B3"/>
        </w:rPr>
        <w:t>.</w:t>
      </w:r>
    </w:p>
    <w:p w14:paraId="5CCFFA2D" w14:textId="61EF5784" w:rsidR="00102837" w:rsidRDefault="00102837" w:rsidP="00411EFC">
      <w:pPr>
        <w:pStyle w:val="Listaszerbekezds"/>
        <w:numPr>
          <w:ilvl w:val="0"/>
          <w:numId w:val="1"/>
        </w:numPr>
        <w:spacing w:line="360" w:lineRule="auto"/>
      </w:pPr>
      <w:r>
        <w:t xml:space="preserve">Közben a megjelenítjük fokozatosan a terminál felületét </w:t>
      </w:r>
    </w:p>
    <w:p w14:paraId="35FD5465" w14:textId="77777777" w:rsidR="00102837" w:rsidRDefault="00102837" w:rsidP="00411EFC">
      <w:pPr>
        <w:pStyle w:val="Listaszerbekezds"/>
        <w:numPr>
          <w:ilvl w:val="0"/>
          <w:numId w:val="1"/>
        </w:numPr>
        <w:spacing w:line="360" w:lineRule="auto"/>
      </w:pPr>
      <w:r>
        <w:t xml:space="preserve">A terminálban miután a háttér szürkére váltott a </w:t>
      </w:r>
      <w:r w:rsidRPr="00102837">
        <w:rPr>
          <w:rFonts w:ascii="Courier New" w:hAnsi="Courier New" w:cs="Courier New"/>
          <w:color w:val="0033B3"/>
        </w:rPr>
        <w:t>@</w:t>
      </w:r>
      <w:proofErr w:type="spellStart"/>
      <w:r w:rsidRPr="00102837">
        <w:rPr>
          <w:rFonts w:ascii="Courier New" w:hAnsi="Courier New" w:cs="Courier New"/>
          <w:color w:val="0033B3"/>
        </w:rPr>
        <w:t>keyframe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 w:rsidRPr="00102837">
        <w:rPr>
          <w:rFonts w:ascii="Courier New" w:hAnsi="Courier New" w:cs="Courier New"/>
          <w:color w:val="0033B3"/>
        </w:rPr>
        <w:t>cursor-visible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r w:rsidRPr="0035251D">
        <w:t>animációval egymás után jelenítjük meg a kiírt szöveget.</w:t>
      </w:r>
    </w:p>
    <w:p w14:paraId="10168D8A" w14:textId="4D085191" w:rsidR="00102837" w:rsidRDefault="00102837" w:rsidP="00411EFC">
      <w:pPr>
        <w:pStyle w:val="Listaszerbekezds"/>
        <w:numPr>
          <w:ilvl w:val="0"/>
          <w:numId w:val="1"/>
        </w:numPr>
        <w:spacing w:line="360" w:lineRule="auto"/>
      </w:pPr>
      <w:r>
        <w:t xml:space="preserve">Végül megjelenik a </w:t>
      </w:r>
      <w:proofErr w:type="spellStart"/>
      <w:r>
        <w:t>drag&amp;drop</w:t>
      </w:r>
      <w:proofErr w:type="spellEnd"/>
      <w:r>
        <w:t xml:space="preserve"> </w:t>
      </w:r>
      <w:proofErr w:type="spellStart"/>
      <w:r>
        <w:t>area</w:t>
      </w:r>
      <w:proofErr w:type="spellEnd"/>
      <w:r>
        <w:t>-t</w:t>
      </w:r>
    </w:p>
    <w:p w14:paraId="3F4B7506" w14:textId="01456564" w:rsidR="00E957EA" w:rsidRDefault="00E957EA" w:rsidP="00411EFC">
      <w:pPr>
        <w:spacing w:line="360" w:lineRule="auto"/>
      </w:pPr>
      <w:r>
        <w:t xml:space="preserve">A bemutatkozást követően előtűnik a </w:t>
      </w:r>
      <w:proofErr w:type="spellStart"/>
      <w:r>
        <w:t>drag&amp;drop</w:t>
      </w:r>
      <w:proofErr w:type="spellEnd"/>
      <w:r>
        <w:t xml:space="preserve"> felület ahová a felhasználó feltöltheti a kezelendő DXF fájlt.</w:t>
      </w:r>
    </w:p>
    <w:p w14:paraId="5E4F65E6" w14:textId="5E0CB814" w:rsidR="00102837" w:rsidRDefault="00102837" w:rsidP="00411EFC">
      <w:pPr>
        <w:spacing w:line="360" w:lineRule="auto"/>
      </w:pPr>
      <w:r>
        <w:t xml:space="preserve">A </w:t>
      </w:r>
      <w:r w:rsidR="0035251D">
        <w:t>fájl felületre mozgatása módosítja a feltöltés alatt megtalálható szöveget</w:t>
      </w:r>
    </w:p>
    <w:p w14:paraId="7BB67CD2" w14:textId="6B9785B1" w:rsidR="00E957EA" w:rsidRDefault="00102837" w:rsidP="00411EFC">
      <w:pPr>
        <w:spacing w:line="360" w:lineRule="auto"/>
      </w:pPr>
      <w:r>
        <w:t>A</w:t>
      </w:r>
      <w:r w:rsidR="0035251D">
        <w:t xml:space="preserve"> fájl elengedés és a feldolgozó eljárás megkezdése szintén visszajelzésre kerül a felhasználó számára.</w:t>
      </w:r>
    </w:p>
    <w:p w14:paraId="2EF0B975" w14:textId="75E5E3AC" w:rsidR="0035251D" w:rsidRDefault="0035251D" w:rsidP="00411EFC">
      <w:pPr>
        <w:spacing w:line="360" w:lineRule="auto"/>
      </w:pPr>
      <w:r>
        <w:t xml:space="preserve">Ha fájl mérete túl nagy vagy a kiterjesztése nem DXF, azt </w:t>
      </w:r>
      <w:proofErr w:type="spellStart"/>
      <w:r>
        <w:t>alert</w:t>
      </w:r>
      <w:proofErr w:type="spellEnd"/>
      <w:r>
        <w:t xml:space="preserve"> formájában visszajelezzük a felhasználó felé, és ismételt fájlfeltöltés lehetséges.</w:t>
      </w:r>
    </w:p>
    <w:p w14:paraId="01789E61" w14:textId="77777777" w:rsidR="0086343D" w:rsidRDefault="0086343D" w:rsidP="00411EF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5944560" wp14:editId="179CA9EC">
            <wp:extent cx="5753100" cy="44481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40D6" w14:textId="2B581A6B" w:rsidR="00CA266D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5</w:t>
      </w:r>
      <w:r>
        <w:rPr>
          <w:noProof/>
        </w:rPr>
        <w:fldChar w:fldCharType="end"/>
      </w:r>
      <w:r w:rsidR="0086343D">
        <w:t>. ábra kezdő képernyő</w:t>
      </w:r>
    </w:p>
    <w:p w14:paraId="31C66BB9" w14:textId="77777777" w:rsidR="0086343D" w:rsidRPr="0086343D" w:rsidRDefault="0086343D" w:rsidP="00411EFC">
      <w:pPr>
        <w:spacing w:line="360" w:lineRule="auto"/>
      </w:pPr>
    </w:p>
    <w:p w14:paraId="1FD49C91" w14:textId="68F00C85" w:rsidR="005A44E9" w:rsidRDefault="005A44E9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18" w:name="_Toc100089160"/>
      <w:r>
        <w:t>Eredmény visszajelző képernyő</w:t>
      </w:r>
      <w:bookmarkEnd w:id="18"/>
    </w:p>
    <w:p w14:paraId="5C1D26A0" w14:textId="1B426DF4" w:rsidR="00D83151" w:rsidRDefault="00D83151" w:rsidP="00411EFC">
      <w:pPr>
        <w:spacing w:line="360" w:lineRule="auto"/>
      </w:pPr>
    </w:p>
    <w:p w14:paraId="3A872265" w14:textId="06D071B1" w:rsidR="005A44E9" w:rsidRDefault="00D83151" w:rsidP="00411EFC">
      <w:pPr>
        <w:spacing w:line="360" w:lineRule="auto"/>
        <w:ind w:firstLine="720"/>
      </w:pPr>
      <w:r>
        <w:t xml:space="preserve">A beolvasást követően </w:t>
      </w:r>
      <w:r w:rsidR="006E65E5">
        <w:t xml:space="preserve">a képernyőről eltűnik a terminál </w:t>
      </w:r>
      <w:r w:rsidR="008C4121">
        <w:t>szöveges</w:t>
      </w:r>
      <w:r w:rsidR="006E65E5">
        <w:t xml:space="preserve"> felület és browser méretével arányosan 90</w:t>
      </w:r>
      <w:proofErr w:type="gramStart"/>
      <w:r w:rsidR="006E65E5">
        <w:t>%.-</w:t>
      </w:r>
      <w:proofErr w:type="spellStart"/>
      <w:proofErr w:type="gramEnd"/>
      <w:r w:rsidR="006E65E5">
        <w:t>osra</w:t>
      </w:r>
      <w:proofErr w:type="spellEnd"/>
      <w:r w:rsidR="006E65E5">
        <w:t xml:space="preserve"> </w:t>
      </w:r>
      <w:r w:rsidR="008C4121">
        <w:t>nagyítjuk</w:t>
      </w:r>
      <w:r w:rsidR="006E65E5">
        <w:t xml:space="preserve"> a terminál DIV objektumát. Az animációt követően a terminál DIV objektuma eltűnik és ugyanebben a pillanatban megjelenítjük az azonos méretű és pozíciójú </w:t>
      </w:r>
      <w:proofErr w:type="spellStart"/>
      <w:r w:rsidR="006E65E5">
        <w:t>canvas</w:t>
      </w:r>
      <w:proofErr w:type="spellEnd"/>
      <w:r w:rsidR="006E65E5">
        <w:t xml:space="preserve"> objektumot.</w:t>
      </w:r>
    </w:p>
    <w:p w14:paraId="4093F236" w14:textId="2AAC22A4" w:rsidR="006E65E5" w:rsidRDefault="006E65E5" w:rsidP="00411EFC">
      <w:pPr>
        <w:spacing w:line="360" w:lineRule="auto"/>
      </w:pPr>
      <w:r>
        <w:t xml:space="preserve">A </w:t>
      </w:r>
      <w:proofErr w:type="spellStart"/>
      <w:r>
        <w:t>canvas</w:t>
      </w:r>
      <w:proofErr w:type="spellEnd"/>
      <w:r>
        <w:t xml:space="preserve"> jobb oldalának </w:t>
      </w:r>
      <w:r w:rsidR="00706621">
        <w:t>220 pixel nagyságú részében</w:t>
      </w:r>
      <w:r>
        <w:t xml:space="preserve"> egy </w:t>
      </w:r>
      <w:proofErr w:type="spellStart"/>
      <w:r>
        <w:t>calculation</w:t>
      </w:r>
      <w:proofErr w:type="spellEnd"/>
      <w:r>
        <w:t xml:space="preserve"> rész helyezkedik </w:t>
      </w:r>
      <w:proofErr w:type="gramStart"/>
      <w:r>
        <w:t>el</w:t>
      </w:r>
      <w:proofErr w:type="gramEnd"/>
      <w:r>
        <w:t xml:space="preserve"> ahova majd a számítási eredményeket írnánk vissza.</w:t>
      </w:r>
    </w:p>
    <w:p w14:paraId="78452FB7" w14:textId="04C0B610" w:rsidR="006E65E5" w:rsidRDefault="006E65E5" w:rsidP="00411EFC">
      <w:pPr>
        <w:spacing w:line="360" w:lineRule="auto"/>
      </w:pPr>
      <w:r>
        <w:t>A maradék rajzfelület 1%</w:t>
      </w:r>
      <w:r w:rsidR="00706621">
        <w:t>-</w:t>
      </w:r>
      <w:r>
        <w:t>os kert</w:t>
      </w:r>
      <w:r w:rsidR="00706621">
        <w:t>et kap</w:t>
      </w:r>
      <w:r>
        <w:t>.</w:t>
      </w:r>
    </w:p>
    <w:p w14:paraId="369F7EE6" w14:textId="05A63D90" w:rsidR="00CA266D" w:rsidRDefault="00706621" w:rsidP="00411EFC">
      <w:pPr>
        <w:spacing w:line="360" w:lineRule="auto"/>
      </w:pPr>
      <w:r>
        <w:lastRenderedPageBreak/>
        <w:t>A visszarajzolás során arányosítjuk a rajzokat. ezért minden esetben az eredeti méretarányokat megtartva adjuk vissza az eredményt a felületre. Az arányosítással kapcsolatos teljes leírás az 5.3. fejezetben lesz elérhető.</w:t>
      </w:r>
    </w:p>
    <w:p w14:paraId="21FC512A" w14:textId="77777777" w:rsidR="0086343D" w:rsidRDefault="0086343D" w:rsidP="00411EFC">
      <w:pPr>
        <w:keepNext/>
        <w:spacing w:line="360" w:lineRule="auto"/>
      </w:pPr>
      <w:r>
        <w:rPr>
          <w:noProof/>
        </w:rPr>
        <w:drawing>
          <wp:inline distT="0" distB="0" distL="0" distR="0" wp14:anchorId="3BE230C0" wp14:editId="54225BD1">
            <wp:extent cx="5762625" cy="44577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0CF7" w14:textId="7113AC7B" w:rsidR="00706621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6</w:t>
      </w:r>
      <w:r>
        <w:rPr>
          <w:noProof/>
        </w:rPr>
        <w:fldChar w:fldCharType="end"/>
      </w:r>
      <w:r w:rsidR="0086343D">
        <w:t>. ábra Eredmény visszaírása képernyő</w:t>
      </w:r>
    </w:p>
    <w:p w14:paraId="1EA5B675" w14:textId="77777777" w:rsidR="00706621" w:rsidRDefault="00706621" w:rsidP="00411EFC">
      <w:pPr>
        <w:spacing w:line="360" w:lineRule="auto"/>
      </w:pPr>
    </w:p>
    <w:p w14:paraId="1B1B0E7F" w14:textId="77777777" w:rsidR="008F2DEB" w:rsidRDefault="008F2DEB" w:rsidP="00411EFC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71C816" w14:textId="09D713B0" w:rsidR="00CA266D" w:rsidRDefault="00CA266D" w:rsidP="00411EFC">
      <w:pPr>
        <w:pStyle w:val="Cmsor1"/>
        <w:numPr>
          <w:ilvl w:val="0"/>
          <w:numId w:val="6"/>
        </w:numPr>
        <w:spacing w:line="360" w:lineRule="auto"/>
      </w:pPr>
      <w:bookmarkStart w:id="19" w:name="_Toc100089161"/>
      <w:r>
        <w:lastRenderedPageBreak/>
        <w:t>Parsolás kezelése</w:t>
      </w:r>
      <w:bookmarkEnd w:id="19"/>
    </w:p>
    <w:p w14:paraId="65390A19" w14:textId="5845560B" w:rsidR="0086343D" w:rsidRDefault="0086343D" w:rsidP="00411EFC">
      <w:pPr>
        <w:spacing w:line="360" w:lineRule="auto"/>
      </w:pPr>
    </w:p>
    <w:p w14:paraId="7702D296" w14:textId="41CCF434" w:rsidR="0086343D" w:rsidRDefault="0086343D" w:rsidP="00411EFC">
      <w:pPr>
        <w:spacing w:line="360" w:lineRule="auto"/>
        <w:ind w:firstLine="708"/>
      </w:pPr>
      <w:r>
        <w:t xml:space="preserve">Az adatok </w:t>
      </w:r>
      <w:proofErr w:type="spellStart"/>
      <w:r>
        <w:t>parsolása</w:t>
      </w:r>
      <w:proofErr w:type="spellEnd"/>
      <w:r>
        <w:t xml:space="preserve"> során kihasználjuk a formátum </w:t>
      </w:r>
      <w:r w:rsidR="008C4121">
        <w:t>legfontosabb szabályát miszerint a teljes formátum adatpárokból épül fel. Tehát egy típus után a következő sorban egy érték fog jönni.</w:t>
      </w:r>
    </w:p>
    <w:p w14:paraId="3401D7AA" w14:textId="05052AD1" w:rsidR="0086343D" w:rsidRDefault="008C4121" w:rsidP="00411EFC">
      <w:pPr>
        <w:spacing w:line="360" w:lineRule="auto"/>
      </w:pPr>
      <w:r>
        <w:t xml:space="preserve">Mivel nagy az adathalmaz a </w:t>
      </w:r>
      <w:proofErr w:type="spellStart"/>
      <w:r>
        <w:t>parsolásnak</w:t>
      </w:r>
      <w:proofErr w:type="spellEnd"/>
      <w:r>
        <w:t xml:space="preserve"> gyorsnak kellett lennie ezért a kezdeti feldolgozó eljárás a fájl első bejárása során a teljes fájlt kezelte és </w:t>
      </w:r>
      <w:r w:rsidR="00267227">
        <w:t>strukturálta</w:t>
      </w:r>
      <w:r>
        <w:t xml:space="preserve"> osztályokba.</w:t>
      </w:r>
    </w:p>
    <w:p w14:paraId="1F4AA189" w14:textId="71BDA89D" w:rsidR="003071D0" w:rsidRDefault="003071D0" w:rsidP="00411EFC">
      <w:pPr>
        <w:spacing w:line="360" w:lineRule="auto"/>
      </w:pPr>
      <w:r>
        <w:t>Az átadott fájlokat backend oldalon mentjük.</w:t>
      </w:r>
    </w:p>
    <w:p w14:paraId="0AFD4CD6" w14:textId="77777777" w:rsidR="003071D0" w:rsidRDefault="003071D0" w:rsidP="00411EFC">
      <w:pPr>
        <w:spacing w:line="360" w:lineRule="auto"/>
      </w:pPr>
    </w:p>
    <w:p w14:paraId="7BAFB77B" w14:textId="7FD000A5" w:rsidR="003071D0" w:rsidRDefault="003071D0" w:rsidP="00411EFC">
      <w:pPr>
        <w:pStyle w:val="Cmsor2"/>
        <w:numPr>
          <w:ilvl w:val="1"/>
          <w:numId w:val="6"/>
        </w:numPr>
        <w:spacing w:line="360" w:lineRule="auto"/>
      </w:pPr>
      <w:bookmarkStart w:id="20" w:name="_Toc100089162"/>
      <w:proofErr w:type="spellStart"/>
      <w:r>
        <w:t>BackEnd</w:t>
      </w:r>
      <w:proofErr w:type="spellEnd"/>
      <w:r>
        <w:t xml:space="preserve"> oldali adatszerkezetek használata és osztály struktúra</w:t>
      </w:r>
      <w:bookmarkEnd w:id="20"/>
    </w:p>
    <w:p w14:paraId="69B5B32C" w14:textId="32797766" w:rsidR="003071D0" w:rsidRDefault="003071D0" w:rsidP="00411EFC">
      <w:pPr>
        <w:spacing w:line="360" w:lineRule="auto"/>
      </w:pPr>
    </w:p>
    <w:p w14:paraId="78E64CBB" w14:textId="1728F8E1" w:rsidR="003071D0" w:rsidRDefault="0001115E" w:rsidP="00411EFC">
      <w:pPr>
        <w:spacing w:line="360" w:lineRule="auto"/>
        <w:ind w:firstLine="708"/>
      </w:pPr>
      <w:r>
        <w:t>A DXF file backend oldali kezelését h</w:t>
      </w:r>
      <w:r w:rsidR="00542084">
        <w:t xml:space="preserve">árom </w:t>
      </w:r>
      <w:r>
        <w:t xml:space="preserve">osztállyal lehet megvalósítani, amik között erős </w:t>
      </w:r>
      <w:proofErr w:type="spellStart"/>
      <w:r>
        <w:t>aggregációs</w:t>
      </w:r>
      <w:proofErr w:type="spellEnd"/>
      <w:r>
        <w:t xml:space="preserve"> kapcsolat van.</w:t>
      </w:r>
    </w:p>
    <w:p w14:paraId="19E0937A" w14:textId="77777777" w:rsidR="00267227" w:rsidRDefault="00267227" w:rsidP="00411EFC">
      <w:pPr>
        <w:spacing w:line="360" w:lineRule="auto"/>
        <w:ind w:firstLine="708"/>
      </w:pPr>
    </w:p>
    <w:p w14:paraId="48B99454" w14:textId="77777777" w:rsidR="00267227" w:rsidRDefault="00267227" w:rsidP="00411E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A2EDBA" wp14:editId="775C1650">
            <wp:extent cx="2200275" cy="6181725"/>
            <wp:effectExtent l="9525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1081" w14:textId="77D142D1" w:rsidR="00542084" w:rsidRPr="003071D0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7</w:t>
      </w:r>
      <w:r>
        <w:rPr>
          <w:noProof/>
        </w:rPr>
        <w:fldChar w:fldCharType="end"/>
      </w:r>
      <w:r w:rsidR="00267227">
        <w:t xml:space="preserve">. ábra backend </w:t>
      </w:r>
      <w:proofErr w:type="spellStart"/>
      <w:r w:rsidR="00267227">
        <w:t>class</w:t>
      </w:r>
      <w:proofErr w:type="spellEnd"/>
      <w:r w:rsidR="00267227">
        <w:t xml:space="preserve"> diagram</w:t>
      </w:r>
    </w:p>
    <w:p w14:paraId="2FBB8851" w14:textId="1366104B" w:rsidR="003071D0" w:rsidRDefault="003071D0" w:rsidP="00411EFC">
      <w:pPr>
        <w:pStyle w:val="Cmsor2"/>
        <w:numPr>
          <w:ilvl w:val="1"/>
          <w:numId w:val="6"/>
        </w:numPr>
        <w:spacing w:line="360" w:lineRule="auto"/>
      </w:pPr>
      <w:bookmarkStart w:id="21" w:name="_Toc100089163"/>
      <w:r>
        <w:t>Parsolás menete</w:t>
      </w:r>
      <w:bookmarkEnd w:id="21"/>
    </w:p>
    <w:p w14:paraId="4D8BBC60" w14:textId="04C69262" w:rsidR="003071D0" w:rsidRDefault="003071D0" w:rsidP="00411EFC">
      <w:pPr>
        <w:spacing w:line="360" w:lineRule="auto"/>
      </w:pPr>
    </w:p>
    <w:p w14:paraId="58D813B3" w14:textId="25CEAA6D" w:rsidR="003071D0" w:rsidRPr="00267227" w:rsidRDefault="003071D0" w:rsidP="00411EFC">
      <w:pPr>
        <w:spacing w:line="360" w:lineRule="auto"/>
        <w:ind w:firstLine="708"/>
      </w:pPr>
      <w:r>
        <w:tab/>
        <w:t xml:space="preserve">A parsolás eljárás során a HEADER szekcióból a </w:t>
      </w:r>
      <w:r w:rsidRPr="00267227">
        <w:t xml:space="preserve">$EXTMIN és $EXTMAX értékeket </w:t>
      </w:r>
      <w:r w:rsidR="00267227" w:rsidRPr="00267227">
        <w:t>gyűjtötte</w:t>
      </w:r>
      <w:r w:rsidRPr="00267227">
        <w:t xml:space="preserve"> össze</w:t>
      </w:r>
      <w:r w:rsidR="00562179">
        <w:t xml:space="preserve">, mert ezek az adatok határozzák meg a rajtábla jobbfelső és bal alsó pontját, ami </w:t>
      </w:r>
      <w:proofErr w:type="gramStart"/>
      <w:r w:rsidR="00562179">
        <w:t>szükséges</w:t>
      </w:r>
      <w:proofErr w:type="gramEnd"/>
      <w:r w:rsidR="00562179">
        <w:t xml:space="preserve"> hogy a visszarajzolt kép elhelyezkedése és mérte megfelelő legyen</w:t>
      </w:r>
      <w:r w:rsidRPr="00267227">
        <w:t xml:space="preserve"> Ezeket az adatokat entitásként kezel</w:t>
      </w:r>
      <w:r w:rsidR="00562179">
        <w:t>i a parser</w:t>
      </w:r>
      <w:r w:rsidRPr="00267227">
        <w:t>.</w:t>
      </w:r>
    </w:p>
    <w:p w14:paraId="7478A15A" w14:textId="046CD4D1" w:rsidR="003071D0" w:rsidRPr="00267227" w:rsidRDefault="003071D0" w:rsidP="00411EFC">
      <w:pPr>
        <w:spacing w:line="360" w:lineRule="auto"/>
      </w:pPr>
      <w:r w:rsidRPr="00267227">
        <w:lastRenderedPageBreak/>
        <w:t xml:space="preserve">A </w:t>
      </w:r>
      <w:proofErr w:type="spellStart"/>
      <w:r w:rsidRPr="00267227">
        <w:t>header</w:t>
      </w:r>
      <w:proofErr w:type="spellEnd"/>
      <w:r w:rsidRPr="00267227">
        <w:t xml:space="preserve"> szekcióból érkező kettő speciális entitást a tömb elejére helyezkedik el. Ezeknek az entitásoknak négy </w:t>
      </w:r>
      <w:r w:rsidR="00267227">
        <w:t>entityproperty-vel kellett dolgozni. A 10,20,30 egy pontot írt le a 9-es pedig figyelmen kívül hagyható volt.</w:t>
      </w:r>
    </w:p>
    <w:p w14:paraId="1B738275" w14:textId="720BE324" w:rsidR="00562179" w:rsidRDefault="00562179" w:rsidP="00411EFC">
      <w:pPr>
        <w:spacing w:line="360" w:lineRule="auto"/>
      </w:pPr>
      <w:r>
        <w:t xml:space="preserve">A parsolás további része akkor </w:t>
      </w:r>
      <w:proofErr w:type="gramStart"/>
      <w:r>
        <w:t>kezdődik</w:t>
      </w:r>
      <w:proofErr w:type="gramEnd"/>
      <w:r>
        <w:t xml:space="preserve"> ha a fájlban elérjük a ENTITIES szekciót.</w:t>
      </w:r>
    </w:p>
    <w:p w14:paraId="4D15CEB8" w14:textId="59E0F4DA" w:rsidR="00562179" w:rsidRDefault="00562179" w:rsidP="00411EFC">
      <w:pPr>
        <w:spacing w:line="360" w:lineRule="auto"/>
      </w:pPr>
      <w:r>
        <w:t xml:space="preserve">A while futása közben segéd változókkal határozzuk meg hogy éppen milyen osztályból kell példányosítani. </w:t>
      </w:r>
      <w:r w:rsidR="00F614B3">
        <w:t xml:space="preserve">Az entitás kezdetekor </w:t>
      </w:r>
      <w:proofErr w:type="gramStart"/>
      <w:r w:rsidR="00F614B3">
        <w:t xml:space="preserve">(„  </w:t>
      </w:r>
      <w:proofErr w:type="gramEnd"/>
      <w:r w:rsidR="00F614B3">
        <w:t>0” típus ID esetén) kigyűjtjük az entitás típusát és létrehozzuk a EntityProperties listát amiben gyűjtjük a következő „  0” értékig a entityproperty értékpárokat. A lista zárásával az entity</w:t>
      </w:r>
      <w:r w:rsidR="004D395A">
        <w:t xml:space="preserve"> objektumot</w:t>
      </w:r>
      <w:r w:rsidR="00F614B3">
        <w:t xml:space="preserve"> példányosítjuk és ürítjük </w:t>
      </w:r>
      <w:proofErr w:type="gramStart"/>
      <w:r w:rsidR="00F614B3">
        <w:t>a</w:t>
      </w:r>
      <w:proofErr w:type="gramEnd"/>
      <w:r w:rsidR="00F614B3">
        <w:t xml:space="preserve"> entityproperty listát. A boolean segédváltozókat a kezdeti állapotba állítjuk.</w:t>
      </w:r>
    </w:p>
    <w:p w14:paraId="30FEBFB8" w14:textId="236EDBCD" w:rsidR="00E43A80" w:rsidRDefault="007839B3" w:rsidP="00411EFC">
      <w:pPr>
        <w:spacing w:line="360" w:lineRule="auto"/>
      </w:pPr>
      <w:r>
        <w:t xml:space="preserve">A parsolás </w:t>
      </w:r>
      <w:r w:rsidR="004D395A">
        <w:t>metódus</w:t>
      </w:r>
      <w:r>
        <w:t xml:space="preserve"> egészen a ENDSEC részig fut. Ezt követően a file feldolgozás</w:t>
      </w:r>
      <w:r w:rsidR="00E43A80">
        <w:t xml:space="preserve">a már nem hoz létre </w:t>
      </w:r>
      <w:r w:rsidR="004D395A">
        <w:t>entitásokat</w:t>
      </w:r>
      <w:r w:rsidR="00E43A80">
        <w:t>.</w:t>
      </w:r>
    </w:p>
    <w:p w14:paraId="6548E1D1" w14:textId="61EDAB8D" w:rsidR="007839B3" w:rsidRDefault="00E43A80" w:rsidP="00411EFC">
      <w:pPr>
        <w:spacing w:line="360" w:lineRule="auto"/>
      </w:pPr>
      <w:r>
        <w:t>A feldol</w:t>
      </w:r>
      <w:r w:rsidR="004D395A">
        <w:t>g</w:t>
      </w:r>
      <w:r>
        <w:t>o</w:t>
      </w:r>
      <w:r w:rsidR="004D395A">
        <w:t>z</w:t>
      </w:r>
      <w:r>
        <w:t>á</w:t>
      </w:r>
      <w:r w:rsidR="004D395A">
        <w:t>s</w:t>
      </w:r>
      <w:r>
        <w:t xml:space="preserve"> végén egy kapcsolható logolás található</w:t>
      </w:r>
      <w:r w:rsidR="004D395A">
        <w:t>,</w:t>
      </w:r>
      <w:r>
        <w:t xml:space="preserve"> ami kilistázza nekünk a kigyűjtött entitásokat. </w:t>
      </w:r>
      <w:r w:rsidR="004D395A">
        <w:t>Feldolgozási idő gyorsítása miatt</w:t>
      </w:r>
      <w:r>
        <w:t xml:space="preserve"> volt szükség a </w:t>
      </w:r>
      <w:r w:rsidR="004D395A">
        <w:t>logolás kapcsolhatóságára</w:t>
      </w:r>
      <w:r>
        <w:t>, mert a logolás gyakorlatilag újra végig</w:t>
      </w:r>
      <w:r w:rsidR="004D395A">
        <w:t xml:space="preserve"> </w:t>
      </w:r>
      <w:r>
        <w:t>olvassa a</w:t>
      </w:r>
      <w:r w:rsidR="004D395A">
        <w:t>z</w:t>
      </w:r>
      <w:r>
        <w:t xml:space="preserve"> összegyűjtött entitások tömbjét.</w:t>
      </w:r>
    </w:p>
    <w:p w14:paraId="7752494D" w14:textId="77777777" w:rsidR="00F614B3" w:rsidRPr="003071D0" w:rsidRDefault="00F614B3" w:rsidP="00411EFC">
      <w:pPr>
        <w:spacing w:line="360" w:lineRule="auto"/>
      </w:pPr>
    </w:p>
    <w:p w14:paraId="4EE31E73" w14:textId="75DB24EC" w:rsidR="00CA266D" w:rsidRDefault="00CA266D" w:rsidP="00411EFC">
      <w:pPr>
        <w:pStyle w:val="Cmsor2"/>
        <w:numPr>
          <w:ilvl w:val="1"/>
          <w:numId w:val="6"/>
        </w:numPr>
        <w:spacing w:line="360" w:lineRule="auto"/>
      </w:pPr>
      <w:bookmarkStart w:id="22" w:name="_Toc100089164"/>
      <w:proofErr w:type="spellStart"/>
      <w:r>
        <w:t>Parsolt</w:t>
      </w:r>
      <w:proofErr w:type="spellEnd"/>
      <w:r>
        <w:t xml:space="preserve"> adat átadása </w:t>
      </w:r>
      <w:proofErr w:type="spellStart"/>
      <w:r>
        <w:t>FrontEnd</w:t>
      </w:r>
      <w:proofErr w:type="spellEnd"/>
      <w:r>
        <w:t xml:space="preserve"> felé</w:t>
      </w:r>
      <w:bookmarkEnd w:id="22"/>
    </w:p>
    <w:p w14:paraId="732476BB" w14:textId="58EBCDA8" w:rsidR="004D395A" w:rsidRDefault="004D395A" w:rsidP="00411EFC">
      <w:pPr>
        <w:spacing w:line="360" w:lineRule="auto"/>
      </w:pPr>
    </w:p>
    <w:p w14:paraId="693D8B42" w14:textId="7C931933" w:rsidR="004D395A" w:rsidRDefault="004D395A" w:rsidP="00411EFC">
      <w:pPr>
        <w:spacing w:line="360" w:lineRule="auto"/>
        <w:ind w:firstLine="360"/>
      </w:pPr>
      <w:r>
        <w:t>A feldolgozott adatok visszaküldése frontend oldalra a JSON formátumban valósult meg. A</w:t>
      </w:r>
      <w:r w:rsidR="004C42AD">
        <w:t xml:space="preserve">z osztály struktúra </w:t>
      </w:r>
      <w:proofErr w:type="spellStart"/>
      <w:r w:rsidR="004C42AD">
        <w:t>DxfFile</w:t>
      </w:r>
      <w:proofErr w:type="spellEnd"/>
      <w:r w:rsidR="004C42AD">
        <w:t xml:space="preserve"> és Entity osztályai a </w:t>
      </w:r>
      <w:proofErr w:type="spellStart"/>
      <w:r w:rsidR="004C42AD">
        <w:t>toJson</w:t>
      </w:r>
      <w:proofErr w:type="spellEnd"/>
      <w:r w:rsidR="004C42AD">
        <w:t xml:space="preserve"> eljárás segítségével állították elő a JSON formátumot, a JSON eljárás végén az osztály felüldefiniált </w:t>
      </w:r>
      <w:proofErr w:type="spellStart"/>
      <w:r w:rsidR="004C42AD">
        <w:t>toString</w:t>
      </w:r>
      <w:proofErr w:type="spellEnd"/>
      <w:r w:rsidR="004C42AD">
        <w:t xml:space="preserve"> eljárását használtuk, így a </w:t>
      </w:r>
      <w:proofErr w:type="spellStart"/>
      <w:r w:rsidR="004C42AD">
        <w:t>return</w:t>
      </w:r>
      <w:proofErr w:type="spellEnd"/>
      <w:r w:rsidR="004C42AD">
        <w:t xml:space="preserve"> már egy </w:t>
      </w:r>
      <w:proofErr w:type="spellStart"/>
      <w:r w:rsidR="004C42AD">
        <w:t>valid</w:t>
      </w:r>
      <w:proofErr w:type="spellEnd"/>
      <w:r w:rsidR="004C42AD">
        <w:t xml:space="preserve"> JSON formátumot eredményezett.</w:t>
      </w:r>
    </w:p>
    <w:p w14:paraId="0A648AA3" w14:textId="205D72DC" w:rsidR="004C42AD" w:rsidRDefault="004C42AD" w:rsidP="00411EFC">
      <w:pPr>
        <w:spacing w:line="360" w:lineRule="auto"/>
      </w:pPr>
      <w:r>
        <w:t xml:space="preserve">Azért ezt a formátumot használtam, mert a JSON formátum a JS frontendnek az egyik legmegfelelőbb, mert a visszatérő </w:t>
      </w:r>
      <w:proofErr w:type="spellStart"/>
      <w:r>
        <w:t>stringet</w:t>
      </w:r>
      <w:proofErr w:type="spellEnd"/>
      <w:r>
        <w:t xml:space="preserve"> a </w:t>
      </w:r>
      <w:proofErr w:type="spellStart"/>
      <w:proofErr w:type="gramStart"/>
      <w:r>
        <w:t>json</w:t>
      </w:r>
      <w:proofErr w:type="spellEnd"/>
      <w:r>
        <w:t>(</w:t>
      </w:r>
      <w:proofErr w:type="gramEnd"/>
      <w:r>
        <w:t>) hívással könnyen kezelhető objektummá lehet alakítani.</w:t>
      </w:r>
    </w:p>
    <w:p w14:paraId="6A71B608" w14:textId="6D1B782A" w:rsidR="008F2DEB" w:rsidRPr="004D395A" w:rsidRDefault="008F2DEB" w:rsidP="00411EFC">
      <w:pPr>
        <w:spacing w:line="360" w:lineRule="auto"/>
      </w:pPr>
      <w:r>
        <w:br w:type="page"/>
      </w:r>
    </w:p>
    <w:p w14:paraId="6D3F4D9D" w14:textId="618C57E5" w:rsidR="005A44E9" w:rsidRDefault="005A44E9" w:rsidP="00411EFC">
      <w:pPr>
        <w:pStyle w:val="Cmsor1"/>
        <w:numPr>
          <w:ilvl w:val="0"/>
          <w:numId w:val="6"/>
        </w:numPr>
        <w:spacing w:line="360" w:lineRule="auto"/>
      </w:pPr>
      <w:bookmarkStart w:id="23" w:name="_Toc100089165"/>
      <w:r>
        <w:lastRenderedPageBreak/>
        <w:t>Adatbázis felépítése</w:t>
      </w:r>
      <w:r w:rsidR="00CA266D">
        <w:t>, és tárolás</w:t>
      </w:r>
      <w:bookmarkEnd w:id="23"/>
    </w:p>
    <w:p w14:paraId="1A20FB5D" w14:textId="7E57D0E9" w:rsidR="002F75A1" w:rsidRDefault="002F75A1" w:rsidP="00411EFC">
      <w:pPr>
        <w:spacing w:line="360" w:lineRule="auto"/>
        <w:ind w:left="708"/>
      </w:pPr>
    </w:p>
    <w:p w14:paraId="09F66858" w14:textId="1BB4405B" w:rsidR="002F75A1" w:rsidRDefault="002F75A1" w:rsidP="00411EFC">
      <w:pPr>
        <w:spacing w:line="360" w:lineRule="auto"/>
        <w:ind w:firstLine="720"/>
        <w:jc w:val="both"/>
      </w:pPr>
      <w:r>
        <w:t xml:space="preserve">A </w:t>
      </w:r>
      <w:proofErr w:type="spellStart"/>
      <w:r>
        <w:t>parsolt</w:t>
      </w:r>
      <w:proofErr w:type="spellEnd"/>
      <w:r>
        <w:t xml:space="preserve"> adatokat</w:t>
      </w:r>
      <w:r w:rsidR="004C42AD">
        <w:t xml:space="preserve"> </w:t>
      </w:r>
      <w:r w:rsidR="008D5395">
        <w:t>backend oldalon t</w:t>
      </w:r>
      <w:r>
        <w:t>áblá</w:t>
      </w:r>
      <w:r w:rsidR="008D5395">
        <w:t>k</w:t>
      </w:r>
      <w:r>
        <w:t>ba rendezzük</w:t>
      </w:r>
      <w:r w:rsidR="008D5395">
        <w:t xml:space="preserve">. A rendezett adatokból, egy fájl visszaalakíthatóvá, de az aktuális </w:t>
      </w:r>
      <w:proofErr w:type="spellStart"/>
      <w:r w:rsidR="008D5395">
        <w:t>parsolo</w:t>
      </w:r>
      <w:proofErr w:type="spellEnd"/>
      <w:r w:rsidR="008D5395">
        <w:t xml:space="preserve"> logika szándékosan szűri a tárolandó adatok mennyiségét a szekciók segítségével.</w:t>
      </w:r>
    </w:p>
    <w:p w14:paraId="1144FA1C" w14:textId="77777777" w:rsidR="008D5395" w:rsidRPr="002F75A1" w:rsidRDefault="008D5395" w:rsidP="00411EFC">
      <w:pPr>
        <w:spacing w:line="360" w:lineRule="auto"/>
        <w:ind w:firstLine="720"/>
      </w:pPr>
    </w:p>
    <w:p w14:paraId="30916078" w14:textId="56F6BBD1" w:rsidR="006726BE" w:rsidRDefault="006726BE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24" w:name="_Toc100089166"/>
      <w:r>
        <w:t>Táblák</w:t>
      </w:r>
      <w:bookmarkEnd w:id="24"/>
    </w:p>
    <w:p w14:paraId="5290209C" w14:textId="3AA30A72" w:rsidR="002F75A1" w:rsidRDefault="002F75A1" w:rsidP="00411EFC">
      <w:pPr>
        <w:spacing w:line="360" w:lineRule="auto"/>
      </w:pPr>
    </w:p>
    <w:p w14:paraId="1BD485A4" w14:textId="374BCD6F" w:rsidR="00417C5E" w:rsidRDefault="008D5395" w:rsidP="00411EFC">
      <w:pPr>
        <w:spacing w:line="360" w:lineRule="auto"/>
        <w:ind w:firstLine="720"/>
      </w:pPr>
      <w:r>
        <w:t>A „</w:t>
      </w:r>
      <w:proofErr w:type="spellStart"/>
      <w:r w:rsidRPr="008D5395">
        <w:t>file_basic_data</w:t>
      </w:r>
      <w:proofErr w:type="spellEnd"/>
      <w:r>
        <w:t xml:space="preserve">” </w:t>
      </w:r>
      <w:r w:rsidR="00417C5E">
        <w:t xml:space="preserve">nevű tábla fogja tartalmazni a </w:t>
      </w:r>
      <w:r>
        <w:t>fájl</w:t>
      </w:r>
      <w:r w:rsidR="00417C5E">
        <w:t xml:space="preserve"> feltöltésének eseménykor elérhető adatokat.</w:t>
      </w:r>
    </w:p>
    <w:p w14:paraId="011B6EEC" w14:textId="246192D8" w:rsidR="008D5395" w:rsidRDefault="008D5395" w:rsidP="00411EFC">
      <w:pPr>
        <w:spacing w:line="360" w:lineRule="auto"/>
      </w:pPr>
      <w:r>
        <w:t>M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980"/>
        <w:gridCol w:w="2126"/>
        <w:gridCol w:w="1696"/>
      </w:tblGrid>
      <w:tr w:rsidR="002631D2" w14:paraId="4DF8CE54" w14:textId="77777777" w:rsidTr="008F2DEB">
        <w:tc>
          <w:tcPr>
            <w:tcW w:w="2260" w:type="dxa"/>
          </w:tcPr>
          <w:p w14:paraId="0187E4FE" w14:textId="58BE8A0B" w:rsidR="002631D2" w:rsidRDefault="002631D2" w:rsidP="00411EFC">
            <w:pPr>
              <w:spacing w:line="360" w:lineRule="auto"/>
            </w:pPr>
            <w:r>
              <w:t>Mezőnév</w:t>
            </w:r>
          </w:p>
        </w:tc>
        <w:tc>
          <w:tcPr>
            <w:tcW w:w="2980" w:type="dxa"/>
          </w:tcPr>
          <w:p w14:paraId="5568A6A9" w14:textId="5070184B" w:rsidR="002631D2" w:rsidRDefault="002631D2" w:rsidP="00411EFC">
            <w:pPr>
              <w:spacing w:line="360" w:lineRule="auto"/>
            </w:pPr>
            <w:r>
              <w:t>Megnevezés</w:t>
            </w:r>
          </w:p>
        </w:tc>
        <w:tc>
          <w:tcPr>
            <w:tcW w:w="2126" w:type="dxa"/>
          </w:tcPr>
          <w:p w14:paraId="50065EB1" w14:textId="538E46DA" w:rsidR="002631D2" w:rsidRDefault="002631D2" w:rsidP="00411EFC">
            <w:pPr>
              <w:spacing w:line="360" w:lineRule="auto"/>
            </w:pPr>
            <w:r>
              <w:t>Megkötés</w:t>
            </w:r>
          </w:p>
        </w:tc>
        <w:tc>
          <w:tcPr>
            <w:tcW w:w="1696" w:type="dxa"/>
          </w:tcPr>
          <w:p w14:paraId="2ACE78B0" w14:textId="295F81E1" w:rsidR="002631D2" w:rsidRDefault="002631D2" w:rsidP="00411EFC">
            <w:pPr>
              <w:spacing w:line="360" w:lineRule="auto"/>
            </w:pPr>
            <w:r>
              <w:t>típus</w:t>
            </w:r>
          </w:p>
        </w:tc>
      </w:tr>
      <w:tr w:rsidR="002631D2" w14:paraId="7857F030" w14:textId="77777777" w:rsidTr="008F2DEB">
        <w:tc>
          <w:tcPr>
            <w:tcW w:w="2260" w:type="dxa"/>
          </w:tcPr>
          <w:p w14:paraId="5D1056EA" w14:textId="07407093" w:rsidR="002631D2" w:rsidRDefault="002631D2" w:rsidP="00411EFC">
            <w:pPr>
              <w:spacing w:line="360" w:lineRule="auto"/>
            </w:pPr>
            <w:proofErr w:type="spellStart"/>
            <w:r>
              <w:t>fl_id</w:t>
            </w:r>
            <w:proofErr w:type="spellEnd"/>
          </w:p>
        </w:tc>
        <w:tc>
          <w:tcPr>
            <w:tcW w:w="2980" w:type="dxa"/>
          </w:tcPr>
          <w:p w14:paraId="56E32626" w14:textId="266C5CE5" w:rsidR="002631D2" w:rsidRDefault="002631D2" w:rsidP="00411EFC">
            <w:pPr>
              <w:spacing w:line="360" w:lineRule="auto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CA0F241" w14:textId="345B4D80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696" w:type="dxa"/>
          </w:tcPr>
          <w:p w14:paraId="633B6328" w14:textId="1F6B90DB" w:rsidR="002631D2" w:rsidRDefault="002631D2" w:rsidP="00411EFC">
            <w:pPr>
              <w:spacing w:line="360" w:lineRule="auto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</w:tr>
      <w:tr w:rsidR="002631D2" w14:paraId="0F044FE1" w14:textId="77777777" w:rsidTr="008F2DEB">
        <w:tc>
          <w:tcPr>
            <w:tcW w:w="2260" w:type="dxa"/>
          </w:tcPr>
          <w:p w14:paraId="60A6488A" w14:textId="39AF86E8" w:rsidR="002631D2" w:rsidRDefault="002631D2" w:rsidP="00411EFC">
            <w:pPr>
              <w:spacing w:line="360" w:lineRule="auto"/>
            </w:pPr>
            <w:proofErr w:type="spellStart"/>
            <w:r>
              <w:t>fl_name</w:t>
            </w:r>
            <w:proofErr w:type="spellEnd"/>
          </w:p>
        </w:tc>
        <w:tc>
          <w:tcPr>
            <w:tcW w:w="2980" w:type="dxa"/>
          </w:tcPr>
          <w:p w14:paraId="6639AD92" w14:textId="3A4FC2B7" w:rsidR="002631D2" w:rsidRDefault="002631D2" w:rsidP="00411EFC">
            <w:pPr>
              <w:spacing w:line="360" w:lineRule="auto"/>
            </w:pPr>
            <w:r>
              <w:t>fájl név</w:t>
            </w:r>
          </w:p>
        </w:tc>
        <w:tc>
          <w:tcPr>
            <w:tcW w:w="2126" w:type="dxa"/>
          </w:tcPr>
          <w:p w14:paraId="0B5FC74D" w14:textId="6DEF575F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696" w:type="dxa"/>
          </w:tcPr>
          <w:p w14:paraId="4DC4B944" w14:textId="457A9981" w:rsidR="002631D2" w:rsidRDefault="002631D2" w:rsidP="00411EFC">
            <w:pPr>
              <w:spacing w:line="360" w:lineRule="auto"/>
            </w:pPr>
            <w:r>
              <w:t>varchar2(150)</w:t>
            </w:r>
          </w:p>
        </w:tc>
      </w:tr>
    </w:tbl>
    <w:p w14:paraId="4E4B411C" w14:textId="77777777" w:rsidR="008D5395" w:rsidRDefault="008D5395" w:rsidP="00411EFC">
      <w:pPr>
        <w:spacing w:line="360" w:lineRule="auto"/>
      </w:pPr>
    </w:p>
    <w:p w14:paraId="19301291" w14:textId="73026674" w:rsidR="00417C5E" w:rsidRDefault="002631D2" w:rsidP="00411EFC">
      <w:pPr>
        <w:spacing w:line="360" w:lineRule="auto"/>
      </w:pPr>
      <w:r>
        <w:t>A „</w:t>
      </w:r>
      <w:proofErr w:type="spellStart"/>
      <w:r w:rsidRPr="002631D2">
        <w:t>entities_basic_data</w:t>
      </w:r>
      <w:proofErr w:type="spellEnd"/>
      <w:r>
        <w:t>”</w:t>
      </w:r>
      <w:r w:rsidR="00417C5E">
        <w:t xml:space="preserve"> nevű tábla tartalmaz</w:t>
      </w:r>
      <w:r>
        <w:t>za</w:t>
      </w:r>
      <w:r w:rsidR="00417C5E">
        <w:t xml:space="preserve"> a </w:t>
      </w:r>
      <w:r>
        <w:t xml:space="preserve">az entitás fő adatait az </w:t>
      </w:r>
      <w:proofErr w:type="gramStart"/>
      <w:r>
        <w:t xml:space="preserve">ENTITIES </w:t>
      </w:r>
      <w:r w:rsidR="00417C5E">
        <w:t xml:space="preserve"> </w:t>
      </w:r>
      <w:r>
        <w:t>szekcióból</w:t>
      </w:r>
      <w:proofErr w:type="gramEnd"/>
      <w:r>
        <w:t>.</w:t>
      </w:r>
    </w:p>
    <w:p w14:paraId="332CB908" w14:textId="77777777" w:rsidR="002631D2" w:rsidRDefault="002631D2" w:rsidP="00411EFC">
      <w:pPr>
        <w:spacing w:line="360" w:lineRule="auto"/>
      </w:pPr>
      <w: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977"/>
        <w:gridCol w:w="2126"/>
        <w:gridCol w:w="1701"/>
      </w:tblGrid>
      <w:tr w:rsidR="002631D2" w14:paraId="0245B287" w14:textId="77777777" w:rsidTr="008F2DEB">
        <w:tc>
          <w:tcPr>
            <w:tcW w:w="2263" w:type="dxa"/>
          </w:tcPr>
          <w:p w14:paraId="55C32678" w14:textId="77777777" w:rsidR="002631D2" w:rsidRDefault="002631D2" w:rsidP="00411EFC">
            <w:pPr>
              <w:spacing w:line="360" w:lineRule="auto"/>
            </w:pPr>
            <w:r>
              <w:t>Mezőnév</w:t>
            </w:r>
          </w:p>
        </w:tc>
        <w:tc>
          <w:tcPr>
            <w:tcW w:w="2977" w:type="dxa"/>
          </w:tcPr>
          <w:p w14:paraId="3AA7BD22" w14:textId="77777777" w:rsidR="002631D2" w:rsidRDefault="002631D2" w:rsidP="00411EFC">
            <w:pPr>
              <w:spacing w:line="360" w:lineRule="auto"/>
            </w:pPr>
            <w:r>
              <w:t>Megnevezés</w:t>
            </w:r>
          </w:p>
        </w:tc>
        <w:tc>
          <w:tcPr>
            <w:tcW w:w="2126" w:type="dxa"/>
          </w:tcPr>
          <w:p w14:paraId="46AAE27F" w14:textId="0AB1A127" w:rsidR="002631D2" w:rsidRDefault="002631D2" w:rsidP="00411EFC">
            <w:pPr>
              <w:spacing w:line="360" w:lineRule="auto"/>
            </w:pPr>
            <w:r>
              <w:t>Megkötés</w:t>
            </w:r>
          </w:p>
        </w:tc>
        <w:tc>
          <w:tcPr>
            <w:tcW w:w="1701" w:type="dxa"/>
          </w:tcPr>
          <w:p w14:paraId="500F9EA3" w14:textId="312DD757" w:rsidR="002631D2" w:rsidRDefault="002631D2" w:rsidP="00411EFC">
            <w:pPr>
              <w:spacing w:line="360" w:lineRule="auto"/>
            </w:pPr>
            <w:r>
              <w:t>típus</w:t>
            </w:r>
          </w:p>
        </w:tc>
      </w:tr>
      <w:tr w:rsidR="002631D2" w14:paraId="63E71B5C" w14:textId="77777777" w:rsidTr="008F2DEB">
        <w:tc>
          <w:tcPr>
            <w:tcW w:w="2263" w:type="dxa"/>
          </w:tcPr>
          <w:p w14:paraId="46DE9A51" w14:textId="14D9A7F9" w:rsidR="002631D2" w:rsidRDefault="002631D2" w:rsidP="00411EFC">
            <w:pPr>
              <w:spacing w:line="360" w:lineRule="auto"/>
            </w:pPr>
            <w:proofErr w:type="spellStart"/>
            <w:r>
              <w:t>en_id</w:t>
            </w:r>
            <w:proofErr w:type="spellEnd"/>
          </w:p>
        </w:tc>
        <w:tc>
          <w:tcPr>
            <w:tcW w:w="2977" w:type="dxa"/>
          </w:tcPr>
          <w:p w14:paraId="64D2F4E3" w14:textId="77777777" w:rsidR="002631D2" w:rsidRDefault="002631D2" w:rsidP="00411EFC">
            <w:pPr>
              <w:spacing w:line="360" w:lineRule="auto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4663529" w14:textId="5B801DC6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0C0982AF" w14:textId="24BFFD54" w:rsidR="002631D2" w:rsidRDefault="002631D2" w:rsidP="00411EFC">
            <w:pPr>
              <w:spacing w:line="360" w:lineRule="auto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</w:tr>
      <w:tr w:rsidR="002631D2" w14:paraId="75785C4C" w14:textId="77777777" w:rsidTr="008F2DEB">
        <w:tc>
          <w:tcPr>
            <w:tcW w:w="2263" w:type="dxa"/>
          </w:tcPr>
          <w:p w14:paraId="1F1E6295" w14:textId="1E81E6B3" w:rsidR="002631D2" w:rsidRDefault="002631D2" w:rsidP="00411EFC">
            <w:pPr>
              <w:spacing w:line="360" w:lineRule="auto"/>
            </w:pPr>
            <w:proofErr w:type="spellStart"/>
            <w:r>
              <w:t>en_fl_id</w:t>
            </w:r>
            <w:proofErr w:type="spellEnd"/>
          </w:p>
        </w:tc>
        <w:tc>
          <w:tcPr>
            <w:tcW w:w="2977" w:type="dxa"/>
          </w:tcPr>
          <w:p w14:paraId="6BB8BEAD" w14:textId="0C57ACA4" w:rsidR="002631D2" w:rsidRDefault="002631D2" w:rsidP="00411EFC">
            <w:pPr>
              <w:spacing w:line="360" w:lineRule="auto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a </w:t>
            </w:r>
            <w:proofErr w:type="spellStart"/>
            <w:r w:rsidRPr="008D5395">
              <w:t>file_basic_data</w:t>
            </w:r>
            <w:proofErr w:type="spellEnd"/>
            <w:r>
              <w:t xml:space="preserve"> táblához</w:t>
            </w:r>
          </w:p>
        </w:tc>
        <w:tc>
          <w:tcPr>
            <w:tcW w:w="2126" w:type="dxa"/>
          </w:tcPr>
          <w:p w14:paraId="2D341B36" w14:textId="5D030F24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2977D6CE" w14:textId="062DF2DF" w:rsidR="002631D2" w:rsidRDefault="002631D2" w:rsidP="00411EFC">
            <w:pPr>
              <w:spacing w:line="360" w:lineRule="auto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</w:tr>
      <w:tr w:rsidR="002631D2" w14:paraId="46DE2DBF" w14:textId="77777777" w:rsidTr="008F2DEB">
        <w:trPr>
          <w:trHeight w:val="140"/>
        </w:trPr>
        <w:tc>
          <w:tcPr>
            <w:tcW w:w="2263" w:type="dxa"/>
          </w:tcPr>
          <w:p w14:paraId="34118392" w14:textId="7CEAA034" w:rsidR="002631D2" w:rsidRDefault="002631D2" w:rsidP="00411EFC">
            <w:pPr>
              <w:spacing w:line="360" w:lineRule="auto"/>
            </w:pPr>
            <w:proofErr w:type="spellStart"/>
            <w:r>
              <w:t>en_type</w:t>
            </w:r>
            <w:proofErr w:type="spellEnd"/>
          </w:p>
        </w:tc>
        <w:tc>
          <w:tcPr>
            <w:tcW w:w="2977" w:type="dxa"/>
          </w:tcPr>
          <w:p w14:paraId="1EF14824" w14:textId="4EAED46B" w:rsidR="002631D2" w:rsidRDefault="002631D2" w:rsidP="00411EFC">
            <w:pPr>
              <w:spacing w:line="360" w:lineRule="auto"/>
            </w:pPr>
            <w:r>
              <w:t>Entitás típusa</w:t>
            </w:r>
          </w:p>
        </w:tc>
        <w:tc>
          <w:tcPr>
            <w:tcW w:w="2126" w:type="dxa"/>
          </w:tcPr>
          <w:p w14:paraId="2386F1A9" w14:textId="13326BAC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29694739" w14:textId="4304A050" w:rsidR="002631D2" w:rsidRDefault="002631D2" w:rsidP="00411EFC">
            <w:pPr>
              <w:spacing w:line="360" w:lineRule="auto"/>
            </w:pPr>
            <w:r>
              <w:t>varchar2(150)</w:t>
            </w:r>
          </w:p>
        </w:tc>
      </w:tr>
    </w:tbl>
    <w:p w14:paraId="548DE2A2" w14:textId="77777777" w:rsidR="002631D2" w:rsidRDefault="002631D2" w:rsidP="00411EFC">
      <w:pPr>
        <w:spacing w:line="360" w:lineRule="auto"/>
      </w:pPr>
    </w:p>
    <w:p w14:paraId="2863EBCF" w14:textId="01365A8A" w:rsidR="002631D2" w:rsidRDefault="002631D2" w:rsidP="00411EFC">
      <w:pPr>
        <w:spacing w:line="360" w:lineRule="auto"/>
      </w:pPr>
      <w:r>
        <w:t>A „</w:t>
      </w:r>
      <w:proofErr w:type="spellStart"/>
      <w:r w:rsidRPr="002631D2">
        <w:t>entities_</w:t>
      </w:r>
      <w:r w:rsidR="008F2DEB">
        <w:t>attr</w:t>
      </w:r>
      <w:r w:rsidRPr="002631D2">
        <w:t>_data</w:t>
      </w:r>
      <w:proofErr w:type="spellEnd"/>
      <w:r>
        <w:t xml:space="preserve">” nevű tábla tartalmazza </w:t>
      </w:r>
      <w:proofErr w:type="gramStart"/>
      <w:r>
        <w:t>a</w:t>
      </w:r>
      <w:proofErr w:type="gramEnd"/>
      <w:r>
        <w:t xml:space="preserve"> az entitás</w:t>
      </w:r>
      <w:r w:rsidR="008F2DEB">
        <w:t>hoz köthető tulajdonságok azonosító típuskódját és az ahhoz tartozó értéket.</w:t>
      </w:r>
      <w:r>
        <w:t xml:space="preserve"> adatait az </w:t>
      </w:r>
      <w:proofErr w:type="gramStart"/>
      <w:r>
        <w:t>ENTITIES  szekcióból</w:t>
      </w:r>
      <w:proofErr w:type="gramEnd"/>
      <w:r>
        <w:t>.</w:t>
      </w:r>
    </w:p>
    <w:p w14:paraId="1C5A3BA5" w14:textId="77777777" w:rsidR="002631D2" w:rsidRDefault="002631D2" w:rsidP="00411EFC">
      <w:pPr>
        <w:spacing w:line="360" w:lineRule="auto"/>
      </w:pPr>
      <w:r>
        <w:lastRenderedPageBreak/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268"/>
      </w:tblGrid>
      <w:tr w:rsidR="002631D2" w14:paraId="0A7A5F43" w14:textId="77777777" w:rsidTr="005D6682">
        <w:tc>
          <w:tcPr>
            <w:tcW w:w="2263" w:type="dxa"/>
          </w:tcPr>
          <w:p w14:paraId="4CAEDB71" w14:textId="77777777" w:rsidR="002631D2" w:rsidRDefault="002631D2" w:rsidP="00411EFC">
            <w:pPr>
              <w:spacing w:line="360" w:lineRule="auto"/>
            </w:pPr>
            <w:r>
              <w:t>Mezőnév</w:t>
            </w:r>
          </w:p>
        </w:tc>
        <w:tc>
          <w:tcPr>
            <w:tcW w:w="2410" w:type="dxa"/>
          </w:tcPr>
          <w:p w14:paraId="6B256839" w14:textId="77777777" w:rsidR="002631D2" w:rsidRDefault="002631D2" w:rsidP="00411EFC">
            <w:pPr>
              <w:spacing w:line="360" w:lineRule="auto"/>
            </w:pPr>
            <w:r>
              <w:t>Megnevezés</w:t>
            </w:r>
          </w:p>
        </w:tc>
        <w:tc>
          <w:tcPr>
            <w:tcW w:w="2126" w:type="dxa"/>
          </w:tcPr>
          <w:p w14:paraId="151C3B4F" w14:textId="77777777" w:rsidR="002631D2" w:rsidRDefault="002631D2" w:rsidP="00411EFC">
            <w:pPr>
              <w:spacing w:line="360" w:lineRule="auto"/>
            </w:pPr>
            <w:r>
              <w:t>Megkötés</w:t>
            </w:r>
          </w:p>
        </w:tc>
        <w:tc>
          <w:tcPr>
            <w:tcW w:w="2268" w:type="dxa"/>
          </w:tcPr>
          <w:p w14:paraId="771C0F0D" w14:textId="77777777" w:rsidR="002631D2" w:rsidRDefault="002631D2" w:rsidP="00411EFC">
            <w:pPr>
              <w:spacing w:line="360" w:lineRule="auto"/>
            </w:pPr>
            <w:r>
              <w:t>típus</w:t>
            </w:r>
          </w:p>
        </w:tc>
      </w:tr>
      <w:tr w:rsidR="002631D2" w14:paraId="4950C97B" w14:textId="77777777" w:rsidTr="005D6682">
        <w:tc>
          <w:tcPr>
            <w:tcW w:w="2263" w:type="dxa"/>
          </w:tcPr>
          <w:p w14:paraId="13A5326F" w14:textId="1FE15BB4" w:rsidR="002631D2" w:rsidRDefault="002631D2" w:rsidP="00411EFC">
            <w:pPr>
              <w:spacing w:line="360" w:lineRule="auto"/>
            </w:pPr>
            <w:proofErr w:type="spellStart"/>
            <w:r>
              <w:t>e</w:t>
            </w:r>
            <w:r w:rsidR="008F2DEB">
              <w:t>i</w:t>
            </w:r>
            <w:r>
              <w:t>_id</w:t>
            </w:r>
            <w:proofErr w:type="spellEnd"/>
          </w:p>
        </w:tc>
        <w:tc>
          <w:tcPr>
            <w:tcW w:w="2410" w:type="dxa"/>
          </w:tcPr>
          <w:p w14:paraId="438C7C6E" w14:textId="77777777" w:rsidR="002631D2" w:rsidRDefault="002631D2" w:rsidP="00411EFC">
            <w:pPr>
              <w:spacing w:line="360" w:lineRule="auto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F8E52F6" w14:textId="77777777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2268" w:type="dxa"/>
          </w:tcPr>
          <w:p w14:paraId="1211A0C1" w14:textId="77777777" w:rsidR="002631D2" w:rsidRDefault="002631D2" w:rsidP="00411EFC">
            <w:pPr>
              <w:spacing w:line="360" w:lineRule="auto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</w:tr>
      <w:tr w:rsidR="002631D2" w14:paraId="6E2CB772" w14:textId="77777777" w:rsidTr="005D6682">
        <w:tc>
          <w:tcPr>
            <w:tcW w:w="2263" w:type="dxa"/>
          </w:tcPr>
          <w:p w14:paraId="3B4E4475" w14:textId="443C5DB3" w:rsidR="002631D2" w:rsidRDefault="002631D2" w:rsidP="00411EFC">
            <w:pPr>
              <w:spacing w:line="360" w:lineRule="auto"/>
            </w:pPr>
            <w:proofErr w:type="spellStart"/>
            <w:r>
              <w:t>e</w:t>
            </w:r>
            <w:r w:rsidR="008F2DEB">
              <w:t>i</w:t>
            </w:r>
            <w:r>
              <w:t>_</w:t>
            </w:r>
            <w:r w:rsidR="008F2DEB">
              <w:t>en</w:t>
            </w:r>
            <w:r>
              <w:t>_id</w:t>
            </w:r>
            <w:proofErr w:type="spellEnd"/>
          </w:p>
        </w:tc>
        <w:tc>
          <w:tcPr>
            <w:tcW w:w="2410" w:type="dxa"/>
          </w:tcPr>
          <w:p w14:paraId="44A50F00" w14:textId="72218E29" w:rsidR="002631D2" w:rsidRDefault="002631D2" w:rsidP="00411EFC">
            <w:pPr>
              <w:spacing w:line="360" w:lineRule="auto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8F2DEB" w:rsidRPr="002631D2">
              <w:t>entities_basic_data</w:t>
            </w:r>
            <w:proofErr w:type="spellEnd"/>
            <w:r w:rsidR="008F2DEB">
              <w:t xml:space="preserve"> </w:t>
            </w:r>
            <w:r>
              <w:t>táblához</w:t>
            </w:r>
          </w:p>
        </w:tc>
        <w:tc>
          <w:tcPr>
            <w:tcW w:w="2126" w:type="dxa"/>
          </w:tcPr>
          <w:p w14:paraId="0B3D4C51" w14:textId="77777777" w:rsidR="002631D2" w:rsidRDefault="002631D2" w:rsidP="00411EFC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2268" w:type="dxa"/>
          </w:tcPr>
          <w:p w14:paraId="49A586AF" w14:textId="77777777" w:rsidR="002631D2" w:rsidRDefault="002631D2" w:rsidP="00411EFC">
            <w:pPr>
              <w:spacing w:line="360" w:lineRule="auto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</w:tr>
      <w:tr w:rsidR="008F2DEB" w14:paraId="010C69CA" w14:textId="77777777" w:rsidTr="005D6682">
        <w:trPr>
          <w:trHeight w:val="140"/>
        </w:trPr>
        <w:tc>
          <w:tcPr>
            <w:tcW w:w="2263" w:type="dxa"/>
          </w:tcPr>
          <w:p w14:paraId="44868261" w14:textId="1D98F419" w:rsidR="008F2DEB" w:rsidRPr="008F2DEB" w:rsidRDefault="008F2DEB" w:rsidP="00411EFC">
            <w:pPr>
              <w:spacing w:line="360" w:lineRule="auto"/>
            </w:pPr>
            <w:proofErr w:type="spellStart"/>
            <w:r>
              <w:t>ei_type</w:t>
            </w:r>
            <w:proofErr w:type="spellEnd"/>
          </w:p>
        </w:tc>
        <w:tc>
          <w:tcPr>
            <w:tcW w:w="2410" w:type="dxa"/>
          </w:tcPr>
          <w:p w14:paraId="7744A7B7" w14:textId="56742DBD" w:rsidR="008F2DEB" w:rsidRPr="008F2DEB" w:rsidRDefault="008F2DEB" w:rsidP="00411EFC">
            <w:pPr>
              <w:spacing w:line="360" w:lineRule="auto"/>
            </w:pPr>
            <w:proofErr w:type="spellStart"/>
            <w:r>
              <w:t>EntitásPropery</w:t>
            </w:r>
            <w:proofErr w:type="spellEnd"/>
            <w:r>
              <w:t xml:space="preserve"> típusa</w:t>
            </w:r>
          </w:p>
        </w:tc>
        <w:tc>
          <w:tcPr>
            <w:tcW w:w="2126" w:type="dxa"/>
          </w:tcPr>
          <w:p w14:paraId="1FE30793" w14:textId="67B39905" w:rsidR="008F2DEB" w:rsidRPr="008F2DEB" w:rsidRDefault="008F2DEB" w:rsidP="00411EFC">
            <w:pPr>
              <w:spacing w:line="360" w:lineRule="auto"/>
            </w:pPr>
          </w:p>
        </w:tc>
        <w:tc>
          <w:tcPr>
            <w:tcW w:w="2268" w:type="dxa"/>
          </w:tcPr>
          <w:p w14:paraId="63A6620D" w14:textId="6D7EC21F" w:rsidR="008F2DEB" w:rsidRPr="008F2DEB" w:rsidRDefault="008F2DEB" w:rsidP="00411EFC">
            <w:pPr>
              <w:spacing w:line="360" w:lineRule="auto"/>
            </w:pPr>
            <w:r>
              <w:t>varchar2(150)</w:t>
            </w:r>
          </w:p>
        </w:tc>
      </w:tr>
      <w:tr w:rsidR="008F2DEB" w14:paraId="21D5A360" w14:textId="77777777" w:rsidTr="005D6682">
        <w:trPr>
          <w:trHeight w:val="140"/>
        </w:trPr>
        <w:tc>
          <w:tcPr>
            <w:tcW w:w="2263" w:type="dxa"/>
          </w:tcPr>
          <w:p w14:paraId="224CA13B" w14:textId="4A00ECF1" w:rsidR="008F2DEB" w:rsidRDefault="008F2DEB" w:rsidP="00411EFC">
            <w:pPr>
              <w:spacing w:line="360" w:lineRule="auto"/>
            </w:pPr>
            <w:proofErr w:type="spellStart"/>
            <w:r>
              <w:t>ei_value</w:t>
            </w:r>
            <w:proofErr w:type="spellEnd"/>
          </w:p>
        </w:tc>
        <w:tc>
          <w:tcPr>
            <w:tcW w:w="2410" w:type="dxa"/>
          </w:tcPr>
          <w:p w14:paraId="70D216D1" w14:textId="531F0299" w:rsidR="008F2DEB" w:rsidRDefault="008F2DEB" w:rsidP="00411EFC">
            <w:pPr>
              <w:spacing w:line="360" w:lineRule="auto"/>
            </w:pPr>
            <w:proofErr w:type="spellStart"/>
            <w:r>
              <w:t>EntitásProperty</w:t>
            </w:r>
            <w:proofErr w:type="spellEnd"/>
            <w:r>
              <w:t xml:space="preserve"> típushoz tartozó érték</w:t>
            </w:r>
          </w:p>
        </w:tc>
        <w:tc>
          <w:tcPr>
            <w:tcW w:w="2126" w:type="dxa"/>
          </w:tcPr>
          <w:p w14:paraId="46C24D95" w14:textId="77777777" w:rsidR="008F2DEB" w:rsidRDefault="008F2DEB" w:rsidP="00411EFC">
            <w:pPr>
              <w:spacing w:line="360" w:lineRule="auto"/>
            </w:pPr>
          </w:p>
        </w:tc>
        <w:tc>
          <w:tcPr>
            <w:tcW w:w="2268" w:type="dxa"/>
          </w:tcPr>
          <w:p w14:paraId="27271822" w14:textId="116B6912" w:rsidR="008F2DEB" w:rsidRDefault="008F2DEB" w:rsidP="00411EFC">
            <w:pPr>
              <w:spacing w:line="360" w:lineRule="auto"/>
            </w:pPr>
            <w:r>
              <w:t>varchar2(255)</w:t>
            </w:r>
          </w:p>
        </w:tc>
      </w:tr>
    </w:tbl>
    <w:p w14:paraId="1626EE9C" w14:textId="322079D0" w:rsidR="00025695" w:rsidRDefault="00025695" w:rsidP="00411EFC">
      <w:pPr>
        <w:spacing w:line="360" w:lineRule="auto"/>
      </w:pPr>
    </w:p>
    <w:p w14:paraId="0E5A1D3E" w14:textId="036C1C37" w:rsidR="00417C5E" w:rsidRDefault="00025695" w:rsidP="00411EFC">
      <w:pPr>
        <w:spacing w:line="360" w:lineRule="auto"/>
      </w:pPr>
      <w:r>
        <w:br w:type="page"/>
      </w:r>
    </w:p>
    <w:p w14:paraId="6760D839" w14:textId="6B9F1E31" w:rsidR="00CA266D" w:rsidRDefault="00CA266D" w:rsidP="00411EFC">
      <w:pPr>
        <w:pStyle w:val="Cmsor1"/>
        <w:numPr>
          <w:ilvl w:val="0"/>
          <w:numId w:val="6"/>
        </w:numPr>
        <w:spacing w:line="360" w:lineRule="auto"/>
      </w:pPr>
      <w:bookmarkStart w:id="25" w:name="_Toc100089167"/>
      <w:r>
        <w:lastRenderedPageBreak/>
        <w:t xml:space="preserve">Elemek visszarajzolása </w:t>
      </w:r>
      <w:proofErr w:type="spellStart"/>
      <w:r>
        <w:t>Javas</w:t>
      </w:r>
      <w:r w:rsidR="00EE0935">
        <w:t>c</w:t>
      </w:r>
      <w:r>
        <w:t>ripttel</w:t>
      </w:r>
      <w:bookmarkEnd w:id="25"/>
      <w:proofErr w:type="spellEnd"/>
    </w:p>
    <w:p w14:paraId="52562114" w14:textId="4D3FF008" w:rsidR="00EE0935" w:rsidRDefault="00EE0935" w:rsidP="00411EFC">
      <w:pPr>
        <w:spacing w:line="360" w:lineRule="auto"/>
      </w:pPr>
    </w:p>
    <w:p w14:paraId="28E82EBC" w14:textId="4155FAF1" w:rsidR="00EE0935" w:rsidRDefault="00EE0935" w:rsidP="00411EFC">
      <w:pPr>
        <w:spacing w:line="360" w:lineRule="auto"/>
        <w:ind w:firstLine="708"/>
      </w:pPr>
      <w:r>
        <w:t xml:space="preserve">A visszarajzolás során a JSON struktúrában érkező adatokat </w:t>
      </w:r>
      <w:proofErr w:type="spellStart"/>
      <w:r>
        <w:t>javascript</w:t>
      </w:r>
      <w:proofErr w:type="spellEnd"/>
      <w:r>
        <w:t xml:space="preserve"> osztályszerkezetű objektumokba szerveztük.</w:t>
      </w:r>
    </w:p>
    <w:p w14:paraId="1A88C4BF" w14:textId="05E705E8" w:rsidR="00EE0935" w:rsidRDefault="00EE0935" w:rsidP="00411EFC">
      <w:pPr>
        <w:spacing w:line="360" w:lineRule="auto"/>
      </w:pPr>
      <w:r>
        <w:t xml:space="preserve">A JSON adatok első elemei a $EXTMAX és $EXTMIN entitások voltak. Ezek feldolgozását a cikluson kívül </w:t>
      </w:r>
      <w:proofErr w:type="gramStart"/>
      <w:r>
        <w:t>megejtettük</w:t>
      </w:r>
      <w:proofErr w:type="gramEnd"/>
      <w:r>
        <w:t xml:space="preserve"> hogy példányosítani lehessen egy </w:t>
      </w:r>
      <w:proofErr w:type="spellStart"/>
      <w:r>
        <w:t>DxfFile</w:t>
      </w:r>
      <w:proofErr w:type="spellEnd"/>
      <w:r>
        <w:t xml:space="preserve"> objektumot, ahova a további entitásokat és a hozzájuk tartozó entitástulajdonságok típus, érték párjait tároltuk el.</w:t>
      </w:r>
    </w:p>
    <w:p w14:paraId="0ADA4EFB" w14:textId="5241D3E3" w:rsidR="00906459" w:rsidRDefault="00906459" w:rsidP="00411EFC">
      <w:pPr>
        <w:spacing w:line="360" w:lineRule="auto"/>
      </w:pPr>
      <w:r>
        <w:t xml:space="preserve">Az aktuális dokumentáció alapján 45 grafikus entitás objektum kezelése lehetséges a formátummal. Ezek lekódolása nagyon sok idő venne igényben ezért meg kellett </w:t>
      </w:r>
      <w:proofErr w:type="gramStart"/>
      <w:r>
        <w:t>határoznom</w:t>
      </w:r>
      <w:proofErr w:type="gramEnd"/>
      <w:r>
        <w:t xml:space="preserve"> hogy a projekthez szükséges feltétlenül lekódolandó megjelenítendő entitás típusokat.</w:t>
      </w:r>
    </w:p>
    <w:p w14:paraId="426A9F28" w14:textId="064274CD" w:rsidR="00906459" w:rsidRDefault="00906459" w:rsidP="00411EFC">
      <w:pPr>
        <w:spacing w:line="360" w:lineRule="auto"/>
      </w:pPr>
      <w:r>
        <w:t xml:space="preserve">Az interneten </w:t>
      </w:r>
      <w:r w:rsidR="00DE1671">
        <w:t>nem találtam olyan jellegű kimutatást</w:t>
      </w:r>
      <w:r w:rsidR="00D61560">
        <w:t>,</w:t>
      </w:r>
      <w:r w:rsidR="00DE1671">
        <w:t xml:space="preserve"> amiből ki lehetett volna indulni,</w:t>
      </w:r>
      <w:r w:rsidR="00D61560">
        <w:t xml:space="preserve"> és olyan segéd eljárást sem, ami szűrte volna a fájlok tartalmát. sem,</w:t>
      </w:r>
      <w:r w:rsidR="00DE1671">
        <w:t xml:space="preserve"> ezért a </w:t>
      </w:r>
      <w:proofErr w:type="spellStart"/>
      <w:r w:rsidR="00DE1671">
        <w:t>parsolo</w:t>
      </w:r>
      <w:proofErr w:type="spellEnd"/>
      <w:r w:rsidR="00DE1671">
        <w:t xml:space="preserve"> eljáráshoz készült</w:t>
      </w:r>
      <w:r w:rsidR="00D61560">
        <w:t xml:space="preserve"> </w:t>
      </w:r>
      <w:r w:rsidR="00DE1671">
        <w:t>egy modul</w:t>
      </w:r>
      <w:r w:rsidR="00D61560">
        <w:t>, ami a kívánt módon működik.</w:t>
      </w:r>
    </w:p>
    <w:p w14:paraId="629423C7" w14:textId="6C2D0C39" w:rsidR="00DE1671" w:rsidRDefault="00DE1671" w:rsidP="00411EFC">
      <w:pPr>
        <w:spacing w:line="360" w:lineRule="auto"/>
      </w:pPr>
      <w:r>
        <w:t>A modul segítségével tároltam</w:t>
      </w:r>
      <w:r w:rsidR="00D61560">
        <w:t xml:space="preserve"> egy fájlba</w:t>
      </w:r>
      <w:r>
        <w:t xml:space="preserve"> az összes </w:t>
      </w:r>
      <w:proofErr w:type="spellStart"/>
      <w:r>
        <w:t>leparsolt</w:t>
      </w:r>
      <w:proofErr w:type="spellEnd"/>
      <w:r>
        <w:t xml:space="preserve"> fájlban fellelhető entitás típus</w:t>
      </w:r>
      <w:r w:rsidR="00D61560">
        <w:t>t</w:t>
      </w:r>
      <w:r>
        <w:t xml:space="preserve">, és ebből </w:t>
      </w:r>
      <w:r w:rsidR="00D61560">
        <w:t xml:space="preserve">egy </w:t>
      </w:r>
      <w:proofErr w:type="spellStart"/>
      <w:r w:rsidR="00D61560">
        <w:t>excel</w:t>
      </w:r>
      <w:proofErr w:type="spellEnd"/>
      <w:r w:rsidR="00D61560">
        <w:t xml:space="preserve"> fájlba csináltam egy rendez</w:t>
      </w:r>
      <w:r w:rsidR="000B4DEB">
        <w:t>ett kimutatást</w:t>
      </w:r>
      <w:r>
        <w:t>. A kimutatás alapján összeraktam egy listát a leggyakrabban használt entitásokról</w:t>
      </w:r>
      <w:r w:rsidR="000B4DEB">
        <w:t xml:space="preserve">. A dokumentáció alapján </w:t>
      </w:r>
      <w:proofErr w:type="gramStart"/>
      <w:r w:rsidR="000B4DEB">
        <w:t>megvizsgáltam</w:t>
      </w:r>
      <w:proofErr w:type="gramEnd"/>
      <w:r w:rsidR="000B4DEB">
        <w:t xml:space="preserve"> hogy ezek valóban rajzoló vagy </w:t>
      </w:r>
      <w:proofErr w:type="spellStart"/>
      <w:r w:rsidR="000B4DEB">
        <w:t>textúrális</w:t>
      </w:r>
      <w:proofErr w:type="spellEnd"/>
      <w:r w:rsidR="000B4DEB">
        <w:t xml:space="preserve"> entitások-e. </w:t>
      </w:r>
    </w:p>
    <w:p w14:paraId="40E249F7" w14:textId="68B6348D" w:rsidR="00DE1671" w:rsidRDefault="00DE1671" w:rsidP="00411EFC">
      <w:pPr>
        <w:spacing w:line="360" w:lineRule="auto"/>
      </w:pPr>
      <w:r>
        <w:t>Ezeknek sorrendje a következő volt:</w:t>
      </w:r>
    </w:p>
    <w:p w14:paraId="310AF9D0" w14:textId="6833034F" w:rsidR="00DE1671" w:rsidRDefault="00DE1671" w:rsidP="00411EFC">
      <w:pPr>
        <w:spacing w:line="360" w:lineRule="auto"/>
      </w:pPr>
      <w:r>
        <w:t>1, Line</w:t>
      </w:r>
    </w:p>
    <w:p w14:paraId="0812E537" w14:textId="4A4D9F46" w:rsidR="00DE1671" w:rsidRDefault="00DE1671" w:rsidP="00411EFC">
      <w:pPr>
        <w:spacing w:line="360" w:lineRule="auto"/>
      </w:pPr>
      <w:r>
        <w:t>2, Arc</w:t>
      </w:r>
    </w:p>
    <w:p w14:paraId="1EE42A28" w14:textId="1D6D1590" w:rsidR="00DE1671" w:rsidRDefault="00DE1671" w:rsidP="00411EFC">
      <w:pPr>
        <w:spacing w:line="360" w:lineRule="auto"/>
      </w:pPr>
      <w:r>
        <w:t xml:space="preserve">3, </w:t>
      </w:r>
      <w:proofErr w:type="spellStart"/>
      <w:r>
        <w:t>Hatch</w:t>
      </w:r>
      <w:proofErr w:type="spellEnd"/>
    </w:p>
    <w:p w14:paraId="7CE0F42D" w14:textId="5A6DD502" w:rsidR="00DE1671" w:rsidRDefault="00DE1671" w:rsidP="00411EFC">
      <w:pPr>
        <w:spacing w:line="360" w:lineRule="auto"/>
      </w:pPr>
      <w:r>
        <w:t xml:space="preserve">4, </w:t>
      </w:r>
      <w:proofErr w:type="spellStart"/>
      <w:r>
        <w:t>Circle</w:t>
      </w:r>
      <w:proofErr w:type="spellEnd"/>
    </w:p>
    <w:p w14:paraId="42919128" w14:textId="2B5771B3" w:rsidR="00DE1671" w:rsidRDefault="00DE1671" w:rsidP="00411EFC">
      <w:pPr>
        <w:spacing w:line="360" w:lineRule="auto"/>
      </w:pPr>
      <w:r>
        <w:t xml:space="preserve">5, </w:t>
      </w:r>
      <w:proofErr w:type="spellStart"/>
      <w:r>
        <w:t>LWPolyline</w:t>
      </w:r>
      <w:proofErr w:type="spellEnd"/>
    </w:p>
    <w:p w14:paraId="54B1AFFA" w14:textId="06455223" w:rsidR="00DE1671" w:rsidRDefault="00DE1671" w:rsidP="00411EFC">
      <w:pPr>
        <w:spacing w:line="360" w:lineRule="auto"/>
      </w:pPr>
      <w:r>
        <w:t xml:space="preserve">6, </w:t>
      </w:r>
      <w:proofErr w:type="spellStart"/>
      <w:r>
        <w:t>MText</w:t>
      </w:r>
      <w:proofErr w:type="spellEnd"/>
    </w:p>
    <w:p w14:paraId="2C6CAD0E" w14:textId="69D90599" w:rsidR="00DE1671" w:rsidRDefault="00DE1671" w:rsidP="00411EFC">
      <w:pPr>
        <w:spacing w:line="360" w:lineRule="auto"/>
      </w:pPr>
      <w:r>
        <w:t>7, 3dFace</w:t>
      </w:r>
    </w:p>
    <w:p w14:paraId="45B8AF80" w14:textId="59319113" w:rsidR="00DE1671" w:rsidRDefault="00DE1671" w:rsidP="00411EFC">
      <w:pPr>
        <w:spacing w:line="360" w:lineRule="auto"/>
      </w:pPr>
    </w:p>
    <w:p w14:paraId="2D22BD6C" w14:textId="046A0F1C" w:rsidR="00DE1671" w:rsidRDefault="00DE1671" w:rsidP="00411EFC">
      <w:pPr>
        <w:spacing w:line="360" w:lineRule="auto"/>
      </w:pPr>
      <w:r>
        <w:lastRenderedPageBreak/>
        <w:t>A lista alapján ezek az entitások lefejlesztése elengedhetetlen volt az objektum visszarajzolásához,</w:t>
      </w:r>
    </w:p>
    <w:p w14:paraId="73D251D4" w14:textId="099AF6B7" w:rsidR="00DE1671" w:rsidRDefault="00DE1671" w:rsidP="00411EFC">
      <w:pPr>
        <w:spacing w:line="360" w:lineRule="auto"/>
      </w:pPr>
      <w:r>
        <w:t>A DXF fájlleíró dokumentáció alapján kiválasztottam azokat az entitásokat, amik a fenti típusok</w:t>
      </w:r>
      <w:r w:rsidR="00410263">
        <w:t xml:space="preserve"> alapján könnyen lefejleszthető voltak. A később beolvasott tesztfájlok alapján a kiválasztott entitások </w:t>
      </w:r>
      <w:r w:rsidR="00D61560">
        <w:t>hozták az elvárt eredményt.</w:t>
      </w:r>
      <w:r w:rsidR="00410263">
        <w:t xml:space="preserve"> </w:t>
      </w:r>
    </w:p>
    <w:p w14:paraId="14B8F627" w14:textId="5AC93EE4" w:rsidR="00EE0935" w:rsidRPr="00EE0935" w:rsidRDefault="00765538" w:rsidP="00411EFC">
      <w:pPr>
        <w:spacing w:line="360" w:lineRule="auto"/>
      </w:pPr>
      <w:r>
        <w:br w:type="page"/>
      </w:r>
    </w:p>
    <w:p w14:paraId="22EFF329" w14:textId="2159D938" w:rsidR="00CA266D" w:rsidRDefault="00CA266D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26" w:name="_Toc100089168"/>
      <w:r>
        <w:lastRenderedPageBreak/>
        <w:t>Osztály struktúra</w:t>
      </w:r>
      <w:bookmarkEnd w:id="26"/>
    </w:p>
    <w:p w14:paraId="0EEF04A6" w14:textId="02921CD7" w:rsidR="00EE0935" w:rsidRDefault="00EE0935" w:rsidP="00411EFC">
      <w:pPr>
        <w:spacing w:line="360" w:lineRule="auto"/>
      </w:pPr>
    </w:p>
    <w:p w14:paraId="3A6910FD" w14:textId="210D4734" w:rsidR="00EE0935" w:rsidRPr="00EE0935" w:rsidRDefault="00EE0935" w:rsidP="00411EFC">
      <w:pPr>
        <w:spacing w:line="360" w:lineRule="auto"/>
        <w:ind w:left="708"/>
      </w:pPr>
      <w:r>
        <w:t xml:space="preserve">Az osztály </w:t>
      </w:r>
      <w:r w:rsidR="006F0D89">
        <w:t>struktúrát</w:t>
      </w:r>
      <w:r>
        <w:t xml:space="preserve"> a </w:t>
      </w:r>
      <w:r w:rsidR="006F0D89">
        <w:t>következő CLASS diagramm írja le.</w:t>
      </w:r>
    </w:p>
    <w:p w14:paraId="78F22F9F" w14:textId="51B71F10" w:rsidR="00684A7D" w:rsidRDefault="00684A7D" w:rsidP="00411EFC">
      <w:pPr>
        <w:keepNext/>
        <w:spacing w:line="360" w:lineRule="auto"/>
      </w:pPr>
      <w:r>
        <w:rPr>
          <w:noProof/>
        </w:rPr>
        <w:drawing>
          <wp:inline distT="0" distB="0" distL="0" distR="0" wp14:anchorId="43113AEA" wp14:editId="75553FB0">
            <wp:extent cx="5762625" cy="70675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24B0" w14:textId="48520DF1" w:rsidR="00CA266D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8</w:t>
      </w:r>
      <w:r>
        <w:rPr>
          <w:noProof/>
        </w:rPr>
        <w:fldChar w:fldCharType="end"/>
      </w:r>
      <w:r w:rsidR="00684A7D">
        <w:t xml:space="preserve">. ábra </w:t>
      </w:r>
      <w:proofErr w:type="spellStart"/>
      <w:r w:rsidR="00684A7D">
        <w:t>javascript</w:t>
      </w:r>
      <w:proofErr w:type="spellEnd"/>
      <w:r w:rsidR="00684A7D">
        <w:t xml:space="preserve"> </w:t>
      </w:r>
      <w:proofErr w:type="spellStart"/>
      <w:r w:rsidR="00684A7D">
        <w:t>class</w:t>
      </w:r>
      <w:proofErr w:type="spellEnd"/>
      <w:r w:rsidR="00684A7D">
        <w:t xml:space="preserve"> diagram</w:t>
      </w:r>
    </w:p>
    <w:p w14:paraId="11DCDC55" w14:textId="77777777" w:rsidR="00765538" w:rsidRPr="00765538" w:rsidRDefault="00765538" w:rsidP="00411EFC">
      <w:pPr>
        <w:spacing w:line="360" w:lineRule="auto"/>
      </w:pPr>
    </w:p>
    <w:p w14:paraId="4E8EDB44" w14:textId="4E6A941A" w:rsidR="000B1493" w:rsidRDefault="000B1493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27" w:name="_Toc100089169"/>
      <w:r>
        <w:lastRenderedPageBreak/>
        <w:t xml:space="preserve">Segédeljárások az ENTITY osztályban </w:t>
      </w:r>
      <w:proofErr w:type="spellStart"/>
      <w:r>
        <w:t>aszámtásokhoz</w:t>
      </w:r>
      <w:bookmarkEnd w:id="27"/>
      <w:proofErr w:type="spellEnd"/>
    </w:p>
    <w:p w14:paraId="69C094E4" w14:textId="1C1CDACD" w:rsidR="000B1493" w:rsidRDefault="000B1493" w:rsidP="00411EFC">
      <w:pPr>
        <w:spacing w:line="360" w:lineRule="auto"/>
      </w:pPr>
    </w:p>
    <w:p w14:paraId="52911852" w14:textId="77777777" w:rsidR="00E95A4B" w:rsidRDefault="00E95A4B" w:rsidP="00411EFC">
      <w:pPr>
        <w:pStyle w:val="Cmsor42"/>
        <w:numPr>
          <w:ilvl w:val="3"/>
          <w:numId w:val="6"/>
        </w:numPr>
        <w:spacing w:line="360" w:lineRule="auto"/>
      </w:pPr>
      <w:r>
        <w:t>Pontadatok kezelése:</w:t>
      </w:r>
    </w:p>
    <w:p w14:paraId="235ED38A" w14:textId="77777777" w:rsidR="00E95A4B" w:rsidRDefault="00E95A4B" w:rsidP="00411EFC">
      <w:pPr>
        <w:spacing w:line="360" w:lineRule="auto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get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Kettő beérkező típus alapján visszaad egy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objektumot</w:t>
      </w:r>
    </w:p>
    <w:p w14:paraId="07E60F22" w14:textId="77777777" w:rsidR="00E95A4B" w:rsidRDefault="00E95A4B" w:rsidP="00411EFC">
      <w:pPr>
        <w:spacing w:line="360" w:lineRule="auto"/>
      </w:pPr>
      <w:r>
        <w:tab/>
        <w:t>Mivel nem csak egy fix pártípus tud leírni egy pontot ezért bejövő paraméterként szükséges volt megadni a keresendő típus értékeket.</w:t>
      </w:r>
    </w:p>
    <w:p w14:paraId="1FDF2F18" w14:textId="77777777" w:rsidR="00E95A4B" w:rsidRDefault="00E95A4B" w:rsidP="00411EFC">
      <w:pPr>
        <w:spacing w:line="360" w:lineRule="auto"/>
      </w:pPr>
      <w:r>
        <w:t>A visszaadott objektum könnyen kezelhető a hívó oldalon.</w:t>
      </w:r>
    </w:p>
    <w:p w14:paraId="501E77D8" w14:textId="5BFAB46D" w:rsidR="00E95A4B" w:rsidRDefault="00E95A4B" w:rsidP="00411EFC">
      <w:pPr>
        <w:spacing w:line="360" w:lineRule="auto"/>
      </w:pPr>
      <w:r>
        <w:t xml:space="preserve">A következő eljárásban megjelenik a </w:t>
      </w:r>
      <w:proofErr w:type="spellStart"/>
      <w:r>
        <w:t>bulge</w:t>
      </w:r>
      <w:proofErr w:type="spellEnd"/>
      <w:r>
        <w:t xml:space="preserve"> mint adat. A </w:t>
      </w:r>
      <w:proofErr w:type="spellStart"/>
      <w:r>
        <w:t>bulge</w:t>
      </w:r>
      <w:proofErr w:type="spellEnd"/>
      <w:r>
        <w:t xml:space="preserve"> egy ívet jelent a két pont között az egyenes helyett. A 1.0 értékű </w:t>
      </w:r>
      <w:proofErr w:type="spellStart"/>
      <w:r>
        <w:t>bulge</w:t>
      </w:r>
      <w:proofErr w:type="spellEnd"/>
      <w:r>
        <w:t xml:space="preserve"> jelenti a tökéletes félkörívet a két pont között a -1.0 pedig a negatív irányba határozza meg ugyanezt. A </w:t>
      </w:r>
      <w:proofErr w:type="spellStart"/>
      <w:r>
        <w:t>bulge</w:t>
      </w:r>
      <w:proofErr w:type="spellEnd"/>
      <w:r>
        <w:t xml:space="preserve"> értéke a két pont között megtalálható szakaszfelező hosszát arányosítja. Tehát az iv legfelső/legalsó pontja pont akkor </w:t>
      </w:r>
      <w:proofErr w:type="gramStart"/>
      <w:r>
        <w:t>lesz</w:t>
      </w:r>
      <w:proofErr w:type="gramEnd"/>
      <w:r>
        <w:t xml:space="preserve"> mint </w:t>
      </w:r>
    </w:p>
    <w:p w14:paraId="3BE8884A" w14:textId="77777777" w:rsidR="00E95A4B" w:rsidRDefault="00E95A4B" w:rsidP="00411EFC">
      <w:pPr>
        <w:spacing w:line="360" w:lineRule="auto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getAllPoints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bejövő paramétereként megjelenik az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isbulg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boolean adat és </w:t>
      </w:r>
      <w:proofErr w:type="gram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a 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bulge</w:t>
      </w:r>
      <w:proofErr w:type="spellEnd"/>
      <w:proofErr w:type="gram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adat típusa. Az eljárás egy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objektum listát ad vissza, ahol meg tud jelenni 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bulg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adata is.</w:t>
      </w:r>
    </w:p>
    <w:p w14:paraId="62C14B28" w14:textId="77777777" w:rsidR="00E95A4B" w:rsidRDefault="00E95A4B" w:rsidP="00411EFC">
      <w:pPr>
        <w:spacing w:line="360" w:lineRule="auto"/>
      </w:pPr>
      <w:r>
        <w:tab/>
        <w:t xml:space="preserve">A </w:t>
      </w:r>
      <w:proofErr w:type="spellStart"/>
      <w:r>
        <w:t>bulgeType</w:t>
      </w:r>
      <w:proofErr w:type="spellEnd"/>
      <w:r>
        <w:t xml:space="preserve"> értéke eltérő az entitások között ezért szükséges megadni azt az </w:t>
      </w:r>
      <w:proofErr w:type="spellStart"/>
      <w:r>
        <w:t>eljárá</w:t>
      </w:r>
      <w:proofErr w:type="spellEnd"/>
      <w:r>
        <w:t xml:space="preserve"> híváskor.</w:t>
      </w:r>
    </w:p>
    <w:p w14:paraId="2C6D3A4A" w14:textId="77777777" w:rsidR="00E95A4B" w:rsidRDefault="00E95A4B" w:rsidP="00411EFC">
      <w:pPr>
        <w:spacing w:line="360" w:lineRule="auto"/>
      </w:pPr>
    </w:p>
    <w:p w14:paraId="7561ECEA" w14:textId="77777777" w:rsidR="00E95A4B" w:rsidRDefault="00E95A4B" w:rsidP="00411EFC">
      <w:pPr>
        <w:pStyle w:val="Cmsor42"/>
        <w:numPr>
          <w:ilvl w:val="3"/>
          <w:numId w:val="6"/>
        </w:numPr>
        <w:spacing w:line="360" w:lineRule="auto"/>
      </w:pPr>
      <w:r>
        <w:t>Érték meghatározás</w:t>
      </w:r>
    </w:p>
    <w:p w14:paraId="48CACA83" w14:textId="77777777" w:rsidR="00E95A4B" w:rsidRDefault="00E95A4B" w:rsidP="00411EFC">
      <w:pPr>
        <w:spacing w:line="360" w:lineRule="auto"/>
        <w:ind w:firstLine="708"/>
      </w:pPr>
      <w:r>
        <w:t>A következő eljárások bejövő típushoz adnak vissza értékeket.</w:t>
      </w:r>
    </w:p>
    <w:p w14:paraId="26C7E706" w14:textId="77777777" w:rsidR="00E95A4B" w:rsidRDefault="00E95A4B" w:rsidP="00411EFC">
      <w:pPr>
        <w:spacing w:line="360" w:lineRule="auto"/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indValueFloa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loa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értéket.</w:t>
      </w:r>
    </w:p>
    <w:p w14:paraId="5DF68614" w14:textId="77777777" w:rsidR="00E95A4B" w:rsidRDefault="00E95A4B" w:rsidP="00411EFC">
      <w:pPr>
        <w:spacing w:line="360" w:lineRule="auto"/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indValueString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értéket</w:t>
      </w:r>
    </w:p>
    <w:p w14:paraId="5582903F" w14:textId="77777777" w:rsidR="00E95A4B" w:rsidRDefault="00E95A4B" w:rsidP="00411EFC">
      <w:pPr>
        <w:spacing w:line="360" w:lineRule="auto"/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D4D4D4"/>
        </w:rPr>
        <w:t>findValueNum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értéket</w:t>
      </w:r>
    </w:p>
    <w:p w14:paraId="0CE498B5" w14:textId="77777777" w:rsidR="00E95A4B" w:rsidRDefault="00E95A4B" w:rsidP="00411EFC">
      <w:pPr>
        <w:spacing w:line="360" w:lineRule="auto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isHasValu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</w:t>
      </w:r>
      <w:proofErr w:type="gram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visszaadja</w:t>
      </w:r>
      <w:proofErr w:type="gram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hogy van-e az entitásban ilyen típusú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.</w:t>
      </w:r>
    </w:p>
    <w:p w14:paraId="38C306BC" w14:textId="77777777" w:rsidR="00E95A4B" w:rsidRDefault="00E95A4B" w:rsidP="00411EFC">
      <w:pPr>
        <w:spacing w:line="360" w:lineRule="auto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D4D4D4"/>
        </w:rPr>
        <w:t>findValues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ja vissza listában az összes előforduló értéket</w:t>
      </w:r>
    </w:p>
    <w:p w14:paraId="62A3A204" w14:textId="77777777" w:rsidR="00284780" w:rsidRDefault="00284780" w:rsidP="00411EFC">
      <w:pPr>
        <w:spacing w:line="360" w:lineRule="auto"/>
      </w:pPr>
    </w:p>
    <w:p w14:paraId="7A7BF1BB" w14:textId="5450C955" w:rsidR="00284780" w:rsidRDefault="00284780" w:rsidP="00411EFC">
      <w:pPr>
        <w:pStyle w:val="Cmsor42"/>
        <w:numPr>
          <w:ilvl w:val="3"/>
          <w:numId w:val="6"/>
        </w:numPr>
        <w:spacing w:line="360" w:lineRule="auto"/>
      </w:pPr>
      <w:proofErr w:type="spellStart"/>
      <w:r>
        <w:t>Bulge</w:t>
      </w:r>
      <w:proofErr w:type="spellEnd"/>
      <w:r>
        <w:t xml:space="preserve"> kezelés</w:t>
      </w:r>
    </w:p>
    <w:p w14:paraId="331032CD" w14:textId="6702239D" w:rsidR="00284780" w:rsidRPr="00284780" w:rsidRDefault="00284780" w:rsidP="00411EFC">
      <w:pPr>
        <w:spacing w:line="360" w:lineRule="auto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drawBulgeBetweenTwoPoints</w:t>
      </w:r>
      <w:proofErr w:type="spellEnd"/>
      <w:r w:rsidRPr="00284780"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bejövő paramétereként </w:t>
      </w:r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kett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</w:t>
      </w:r>
      <w:proofErr w:type="gramStart"/>
      <w:r w:rsidR="00E95A4B"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objektum</w:t>
      </w:r>
      <w:proofErr w:type="gram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illetve a rajztér a rajzoláshoz. Visszatérési érték nincs a függvény a lefutás végén rajzol.</w:t>
      </w:r>
    </w:p>
    <w:p w14:paraId="211249F9" w14:textId="6848FE4A" w:rsidR="000B1493" w:rsidRDefault="00284780" w:rsidP="00411EFC">
      <w:pPr>
        <w:spacing w:line="360" w:lineRule="auto"/>
      </w:pPr>
      <w:r>
        <w:tab/>
        <w:t xml:space="preserve">A bejövő paraméterben meghatározható első és második pont közé rajzolunk egy vonalat, ha null vagy 0.0 értékű az első pont </w:t>
      </w:r>
      <w:proofErr w:type="spellStart"/>
      <w:r>
        <w:t>bulge</w:t>
      </w:r>
      <w:proofErr w:type="spellEnd"/>
      <w:r>
        <w:t xml:space="preserve"> értéke vagy egy körívet</w:t>
      </w:r>
      <w:r w:rsidR="00E95A4B">
        <w:t xml:space="preserve">, </w:t>
      </w:r>
      <w:r>
        <w:t>ha ettől eltérő</w:t>
      </w:r>
    </w:p>
    <w:p w14:paraId="7731D754" w14:textId="0E49855A" w:rsidR="00284780" w:rsidRDefault="00284780" w:rsidP="00411EFC">
      <w:pPr>
        <w:spacing w:line="360" w:lineRule="auto"/>
      </w:pPr>
      <w:r>
        <w:t>Több matematikai művelet szükséges a teljes folyamat megvalósításához.</w:t>
      </w:r>
    </w:p>
    <w:p w14:paraId="358D9614" w14:textId="6AE5B0AF" w:rsidR="00284780" w:rsidRDefault="00284780" w:rsidP="00411EFC">
      <w:pPr>
        <w:pStyle w:val="Listaszerbekezds"/>
        <w:numPr>
          <w:ilvl w:val="0"/>
          <w:numId w:val="1"/>
        </w:numPr>
        <w:spacing w:line="360" w:lineRule="auto"/>
      </w:pPr>
      <w:r>
        <w:t>Megkeressük a domborítandó, vagy homorítand szakasz közepét</w:t>
      </w:r>
    </w:p>
    <w:p w14:paraId="08B80763" w14:textId="0AE7A374" w:rsidR="0028478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>A szakaszfelező pontot elvisszük az origóba</w:t>
      </w:r>
    </w:p>
    <w:p w14:paraId="73765ADA" w14:textId="523B192B" w:rsidR="0010240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>Elforgatjuk az origó körül 90 fokkal.</w:t>
      </w:r>
    </w:p>
    <w:p w14:paraId="404156F2" w14:textId="49BA07F1" w:rsidR="0010240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>Kiszámítjuk a domborítás/homorítás tetejét</w:t>
      </w:r>
    </w:p>
    <w:p w14:paraId="1EEC1CF9" w14:textId="77777777" w:rsidR="0010240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 xml:space="preserve">Megállapítjuk a szakaszfelező merőleges hosszát az eltolt középpont és </w:t>
      </w:r>
      <w:proofErr w:type="gramStart"/>
      <w:r>
        <w:t xml:space="preserve">a </w:t>
      </w:r>
      <w:proofErr w:type="spellStart"/>
      <w:r>
        <w:t>a</w:t>
      </w:r>
      <w:proofErr w:type="spellEnd"/>
      <w:proofErr w:type="gramEnd"/>
      <w:r>
        <w:t xml:space="preserve"> domborítás/homorítás távolságából.</w:t>
      </w:r>
    </w:p>
    <w:p w14:paraId="3E840CDD" w14:textId="77777777" w:rsidR="0010240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>Ezt a pontot visszatesszük a helyére</w:t>
      </w:r>
    </w:p>
    <w:p w14:paraId="64AB3E71" w14:textId="59E6FF52" w:rsidR="0010240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>Kiszámoljuk a szakasz kezdő, végpontja és domborítás teteje pontokkal meghatározott háromszög köré rajzolható kört</w:t>
      </w:r>
    </w:p>
    <w:p w14:paraId="7EFC79D0" w14:textId="5A107335" w:rsidR="00102400" w:rsidRDefault="00102400" w:rsidP="00411EFC">
      <w:pPr>
        <w:pStyle w:val="Listaszerbekezds"/>
        <w:numPr>
          <w:ilvl w:val="0"/>
          <w:numId w:val="1"/>
        </w:numPr>
        <w:spacing w:line="360" w:lineRule="auto"/>
      </w:pPr>
      <w:r>
        <w:t>Meghatározzuk a szögeket</w:t>
      </w:r>
      <w:r w:rsidR="00E95A4B">
        <w:t>,</w:t>
      </w:r>
      <w:r>
        <w:t xml:space="preserve"> amik meghatározzák a levágandó körív valós hosszát.</w:t>
      </w:r>
    </w:p>
    <w:p w14:paraId="4F0A9C50" w14:textId="77777777" w:rsidR="00E95A4B" w:rsidRPr="000B1493" w:rsidRDefault="00E95A4B" w:rsidP="00411EFC">
      <w:pPr>
        <w:spacing w:line="360" w:lineRule="auto"/>
      </w:pPr>
    </w:p>
    <w:p w14:paraId="597E91E6" w14:textId="77777777" w:rsidR="000B1493" w:rsidRDefault="000B1493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28" w:name="_Toc100089170"/>
      <w:r>
        <w:t xml:space="preserve">Entitás típusokhoz felüldefiniált </w:t>
      </w:r>
      <w:proofErr w:type="spellStart"/>
      <w:r>
        <w:t>draw</w:t>
      </w:r>
      <w:proofErr w:type="spellEnd"/>
      <w:r>
        <w:t xml:space="preserve"> eljárások bemutatása</w:t>
      </w:r>
      <w:bookmarkEnd w:id="28"/>
    </w:p>
    <w:p w14:paraId="7072A5A6" w14:textId="26B1774F" w:rsidR="00684A7D" w:rsidRDefault="00684A7D" w:rsidP="00411EFC">
      <w:pPr>
        <w:spacing w:line="360" w:lineRule="auto"/>
      </w:pPr>
    </w:p>
    <w:p w14:paraId="013AE70C" w14:textId="6B2BF194" w:rsidR="000B50C3" w:rsidRDefault="000B50C3" w:rsidP="00411EFC">
      <w:pPr>
        <w:spacing w:line="360" w:lineRule="auto"/>
        <w:ind w:firstLine="708"/>
      </w:pPr>
      <w:r>
        <w:t xml:space="preserve">Minden rajzolható entitás őse az ENTITY osztály amiben megtalálható </w:t>
      </w:r>
      <w:proofErr w:type="spellStart"/>
      <w:proofErr w:type="gramStart"/>
      <w:r>
        <w:t>draw</w:t>
      </w:r>
      <w:proofErr w:type="spellEnd"/>
      <w:r>
        <w:t>(</w:t>
      </w:r>
      <w:proofErr w:type="gramEnd"/>
      <w:r>
        <w:t xml:space="preserve">) </w:t>
      </w:r>
      <w:r w:rsidR="00EF54B5">
        <w:t>függvény</w:t>
      </w:r>
      <w:r>
        <w:t xml:space="preserve"> felüldefiniáljuk. A következő </w:t>
      </w:r>
      <w:r w:rsidR="00EF54B5">
        <w:t>fejezetben</w:t>
      </w:r>
      <w:r>
        <w:t xml:space="preserve"> ezeket a felül</w:t>
      </w:r>
      <w:r w:rsidR="00E95A4B">
        <w:t>definiálásokat</w:t>
      </w:r>
      <w:r>
        <w:t xml:space="preserve"> fogom bemutatni.</w:t>
      </w:r>
    </w:p>
    <w:p w14:paraId="2866CE31" w14:textId="77777777" w:rsidR="00EF54B5" w:rsidRDefault="00EF54B5" w:rsidP="00411EFC">
      <w:pPr>
        <w:spacing w:line="360" w:lineRule="auto"/>
      </w:pPr>
      <w:r>
        <w:t xml:space="preserve">A folyamat megkezdése előtt a rajzvászonra meghívjuk a </w:t>
      </w:r>
      <w:proofErr w:type="spellStart"/>
      <w:proofErr w:type="gramStart"/>
      <w:r>
        <w:t>beginpath</w:t>
      </w:r>
      <w:proofErr w:type="spellEnd"/>
      <w:r>
        <w:t>(</w:t>
      </w:r>
      <w:proofErr w:type="gramEnd"/>
      <w:r>
        <w:t xml:space="preserve">) eljárást, ami nem engedi hogy olyan elem legyen a rajzolási metodikában amire még nem hívódott </w:t>
      </w:r>
      <w:proofErr w:type="spellStart"/>
      <w:r>
        <w:t>fill</w:t>
      </w:r>
      <w:proofErr w:type="spellEnd"/>
      <w:r>
        <w:t>() mint kitöltés vagy stroke() mint kirajzolás parancs.</w:t>
      </w:r>
    </w:p>
    <w:p w14:paraId="49FA6996" w14:textId="77777777" w:rsidR="000B50C3" w:rsidRPr="00684A7D" w:rsidRDefault="000B50C3" w:rsidP="00411EFC">
      <w:pPr>
        <w:spacing w:line="360" w:lineRule="auto"/>
      </w:pPr>
    </w:p>
    <w:p w14:paraId="33D07382" w14:textId="0559F1C4" w:rsidR="000B4DEB" w:rsidRPr="000B4DEB" w:rsidRDefault="00A43F86" w:rsidP="00411EFC">
      <w:pPr>
        <w:pStyle w:val="Cmsor3"/>
        <w:numPr>
          <w:ilvl w:val="2"/>
          <w:numId w:val="6"/>
        </w:numPr>
        <w:spacing w:line="360" w:lineRule="auto"/>
      </w:pPr>
      <w:bookmarkStart w:id="29" w:name="_Toc100089171"/>
      <w:r>
        <w:t>3dface</w:t>
      </w:r>
      <w:bookmarkEnd w:id="29"/>
    </w:p>
    <w:p w14:paraId="238D243E" w14:textId="79E40000" w:rsidR="00A43F86" w:rsidRDefault="00A43F86" w:rsidP="00411EFC">
      <w:pPr>
        <w:pStyle w:val="Cmsor42"/>
        <w:spacing w:line="360" w:lineRule="auto"/>
      </w:pPr>
    </w:p>
    <w:p w14:paraId="38E9D2B8" w14:textId="5F56B61D" w:rsidR="00842A56" w:rsidRDefault="00842A56" w:rsidP="00411EFC">
      <w:pPr>
        <w:spacing w:line="360" w:lineRule="auto"/>
        <w:ind w:firstLine="708"/>
      </w:pPr>
      <w:r>
        <w:lastRenderedPageBreak/>
        <w:t>Az entitás négy darab zárt vonalhalmazt tartalmaz. Specializációja, hogy bináris változóval jelölni lehet</w:t>
      </w:r>
      <w:r w:rsidR="00EF54B5">
        <w:t>,</w:t>
      </w:r>
      <w:r>
        <w:t xml:space="preserve"> hogy egy vonal látszódik vagy nem.</w:t>
      </w:r>
    </w:p>
    <w:p w14:paraId="7541F778" w14:textId="77777777" w:rsidR="00842A56" w:rsidRPr="00842A56" w:rsidRDefault="00842A56" w:rsidP="00411EFC">
      <w:pPr>
        <w:spacing w:line="360" w:lineRule="auto"/>
      </w:pPr>
    </w:p>
    <w:p w14:paraId="0007DA1C" w14:textId="1D5B71A8" w:rsidR="00A43F86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36D3A28A" w14:textId="77777777" w:rsidR="00F03AB3" w:rsidRPr="00F03AB3" w:rsidRDefault="00F03AB3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F03AB3" w14:paraId="38A69772" w14:textId="77777777" w:rsidTr="00842A56">
        <w:tc>
          <w:tcPr>
            <w:tcW w:w="846" w:type="dxa"/>
          </w:tcPr>
          <w:p w14:paraId="4B91A7F1" w14:textId="7B1564AC" w:rsidR="00F03AB3" w:rsidRDefault="00842A56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8216" w:type="dxa"/>
          </w:tcPr>
          <w:p w14:paraId="2DE4ABFB" w14:textId="3DE40683" w:rsidR="00F03AB3" w:rsidRDefault="00842A56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842A56" w14:paraId="3B2ED93F" w14:textId="77777777" w:rsidTr="00842A56">
        <w:tc>
          <w:tcPr>
            <w:tcW w:w="846" w:type="dxa"/>
          </w:tcPr>
          <w:p w14:paraId="17D7745C" w14:textId="11574E50" w:rsidR="00842A56" w:rsidRDefault="00842A56" w:rsidP="00411EFC">
            <w:pPr>
              <w:pStyle w:val="Cmsor42"/>
              <w:spacing w:line="360" w:lineRule="auto"/>
            </w:pPr>
            <w:r>
              <w:t xml:space="preserve"> 39</w:t>
            </w:r>
          </w:p>
        </w:tc>
        <w:tc>
          <w:tcPr>
            <w:tcW w:w="8216" w:type="dxa"/>
          </w:tcPr>
          <w:p w14:paraId="3F97BCB2" w14:textId="06E9099F" w:rsidR="00842A56" w:rsidRDefault="00842A56" w:rsidP="00411EFC">
            <w:pPr>
              <w:pStyle w:val="Cmsor42"/>
              <w:spacing w:line="360" w:lineRule="auto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F03AB3" w14:paraId="443ECD92" w14:textId="77777777" w:rsidTr="00842A56">
        <w:tc>
          <w:tcPr>
            <w:tcW w:w="846" w:type="dxa"/>
          </w:tcPr>
          <w:p w14:paraId="6A0CD364" w14:textId="369B52CA" w:rsidR="00F03AB3" w:rsidRDefault="00F03AB3" w:rsidP="00411EFC">
            <w:pPr>
              <w:pStyle w:val="Cmsor42"/>
              <w:spacing w:line="360" w:lineRule="auto"/>
            </w:pPr>
            <w:r>
              <w:t xml:space="preserve"> 70</w:t>
            </w:r>
          </w:p>
        </w:tc>
        <w:tc>
          <w:tcPr>
            <w:tcW w:w="8216" w:type="dxa"/>
          </w:tcPr>
          <w:p w14:paraId="0916A183" w14:textId="45472635" w:rsidR="00F03AB3" w:rsidRDefault="00842A56" w:rsidP="00411EFC">
            <w:pPr>
              <w:pStyle w:val="Cmsor42"/>
              <w:spacing w:line="360" w:lineRule="auto"/>
            </w:pPr>
            <w:r>
              <w:t xml:space="preserve">Bináris </w:t>
            </w:r>
            <w:proofErr w:type="spellStart"/>
            <w:r>
              <w:t>blocktype</w:t>
            </w:r>
            <w:proofErr w:type="spellEnd"/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>. Azt jelöli</w:t>
            </w:r>
            <w:r w:rsidR="009704B2">
              <w:t xml:space="preserve">, </w:t>
            </w:r>
            <w:r>
              <w:t>hogy melyik vonal látható és melyik nem.0-16ig vehet fel bináris értékeket. Az egymás utáni helyiértékek jelölik</w:t>
            </w:r>
            <w:r w:rsidR="009704B2">
              <w:t xml:space="preserve">, </w:t>
            </w:r>
            <w:r>
              <w:t>hogy a négy vonal közül melyik látszódik.</w:t>
            </w:r>
          </w:p>
        </w:tc>
      </w:tr>
      <w:tr w:rsidR="00F03AB3" w14:paraId="30E2250A" w14:textId="77777777" w:rsidTr="00842A56">
        <w:tc>
          <w:tcPr>
            <w:tcW w:w="846" w:type="dxa"/>
          </w:tcPr>
          <w:p w14:paraId="747921C1" w14:textId="4914B2EF" w:rsidR="00F03AB3" w:rsidRDefault="00F03AB3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8216" w:type="dxa"/>
          </w:tcPr>
          <w:p w14:paraId="6610E305" w14:textId="31977219" w:rsidR="00F03AB3" w:rsidRDefault="009704B2" w:rsidP="00411EFC">
            <w:pPr>
              <w:pStyle w:val="Cmsor42"/>
              <w:spacing w:line="360" w:lineRule="auto"/>
            </w:pPr>
            <w:r>
              <w:t>első pont X koordinátája</w:t>
            </w:r>
          </w:p>
        </w:tc>
      </w:tr>
      <w:tr w:rsidR="00F03AB3" w14:paraId="0328061D" w14:textId="77777777" w:rsidTr="00842A56">
        <w:tc>
          <w:tcPr>
            <w:tcW w:w="846" w:type="dxa"/>
          </w:tcPr>
          <w:p w14:paraId="6EB3AB86" w14:textId="7AB8D0FA" w:rsidR="00F03AB3" w:rsidRDefault="00F03AB3" w:rsidP="00411EFC">
            <w:pPr>
              <w:pStyle w:val="Cmsor42"/>
              <w:spacing w:line="360" w:lineRule="auto"/>
            </w:pPr>
            <w:r>
              <w:t xml:space="preserve"> </w:t>
            </w:r>
            <w:r w:rsidR="00842A56">
              <w:t>20</w:t>
            </w:r>
          </w:p>
        </w:tc>
        <w:tc>
          <w:tcPr>
            <w:tcW w:w="8216" w:type="dxa"/>
          </w:tcPr>
          <w:p w14:paraId="7DC82B09" w14:textId="6B8DC738" w:rsidR="00F03AB3" w:rsidRDefault="009704B2" w:rsidP="00411EFC">
            <w:pPr>
              <w:pStyle w:val="Cmsor42"/>
              <w:spacing w:line="360" w:lineRule="auto"/>
            </w:pPr>
            <w:r>
              <w:t>első pont Y koordinátája</w:t>
            </w:r>
          </w:p>
        </w:tc>
      </w:tr>
      <w:tr w:rsidR="00F03AB3" w14:paraId="5E5623C2" w14:textId="77777777" w:rsidTr="00842A56">
        <w:tc>
          <w:tcPr>
            <w:tcW w:w="846" w:type="dxa"/>
          </w:tcPr>
          <w:p w14:paraId="317F342B" w14:textId="7567F221" w:rsidR="00F03AB3" w:rsidRDefault="00F03AB3" w:rsidP="00411EFC">
            <w:pPr>
              <w:pStyle w:val="Cmsor42"/>
              <w:spacing w:line="360" w:lineRule="auto"/>
            </w:pPr>
            <w:r>
              <w:t xml:space="preserve"> 1</w:t>
            </w:r>
            <w:r w:rsidR="00842A56">
              <w:t>1</w:t>
            </w:r>
          </w:p>
        </w:tc>
        <w:tc>
          <w:tcPr>
            <w:tcW w:w="8216" w:type="dxa"/>
          </w:tcPr>
          <w:p w14:paraId="780120D9" w14:textId="269A3711" w:rsidR="00F03AB3" w:rsidRDefault="009704B2" w:rsidP="00411EFC">
            <w:pPr>
              <w:pStyle w:val="Cmsor42"/>
              <w:spacing w:line="360" w:lineRule="auto"/>
            </w:pPr>
            <w:r>
              <w:t>második pont X koordinátája</w:t>
            </w:r>
          </w:p>
        </w:tc>
      </w:tr>
      <w:tr w:rsidR="00F03AB3" w14:paraId="11B17D1D" w14:textId="77777777" w:rsidTr="00842A56">
        <w:tc>
          <w:tcPr>
            <w:tcW w:w="846" w:type="dxa"/>
          </w:tcPr>
          <w:p w14:paraId="29A6BE4B" w14:textId="547F1883" w:rsidR="00F03AB3" w:rsidRDefault="00842A56" w:rsidP="00411EFC">
            <w:pPr>
              <w:pStyle w:val="Cmsor42"/>
              <w:spacing w:line="360" w:lineRule="auto"/>
            </w:pPr>
            <w:r>
              <w:t xml:space="preserve"> 21</w:t>
            </w:r>
          </w:p>
        </w:tc>
        <w:tc>
          <w:tcPr>
            <w:tcW w:w="8216" w:type="dxa"/>
          </w:tcPr>
          <w:p w14:paraId="7CDEFD89" w14:textId="15B07087" w:rsidR="00F03AB3" w:rsidRDefault="009704B2" w:rsidP="00411EFC">
            <w:pPr>
              <w:pStyle w:val="Cmsor42"/>
              <w:spacing w:line="360" w:lineRule="auto"/>
            </w:pPr>
            <w:r>
              <w:t>második pont Y koordinátája</w:t>
            </w:r>
          </w:p>
        </w:tc>
      </w:tr>
      <w:tr w:rsidR="00F03AB3" w14:paraId="1CB32334" w14:textId="77777777" w:rsidTr="00842A56">
        <w:tc>
          <w:tcPr>
            <w:tcW w:w="846" w:type="dxa"/>
          </w:tcPr>
          <w:p w14:paraId="61197D40" w14:textId="7867FCB4" w:rsidR="00F03AB3" w:rsidRDefault="00842A56" w:rsidP="00411EFC">
            <w:pPr>
              <w:pStyle w:val="Cmsor42"/>
              <w:spacing w:line="360" w:lineRule="auto"/>
            </w:pPr>
            <w:r>
              <w:t xml:space="preserve"> 12</w:t>
            </w:r>
          </w:p>
        </w:tc>
        <w:tc>
          <w:tcPr>
            <w:tcW w:w="8216" w:type="dxa"/>
          </w:tcPr>
          <w:p w14:paraId="29E6F78A" w14:textId="5B7D4A9C" w:rsidR="00F03AB3" w:rsidRDefault="009704B2" w:rsidP="00411EFC">
            <w:pPr>
              <w:pStyle w:val="Cmsor42"/>
              <w:spacing w:line="360" w:lineRule="auto"/>
            </w:pPr>
            <w:r>
              <w:t>harmadik pont X koordinátája</w:t>
            </w:r>
          </w:p>
        </w:tc>
      </w:tr>
      <w:tr w:rsidR="00F03AB3" w14:paraId="5AD63C7D" w14:textId="77777777" w:rsidTr="00842A56">
        <w:tc>
          <w:tcPr>
            <w:tcW w:w="846" w:type="dxa"/>
          </w:tcPr>
          <w:p w14:paraId="1F5A52F7" w14:textId="663C4E3F" w:rsidR="00F03AB3" w:rsidRDefault="00842A56" w:rsidP="00411EFC">
            <w:pPr>
              <w:pStyle w:val="Cmsor42"/>
              <w:spacing w:line="360" w:lineRule="auto"/>
            </w:pPr>
            <w:r>
              <w:t xml:space="preserve"> 22</w:t>
            </w:r>
          </w:p>
        </w:tc>
        <w:tc>
          <w:tcPr>
            <w:tcW w:w="8216" w:type="dxa"/>
          </w:tcPr>
          <w:p w14:paraId="672D95BC" w14:textId="54565249" w:rsidR="00F03AB3" w:rsidRDefault="009704B2" w:rsidP="00411EFC">
            <w:pPr>
              <w:pStyle w:val="Cmsor42"/>
              <w:spacing w:line="360" w:lineRule="auto"/>
            </w:pPr>
            <w:r>
              <w:t>harmadik pont Y koordinátája</w:t>
            </w:r>
          </w:p>
        </w:tc>
      </w:tr>
      <w:tr w:rsidR="00F03AB3" w14:paraId="7CBDA112" w14:textId="77777777" w:rsidTr="00842A56">
        <w:tc>
          <w:tcPr>
            <w:tcW w:w="846" w:type="dxa"/>
          </w:tcPr>
          <w:p w14:paraId="67DB7687" w14:textId="150D4664" w:rsidR="00F03AB3" w:rsidRDefault="00842A56" w:rsidP="00411EFC">
            <w:pPr>
              <w:pStyle w:val="Cmsor42"/>
              <w:spacing w:line="360" w:lineRule="auto"/>
            </w:pPr>
            <w:r>
              <w:t xml:space="preserve"> 13</w:t>
            </w:r>
          </w:p>
        </w:tc>
        <w:tc>
          <w:tcPr>
            <w:tcW w:w="8216" w:type="dxa"/>
          </w:tcPr>
          <w:p w14:paraId="695F0131" w14:textId="4BB17925" w:rsidR="00F03AB3" w:rsidRDefault="009704B2" w:rsidP="00411EFC">
            <w:pPr>
              <w:pStyle w:val="Cmsor42"/>
              <w:spacing w:line="360" w:lineRule="auto"/>
            </w:pPr>
            <w:r>
              <w:t>negyedik pont X koordinátája</w:t>
            </w:r>
          </w:p>
        </w:tc>
      </w:tr>
      <w:tr w:rsidR="00F03AB3" w14:paraId="49D236AF" w14:textId="77777777" w:rsidTr="00842A56">
        <w:tc>
          <w:tcPr>
            <w:tcW w:w="846" w:type="dxa"/>
          </w:tcPr>
          <w:p w14:paraId="11D91B70" w14:textId="17D92FEE" w:rsidR="00F03AB3" w:rsidRDefault="00842A56" w:rsidP="00411EFC">
            <w:pPr>
              <w:pStyle w:val="Cmsor42"/>
              <w:spacing w:line="360" w:lineRule="auto"/>
            </w:pPr>
            <w:r>
              <w:t xml:space="preserve"> 23</w:t>
            </w:r>
          </w:p>
        </w:tc>
        <w:tc>
          <w:tcPr>
            <w:tcW w:w="8216" w:type="dxa"/>
          </w:tcPr>
          <w:p w14:paraId="50FE60BE" w14:textId="4F029116" w:rsidR="00F03AB3" w:rsidRDefault="009704B2" w:rsidP="00411EFC">
            <w:pPr>
              <w:pStyle w:val="Cmsor42"/>
              <w:spacing w:line="360" w:lineRule="auto"/>
            </w:pPr>
            <w:r>
              <w:t>negyedik pont Y koordinátája</w:t>
            </w:r>
          </w:p>
        </w:tc>
      </w:tr>
    </w:tbl>
    <w:p w14:paraId="54B14B00" w14:textId="77777777" w:rsidR="009704B2" w:rsidRPr="009704B2" w:rsidRDefault="009704B2" w:rsidP="00411EFC">
      <w:pPr>
        <w:spacing w:line="360" w:lineRule="auto"/>
      </w:pPr>
    </w:p>
    <w:p w14:paraId="7F5E48C0" w14:textId="559DCAEC" w:rsidR="000B4DEB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69F5992E" w14:textId="0E0256B3" w:rsidR="009704B2" w:rsidRDefault="009704B2" w:rsidP="00411EFC">
      <w:pPr>
        <w:spacing w:line="360" w:lineRule="auto"/>
      </w:pPr>
    </w:p>
    <w:p w14:paraId="0AC4D477" w14:textId="1C956F66" w:rsidR="009704B2" w:rsidRDefault="009704B2" w:rsidP="00411EFC">
      <w:pPr>
        <w:spacing w:line="360" w:lineRule="auto"/>
        <w:ind w:firstLine="708"/>
      </w:pPr>
      <w:r>
        <w:t xml:space="preserve">A </w:t>
      </w:r>
      <w:proofErr w:type="gramStart"/>
      <w:r>
        <w:t>„ 70</w:t>
      </w:r>
      <w:proofErr w:type="gramEnd"/>
      <w:r>
        <w:t xml:space="preserve">”-es kódhoz tartozó értéket </w:t>
      </w:r>
      <w:proofErr w:type="spellStart"/>
      <w:r>
        <w:t>stringként</w:t>
      </w:r>
      <w:proofErr w:type="spellEnd"/>
      <w:r>
        <w:t xml:space="preserve"> karakteresen értelmeztük hátulról. Abban az </w:t>
      </w:r>
      <w:proofErr w:type="gramStart"/>
      <w:r>
        <w:t>esetben</w:t>
      </w:r>
      <w:proofErr w:type="gramEnd"/>
      <w:r>
        <w:t xml:space="preserve"> ha a karakter 0 értékű, akkor kirajzoljuk a megfelelő két pont közötti vonalalt, ellenkező esetben lépünk tovább a feldolgozással és nem történik rajzolás.</w:t>
      </w:r>
    </w:p>
    <w:p w14:paraId="2BDF4F02" w14:textId="7F0E8A7D" w:rsidR="00EF54B5" w:rsidRDefault="00EF54B5" w:rsidP="00411EFC">
      <w:pPr>
        <w:spacing w:line="360" w:lineRule="auto"/>
      </w:pPr>
      <w:r>
        <w:t xml:space="preserve">A </w:t>
      </w:r>
      <w:proofErr w:type="spellStart"/>
      <w:r>
        <w:t>canvas</w:t>
      </w:r>
      <w:proofErr w:type="spellEnd"/>
      <w:r>
        <w:t xml:space="preserve"> szinten a </w:t>
      </w:r>
      <w:proofErr w:type="spellStart"/>
      <w:proofErr w:type="gramStart"/>
      <w:r>
        <w:t>moveto</w:t>
      </w:r>
      <w:proofErr w:type="spellEnd"/>
      <w:r>
        <w:t>(</w:t>
      </w:r>
      <w:proofErr w:type="gramEnd"/>
      <w:r>
        <w:t xml:space="preserve">), line </w:t>
      </w:r>
      <w:proofErr w:type="spellStart"/>
      <w:r>
        <w:t>to</w:t>
      </w:r>
      <w:proofErr w:type="spellEnd"/>
      <w:r>
        <w:t>() függvényeket használjuk a valós rajzolás elvégzéséhez.</w:t>
      </w:r>
    </w:p>
    <w:p w14:paraId="713B2DDE" w14:textId="77777777" w:rsidR="009704B2" w:rsidRPr="009704B2" w:rsidRDefault="009704B2" w:rsidP="00411EFC">
      <w:pPr>
        <w:spacing w:line="360" w:lineRule="auto"/>
      </w:pPr>
    </w:p>
    <w:p w14:paraId="639DDE95" w14:textId="3B5DEE8A" w:rsidR="000B4DEB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>felmerült problémák kezelése</w:t>
      </w:r>
    </w:p>
    <w:p w14:paraId="32455797" w14:textId="1F72DDF2" w:rsidR="00A43F86" w:rsidRDefault="00A43F86" w:rsidP="00411EFC">
      <w:pPr>
        <w:spacing w:line="360" w:lineRule="auto"/>
      </w:pPr>
    </w:p>
    <w:p w14:paraId="4644148E" w14:textId="4CC8F77E" w:rsidR="000B50C3" w:rsidRDefault="00033B1C" w:rsidP="00411EFC">
      <w:pPr>
        <w:spacing w:line="360" w:lineRule="auto"/>
        <w:ind w:firstLine="708"/>
      </w:pPr>
      <w:r>
        <w:t xml:space="preserve">A fejlesztés során nem volt </w:t>
      </w:r>
      <w:proofErr w:type="spellStart"/>
      <w:r>
        <w:t>egyértelű</w:t>
      </w:r>
      <w:proofErr w:type="spellEnd"/>
      <w:r>
        <w:t xml:space="preserve">, hogy honnan indítjuk a bináris fájl feldolgozását. </w:t>
      </w:r>
      <w:proofErr w:type="gramStart"/>
      <w:r>
        <w:t>valójába</w:t>
      </w:r>
      <w:proofErr w:type="gramEnd"/>
      <w:r>
        <w:t xml:space="preserve"> ha megnézzük a csatolt kódot látható hogy a bináris </w:t>
      </w:r>
      <w:proofErr w:type="spellStart"/>
      <w:r w:rsidR="000B50C3">
        <w:t>stringet</w:t>
      </w:r>
      <w:proofErr w:type="spellEnd"/>
      <w:r>
        <w:t xml:space="preserve"> hátulról olvasunk, de a pontokat elölről dolgozzuk fel</w:t>
      </w:r>
      <w:r w:rsidR="000B50C3">
        <w:t>.</w:t>
      </w:r>
    </w:p>
    <w:p w14:paraId="54CB88E5" w14:textId="77777777" w:rsidR="000B50C3" w:rsidRDefault="000B50C3" w:rsidP="00411EFC">
      <w:pPr>
        <w:spacing w:line="360" w:lineRule="auto"/>
        <w:ind w:firstLine="708"/>
      </w:pPr>
    </w:p>
    <w:p w14:paraId="4A392395" w14:textId="77777777" w:rsidR="000B50C3" w:rsidRDefault="00033B1C" w:rsidP="00411EFC">
      <w:pPr>
        <w:keepNext/>
        <w:spacing w:line="360" w:lineRule="auto"/>
      </w:pPr>
      <w:r>
        <w:rPr>
          <w:noProof/>
        </w:rPr>
        <w:drawing>
          <wp:inline distT="0" distB="0" distL="0" distR="0" wp14:anchorId="614AC7D1" wp14:editId="2D547FD1">
            <wp:extent cx="6526025" cy="3590925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98" cy="36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14D8" w14:textId="16AFB943" w:rsidR="00033B1C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9</w:t>
      </w:r>
      <w:r>
        <w:rPr>
          <w:noProof/>
        </w:rPr>
        <w:fldChar w:fldCharType="end"/>
      </w:r>
      <w:r w:rsidR="000B50C3">
        <w:t>. ábra 3dFace forrás</w:t>
      </w:r>
    </w:p>
    <w:p w14:paraId="4710AEB1" w14:textId="77777777" w:rsidR="000B50C3" w:rsidRPr="000B50C3" w:rsidRDefault="000B50C3" w:rsidP="00411EFC">
      <w:pPr>
        <w:spacing w:line="360" w:lineRule="auto"/>
      </w:pPr>
    </w:p>
    <w:p w14:paraId="0540D39A" w14:textId="7A914A59" w:rsidR="00CA266D" w:rsidRDefault="00EF54B5" w:rsidP="00411EFC">
      <w:pPr>
        <w:pStyle w:val="Cmsor3"/>
        <w:numPr>
          <w:ilvl w:val="2"/>
          <w:numId w:val="6"/>
        </w:numPr>
        <w:spacing w:line="360" w:lineRule="auto"/>
      </w:pPr>
      <w:bookmarkStart w:id="30" w:name="_Toc100089172"/>
      <w:r>
        <w:t>Arc</w:t>
      </w:r>
      <w:bookmarkEnd w:id="30"/>
    </w:p>
    <w:p w14:paraId="790E4676" w14:textId="32DE2534" w:rsidR="000B4DEB" w:rsidRDefault="000B4DEB" w:rsidP="00411EFC">
      <w:pPr>
        <w:spacing w:line="360" w:lineRule="auto"/>
      </w:pPr>
    </w:p>
    <w:p w14:paraId="0F4612E3" w14:textId="3CEEFD63" w:rsidR="00EF54B5" w:rsidRDefault="00EF54B5" w:rsidP="00411EFC">
      <w:pPr>
        <w:spacing w:line="360" w:lineRule="auto"/>
        <w:ind w:firstLine="708"/>
      </w:pPr>
      <w:r>
        <w:t xml:space="preserve">Az entitás egy körív objektumot ír le. Nagyon </w:t>
      </w:r>
      <w:proofErr w:type="gramStart"/>
      <w:r>
        <w:t>hasonlóan</w:t>
      </w:r>
      <w:proofErr w:type="gramEnd"/>
      <w:r>
        <w:t xml:space="preserve"> mint a </w:t>
      </w:r>
      <w:proofErr w:type="spellStart"/>
      <w:r>
        <w:t>canvas</w:t>
      </w:r>
      <w:proofErr w:type="spellEnd"/>
      <w:r>
        <w:t xml:space="preserve"> objektum. A lényegi különbség a rajzolás kezdő pontja.</w:t>
      </w:r>
    </w:p>
    <w:p w14:paraId="6C4A5157" w14:textId="77777777" w:rsidR="00EF54B5" w:rsidRDefault="00EF54B5" w:rsidP="00411EFC">
      <w:pPr>
        <w:spacing w:line="360" w:lineRule="auto"/>
      </w:pPr>
    </w:p>
    <w:p w14:paraId="38A1E150" w14:textId="35A6A819" w:rsidR="000B4DEB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1ECC0BCF" w14:textId="77777777" w:rsidR="000B50C3" w:rsidRPr="00F03AB3" w:rsidRDefault="000B50C3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0B50C3" w14:paraId="5A7D9207" w14:textId="77777777" w:rsidTr="000B50C3">
        <w:tc>
          <w:tcPr>
            <w:tcW w:w="1123" w:type="dxa"/>
          </w:tcPr>
          <w:p w14:paraId="14EDCB89" w14:textId="77777777" w:rsidR="000B50C3" w:rsidRDefault="000B50C3" w:rsidP="00411EFC">
            <w:pPr>
              <w:pStyle w:val="Cmsor42"/>
              <w:spacing w:line="360" w:lineRule="auto"/>
            </w:pPr>
            <w:r>
              <w:lastRenderedPageBreak/>
              <w:t>Típuskód</w:t>
            </w:r>
          </w:p>
        </w:tc>
        <w:tc>
          <w:tcPr>
            <w:tcW w:w="7939" w:type="dxa"/>
          </w:tcPr>
          <w:p w14:paraId="01A60E41" w14:textId="77777777" w:rsidR="000B50C3" w:rsidRDefault="000B50C3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0B50C3" w14:paraId="7B5D60DD" w14:textId="77777777" w:rsidTr="000B50C3">
        <w:tc>
          <w:tcPr>
            <w:tcW w:w="1123" w:type="dxa"/>
          </w:tcPr>
          <w:p w14:paraId="1E57FC26" w14:textId="77777777" w:rsidR="000B50C3" w:rsidRDefault="000B50C3" w:rsidP="00411EFC">
            <w:pPr>
              <w:pStyle w:val="Cmsor42"/>
              <w:spacing w:line="360" w:lineRule="auto"/>
            </w:pPr>
            <w:r>
              <w:t xml:space="preserve"> 39</w:t>
            </w:r>
          </w:p>
        </w:tc>
        <w:tc>
          <w:tcPr>
            <w:tcW w:w="7939" w:type="dxa"/>
          </w:tcPr>
          <w:p w14:paraId="3071086F" w14:textId="77777777" w:rsidR="000B50C3" w:rsidRDefault="000B50C3" w:rsidP="00411EFC">
            <w:pPr>
              <w:pStyle w:val="Cmsor42"/>
              <w:spacing w:line="360" w:lineRule="auto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0B50C3" w14:paraId="00D6984B" w14:textId="77777777" w:rsidTr="000B50C3">
        <w:tc>
          <w:tcPr>
            <w:tcW w:w="1123" w:type="dxa"/>
          </w:tcPr>
          <w:p w14:paraId="2E07CA89" w14:textId="77777777" w:rsidR="000B50C3" w:rsidRDefault="000B50C3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7BF1A868" w14:textId="3D666B81" w:rsidR="000B50C3" w:rsidRDefault="00EF54B5" w:rsidP="00411EFC">
            <w:pPr>
              <w:pStyle w:val="Cmsor42"/>
              <w:spacing w:line="360" w:lineRule="auto"/>
            </w:pPr>
            <w:r>
              <w:t>kör középpontjának</w:t>
            </w:r>
            <w:r w:rsidR="000B50C3">
              <w:t xml:space="preserve"> X koordinátája</w:t>
            </w:r>
          </w:p>
        </w:tc>
      </w:tr>
      <w:tr w:rsidR="000B50C3" w14:paraId="001DD778" w14:textId="77777777" w:rsidTr="000B50C3">
        <w:tc>
          <w:tcPr>
            <w:tcW w:w="1123" w:type="dxa"/>
          </w:tcPr>
          <w:p w14:paraId="439D281F" w14:textId="77777777" w:rsidR="000B50C3" w:rsidRDefault="000B50C3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7F1913E9" w14:textId="0558DEC2" w:rsidR="000B50C3" w:rsidRDefault="00EF54B5" w:rsidP="00411EFC">
            <w:pPr>
              <w:pStyle w:val="Cmsor42"/>
              <w:spacing w:line="360" w:lineRule="auto"/>
            </w:pPr>
            <w:r>
              <w:t>kör középpontjának</w:t>
            </w:r>
            <w:r w:rsidR="000B50C3">
              <w:t xml:space="preserve"> Y koordinátája</w:t>
            </w:r>
          </w:p>
        </w:tc>
      </w:tr>
      <w:tr w:rsidR="000B50C3" w14:paraId="18773E33" w14:textId="77777777" w:rsidTr="000B50C3">
        <w:tc>
          <w:tcPr>
            <w:tcW w:w="1123" w:type="dxa"/>
          </w:tcPr>
          <w:p w14:paraId="13DFD9F5" w14:textId="0F5D7319" w:rsidR="000B50C3" w:rsidRDefault="000B50C3" w:rsidP="00411EFC">
            <w:pPr>
              <w:pStyle w:val="Cmsor42"/>
              <w:spacing w:line="360" w:lineRule="auto"/>
            </w:pPr>
            <w:r>
              <w:t xml:space="preserve"> 40</w:t>
            </w:r>
          </w:p>
        </w:tc>
        <w:tc>
          <w:tcPr>
            <w:tcW w:w="7939" w:type="dxa"/>
          </w:tcPr>
          <w:p w14:paraId="0DB94ACC" w14:textId="78312616" w:rsidR="000B50C3" w:rsidRDefault="00EF54B5" w:rsidP="00411EFC">
            <w:pPr>
              <w:pStyle w:val="Cmsor42"/>
              <w:spacing w:line="360" w:lineRule="auto"/>
            </w:pPr>
            <w:r>
              <w:t>Sugár</w:t>
            </w:r>
          </w:p>
        </w:tc>
      </w:tr>
      <w:tr w:rsidR="000B50C3" w14:paraId="5343BABC" w14:textId="77777777" w:rsidTr="000B50C3">
        <w:tc>
          <w:tcPr>
            <w:tcW w:w="1123" w:type="dxa"/>
          </w:tcPr>
          <w:p w14:paraId="3199D824" w14:textId="60240C13" w:rsidR="000B50C3" w:rsidRDefault="000B50C3" w:rsidP="00411EFC">
            <w:pPr>
              <w:pStyle w:val="Cmsor42"/>
              <w:spacing w:line="360" w:lineRule="auto"/>
            </w:pPr>
            <w:r>
              <w:t xml:space="preserve"> 50</w:t>
            </w:r>
          </w:p>
        </w:tc>
        <w:tc>
          <w:tcPr>
            <w:tcW w:w="7939" w:type="dxa"/>
          </w:tcPr>
          <w:p w14:paraId="7605B027" w14:textId="57E84F5A" w:rsidR="000B50C3" w:rsidRDefault="00EF54B5" w:rsidP="00411EFC">
            <w:pPr>
              <w:pStyle w:val="Cmsor42"/>
              <w:spacing w:line="360" w:lineRule="auto"/>
            </w:pPr>
            <w:r>
              <w:t>Körív kezdetének szöge</w:t>
            </w:r>
          </w:p>
        </w:tc>
      </w:tr>
      <w:tr w:rsidR="000B50C3" w14:paraId="1B5CC272" w14:textId="77777777" w:rsidTr="000B50C3">
        <w:tc>
          <w:tcPr>
            <w:tcW w:w="1123" w:type="dxa"/>
          </w:tcPr>
          <w:p w14:paraId="685F8DCB" w14:textId="19E658FB" w:rsidR="000B50C3" w:rsidRDefault="000B50C3" w:rsidP="00411EFC">
            <w:pPr>
              <w:pStyle w:val="Cmsor42"/>
              <w:spacing w:line="360" w:lineRule="auto"/>
            </w:pPr>
            <w:r>
              <w:t xml:space="preserve"> 51</w:t>
            </w:r>
          </w:p>
        </w:tc>
        <w:tc>
          <w:tcPr>
            <w:tcW w:w="7939" w:type="dxa"/>
          </w:tcPr>
          <w:p w14:paraId="34CF9A3C" w14:textId="108BCD37" w:rsidR="000B50C3" w:rsidRDefault="00EF54B5" w:rsidP="00411EFC">
            <w:pPr>
              <w:pStyle w:val="Cmsor42"/>
              <w:spacing w:line="360" w:lineRule="auto"/>
            </w:pPr>
            <w:r>
              <w:t>Körív zárásának szöge</w:t>
            </w:r>
          </w:p>
        </w:tc>
      </w:tr>
      <w:tr w:rsidR="000B50C3" w14:paraId="753F7051" w14:textId="77777777" w:rsidTr="000B50C3">
        <w:tc>
          <w:tcPr>
            <w:tcW w:w="1123" w:type="dxa"/>
          </w:tcPr>
          <w:p w14:paraId="509C504D" w14:textId="666F1478" w:rsidR="000B50C3" w:rsidRDefault="000B50C3" w:rsidP="00411EFC">
            <w:pPr>
              <w:pStyle w:val="Cmsor42"/>
              <w:spacing w:line="360" w:lineRule="auto"/>
            </w:pPr>
            <w:r>
              <w:t>210</w:t>
            </w:r>
          </w:p>
        </w:tc>
        <w:tc>
          <w:tcPr>
            <w:tcW w:w="7939" w:type="dxa"/>
          </w:tcPr>
          <w:p w14:paraId="17C17F5A" w14:textId="494CE304" w:rsidR="000B50C3" w:rsidRDefault="00EF54B5" w:rsidP="00411EFC">
            <w:pPr>
              <w:pStyle w:val="Cmsor42"/>
              <w:spacing w:line="360" w:lineRule="auto"/>
            </w:pPr>
            <w:r>
              <w:t>bejárási irány</w:t>
            </w:r>
            <w:r w:rsidRPr="00EF54B5">
              <w:t xml:space="preserve"> (</w:t>
            </w:r>
            <w:proofErr w:type="spellStart"/>
            <w:r w:rsidRPr="00EF54B5">
              <w:t>default</w:t>
            </w:r>
            <w:proofErr w:type="spellEnd"/>
            <w:r w:rsidRPr="00EF54B5">
              <w:t xml:space="preserve"> = 0</w:t>
            </w:r>
            <w:r>
              <w:t xml:space="preserve"> (óramutató járása szerint)</w:t>
            </w:r>
            <w:r w:rsidRPr="00EF54B5">
              <w:t>, 0, 1)</w:t>
            </w:r>
            <w:r>
              <w:t xml:space="preserve"> </w:t>
            </w:r>
          </w:p>
        </w:tc>
      </w:tr>
    </w:tbl>
    <w:p w14:paraId="09C52CCE" w14:textId="40AB84EC" w:rsidR="000B50C3" w:rsidRDefault="000B50C3" w:rsidP="00411EFC">
      <w:pPr>
        <w:spacing w:line="360" w:lineRule="auto"/>
      </w:pPr>
    </w:p>
    <w:p w14:paraId="0F1730AC" w14:textId="77777777" w:rsidR="00A076FE" w:rsidRPr="000B50C3" w:rsidRDefault="00A076FE" w:rsidP="00411EFC">
      <w:pPr>
        <w:spacing w:line="360" w:lineRule="auto"/>
      </w:pPr>
    </w:p>
    <w:p w14:paraId="19A0CFA2" w14:textId="5D7A2C91" w:rsidR="00EF54B5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3F2F7060" w14:textId="330CB0F6" w:rsidR="00EF54B5" w:rsidRDefault="00EF54B5" w:rsidP="00411EFC">
      <w:pPr>
        <w:spacing w:line="360" w:lineRule="auto"/>
      </w:pPr>
    </w:p>
    <w:p w14:paraId="08ED91A1" w14:textId="7B9AC465" w:rsidR="00EF54B5" w:rsidRDefault="00CD5024" w:rsidP="00411EFC">
      <w:pPr>
        <w:spacing w:line="360" w:lineRule="auto"/>
        <w:ind w:firstLine="708"/>
      </w:pPr>
      <w:r>
        <w:t xml:space="preserve">A </w:t>
      </w:r>
      <w:proofErr w:type="spellStart"/>
      <w:r w:rsidR="005F54F6">
        <w:t>canvas</w:t>
      </w:r>
      <w:proofErr w:type="spellEnd"/>
      <w:r w:rsidR="005F54F6">
        <w:t xml:space="preserve"> objektum és </w:t>
      </w:r>
      <w:proofErr w:type="gramStart"/>
      <w:r w:rsidR="005F54F6">
        <w:t>a</w:t>
      </w:r>
      <w:proofErr w:type="gramEnd"/>
      <w:r w:rsidR="005F54F6">
        <w:t xml:space="preserve"> ARC leíró entitás ugyanazokat az értékeket veszi fel. A szögeket radiánban kellett megadni.</w:t>
      </w:r>
      <w:r w:rsidR="00A50263">
        <w:t xml:space="preserve"> A óramutató járás kezelés is megegyezett ezért azt is csak át kellett adni a rajzfelületnek az </w:t>
      </w:r>
      <w:proofErr w:type="gramStart"/>
      <w:r w:rsidR="00A50263">
        <w:t>arc(</w:t>
      </w:r>
      <w:proofErr w:type="gramEnd"/>
      <w:r w:rsidR="00A50263">
        <w:t>) függvényhívással.</w:t>
      </w:r>
    </w:p>
    <w:p w14:paraId="3106789A" w14:textId="77777777" w:rsidR="00EF54B5" w:rsidRPr="00EF54B5" w:rsidRDefault="00EF54B5" w:rsidP="00411EFC">
      <w:pPr>
        <w:spacing w:line="360" w:lineRule="auto"/>
      </w:pPr>
    </w:p>
    <w:p w14:paraId="50630C1E" w14:textId="3813A40D" w:rsidR="000B4DEB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>felmerült problémák kezelése</w:t>
      </w:r>
    </w:p>
    <w:p w14:paraId="435DB708" w14:textId="0E9911AD" w:rsidR="000B4DEB" w:rsidRDefault="00A50263" w:rsidP="00411EFC">
      <w:pPr>
        <w:spacing w:line="360" w:lineRule="auto"/>
        <w:ind w:firstLine="708"/>
      </w:pPr>
      <w:proofErr w:type="gramStart"/>
      <w:r>
        <w:t>A</w:t>
      </w:r>
      <w:proofErr w:type="gramEnd"/>
      <w:r>
        <w:t xml:space="preserve"> arc entitás és a </w:t>
      </w:r>
      <w:proofErr w:type="spellStart"/>
      <w:r>
        <w:t>canvas</w:t>
      </w:r>
      <w:proofErr w:type="spellEnd"/>
      <w:r>
        <w:t xml:space="preserve"> objektum körív rajzolónak eltérő kezdőponttal indítja a rajzolást. Ezzel sajnos nem voltam tisztában, ezért nagyon sokat kellett </w:t>
      </w:r>
      <w:proofErr w:type="spellStart"/>
      <w:r>
        <w:t>debugolni</w:t>
      </w:r>
      <w:proofErr w:type="spellEnd"/>
      <w:r>
        <w:t>. Végül a következő szögátalakítással lehetett kezelni az eltérő kezelést.</w:t>
      </w:r>
    </w:p>
    <w:p w14:paraId="2147C7DB" w14:textId="150B9394" w:rsidR="00A50263" w:rsidRDefault="00A50263" w:rsidP="00411EFC">
      <w:pPr>
        <w:spacing w:line="360" w:lineRule="auto"/>
        <w:ind w:firstLine="708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859900"/>
          <w:sz w:val="20"/>
          <w:szCs w:val="20"/>
          <w:shd w:val="clear" w:color="auto" w:fill="D4D4D4"/>
        </w:rPr>
        <w:t>Mat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PI</w:t>
      </w:r>
      <w:proofErr w:type="spellEnd"/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/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>180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*-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>1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*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indValue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' 50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-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>360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7829532E" w14:textId="77777777" w:rsidR="00A50263" w:rsidRPr="000B4DEB" w:rsidRDefault="00A50263" w:rsidP="00411EFC">
      <w:pPr>
        <w:spacing w:line="360" w:lineRule="auto"/>
      </w:pPr>
    </w:p>
    <w:p w14:paraId="23027F0F" w14:textId="64894A02" w:rsidR="00CA266D" w:rsidRDefault="00CA266D" w:rsidP="00411EFC">
      <w:pPr>
        <w:pStyle w:val="Cmsor3"/>
        <w:numPr>
          <w:ilvl w:val="2"/>
          <w:numId w:val="6"/>
        </w:numPr>
        <w:spacing w:line="360" w:lineRule="auto"/>
      </w:pPr>
      <w:bookmarkStart w:id="31" w:name="_Toc100089173"/>
      <w:r>
        <w:t>LINE</w:t>
      </w:r>
      <w:bookmarkEnd w:id="31"/>
    </w:p>
    <w:p w14:paraId="01E91A8D" w14:textId="25BBBD81" w:rsidR="000B4DEB" w:rsidRDefault="000B4DEB" w:rsidP="00411EFC">
      <w:pPr>
        <w:spacing w:line="360" w:lineRule="auto"/>
      </w:pPr>
    </w:p>
    <w:p w14:paraId="2E61CFB0" w14:textId="415E314F" w:rsidR="00166170" w:rsidRDefault="00166170" w:rsidP="00411EFC">
      <w:pPr>
        <w:spacing w:line="360" w:lineRule="auto"/>
        <w:ind w:left="708"/>
      </w:pPr>
      <w:r>
        <w:t xml:space="preserve">Az entitás egy darab zárt vonalhalmazt tartalmaz. </w:t>
      </w:r>
    </w:p>
    <w:p w14:paraId="58C48AE6" w14:textId="77777777" w:rsidR="00166170" w:rsidRDefault="00166170" w:rsidP="00411EFC">
      <w:pPr>
        <w:spacing w:line="360" w:lineRule="auto"/>
      </w:pPr>
    </w:p>
    <w:p w14:paraId="0643F519" w14:textId="719B3198" w:rsidR="000B4DEB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lastRenderedPageBreak/>
        <w:t xml:space="preserve">Rajzolásban érintett </w:t>
      </w:r>
      <w:proofErr w:type="spellStart"/>
      <w:r>
        <w:t>entityproperties</w:t>
      </w:r>
      <w:proofErr w:type="spellEnd"/>
    </w:p>
    <w:p w14:paraId="07A3CD89" w14:textId="77777777" w:rsidR="00787767" w:rsidRPr="00787767" w:rsidRDefault="00787767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166170" w14:paraId="0C89C905" w14:textId="77777777" w:rsidTr="005D6682">
        <w:tc>
          <w:tcPr>
            <w:tcW w:w="1123" w:type="dxa"/>
          </w:tcPr>
          <w:p w14:paraId="3909283B" w14:textId="77777777" w:rsidR="00166170" w:rsidRDefault="00166170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2F59366D" w14:textId="77777777" w:rsidR="00166170" w:rsidRDefault="00166170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166170" w14:paraId="0E1742D4" w14:textId="77777777" w:rsidTr="005D6682">
        <w:tc>
          <w:tcPr>
            <w:tcW w:w="1123" w:type="dxa"/>
          </w:tcPr>
          <w:p w14:paraId="1CF17AFE" w14:textId="77777777" w:rsidR="00166170" w:rsidRDefault="00166170" w:rsidP="00411EFC">
            <w:pPr>
              <w:pStyle w:val="Cmsor42"/>
              <w:spacing w:line="360" w:lineRule="auto"/>
            </w:pPr>
            <w:r>
              <w:t xml:space="preserve"> 39</w:t>
            </w:r>
          </w:p>
        </w:tc>
        <w:tc>
          <w:tcPr>
            <w:tcW w:w="7939" w:type="dxa"/>
          </w:tcPr>
          <w:p w14:paraId="77082242" w14:textId="77777777" w:rsidR="00166170" w:rsidRDefault="00166170" w:rsidP="00411EFC">
            <w:pPr>
              <w:pStyle w:val="Cmsor42"/>
              <w:spacing w:line="360" w:lineRule="auto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166170" w14:paraId="67E138F5" w14:textId="77777777" w:rsidTr="005D6682">
        <w:tc>
          <w:tcPr>
            <w:tcW w:w="1123" w:type="dxa"/>
          </w:tcPr>
          <w:p w14:paraId="2D6B7471" w14:textId="77777777" w:rsidR="00166170" w:rsidRDefault="00166170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0E5EDA16" w14:textId="5A4CF633" w:rsidR="00166170" w:rsidRDefault="00166170" w:rsidP="00411EFC">
            <w:pPr>
              <w:pStyle w:val="Cmsor42"/>
              <w:spacing w:line="360" w:lineRule="auto"/>
            </w:pPr>
            <w:r>
              <w:t>a kezdőpont X koordinátája</w:t>
            </w:r>
          </w:p>
        </w:tc>
      </w:tr>
      <w:tr w:rsidR="00166170" w14:paraId="7BF04738" w14:textId="77777777" w:rsidTr="005D6682">
        <w:tc>
          <w:tcPr>
            <w:tcW w:w="1123" w:type="dxa"/>
          </w:tcPr>
          <w:p w14:paraId="46530D55" w14:textId="77777777" w:rsidR="00166170" w:rsidRDefault="00166170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7B335928" w14:textId="24AF5B7E" w:rsidR="00166170" w:rsidRDefault="00166170" w:rsidP="00411EFC">
            <w:pPr>
              <w:pStyle w:val="Cmsor42"/>
              <w:spacing w:line="360" w:lineRule="auto"/>
            </w:pPr>
            <w:r>
              <w:t>a kezdőpont Y koordinátája</w:t>
            </w:r>
          </w:p>
        </w:tc>
      </w:tr>
      <w:tr w:rsidR="00166170" w14:paraId="30784C48" w14:textId="77777777" w:rsidTr="005D6682">
        <w:tc>
          <w:tcPr>
            <w:tcW w:w="1123" w:type="dxa"/>
          </w:tcPr>
          <w:p w14:paraId="4BE91A91" w14:textId="179A2A2E" w:rsidR="00166170" w:rsidRDefault="00166170" w:rsidP="00411EFC">
            <w:pPr>
              <w:pStyle w:val="Cmsor42"/>
              <w:spacing w:line="360" w:lineRule="auto"/>
            </w:pPr>
            <w:r>
              <w:t xml:space="preserve"> 11</w:t>
            </w:r>
          </w:p>
        </w:tc>
        <w:tc>
          <w:tcPr>
            <w:tcW w:w="7939" w:type="dxa"/>
          </w:tcPr>
          <w:p w14:paraId="48AD03D1" w14:textId="17C6A3AD" w:rsidR="00166170" w:rsidRDefault="00166170" w:rsidP="00411EFC">
            <w:pPr>
              <w:pStyle w:val="Cmsor42"/>
              <w:spacing w:line="360" w:lineRule="auto"/>
            </w:pPr>
            <w:r>
              <w:t>a végpont X koordinátája</w:t>
            </w:r>
          </w:p>
        </w:tc>
      </w:tr>
      <w:tr w:rsidR="00166170" w14:paraId="1717732F" w14:textId="77777777" w:rsidTr="005D6682">
        <w:tc>
          <w:tcPr>
            <w:tcW w:w="1123" w:type="dxa"/>
          </w:tcPr>
          <w:p w14:paraId="12133A74" w14:textId="32D6C2A2" w:rsidR="00166170" w:rsidRDefault="00166170" w:rsidP="00411EFC">
            <w:pPr>
              <w:pStyle w:val="Cmsor42"/>
              <w:spacing w:line="360" w:lineRule="auto"/>
            </w:pPr>
            <w:r>
              <w:t xml:space="preserve"> 21</w:t>
            </w:r>
          </w:p>
        </w:tc>
        <w:tc>
          <w:tcPr>
            <w:tcW w:w="7939" w:type="dxa"/>
          </w:tcPr>
          <w:p w14:paraId="06B634E2" w14:textId="596F9296" w:rsidR="00166170" w:rsidRDefault="00166170" w:rsidP="00411EFC">
            <w:pPr>
              <w:pStyle w:val="Cmsor42"/>
              <w:spacing w:line="360" w:lineRule="auto"/>
            </w:pPr>
            <w:r>
              <w:t>a végpont Y koordinátája</w:t>
            </w:r>
          </w:p>
        </w:tc>
      </w:tr>
    </w:tbl>
    <w:p w14:paraId="14A92BFC" w14:textId="77777777" w:rsidR="00166170" w:rsidRPr="00166170" w:rsidRDefault="00166170" w:rsidP="00411EFC">
      <w:pPr>
        <w:spacing w:line="360" w:lineRule="auto"/>
      </w:pPr>
    </w:p>
    <w:p w14:paraId="781E6B9D" w14:textId="3A81EF9A" w:rsidR="000B4DEB" w:rsidRDefault="000B4DEB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74EDC9EA" w14:textId="77777777" w:rsidR="00166170" w:rsidRPr="00166170" w:rsidRDefault="00166170" w:rsidP="00411EFC">
      <w:pPr>
        <w:spacing w:line="360" w:lineRule="auto"/>
      </w:pPr>
    </w:p>
    <w:p w14:paraId="7087EE9B" w14:textId="74B1ADAE" w:rsidR="00166170" w:rsidRDefault="00166170" w:rsidP="00411EFC">
      <w:pPr>
        <w:pStyle w:val="Cmsor42"/>
        <w:spacing w:line="360" w:lineRule="auto"/>
        <w:ind w:firstLine="708"/>
      </w:pPr>
      <w:r>
        <w:t xml:space="preserve">A visszarajzolás során először rajzolás nélkül el kell mozgatni a rajzolás kezdőpontját a 10,20-es </w:t>
      </w:r>
      <w:proofErr w:type="spellStart"/>
      <w:r>
        <w:t>valu</w:t>
      </w:r>
      <w:proofErr w:type="spellEnd"/>
      <w:r>
        <w:t xml:space="preserve"> értékekre a </w:t>
      </w:r>
      <w:proofErr w:type="spellStart"/>
      <w:proofErr w:type="gramStart"/>
      <w:r>
        <w:t>moveTo</w:t>
      </w:r>
      <w:proofErr w:type="spellEnd"/>
      <w:r>
        <w:t>(</w:t>
      </w:r>
      <w:proofErr w:type="gramEnd"/>
      <w:r>
        <w:t xml:space="preserve">) függvénnyel. Ezt követően rajzolható ki a vonal a </w:t>
      </w:r>
      <w:proofErr w:type="spellStart"/>
      <w:proofErr w:type="gramStart"/>
      <w:r>
        <w:t>lineTo</w:t>
      </w:r>
      <w:proofErr w:type="spellEnd"/>
      <w:r>
        <w:t>(</w:t>
      </w:r>
      <w:proofErr w:type="gramEnd"/>
      <w:r>
        <w:t>) függvénnyel.</w:t>
      </w:r>
    </w:p>
    <w:p w14:paraId="7C51997B" w14:textId="77777777" w:rsidR="000B4DEB" w:rsidRPr="000B4DEB" w:rsidRDefault="000B4DEB" w:rsidP="00411EFC">
      <w:pPr>
        <w:spacing w:line="360" w:lineRule="auto"/>
      </w:pPr>
    </w:p>
    <w:p w14:paraId="31D11A32" w14:textId="54A0DA2E" w:rsidR="00CA266D" w:rsidRDefault="00495F48" w:rsidP="00411EFC">
      <w:pPr>
        <w:pStyle w:val="Cmsor3"/>
        <w:numPr>
          <w:ilvl w:val="2"/>
          <w:numId w:val="6"/>
        </w:numPr>
        <w:spacing w:line="360" w:lineRule="auto"/>
      </w:pPr>
      <w:bookmarkStart w:id="32" w:name="_Toc100089174"/>
      <w:proofErr w:type="spellStart"/>
      <w:r>
        <w:t>Circle</w:t>
      </w:r>
      <w:bookmarkEnd w:id="32"/>
      <w:proofErr w:type="spellEnd"/>
    </w:p>
    <w:p w14:paraId="57F5CC17" w14:textId="77777777" w:rsidR="00495F48" w:rsidRDefault="00495F48" w:rsidP="00411EFC">
      <w:pPr>
        <w:spacing w:line="360" w:lineRule="auto"/>
      </w:pPr>
    </w:p>
    <w:p w14:paraId="0BA3808D" w14:textId="7AFED4F7" w:rsidR="00495F48" w:rsidRDefault="00495F48" w:rsidP="00411EFC">
      <w:pPr>
        <w:spacing w:line="360" w:lineRule="auto"/>
        <w:ind w:firstLine="708"/>
      </w:pPr>
      <w:r>
        <w:t xml:space="preserve">Az entitás egy speciális körív objektumot ír le. Eltérése a </w:t>
      </w:r>
      <w:proofErr w:type="gramStart"/>
      <w:r>
        <w:t>körívtől</w:t>
      </w:r>
      <w:proofErr w:type="gramEnd"/>
      <w:r>
        <w:t xml:space="preserve"> hogy nincsenek </w:t>
      </w:r>
      <w:proofErr w:type="spellStart"/>
      <w:r>
        <w:t>sözg</w:t>
      </w:r>
      <w:proofErr w:type="spellEnd"/>
      <w:r>
        <w:t xml:space="preserve"> értékek és bejárási irány</w:t>
      </w:r>
    </w:p>
    <w:p w14:paraId="1A874DCF" w14:textId="77777777" w:rsidR="00495F48" w:rsidRDefault="00495F48" w:rsidP="00411EFC">
      <w:pPr>
        <w:spacing w:line="360" w:lineRule="auto"/>
      </w:pPr>
    </w:p>
    <w:p w14:paraId="53C0B499" w14:textId="77777777" w:rsidR="00495F48" w:rsidRDefault="00495F48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22DD267A" w14:textId="77777777" w:rsidR="00495F48" w:rsidRPr="00F03AB3" w:rsidRDefault="00495F48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14:paraId="4EC2C754" w14:textId="77777777" w:rsidTr="005D6682">
        <w:tc>
          <w:tcPr>
            <w:tcW w:w="1123" w:type="dxa"/>
          </w:tcPr>
          <w:p w14:paraId="1919E872" w14:textId="77777777" w:rsidR="00495F48" w:rsidRDefault="00495F48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11F713E4" w14:textId="77777777" w:rsidR="00495F48" w:rsidRDefault="00495F48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495F48" w14:paraId="2A767B9A" w14:textId="77777777" w:rsidTr="005D6682">
        <w:tc>
          <w:tcPr>
            <w:tcW w:w="1123" w:type="dxa"/>
          </w:tcPr>
          <w:p w14:paraId="2165AF85" w14:textId="77777777" w:rsidR="00495F48" w:rsidRDefault="00495F48" w:rsidP="00411EFC">
            <w:pPr>
              <w:pStyle w:val="Cmsor42"/>
              <w:spacing w:line="360" w:lineRule="auto"/>
            </w:pPr>
            <w:r>
              <w:t xml:space="preserve"> 39</w:t>
            </w:r>
          </w:p>
        </w:tc>
        <w:tc>
          <w:tcPr>
            <w:tcW w:w="7939" w:type="dxa"/>
          </w:tcPr>
          <w:p w14:paraId="550B382A" w14:textId="77777777" w:rsidR="00495F48" w:rsidRDefault="00495F48" w:rsidP="00411EFC">
            <w:pPr>
              <w:pStyle w:val="Cmsor42"/>
              <w:spacing w:line="360" w:lineRule="auto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495F48" w14:paraId="41DDF109" w14:textId="77777777" w:rsidTr="005D6682">
        <w:tc>
          <w:tcPr>
            <w:tcW w:w="1123" w:type="dxa"/>
          </w:tcPr>
          <w:p w14:paraId="1E707C58" w14:textId="77777777" w:rsidR="00495F48" w:rsidRDefault="00495F48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5C5EF4B0" w14:textId="77777777" w:rsidR="00495F48" w:rsidRDefault="00495F48" w:rsidP="00411EFC">
            <w:pPr>
              <w:pStyle w:val="Cmsor42"/>
              <w:spacing w:line="360" w:lineRule="auto"/>
            </w:pPr>
            <w:r>
              <w:t>kör középpontjának X koordinátája</w:t>
            </w:r>
          </w:p>
        </w:tc>
      </w:tr>
      <w:tr w:rsidR="00495F48" w14:paraId="63678CBF" w14:textId="77777777" w:rsidTr="005D6682">
        <w:tc>
          <w:tcPr>
            <w:tcW w:w="1123" w:type="dxa"/>
          </w:tcPr>
          <w:p w14:paraId="7A74ABBA" w14:textId="77777777" w:rsidR="00495F48" w:rsidRDefault="00495F48" w:rsidP="00411EFC">
            <w:pPr>
              <w:pStyle w:val="Cmsor42"/>
              <w:spacing w:line="360" w:lineRule="auto"/>
            </w:pPr>
            <w:r>
              <w:lastRenderedPageBreak/>
              <w:t xml:space="preserve"> 20</w:t>
            </w:r>
          </w:p>
        </w:tc>
        <w:tc>
          <w:tcPr>
            <w:tcW w:w="7939" w:type="dxa"/>
          </w:tcPr>
          <w:p w14:paraId="68ECE705" w14:textId="77777777" w:rsidR="00495F48" w:rsidRDefault="00495F48" w:rsidP="00411EFC">
            <w:pPr>
              <w:pStyle w:val="Cmsor42"/>
              <w:spacing w:line="360" w:lineRule="auto"/>
            </w:pPr>
            <w:r>
              <w:t>kör középpontjának Y koordinátája</w:t>
            </w:r>
          </w:p>
        </w:tc>
      </w:tr>
      <w:tr w:rsidR="00495F48" w14:paraId="417FE8C8" w14:textId="77777777" w:rsidTr="005D6682">
        <w:tc>
          <w:tcPr>
            <w:tcW w:w="1123" w:type="dxa"/>
          </w:tcPr>
          <w:p w14:paraId="168F64BD" w14:textId="77777777" w:rsidR="00495F48" w:rsidRDefault="00495F48" w:rsidP="00411EFC">
            <w:pPr>
              <w:pStyle w:val="Cmsor42"/>
              <w:spacing w:line="360" w:lineRule="auto"/>
            </w:pPr>
            <w:r>
              <w:t xml:space="preserve"> 40</w:t>
            </w:r>
          </w:p>
        </w:tc>
        <w:tc>
          <w:tcPr>
            <w:tcW w:w="7939" w:type="dxa"/>
          </w:tcPr>
          <w:p w14:paraId="161868F9" w14:textId="77777777" w:rsidR="00495F48" w:rsidRDefault="00495F48" w:rsidP="00411EFC">
            <w:pPr>
              <w:pStyle w:val="Cmsor42"/>
              <w:spacing w:line="360" w:lineRule="auto"/>
            </w:pPr>
            <w:r>
              <w:t>Sugár</w:t>
            </w:r>
          </w:p>
        </w:tc>
      </w:tr>
    </w:tbl>
    <w:p w14:paraId="6BC2A84D" w14:textId="77777777" w:rsidR="00495F48" w:rsidRPr="000B50C3" w:rsidRDefault="00495F48" w:rsidP="00411EFC">
      <w:pPr>
        <w:spacing w:line="360" w:lineRule="auto"/>
      </w:pPr>
    </w:p>
    <w:p w14:paraId="25BF84EA" w14:textId="77777777" w:rsidR="00495F48" w:rsidRDefault="00495F48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3F5AD10F" w14:textId="77777777" w:rsidR="00495F48" w:rsidRDefault="00495F48" w:rsidP="00411EFC">
      <w:pPr>
        <w:spacing w:line="360" w:lineRule="auto"/>
      </w:pPr>
    </w:p>
    <w:p w14:paraId="59C4C052" w14:textId="5E1C695F" w:rsidR="00495F48" w:rsidRDefault="00495F48" w:rsidP="00411EFC">
      <w:pPr>
        <w:spacing w:line="360" w:lineRule="auto"/>
        <w:ind w:firstLine="708"/>
      </w:pPr>
      <w:r>
        <w:t xml:space="preserve">A </w:t>
      </w:r>
      <w:proofErr w:type="spellStart"/>
      <w:r>
        <w:t>canvas</w:t>
      </w:r>
      <w:proofErr w:type="spellEnd"/>
      <w:r>
        <w:t xml:space="preserve"> objektum arc-ként valósul meg ezért a kezdő szöget 0 értékkel állítjuk be a vég szöget pedig </w:t>
      </w:r>
      <w:proofErr w:type="spellStart"/>
      <w:r>
        <w:rPr>
          <w:rFonts w:ascii="Consolas" w:hAnsi="Consolas" w:cs="Consolas"/>
          <w:color w:val="859900"/>
          <w:sz w:val="20"/>
          <w:szCs w:val="20"/>
          <w:shd w:val="clear" w:color="auto" w:fill="D4D4D4"/>
        </w:rPr>
        <w:t>Mat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P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*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 xml:space="preserve">2 </w:t>
      </w:r>
      <w:r w:rsidRPr="00495F48">
        <w:t>értékkel. A rajzolás iránya nem releváns.</w:t>
      </w:r>
    </w:p>
    <w:p w14:paraId="56A717CE" w14:textId="77777777" w:rsidR="00495F48" w:rsidRPr="00495F48" w:rsidRDefault="00495F48" w:rsidP="00411EFC">
      <w:pPr>
        <w:spacing w:line="360" w:lineRule="auto"/>
      </w:pPr>
    </w:p>
    <w:p w14:paraId="3DE6CF66" w14:textId="49469B17" w:rsidR="00CA266D" w:rsidRDefault="00495F48" w:rsidP="00411EFC">
      <w:pPr>
        <w:pStyle w:val="Cmsor3"/>
        <w:numPr>
          <w:ilvl w:val="2"/>
          <w:numId w:val="6"/>
        </w:numPr>
        <w:spacing w:line="360" w:lineRule="auto"/>
      </w:pPr>
      <w:bookmarkStart w:id="33" w:name="_Toc100089175"/>
      <w:proofErr w:type="spellStart"/>
      <w:r>
        <w:t>AttDef</w:t>
      </w:r>
      <w:proofErr w:type="spellEnd"/>
      <w:r w:rsidR="005D6682">
        <w:t xml:space="preserve">, MTEXT, TEXT, </w:t>
      </w:r>
      <w:proofErr w:type="spellStart"/>
      <w:r>
        <w:t>AttRib</w:t>
      </w:r>
      <w:bookmarkEnd w:id="33"/>
      <w:proofErr w:type="spellEnd"/>
    </w:p>
    <w:p w14:paraId="281903E5" w14:textId="62B72CF9" w:rsidR="00495F48" w:rsidRDefault="00495F48" w:rsidP="00411EFC">
      <w:pPr>
        <w:spacing w:line="360" w:lineRule="auto"/>
      </w:pPr>
    </w:p>
    <w:p w14:paraId="284542EC" w14:textId="42D213CA" w:rsidR="00495F48" w:rsidRDefault="00495F48" w:rsidP="00411EFC">
      <w:pPr>
        <w:spacing w:line="360" w:lineRule="auto"/>
        <w:ind w:firstLine="708"/>
      </w:pPr>
      <w:r>
        <w:t>Szöveg megjelenítésére alkalmas entitás. A projekt szempontjából csak a szöveg megjelenítése a lényeg. Az érdemi változást az entitások között nem kell külön részletezni.</w:t>
      </w:r>
    </w:p>
    <w:p w14:paraId="5E0F3C8C" w14:textId="77777777" w:rsidR="00495F48" w:rsidRDefault="00495F48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14E4770A" w14:textId="77777777" w:rsidR="00787767" w:rsidRPr="00787767" w:rsidRDefault="00787767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14:paraId="62EC8006" w14:textId="77777777" w:rsidTr="005D6682">
        <w:tc>
          <w:tcPr>
            <w:tcW w:w="1123" w:type="dxa"/>
          </w:tcPr>
          <w:p w14:paraId="5A1A679A" w14:textId="77777777" w:rsidR="00495F48" w:rsidRDefault="00495F48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42055DCE" w14:textId="77777777" w:rsidR="00495F48" w:rsidRDefault="00495F48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495F48" w14:paraId="3F230785" w14:textId="77777777" w:rsidTr="005D6682">
        <w:tc>
          <w:tcPr>
            <w:tcW w:w="1123" w:type="dxa"/>
          </w:tcPr>
          <w:p w14:paraId="25F85E5E" w14:textId="0EAEB217" w:rsidR="00495F48" w:rsidRDefault="00495F48" w:rsidP="00411EFC">
            <w:pPr>
              <w:pStyle w:val="Cmsor42"/>
              <w:spacing w:line="360" w:lineRule="auto"/>
            </w:pPr>
            <w:r>
              <w:t xml:space="preserve"> 1</w:t>
            </w:r>
          </w:p>
        </w:tc>
        <w:tc>
          <w:tcPr>
            <w:tcW w:w="7939" w:type="dxa"/>
          </w:tcPr>
          <w:p w14:paraId="4448FD1D" w14:textId="1AA1DB24" w:rsidR="00495F48" w:rsidRDefault="00495F48" w:rsidP="00411EFC">
            <w:pPr>
              <w:pStyle w:val="Cmsor42"/>
              <w:spacing w:line="360" w:lineRule="auto"/>
            </w:pPr>
            <w:r>
              <w:t>megjelenítendő szöveg</w:t>
            </w:r>
          </w:p>
        </w:tc>
      </w:tr>
      <w:tr w:rsidR="00495F48" w14:paraId="2560BEBE" w14:textId="77777777" w:rsidTr="005D6682">
        <w:tc>
          <w:tcPr>
            <w:tcW w:w="1123" w:type="dxa"/>
          </w:tcPr>
          <w:p w14:paraId="3DE445D2" w14:textId="77777777" w:rsidR="00495F48" w:rsidRDefault="00495F48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79574E38" w14:textId="77777777" w:rsidR="00495F48" w:rsidRDefault="00495F48" w:rsidP="00411EFC">
            <w:pPr>
              <w:pStyle w:val="Cmsor42"/>
              <w:spacing w:line="360" w:lineRule="auto"/>
            </w:pPr>
            <w:r>
              <w:t>a kezdőpont X koordinátája</w:t>
            </w:r>
          </w:p>
        </w:tc>
      </w:tr>
      <w:tr w:rsidR="00495F48" w14:paraId="1B2A3595" w14:textId="77777777" w:rsidTr="005D6682">
        <w:tc>
          <w:tcPr>
            <w:tcW w:w="1123" w:type="dxa"/>
          </w:tcPr>
          <w:p w14:paraId="0B82575E" w14:textId="77777777" w:rsidR="00495F48" w:rsidRDefault="00495F48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225E6A8C" w14:textId="77777777" w:rsidR="00495F48" w:rsidRDefault="00495F48" w:rsidP="00411EFC">
            <w:pPr>
              <w:pStyle w:val="Cmsor42"/>
              <w:spacing w:line="360" w:lineRule="auto"/>
            </w:pPr>
            <w:r>
              <w:t>a kezdőpont Y koordinátája</w:t>
            </w:r>
          </w:p>
        </w:tc>
      </w:tr>
      <w:tr w:rsidR="00495F48" w14:paraId="19834B7A" w14:textId="77777777" w:rsidTr="005D6682">
        <w:tc>
          <w:tcPr>
            <w:tcW w:w="1123" w:type="dxa"/>
          </w:tcPr>
          <w:p w14:paraId="3D565BDD" w14:textId="45DCBD82" w:rsidR="00495F48" w:rsidRDefault="00495F48" w:rsidP="00411EFC">
            <w:pPr>
              <w:pStyle w:val="Cmsor42"/>
              <w:spacing w:line="360" w:lineRule="auto"/>
            </w:pPr>
            <w:r>
              <w:t xml:space="preserve"> 40</w:t>
            </w:r>
          </w:p>
        </w:tc>
        <w:tc>
          <w:tcPr>
            <w:tcW w:w="7939" w:type="dxa"/>
          </w:tcPr>
          <w:p w14:paraId="350EF2BF" w14:textId="6AB624B8" w:rsidR="00495F48" w:rsidRDefault="00495F48" w:rsidP="00411EFC">
            <w:pPr>
              <w:pStyle w:val="Cmsor42"/>
              <w:spacing w:line="360" w:lineRule="auto"/>
            </w:pPr>
            <w:r>
              <w:t>a szöveg mérete</w:t>
            </w:r>
          </w:p>
        </w:tc>
      </w:tr>
    </w:tbl>
    <w:p w14:paraId="1099F728" w14:textId="77777777" w:rsidR="00495F48" w:rsidRPr="00166170" w:rsidRDefault="00495F48" w:rsidP="00411EFC">
      <w:pPr>
        <w:spacing w:line="360" w:lineRule="auto"/>
      </w:pPr>
    </w:p>
    <w:p w14:paraId="7DAB703A" w14:textId="77777777" w:rsidR="00495F48" w:rsidRDefault="00495F48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34FD51D7" w14:textId="77777777" w:rsidR="00495F48" w:rsidRPr="00166170" w:rsidRDefault="00495F48" w:rsidP="00411EFC">
      <w:pPr>
        <w:spacing w:line="360" w:lineRule="auto"/>
      </w:pPr>
    </w:p>
    <w:p w14:paraId="753966D1" w14:textId="041ED0C4" w:rsidR="00495F48" w:rsidRDefault="00895570" w:rsidP="00411EFC">
      <w:pPr>
        <w:pStyle w:val="Cmsor42"/>
        <w:spacing w:line="360" w:lineRule="auto"/>
        <w:ind w:left="12" w:firstLine="708"/>
      </w:pPr>
      <w:r>
        <w:t xml:space="preserve">A 10,20 értékkel megtalálható kezdő pontra mozgatjuk a kurzort. Beállítjuk a 40-es értékben érkező betűméretet. Ha nem érkezik akkor a kód szinte meghatározott </w:t>
      </w:r>
      <w:proofErr w:type="spellStart"/>
      <w:r>
        <w:t>default</w:t>
      </w:r>
      <w:proofErr w:type="spellEnd"/>
      <w:r>
        <w:t xml:space="preserve"> értékkel dol</w:t>
      </w:r>
      <w:r w:rsidR="008441B0">
        <w:t>gozik</w:t>
      </w:r>
      <w:r>
        <w:t>.</w:t>
      </w:r>
    </w:p>
    <w:p w14:paraId="104E03E7" w14:textId="77777777" w:rsidR="00495F48" w:rsidRPr="00495F48" w:rsidRDefault="00495F48" w:rsidP="00411EFC">
      <w:pPr>
        <w:spacing w:line="360" w:lineRule="auto"/>
        <w:ind w:firstLine="708"/>
      </w:pPr>
    </w:p>
    <w:p w14:paraId="5451501F" w14:textId="7D6734DC" w:rsidR="005D6682" w:rsidRDefault="005D6682" w:rsidP="00411EFC">
      <w:pPr>
        <w:pStyle w:val="Cmsor3"/>
        <w:numPr>
          <w:ilvl w:val="2"/>
          <w:numId w:val="6"/>
        </w:numPr>
        <w:spacing w:line="360" w:lineRule="auto"/>
      </w:pPr>
      <w:bookmarkStart w:id="34" w:name="_Toc100089176"/>
      <w:r>
        <w:lastRenderedPageBreak/>
        <w:t>POINT</w:t>
      </w:r>
      <w:bookmarkEnd w:id="34"/>
    </w:p>
    <w:p w14:paraId="7B63C96D" w14:textId="3E33599A" w:rsidR="00787767" w:rsidRDefault="00787767" w:rsidP="00411EFC">
      <w:pPr>
        <w:spacing w:line="360" w:lineRule="auto"/>
      </w:pPr>
    </w:p>
    <w:p w14:paraId="2328C570" w14:textId="77777777" w:rsidR="00787767" w:rsidRDefault="00787767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78F56228" w14:textId="77777777" w:rsidR="00787767" w:rsidRPr="00787767" w:rsidRDefault="00787767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14:paraId="111DDEC0" w14:textId="77777777" w:rsidTr="00B17BA1">
        <w:tc>
          <w:tcPr>
            <w:tcW w:w="1123" w:type="dxa"/>
          </w:tcPr>
          <w:p w14:paraId="067F2098" w14:textId="77777777" w:rsidR="00787767" w:rsidRDefault="00787767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561224E2" w14:textId="77777777" w:rsidR="00787767" w:rsidRDefault="00787767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787767" w14:paraId="3AFD298D" w14:textId="77777777" w:rsidTr="00B17BA1">
        <w:tc>
          <w:tcPr>
            <w:tcW w:w="1123" w:type="dxa"/>
          </w:tcPr>
          <w:p w14:paraId="2508EF12" w14:textId="77777777" w:rsidR="00787767" w:rsidRDefault="00787767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62C858A2" w14:textId="77777777" w:rsidR="00787767" w:rsidRDefault="00787767" w:rsidP="00411EFC">
            <w:pPr>
              <w:pStyle w:val="Cmsor42"/>
              <w:spacing w:line="360" w:lineRule="auto"/>
            </w:pPr>
            <w:r>
              <w:t>a kezdőpont X koordinátája</w:t>
            </w:r>
          </w:p>
        </w:tc>
      </w:tr>
      <w:tr w:rsidR="00787767" w14:paraId="445E7CAE" w14:textId="77777777" w:rsidTr="00B17BA1">
        <w:tc>
          <w:tcPr>
            <w:tcW w:w="1123" w:type="dxa"/>
          </w:tcPr>
          <w:p w14:paraId="1D2FD2E0" w14:textId="77777777" w:rsidR="00787767" w:rsidRDefault="00787767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4EB9AE3F" w14:textId="77777777" w:rsidR="00787767" w:rsidRDefault="00787767" w:rsidP="00411EFC">
            <w:pPr>
              <w:pStyle w:val="Cmsor42"/>
              <w:spacing w:line="360" w:lineRule="auto"/>
            </w:pPr>
            <w:r>
              <w:t>a kezdőpont Y koordinátája</w:t>
            </w:r>
          </w:p>
        </w:tc>
      </w:tr>
      <w:tr w:rsidR="00787767" w14:paraId="1FCC245C" w14:textId="77777777" w:rsidTr="00B17BA1">
        <w:tc>
          <w:tcPr>
            <w:tcW w:w="1123" w:type="dxa"/>
          </w:tcPr>
          <w:p w14:paraId="77E1F839" w14:textId="2FC791D9" w:rsidR="00787767" w:rsidRDefault="00787767" w:rsidP="00411EFC">
            <w:pPr>
              <w:pStyle w:val="Cmsor42"/>
              <w:spacing w:line="360" w:lineRule="auto"/>
            </w:pPr>
            <w:r>
              <w:t xml:space="preserve"> 39</w:t>
            </w:r>
          </w:p>
        </w:tc>
        <w:tc>
          <w:tcPr>
            <w:tcW w:w="7939" w:type="dxa"/>
          </w:tcPr>
          <w:p w14:paraId="32FC9AD1" w14:textId="10487369" w:rsidR="00787767" w:rsidRDefault="00787767" w:rsidP="00411EFC">
            <w:pPr>
              <w:pStyle w:val="Cmsor42"/>
              <w:spacing w:line="360" w:lineRule="auto"/>
            </w:pPr>
            <w:r>
              <w:t>Kitöltött pont sugara</w:t>
            </w:r>
          </w:p>
        </w:tc>
      </w:tr>
    </w:tbl>
    <w:p w14:paraId="759BAE7E" w14:textId="77777777" w:rsidR="00787767" w:rsidRPr="00166170" w:rsidRDefault="00787767" w:rsidP="00411EFC">
      <w:pPr>
        <w:spacing w:line="360" w:lineRule="auto"/>
      </w:pPr>
    </w:p>
    <w:p w14:paraId="70820624" w14:textId="77777777" w:rsidR="00787767" w:rsidRDefault="00787767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47328259" w14:textId="77777777" w:rsidR="00787767" w:rsidRPr="00166170" w:rsidRDefault="00787767" w:rsidP="00411EFC">
      <w:pPr>
        <w:spacing w:line="360" w:lineRule="auto"/>
      </w:pPr>
    </w:p>
    <w:p w14:paraId="77BF6021" w14:textId="1D38DAB3" w:rsidR="00787767" w:rsidRDefault="00787767" w:rsidP="00411EFC">
      <w:pPr>
        <w:pStyle w:val="Cmsor42"/>
        <w:spacing w:line="360" w:lineRule="auto"/>
        <w:ind w:left="12" w:firstLine="708"/>
      </w:pPr>
      <w:r>
        <w:t xml:space="preserve">Egy kitöltött kört fogunk megjeleníteni. A 10,20 értékkel megtalálható kezdő pontra mozgatjuk a kurzort. Beállítjuk a 39-es értékben érkező pont méretet. A </w:t>
      </w:r>
      <w:proofErr w:type="spellStart"/>
      <w:proofErr w:type="gramStart"/>
      <w:r>
        <w:t>fill</w:t>
      </w:r>
      <w:proofErr w:type="spellEnd"/>
      <w:r>
        <w:t>(</w:t>
      </w:r>
      <w:proofErr w:type="gramEnd"/>
      <w:r>
        <w:t>) paranccsal a rajztérre kitöltött kör rajzobjektumot hozunk létre.</w:t>
      </w:r>
    </w:p>
    <w:p w14:paraId="53013E4A" w14:textId="77777777" w:rsidR="00787767" w:rsidRPr="00787767" w:rsidRDefault="00787767" w:rsidP="00411EFC">
      <w:pPr>
        <w:spacing w:line="360" w:lineRule="auto"/>
      </w:pPr>
    </w:p>
    <w:p w14:paraId="4E7B8B5B" w14:textId="5EC3A99B" w:rsidR="005D6682" w:rsidRDefault="005D6682" w:rsidP="00411EFC">
      <w:pPr>
        <w:pStyle w:val="Cmsor3"/>
        <w:numPr>
          <w:ilvl w:val="2"/>
          <w:numId w:val="6"/>
        </w:numPr>
        <w:spacing w:line="360" w:lineRule="auto"/>
      </w:pPr>
      <w:bookmarkStart w:id="35" w:name="_Toc100089177"/>
      <w:r>
        <w:t>LWPOLYLINE</w:t>
      </w:r>
      <w:bookmarkEnd w:id="35"/>
    </w:p>
    <w:p w14:paraId="134E9985" w14:textId="4964409C" w:rsidR="002E365A" w:rsidRDefault="002E365A" w:rsidP="00411EFC">
      <w:pPr>
        <w:spacing w:line="360" w:lineRule="auto"/>
        <w:ind w:left="708"/>
      </w:pPr>
    </w:p>
    <w:p w14:paraId="2E53A82A" w14:textId="7094532B" w:rsidR="002E365A" w:rsidRDefault="002E365A" w:rsidP="00411EFC">
      <w:pPr>
        <w:spacing w:line="360" w:lineRule="auto"/>
        <w:ind w:firstLine="708"/>
      </w:pPr>
      <w:r>
        <w:t xml:space="preserve">Egy n vonalból álló </w:t>
      </w:r>
      <w:proofErr w:type="gramStart"/>
      <w:r>
        <w:t>objektum</w:t>
      </w:r>
      <w:proofErr w:type="gramEnd"/>
      <w:r>
        <w:t xml:space="preserve"> ahol n természetes szám. Minden vonal az utána következő ponttal van összekötve. A formátum </w:t>
      </w:r>
      <w:proofErr w:type="gramStart"/>
      <w:r>
        <w:t>jelöli</w:t>
      </w:r>
      <w:proofErr w:type="gramEnd"/>
      <w:r>
        <w:t xml:space="preserve"> hogy zárt vagy nyitott a vonalhalmaz.</w:t>
      </w:r>
    </w:p>
    <w:p w14:paraId="02160AC9" w14:textId="512A2F6A" w:rsidR="00BC1557" w:rsidRDefault="002E365A" w:rsidP="00411EFC">
      <w:pPr>
        <w:spacing w:line="360" w:lineRule="auto"/>
      </w:pPr>
      <w:r>
        <w:t xml:space="preserve">Az LWPOLYLINE objektum kezeli a pontok közötti görbe vonalat is így lehetséges </w:t>
      </w:r>
      <w:proofErr w:type="spellStart"/>
      <w:r>
        <w:t>bulge</w:t>
      </w:r>
      <w:proofErr w:type="spellEnd"/>
      <w:r>
        <w:t xml:space="preserve"> érték is a pont</w:t>
      </w:r>
      <w:r w:rsidR="00BC1557">
        <w:t xml:space="preserve"> leírásban. A következő ábra fogja megmutatni a valódi formátumo</w:t>
      </w:r>
      <w:r w:rsidR="00A816B7">
        <w:t>kat</w:t>
      </w:r>
      <w:r w:rsidR="00BC1557">
        <w:t>.</w:t>
      </w:r>
    </w:p>
    <w:p w14:paraId="6A71E83B" w14:textId="77777777" w:rsidR="00A816B7" w:rsidRDefault="00A816B7" w:rsidP="00411E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A03BD0" wp14:editId="2BFE8960">
            <wp:extent cx="3143250" cy="52959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9832" w14:textId="2A34E894" w:rsidR="00BC1557" w:rsidRDefault="00B17BA1" w:rsidP="00411EFC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10</w:t>
      </w:r>
      <w:r>
        <w:rPr>
          <w:noProof/>
        </w:rPr>
        <w:fldChar w:fldCharType="end"/>
      </w:r>
      <w:r w:rsidR="00A816B7">
        <w:t xml:space="preserve">. ábra </w:t>
      </w:r>
      <w:proofErr w:type="spellStart"/>
      <w:r w:rsidR="00A816B7">
        <w:t>LWPolyline</w:t>
      </w:r>
      <w:proofErr w:type="spellEnd"/>
      <w:r w:rsidR="00A816B7">
        <w:t xml:space="preserve"> 42-es </w:t>
      </w:r>
      <w:proofErr w:type="spellStart"/>
      <w:r w:rsidR="00A816B7">
        <w:t>bulge</w:t>
      </w:r>
      <w:proofErr w:type="spellEnd"/>
      <w:r w:rsidR="00A816B7">
        <w:t xml:space="preserve"> nélkül és 42-es </w:t>
      </w:r>
      <w:proofErr w:type="spellStart"/>
      <w:r w:rsidR="00A816B7">
        <w:t>bulge</w:t>
      </w:r>
      <w:proofErr w:type="spellEnd"/>
      <w:r w:rsidR="00A816B7">
        <w:t xml:space="preserve"> értékkel</w:t>
      </w:r>
    </w:p>
    <w:p w14:paraId="79CA4903" w14:textId="77777777" w:rsidR="00BC1557" w:rsidRDefault="00BC1557" w:rsidP="00411EFC">
      <w:pPr>
        <w:spacing w:line="360" w:lineRule="auto"/>
      </w:pPr>
    </w:p>
    <w:p w14:paraId="294E8DD3" w14:textId="77777777" w:rsidR="00787767" w:rsidRDefault="00787767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45A3AF9E" w14:textId="77777777" w:rsidR="00787767" w:rsidRPr="00F03AB3" w:rsidRDefault="00787767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14:paraId="75704DFD" w14:textId="77777777" w:rsidTr="00B17BA1">
        <w:tc>
          <w:tcPr>
            <w:tcW w:w="1123" w:type="dxa"/>
          </w:tcPr>
          <w:p w14:paraId="339523AE" w14:textId="77777777" w:rsidR="00787767" w:rsidRDefault="00787767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7B869789" w14:textId="77777777" w:rsidR="00787767" w:rsidRDefault="00787767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787767" w14:paraId="00BE4387" w14:textId="77777777" w:rsidTr="00B17BA1">
        <w:tc>
          <w:tcPr>
            <w:tcW w:w="1123" w:type="dxa"/>
          </w:tcPr>
          <w:p w14:paraId="706CE06A" w14:textId="3A779F16" w:rsidR="00787767" w:rsidRDefault="00787767" w:rsidP="00411EFC">
            <w:pPr>
              <w:pStyle w:val="Cmsor42"/>
              <w:spacing w:line="360" w:lineRule="auto"/>
            </w:pPr>
            <w:r>
              <w:t xml:space="preserve"> </w:t>
            </w:r>
            <w:r w:rsidR="002E365A">
              <w:t>43</w:t>
            </w:r>
          </w:p>
        </w:tc>
        <w:tc>
          <w:tcPr>
            <w:tcW w:w="7939" w:type="dxa"/>
          </w:tcPr>
          <w:p w14:paraId="1BEA25F1" w14:textId="77777777" w:rsidR="00787767" w:rsidRDefault="00787767" w:rsidP="00411EFC">
            <w:pPr>
              <w:pStyle w:val="Cmsor42"/>
              <w:spacing w:line="360" w:lineRule="auto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787767" w14:paraId="7F354D4A" w14:textId="77777777" w:rsidTr="00B17BA1">
        <w:tc>
          <w:tcPr>
            <w:tcW w:w="1123" w:type="dxa"/>
          </w:tcPr>
          <w:p w14:paraId="1E3155A1" w14:textId="77777777" w:rsidR="00787767" w:rsidRDefault="00787767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65AED52F" w14:textId="012748A6" w:rsidR="00787767" w:rsidRDefault="002E365A" w:rsidP="00411EFC">
            <w:pPr>
              <w:pStyle w:val="Cmsor42"/>
              <w:spacing w:line="360" w:lineRule="auto"/>
            </w:pPr>
            <w:r>
              <w:t>a 0…n-edik pont</w:t>
            </w:r>
            <w:r w:rsidR="00787767">
              <w:t xml:space="preserve"> X koordinátája</w:t>
            </w:r>
            <w:r>
              <w:t xml:space="preserve"> (a)</w:t>
            </w:r>
          </w:p>
        </w:tc>
      </w:tr>
      <w:tr w:rsidR="00787767" w14:paraId="5673CFF0" w14:textId="77777777" w:rsidTr="00B17BA1">
        <w:tc>
          <w:tcPr>
            <w:tcW w:w="1123" w:type="dxa"/>
          </w:tcPr>
          <w:p w14:paraId="3AE316E7" w14:textId="77777777" w:rsidR="00787767" w:rsidRDefault="00787767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34F2820C" w14:textId="4757580E" w:rsidR="00787767" w:rsidRDefault="002E365A" w:rsidP="00411EFC">
            <w:pPr>
              <w:pStyle w:val="Cmsor42"/>
              <w:spacing w:line="360" w:lineRule="auto"/>
            </w:pPr>
            <w:r>
              <w:t>a 0…n-edik pont Y koordinátája</w:t>
            </w:r>
          </w:p>
        </w:tc>
      </w:tr>
      <w:tr w:rsidR="00787767" w14:paraId="6FF17898" w14:textId="77777777" w:rsidTr="00B17BA1">
        <w:tc>
          <w:tcPr>
            <w:tcW w:w="1123" w:type="dxa"/>
          </w:tcPr>
          <w:p w14:paraId="33FD1244" w14:textId="3A0EAE08" w:rsidR="00787767" w:rsidRDefault="00787767" w:rsidP="00411EFC">
            <w:pPr>
              <w:pStyle w:val="Cmsor42"/>
              <w:spacing w:line="360" w:lineRule="auto"/>
            </w:pPr>
            <w:r>
              <w:t xml:space="preserve"> 42</w:t>
            </w:r>
          </w:p>
        </w:tc>
        <w:tc>
          <w:tcPr>
            <w:tcW w:w="7939" w:type="dxa"/>
          </w:tcPr>
          <w:p w14:paraId="0EB279A5" w14:textId="114F4ABA" w:rsidR="00787767" w:rsidRDefault="002E365A" w:rsidP="00411EFC">
            <w:pPr>
              <w:pStyle w:val="Cmsor42"/>
              <w:spacing w:line="360" w:lineRule="auto"/>
            </w:pPr>
            <w:r>
              <w:t xml:space="preserve">a 0…n-edik pont </w:t>
            </w:r>
            <w:proofErr w:type="spellStart"/>
            <w:r>
              <w:t>bulge</w:t>
            </w:r>
            <w:proofErr w:type="spellEnd"/>
            <w:r>
              <w:t xml:space="preserve"> értéke</w:t>
            </w:r>
          </w:p>
        </w:tc>
      </w:tr>
      <w:tr w:rsidR="00787767" w14:paraId="0D3B3B74" w14:textId="77777777" w:rsidTr="00B17BA1">
        <w:tc>
          <w:tcPr>
            <w:tcW w:w="1123" w:type="dxa"/>
          </w:tcPr>
          <w:p w14:paraId="1DAC4E44" w14:textId="7A7BE0A3" w:rsidR="00787767" w:rsidRDefault="00787767" w:rsidP="00411EFC">
            <w:pPr>
              <w:pStyle w:val="Cmsor42"/>
              <w:spacing w:line="360" w:lineRule="auto"/>
            </w:pPr>
            <w:r>
              <w:t xml:space="preserve"> 70</w:t>
            </w:r>
          </w:p>
        </w:tc>
        <w:tc>
          <w:tcPr>
            <w:tcW w:w="7939" w:type="dxa"/>
          </w:tcPr>
          <w:p w14:paraId="764341AB" w14:textId="730D42AC" w:rsidR="00787767" w:rsidRDefault="002E365A" w:rsidP="00411EFC">
            <w:pPr>
              <w:pStyle w:val="Cmsor42"/>
              <w:spacing w:line="360" w:lineRule="auto"/>
            </w:pPr>
            <w:r>
              <w:t xml:space="preserve">Zárt </w:t>
            </w:r>
            <w:proofErr w:type="spellStart"/>
            <w:r>
              <w:t>polyline</w:t>
            </w:r>
            <w:proofErr w:type="spellEnd"/>
            <w:r>
              <w:t xml:space="preserve"> 0 érték. nyitott </w:t>
            </w:r>
            <w:proofErr w:type="spellStart"/>
            <w:r>
              <w:t>polyline</w:t>
            </w:r>
            <w:proofErr w:type="spellEnd"/>
            <w:r>
              <w:t xml:space="preserve"> 1-es érték</w:t>
            </w:r>
          </w:p>
        </w:tc>
      </w:tr>
    </w:tbl>
    <w:p w14:paraId="4FF24686" w14:textId="2783A148" w:rsidR="00787767" w:rsidRPr="000B50C3" w:rsidRDefault="00787767" w:rsidP="00411EFC">
      <w:pPr>
        <w:spacing w:line="360" w:lineRule="auto"/>
      </w:pPr>
    </w:p>
    <w:p w14:paraId="1C8861EB" w14:textId="77777777" w:rsidR="00787767" w:rsidRDefault="00787767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372122AD" w14:textId="77777777" w:rsidR="00787767" w:rsidRDefault="00787767" w:rsidP="00411EFC">
      <w:pPr>
        <w:spacing w:line="360" w:lineRule="auto"/>
      </w:pPr>
    </w:p>
    <w:p w14:paraId="583480CC" w14:textId="4BB7E59D" w:rsidR="00787767" w:rsidRDefault="002E365A" w:rsidP="00411EFC">
      <w:pPr>
        <w:spacing w:line="360" w:lineRule="auto"/>
        <w:ind w:firstLine="708"/>
      </w:pPr>
      <w:r>
        <w:t>Egy pont kettő fix és 1 opcionális mezővel rendelkezik. A 10-es és 20-as koordináta érték minden esetben érkezik. Ha az vonalak között van görbe vonal akkor az egyenes vonalakhoz is érkez</w:t>
      </w:r>
      <w:r w:rsidR="00A816B7">
        <w:t>het</w:t>
      </w:r>
      <w:r>
        <w:t xml:space="preserve"> </w:t>
      </w:r>
      <w:proofErr w:type="spellStart"/>
      <w:r>
        <w:t>bulg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0.0 értékkel. Ha kizárólag egyenesek vannak az entitásba akkor nem érkezik </w:t>
      </w:r>
      <w:proofErr w:type="spellStart"/>
      <w:r>
        <w:t>bulge</w:t>
      </w:r>
      <w:proofErr w:type="spellEnd"/>
      <w:r>
        <w:t xml:space="preserve"> érték egyik ponthoz sem.</w:t>
      </w:r>
    </w:p>
    <w:p w14:paraId="4D027ECD" w14:textId="15EF16CA" w:rsidR="00A816B7" w:rsidRDefault="00A816B7" w:rsidP="00411EFC">
      <w:pPr>
        <w:spacing w:line="360" w:lineRule="auto"/>
      </w:pPr>
      <w:r>
        <w:t xml:space="preserve">A </w:t>
      </w:r>
      <w:proofErr w:type="gramStart"/>
      <w:r>
        <w:t>„ 70</w:t>
      </w:r>
      <w:proofErr w:type="gramEnd"/>
      <w:r>
        <w:t>” -es típus kód mutatja meg hogy a vonallánca az nyitott vagy zárt. Nyitott esetben a vonallánc végpontja a kigyűjtött pontok utolsó pontja. Zárt esetben az utolsó pont a kezdő pont lesz.</w:t>
      </w:r>
    </w:p>
    <w:p w14:paraId="68F085CF" w14:textId="1C9E5CE3" w:rsidR="00A816B7" w:rsidRPr="00EF54B5" w:rsidRDefault="00A816B7" w:rsidP="00411EFC">
      <w:pPr>
        <w:spacing w:line="360" w:lineRule="auto"/>
      </w:pPr>
      <w:r>
        <w:t xml:space="preserve"> </w:t>
      </w:r>
    </w:p>
    <w:p w14:paraId="713DECD8" w14:textId="1D2546F8" w:rsidR="00787767" w:rsidRDefault="005B4D59" w:rsidP="00411EFC">
      <w:pPr>
        <w:pStyle w:val="Cmsor42"/>
        <w:numPr>
          <w:ilvl w:val="3"/>
          <w:numId w:val="6"/>
        </w:numPr>
        <w:spacing w:line="360" w:lineRule="auto"/>
      </w:pPr>
      <w:r>
        <w:t>F</w:t>
      </w:r>
      <w:r w:rsidR="00787767">
        <w:t>elmerült problémák kezelése</w:t>
      </w:r>
    </w:p>
    <w:p w14:paraId="7423029D" w14:textId="00E00CF5" w:rsidR="00787767" w:rsidRDefault="00A816B7" w:rsidP="00411EFC">
      <w:pPr>
        <w:spacing w:line="360" w:lineRule="auto"/>
        <w:ind w:firstLine="708"/>
      </w:pPr>
      <w:r>
        <w:t xml:space="preserve">Nehezen sikerült detektálni, hogy mikor érkezik egy pont listában </w:t>
      </w:r>
      <w:proofErr w:type="spellStart"/>
      <w:r>
        <w:t>bulge</w:t>
      </w:r>
      <w:proofErr w:type="spellEnd"/>
      <w:r>
        <w:t xml:space="preserve"> érték. Több fájl teljes vizsgálata alapján tudtam leszűrni a </w:t>
      </w:r>
      <w:proofErr w:type="spellStart"/>
      <w:r>
        <w:t>bulge</w:t>
      </w:r>
      <w:proofErr w:type="spellEnd"/>
      <w:r>
        <w:t>-re vonatkozó fenti ténymegállapításokat.</w:t>
      </w:r>
    </w:p>
    <w:p w14:paraId="082FFEE9" w14:textId="77777777" w:rsidR="00787767" w:rsidRPr="00787767" w:rsidRDefault="00787767" w:rsidP="00411EFC">
      <w:pPr>
        <w:spacing w:line="360" w:lineRule="auto"/>
      </w:pPr>
    </w:p>
    <w:p w14:paraId="6A236BC1" w14:textId="4A653B63" w:rsidR="005D6682" w:rsidRDefault="005D6682" w:rsidP="00411EFC">
      <w:pPr>
        <w:pStyle w:val="Cmsor3"/>
        <w:numPr>
          <w:ilvl w:val="2"/>
          <w:numId w:val="6"/>
        </w:numPr>
        <w:spacing w:line="360" w:lineRule="auto"/>
      </w:pPr>
      <w:bookmarkStart w:id="36" w:name="_Toc100089178"/>
      <w:r>
        <w:t>SOLID</w:t>
      </w:r>
      <w:bookmarkEnd w:id="36"/>
    </w:p>
    <w:p w14:paraId="28A4191C" w14:textId="4393E4D4" w:rsidR="0049443E" w:rsidRDefault="0049443E" w:rsidP="00411EFC">
      <w:pPr>
        <w:spacing w:line="360" w:lineRule="auto"/>
      </w:pPr>
    </w:p>
    <w:p w14:paraId="1BBE5EC7" w14:textId="41594FEE" w:rsidR="0049443E" w:rsidRDefault="005B4D59" w:rsidP="00411EFC">
      <w:pPr>
        <w:spacing w:line="360" w:lineRule="auto"/>
        <w:ind w:left="708"/>
      </w:pPr>
      <w:r>
        <w:t xml:space="preserve">A </w:t>
      </w:r>
      <w:proofErr w:type="spellStart"/>
      <w:r>
        <w:t>solid</w:t>
      </w:r>
      <w:proofErr w:type="spellEnd"/>
      <w:r>
        <w:t xml:space="preserve"> grafikai objektum egy 3 vagy 4 pontból álló kitöltött alakzat.</w:t>
      </w:r>
    </w:p>
    <w:p w14:paraId="2FC32F4F" w14:textId="77777777" w:rsidR="005B4D59" w:rsidRDefault="005B4D59" w:rsidP="00411EFC">
      <w:pPr>
        <w:spacing w:line="360" w:lineRule="auto"/>
      </w:pPr>
    </w:p>
    <w:p w14:paraId="6DFAB2D4" w14:textId="77777777" w:rsidR="005B4D59" w:rsidRDefault="005B4D59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58B4B8AE" w14:textId="77777777" w:rsidR="005B4D59" w:rsidRDefault="005B4D59" w:rsidP="00411EF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B4D59" w14:paraId="1031DF88" w14:textId="77777777" w:rsidTr="005B4D59">
        <w:tc>
          <w:tcPr>
            <w:tcW w:w="1123" w:type="dxa"/>
          </w:tcPr>
          <w:p w14:paraId="336D4978" w14:textId="77777777" w:rsidR="005B4D59" w:rsidRDefault="005B4D59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02A85E2F" w14:textId="77777777" w:rsidR="005B4D59" w:rsidRDefault="005B4D59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5B4D59" w14:paraId="44655511" w14:textId="77777777" w:rsidTr="005B4D59">
        <w:tc>
          <w:tcPr>
            <w:tcW w:w="1123" w:type="dxa"/>
          </w:tcPr>
          <w:p w14:paraId="64592F8F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39</w:t>
            </w:r>
          </w:p>
        </w:tc>
        <w:tc>
          <w:tcPr>
            <w:tcW w:w="7939" w:type="dxa"/>
          </w:tcPr>
          <w:p w14:paraId="4C8278E9" w14:textId="77777777" w:rsidR="005B4D59" w:rsidRDefault="005B4D59" w:rsidP="00411EFC">
            <w:pPr>
              <w:pStyle w:val="Cmsor42"/>
              <w:spacing w:line="360" w:lineRule="auto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5B4D59" w14:paraId="7EDC2177" w14:textId="77777777" w:rsidTr="005B4D59">
        <w:tc>
          <w:tcPr>
            <w:tcW w:w="1123" w:type="dxa"/>
          </w:tcPr>
          <w:p w14:paraId="1C9D2A25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546697D8" w14:textId="77777777" w:rsidR="005B4D59" w:rsidRDefault="005B4D59" w:rsidP="00411EFC">
            <w:pPr>
              <w:pStyle w:val="Cmsor42"/>
              <w:spacing w:line="360" w:lineRule="auto"/>
            </w:pPr>
            <w:r>
              <w:t>első pont X koordinátája</w:t>
            </w:r>
          </w:p>
        </w:tc>
      </w:tr>
      <w:tr w:rsidR="005B4D59" w14:paraId="4D066A56" w14:textId="77777777" w:rsidTr="005B4D59">
        <w:tc>
          <w:tcPr>
            <w:tcW w:w="1123" w:type="dxa"/>
          </w:tcPr>
          <w:p w14:paraId="5DFCD6ED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47CE3650" w14:textId="77777777" w:rsidR="005B4D59" w:rsidRDefault="005B4D59" w:rsidP="00411EFC">
            <w:pPr>
              <w:pStyle w:val="Cmsor42"/>
              <w:spacing w:line="360" w:lineRule="auto"/>
            </w:pPr>
            <w:r>
              <w:t>első pont Y koordinátája</w:t>
            </w:r>
          </w:p>
        </w:tc>
      </w:tr>
      <w:tr w:rsidR="005B4D59" w14:paraId="3FFECF86" w14:textId="77777777" w:rsidTr="005B4D59">
        <w:tc>
          <w:tcPr>
            <w:tcW w:w="1123" w:type="dxa"/>
          </w:tcPr>
          <w:p w14:paraId="0A2A45D4" w14:textId="77777777" w:rsidR="005B4D59" w:rsidRDefault="005B4D59" w:rsidP="00411EFC">
            <w:pPr>
              <w:pStyle w:val="Cmsor42"/>
              <w:spacing w:line="360" w:lineRule="auto"/>
            </w:pPr>
            <w:r>
              <w:lastRenderedPageBreak/>
              <w:t xml:space="preserve"> 11</w:t>
            </w:r>
          </w:p>
        </w:tc>
        <w:tc>
          <w:tcPr>
            <w:tcW w:w="7939" w:type="dxa"/>
          </w:tcPr>
          <w:p w14:paraId="12C58EAA" w14:textId="77777777" w:rsidR="005B4D59" w:rsidRDefault="005B4D59" w:rsidP="00411EFC">
            <w:pPr>
              <w:pStyle w:val="Cmsor42"/>
              <w:spacing w:line="360" w:lineRule="auto"/>
            </w:pPr>
            <w:r>
              <w:t>második pont X koordinátája</w:t>
            </w:r>
          </w:p>
        </w:tc>
      </w:tr>
      <w:tr w:rsidR="005B4D59" w14:paraId="76054D06" w14:textId="77777777" w:rsidTr="005B4D59">
        <w:tc>
          <w:tcPr>
            <w:tcW w:w="1123" w:type="dxa"/>
          </w:tcPr>
          <w:p w14:paraId="2D6C1143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21</w:t>
            </w:r>
          </w:p>
        </w:tc>
        <w:tc>
          <w:tcPr>
            <w:tcW w:w="7939" w:type="dxa"/>
          </w:tcPr>
          <w:p w14:paraId="25DEF90E" w14:textId="77777777" w:rsidR="005B4D59" w:rsidRDefault="005B4D59" w:rsidP="00411EFC">
            <w:pPr>
              <w:pStyle w:val="Cmsor42"/>
              <w:spacing w:line="360" w:lineRule="auto"/>
            </w:pPr>
            <w:r>
              <w:t>második pont Y koordinátája</w:t>
            </w:r>
          </w:p>
        </w:tc>
      </w:tr>
      <w:tr w:rsidR="005B4D59" w14:paraId="01CED250" w14:textId="77777777" w:rsidTr="005B4D59">
        <w:tc>
          <w:tcPr>
            <w:tcW w:w="1123" w:type="dxa"/>
          </w:tcPr>
          <w:p w14:paraId="4468CF33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12</w:t>
            </w:r>
          </w:p>
        </w:tc>
        <w:tc>
          <w:tcPr>
            <w:tcW w:w="7939" w:type="dxa"/>
          </w:tcPr>
          <w:p w14:paraId="03E1A049" w14:textId="77777777" w:rsidR="005B4D59" w:rsidRDefault="005B4D59" w:rsidP="00411EFC">
            <w:pPr>
              <w:pStyle w:val="Cmsor42"/>
              <w:spacing w:line="360" w:lineRule="auto"/>
            </w:pPr>
            <w:r>
              <w:t>harmadik pont X koordinátája</w:t>
            </w:r>
          </w:p>
        </w:tc>
      </w:tr>
      <w:tr w:rsidR="005B4D59" w14:paraId="5D733563" w14:textId="77777777" w:rsidTr="005B4D59">
        <w:tc>
          <w:tcPr>
            <w:tcW w:w="1123" w:type="dxa"/>
          </w:tcPr>
          <w:p w14:paraId="7666E69B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22</w:t>
            </w:r>
          </w:p>
        </w:tc>
        <w:tc>
          <w:tcPr>
            <w:tcW w:w="7939" w:type="dxa"/>
          </w:tcPr>
          <w:p w14:paraId="64A9B435" w14:textId="77777777" w:rsidR="005B4D59" w:rsidRDefault="005B4D59" w:rsidP="00411EFC">
            <w:pPr>
              <w:pStyle w:val="Cmsor42"/>
              <w:spacing w:line="360" w:lineRule="auto"/>
            </w:pPr>
            <w:r>
              <w:t>harmadik pont Y koordinátája</w:t>
            </w:r>
          </w:p>
        </w:tc>
      </w:tr>
      <w:tr w:rsidR="005B4D59" w14:paraId="2C0A381A" w14:textId="77777777" w:rsidTr="005B4D59">
        <w:tc>
          <w:tcPr>
            <w:tcW w:w="1123" w:type="dxa"/>
          </w:tcPr>
          <w:p w14:paraId="27D3F287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13</w:t>
            </w:r>
          </w:p>
        </w:tc>
        <w:tc>
          <w:tcPr>
            <w:tcW w:w="7939" w:type="dxa"/>
          </w:tcPr>
          <w:p w14:paraId="090BFD89" w14:textId="77777777" w:rsidR="005B4D59" w:rsidRDefault="005B4D59" w:rsidP="00411EFC">
            <w:pPr>
              <w:pStyle w:val="Cmsor42"/>
              <w:spacing w:line="360" w:lineRule="auto"/>
            </w:pPr>
            <w:r>
              <w:t>negyedik pont X koordinátája</w:t>
            </w:r>
          </w:p>
        </w:tc>
      </w:tr>
      <w:tr w:rsidR="005B4D59" w14:paraId="5C9D2E90" w14:textId="77777777" w:rsidTr="005B4D59">
        <w:tc>
          <w:tcPr>
            <w:tcW w:w="1123" w:type="dxa"/>
          </w:tcPr>
          <w:p w14:paraId="1F17144A" w14:textId="77777777" w:rsidR="005B4D59" w:rsidRDefault="005B4D59" w:rsidP="00411EFC">
            <w:pPr>
              <w:pStyle w:val="Cmsor42"/>
              <w:spacing w:line="360" w:lineRule="auto"/>
            </w:pPr>
            <w:r>
              <w:t xml:space="preserve"> 23</w:t>
            </w:r>
          </w:p>
        </w:tc>
        <w:tc>
          <w:tcPr>
            <w:tcW w:w="7939" w:type="dxa"/>
          </w:tcPr>
          <w:p w14:paraId="5372225D" w14:textId="77777777" w:rsidR="005B4D59" w:rsidRDefault="005B4D59" w:rsidP="00411EFC">
            <w:pPr>
              <w:pStyle w:val="Cmsor42"/>
              <w:spacing w:line="360" w:lineRule="auto"/>
            </w:pPr>
            <w:r>
              <w:t>negyedik pont Y koordinátája</w:t>
            </w:r>
          </w:p>
        </w:tc>
      </w:tr>
    </w:tbl>
    <w:p w14:paraId="17A9A542" w14:textId="1CB04DF8" w:rsidR="005B4D59" w:rsidRDefault="005B4D59" w:rsidP="00411EFC">
      <w:pPr>
        <w:spacing w:line="360" w:lineRule="auto"/>
      </w:pPr>
    </w:p>
    <w:p w14:paraId="52D4520D" w14:textId="77777777" w:rsidR="005B4D59" w:rsidRDefault="005B4D59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365CA34D" w14:textId="77777777" w:rsidR="005B4D59" w:rsidRDefault="005B4D59" w:rsidP="00411EFC">
      <w:pPr>
        <w:spacing w:line="360" w:lineRule="auto"/>
      </w:pPr>
    </w:p>
    <w:p w14:paraId="32ABD9DE" w14:textId="013EE186" w:rsidR="005B4D59" w:rsidRDefault="005B4D59" w:rsidP="00411EFC">
      <w:pPr>
        <w:spacing w:line="360" w:lineRule="auto"/>
        <w:ind w:firstLine="708"/>
      </w:pPr>
      <w:r>
        <w:t xml:space="preserve">Első lépésként </w:t>
      </w:r>
      <w:proofErr w:type="spellStart"/>
      <w:r>
        <w:t>moveTo</w:t>
      </w:r>
      <w:proofErr w:type="spellEnd"/>
      <w:r>
        <w:t xml:space="preserve"> függvényhívás segítségével felvettük a grafikai objektum kezdő pozícióját. Ezt követően, ha volt 13 és 23-as típusú pontleíró tulajdonsága akkor négy vonallal körbezárt alakzatra futott le a </w:t>
      </w:r>
      <w:proofErr w:type="spellStart"/>
      <w:r>
        <w:t>fill</w:t>
      </w:r>
      <w:proofErr w:type="spellEnd"/>
      <w:r>
        <w:t xml:space="preserve"> eljárás, ellenkező esetben a zárt alakzat amire </w:t>
      </w:r>
      <w:proofErr w:type="spellStart"/>
      <w:r>
        <w:t>fill</w:t>
      </w:r>
      <w:proofErr w:type="spellEnd"/>
      <w:r>
        <w:t xml:space="preserve"> parancs ki lett adva csak három vonalból állt.</w:t>
      </w:r>
    </w:p>
    <w:p w14:paraId="613202B2" w14:textId="77777777" w:rsidR="005B4D59" w:rsidRPr="0049443E" w:rsidRDefault="005B4D59" w:rsidP="00411EFC">
      <w:pPr>
        <w:spacing w:line="360" w:lineRule="auto"/>
      </w:pPr>
    </w:p>
    <w:p w14:paraId="4E4EAFB3" w14:textId="26815B7C" w:rsidR="00CA266D" w:rsidRDefault="005D6682" w:rsidP="00411EFC">
      <w:pPr>
        <w:pStyle w:val="Cmsor3"/>
        <w:numPr>
          <w:ilvl w:val="2"/>
          <w:numId w:val="6"/>
        </w:numPr>
        <w:spacing w:line="360" w:lineRule="auto"/>
      </w:pPr>
      <w:bookmarkStart w:id="37" w:name="_Toc100089179"/>
      <w:r>
        <w:t>HATCH</w:t>
      </w:r>
      <w:bookmarkEnd w:id="37"/>
    </w:p>
    <w:p w14:paraId="4B9F5832" w14:textId="33ADEF51" w:rsidR="005D6682" w:rsidRDefault="005D6682" w:rsidP="00411EFC">
      <w:pPr>
        <w:spacing w:line="360" w:lineRule="auto"/>
      </w:pPr>
    </w:p>
    <w:p w14:paraId="32C2BF7B" w14:textId="7018C230" w:rsidR="005C7DC1" w:rsidRDefault="005C7DC1" w:rsidP="00411EFC">
      <w:pPr>
        <w:spacing w:line="360" w:lineRule="auto"/>
        <w:ind w:firstLine="708"/>
      </w:pPr>
      <w:r>
        <w:t xml:space="preserve">A HATCH (kitöltés) objektum a leg összetettebb feldolgozott objektum, ami szerepel a projektmunkában. Az objektum leírás felhasználja a ARC, LINE, </w:t>
      </w:r>
      <w:proofErr w:type="spellStart"/>
      <w:proofErr w:type="gramStart"/>
      <w:r>
        <w:t>LWPolyline,ELIPSE</w:t>
      </w:r>
      <w:proofErr w:type="spellEnd"/>
      <w:proofErr w:type="gramEnd"/>
      <w:r w:rsidR="00A94810">
        <w:t xml:space="preserve">, SPLINE </w:t>
      </w:r>
      <w:r>
        <w:t xml:space="preserve">objektumokat. Az adatgyűjtés során látható </w:t>
      </w:r>
      <w:proofErr w:type="gramStart"/>
      <w:r>
        <w:t>volt</w:t>
      </w:r>
      <w:proofErr w:type="gramEnd"/>
      <w:r>
        <w:t xml:space="preserve"> hogy kiemelkedően sok entityproperty-vel rendelkezik az objektum.</w:t>
      </w:r>
    </w:p>
    <w:p w14:paraId="58FDBC67" w14:textId="6FA634BD" w:rsidR="005C7DC1" w:rsidRDefault="005C7DC1" w:rsidP="00411EFC">
      <w:pPr>
        <w:spacing w:line="360" w:lineRule="auto"/>
      </w:pPr>
      <w:r>
        <w:t>A legkülönfélébb objektumok előállíthatók vele, ezért nagyon érdekes volt a munka az objektummal</w:t>
      </w:r>
    </w:p>
    <w:p w14:paraId="56421C69" w14:textId="71AB97CF" w:rsidR="00A94810" w:rsidRDefault="00A94810" w:rsidP="00411EFC">
      <w:pPr>
        <w:spacing w:line="360" w:lineRule="auto"/>
      </w:pPr>
      <w:r>
        <w:t>Ennél az objektumnál a pontok összegyűjtés módját is felül kellett definiálni, mert az öt különböző esetben, máshogy kell megállapítani azokat.</w:t>
      </w:r>
    </w:p>
    <w:p w14:paraId="3DAB9EC2" w14:textId="77777777" w:rsidR="005C7DC1" w:rsidRDefault="005C7DC1" w:rsidP="00411EFC">
      <w:pPr>
        <w:spacing w:line="360" w:lineRule="auto"/>
      </w:pPr>
    </w:p>
    <w:p w14:paraId="66DEF522" w14:textId="77777777" w:rsidR="00B17BA1" w:rsidRDefault="00B17BA1" w:rsidP="00411EFC">
      <w:pPr>
        <w:pStyle w:val="Cmsor42"/>
        <w:numPr>
          <w:ilvl w:val="3"/>
          <w:numId w:val="6"/>
        </w:numPr>
        <w:spacing w:line="360" w:lineRule="auto"/>
      </w:pPr>
      <w:r>
        <w:t xml:space="preserve">Rajzolásban érintett </w:t>
      </w:r>
      <w:proofErr w:type="spellStart"/>
      <w:r>
        <w:t>entityproperties</w:t>
      </w:r>
      <w:proofErr w:type="spellEnd"/>
    </w:p>
    <w:p w14:paraId="126EFDD5" w14:textId="3DE054C3" w:rsidR="00B17BA1" w:rsidRPr="00F03AB3" w:rsidRDefault="005C7DC1" w:rsidP="00411EFC">
      <w:pPr>
        <w:spacing w:line="360" w:lineRule="auto"/>
      </w:pPr>
      <w:r>
        <w:t>Általános leír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B17BA1" w14:paraId="720DC059" w14:textId="77777777" w:rsidTr="00B17BA1">
        <w:tc>
          <w:tcPr>
            <w:tcW w:w="1123" w:type="dxa"/>
          </w:tcPr>
          <w:p w14:paraId="470C9E1C" w14:textId="77777777" w:rsidR="00B17BA1" w:rsidRDefault="00B17BA1" w:rsidP="00411EFC">
            <w:pPr>
              <w:pStyle w:val="Cmsor42"/>
              <w:spacing w:line="360" w:lineRule="auto"/>
            </w:pPr>
            <w:r>
              <w:lastRenderedPageBreak/>
              <w:t>Típuskód</w:t>
            </w:r>
          </w:p>
        </w:tc>
        <w:tc>
          <w:tcPr>
            <w:tcW w:w="7939" w:type="dxa"/>
          </w:tcPr>
          <w:p w14:paraId="4A1A67D2" w14:textId="77777777" w:rsidR="00B17BA1" w:rsidRDefault="00B17BA1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B17BA1" w14:paraId="483B0DD6" w14:textId="77777777" w:rsidTr="00B17BA1">
        <w:tc>
          <w:tcPr>
            <w:tcW w:w="1123" w:type="dxa"/>
          </w:tcPr>
          <w:p w14:paraId="1499071A" w14:textId="14CE987C" w:rsidR="00B17BA1" w:rsidRDefault="00B17BA1" w:rsidP="00411EFC">
            <w:pPr>
              <w:pStyle w:val="Cmsor42"/>
              <w:spacing w:line="360" w:lineRule="auto"/>
            </w:pPr>
            <w:r>
              <w:t xml:space="preserve"> </w:t>
            </w:r>
            <w:r w:rsidR="00835AC8">
              <w:t>91</w:t>
            </w:r>
          </w:p>
        </w:tc>
        <w:tc>
          <w:tcPr>
            <w:tcW w:w="7939" w:type="dxa"/>
          </w:tcPr>
          <w:p w14:paraId="4DB23228" w14:textId="1D5BC9F3" w:rsidR="00B17BA1" w:rsidRDefault="00835AC8" w:rsidP="00411EFC">
            <w:pPr>
              <w:pStyle w:val="Cmsor42"/>
              <w:spacing w:line="360" w:lineRule="auto"/>
            </w:pPr>
            <w:r>
              <w:t>A feldolgozandó összeköttetések darabszáma</w:t>
            </w:r>
          </w:p>
        </w:tc>
      </w:tr>
      <w:tr w:rsidR="00B17BA1" w14:paraId="730919CC" w14:textId="77777777" w:rsidTr="00B17BA1">
        <w:tc>
          <w:tcPr>
            <w:tcW w:w="1123" w:type="dxa"/>
          </w:tcPr>
          <w:p w14:paraId="3F61096F" w14:textId="51CB2881" w:rsidR="00B17BA1" w:rsidRDefault="00835AC8" w:rsidP="00411EFC">
            <w:pPr>
              <w:pStyle w:val="Cmsor42"/>
              <w:spacing w:line="360" w:lineRule="auto"/>
            </w:pPr>
            <w:r>
              <w:t xml:space="preserve"> 72</w:t>
            </w:r>
          </w:p>
        </w:tc>
        <w:tc>
          <w:tcPr>
            <w:tcW w:w="7939" w:type="dxa"/>
          </w:tcPr>
          <w:p w14:paraId="7FB59AD2" w14:textId="77777777" w:rsidR="00B17BA1" w:rsidRDefault="00835AC8" w:rsidP="00411EFC">
            <w:pPr>
              <w:pStyle w:val="Cmsor42"/>
              <w:spacing w:line="360" w:lineRule="auto"/>
            </w:pPr>
            <w:r>
              <w:t>A HATCH-ben szereplő pontok közötti összekötések típusa</w:t>
            </w:r>
          </w:p>
          <w:p w14:paraId="08B3C13E" w14:textId="34B247DE" w:rsidR="00835AC8" w:rsidRPr="00835AC8" w:rsidRDefault="00835AC8" w:rsidP="00411EFC">
            <w:pPr>
              <w:pStyle w:val="Cmsor4"/>
              <w:spacing w:line="360" w:lineRule="auto"/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</w:pPr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1 = Line; 2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Circular</w:t>
            </w:r>
            <w:proofErr w:type="spellEnd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 arc; 3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Elliptic</w:t>
            </w:r>
            <w:proofErr w:type="spellEnd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 arc; 4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Spline</w:t>
            </w:r>
            <w:proofErr w:type="spellEnd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 0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polyline</w:t>
            </w:r>
            <w:proofErr w:type="spellEnd"/>
          </w:p>
        </w:tc>
      </w:tr>
    </w:tbl>
    <w:p w14:paraId="071FB794" w14:textId="481F6916" w:rsidR="00B17BA1" w:rsidRDefault="00B17BA1" w:rsidP="00411EFC">
      <w:pPr>
        <w:spacing w:line="360" w:lineRule="auto"/>
      </w:pPr>
    </w:p>
    <w:p w14:paraId="168BC23B" w14:textId="23BE6AB1" w:rsidR="00835AC8" w:rsidRDefault="00835AC8" w:rsidP="00411EFC">
      <w:pPr>
        <w:spacing w:line="360" w:lineRule="auto"/>
      </w:pPr>
      <w:r>
        <w:t xml:space="preserve">A </w:t>
      </w:r>
      <w:proofErr w:type="gramStart"/>
      <w:r>
        <w:t>„ 72</w:t>
      </w:r>
      <w:proofErr w:type="gramEnd"/>
      <w:r>
        <w:t>” kód alapján változó definiálás.</w:t>
      </w:r>
    </w:p>
    <w:p w14:paraId="5B0FBF39" w14:textId="6207E725" w:rsidR="00835AC8" w:rsidRPr="00F03AB3" w:rsidRDefault="00835AC8" w:rsidP="00411EFC">
      <w:pPr>
        <w:spacing w:line="360" w:lineRule="auto"/>
      </w:pPr>
      <w:r>
        <w:t>POILY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835AC8" w14:paraId="3A938B18" w14:textId="77777777" w:rsidTr="00B338E2">
        <w:tc>
          <w:tcPr>
            <w:tcW w:w="1123" w:type="dxa"/>
          </w:tcPr>
          <w:p w14:paraId="0AA6FDDF" w14:textId="77777777" w:rsidR="00835AC8" w:rsidRDefault="00835AC8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4365FC79" w14:textId="77777777" w:rsidR="00835AC8" w:rsidRDefault="00835AC8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835AC8" w14:paraId="4B680B82" w14:textId="77777777" w:rsidTr="00B338E2">
        <w:tc>
          <w:tcPr>
            <w:tcW w:w="1123" w:type="dxa"/>
          </w:tcPr>
          <w:p w14:paraId="494BE917" w14:textId="2FB9FB06" w:rsidR="00835AC8" w:rsidRDefault="00835AC8" w:rsidP="00411EFC">
            <w:pPr>
              <w:pStyle w:val="Cmsor42"/>
              <w:spacing w:line="360" w:lineRule="auto"/>
            </w:pPr>
            <w:r>
              <w:t xml:space="preserve"> </w:t>
            </w:r>
            <w:r>
              <w:t>72</w:t>
            </w:r>
          </w:p>
        </w:tc>
        <w:tc>
          <w:tcPr>
            <w:tcW w:w="7939" w:type="dxa"/>
          </w:tcPr>
          <w:p w14:paraId="0039FB3D" w14:textId="7F548164" w:rsidR="00835AC8" w:rsidRDefault="00835AC8" w:rsidP="00411EFC">
            <w:pPr>
              <w:pStyle w:val="Cmsor42"/>
              <w:spacing w:line="360" w:lineRule="auto"/>
            </w:pPr>
            <w:proofErr w:type="spellStart"/>
            <w:r>
              <w:t>Bulge</w:t>
            </w:r>
            <w:proofErr w:type="spellEnd"/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 xml:space="preserve"> boolean</w:t>
            </w:r>
          </w:p>
        </w:tc>
      </w:tr>
      <w:tr w:rsidR="00835AC8" w14:paraId="0945F949" w14:textId="77777777" w:rsidTr="00B338E2">
        <w:tc>
          <w:tcPr>
            <w:tcW w:w="1123" w:type="dxa"/>
          </w:tcPr>
          <w:p w14:paraId="718E447B" w14:textId="45F33A26" w:rsidR="00835AC8" w:rsidRDefault="00835AC8" w:rsidP="00411EFC">
            <w:pPr>
              <w:pStyle w:val="Cmsor42"/>
              <w:spacing w:line="360" w:lineRule="auto"/>
            </w:pPr>
            <w:r>
              <w:t xml:space="preserve"> </w:t>
            </w:r>
            <w:r>
              <w:t>73</w:t>
            </w:r>
          </w:p>
        </w:tc>
        <w:tc>
          <w:tcPr>
            <w:tcW w:w="7939" w:type="dxa"/>
          </w:tcPr>
          <w:p w14:paraId="79E60B21" w14:textId="35B06E9E" w:rsidR="00835AC8" w:rsidRDefault="00835AC8" w:rsidP="00411EFC">
            <w:pPr>
              <w:pStyle w:val="Cmsor42"/>
              <w:spacing w:line="360" w:lineRule="auto"/>
            </w:pPr>
            <w:r>
              <w:t>Zárt-e</w:t>
            </w:r>
            <w:r w:rsidR="00A94810">
              <w:t xml:space="preserve"> boolean</w:t>
            </w:r>
          </w:p>
        </w:tc>
      </w:tr>
      <w:tr w:rsidR="00A94810" w14:paraId="22D5921F" w14:textId="77777777" w:rsidTr="00B338E2">
        <w:tc>
          <w:tcPr>
            <w:tcW w:w="1123" w:type="dxa"/>
          </w:tcPr>
          <w:p w14:paraId="612A5CF9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93</w:t>
            </w:r>
          </w:p>
        </w:tc>
        <w:tc>
          <w:tcPr>
            <w:tcW w:w="7939" w:type="dxa"/>
          </w:tcPr>
          <w:p w14:paraId="313D96F9" w14:textId="77777777" w:rsidR="00A94810" w:rsidRDefault="00A94810" w:rsidP="00411EFC">
            <w:pPr>
              <w:pStyle w:val="Cmsor42"/>
              <w:spacing w:line="360" w:lineRule="auto"/>
            </w:pPr>
            <w:r>
              <w:t>Csúcsok száma</w:t>
            </w:r>
          </w:p>
        </w:tc>
      </w:tr>
      <w:tr w:rsidR="00A94810" w14:paraId="102EA1A9" w14:textId="77777777" w:rsidTr="00B338E2">
        <w:tc>
          <w:tcPr>
            <w:tcW w:w="1123" w:type="dxa"/>
          </w:tcPr>
          <w:p w14:paraId="797D1402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4E7596FF" w14:textId="77777777" w:rsidR="00A94810" w:rsidRDefault="00A94810" w:rsidP="00411EFC">
            <w:pPr>
              <w:pStyle w:val="Cmsor42"/>
              <w:spacing w:line="360" w:lineRule="auto"/>
            </w:pPr>
            <w:r>
              <w:t>a 0…n-edik pont X koordinátája (a)</w:t>
            </w:r>
          </w:p>
        </w:tc>
      </w:tr>
      <w:tr w:rsidR="00A94810" w14:paraId="794387E3" w14:textId="77777777" w:rsidTr="00B338E2">
        <w:tc>
          <w:tcPr>
            <w:tcW w:w="1123" w:type="dxa"/>
          </w:tcPr>
          <w:p w14:paraId="67FC8EE2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5F0260AC" w14:textId="77777777" w:rsidR="00A94810" w:rsidRDefault="00A94810" w:rsidP="00411EFC">
            <w:pPr>
              <w:pStyle w:val="Cmsor42"/>
              <w:spacing w:line="360" w:lineRule="auto"/>
            </w:pPr>
            <w:r>
              <w:t>a 0…n-edik pont Y koordinátája</w:t>
            </w:r>
          </w:p>
        </w:tc>
      </w:tr>
      <w:tr w:rsidR="00A94810" w14:paraId="66471992" w14:textId="77777777" w:rsidTr="00B338E2">
        <w:tc>
          <w:tcPr>
            <w:tcW w:w="1123" w:type="dxa"/>
          </w:tcPr>
          <w:p w14:paraId="2EC114C3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42</w:t>
            </w:r>
          </w:p>
        </w:tc>
        <w:tc>
          <w:tcPr>
            <w:tcW w:w="7939" w:type="dxa"/>
          </w:tcPr>
          <w:p w14:paraId="40465C13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a 0…n-edik pont </w:t>
            </w:r>
            <w:proofErr w:type="spellStart"/>
            <w:r>
              <w:t>bulge</w:t>
            </w:r>
            <w:proofErr w:type="spellEnd"/>
            <w:r>
              <w:t xml:space="preserve"> értéke</w:t>
            </w:r>
          </w:p>
        </w:tc>
      </w:tr>
    </w:tbl>
    <w:p w14:paraId="104A82BB" w14:textId="1585F5BC" w:rsidR="00835AC8" w:rsidRDefault="00835AC8" w:rsidP="00411EFC">
      <w:pPr>
        <w:spacing w:line="360" w:lineRule="auto"/>
      </w:pPr>
    </w:p>
    <w:p w14:paraId="1276A568" w14:textId="4DB12329" w:rsidR="00A94810" w:rsidRPr="00F03AB3" w:rsidRDefault="00A94810" w:rsidP="00411EFC">
      <w:pPr>
        <w:spacing w:line="360" w:lineRule="auto"/>
      </w:pPr>
      <w:r>
        <w:t>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14:paraId="5595609C" w14:textId="77777777" w:rsidTr="00B338E2">
        <w:tc>
          <w:tcPr>
            <w:tcW w:w="1123" w:type="dxa"/>
          </w:tcPr>
          <w:p w14:paraId="6CB45468" w14:textId="77777777" w:rsidR="00A94810" w:rsidRDefault="00A94810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5D16FA83" w14:textId="77777777" w:rsidR="00A94810" w:rsidRDefault="00A94810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A94810" w14:paraId="002A3A9A" w14:textId="77777777" w:rsidTr="00B338E2">
        <w:tc>
          <w:tcPr>
            <w:tcW w:w="1123" w:type="dxa"/>
          </w:tcPr>
          <w:p w14:paraId="27DCEA35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6111BA70" w14:textId="77777777" w:rsidR="00A94810" w:rsidRDefault="00A94810" w:rsidP="00411EFC">
            <w:pPr>
              <w:pStyle w:val="Cmsor42"/>
              <w:spacing w:line="360" w:lineRule="auto"/>
            </w:pPr>
            <w:r>
              <w:t>első pont X koordinátája</w:t>
            </w:r>
          </w:p>
        </w:tc>
      </w:tr>
      <w:tr w:rsidR="00A94810" w14:paraId="7A74290B" w14:textId="77777777" w:rsidTr="00B338E2">
        <w:tc>
          <w:tcPr>
            <w:tcW w:w="1123" w:type="dxa"/>
          </w:tcPr>
          <w:p w14:paraId="6F16C63D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57BFF704" w14:textId="77777777" w:rsidR="00A94810" w:rsidRDefault="00A94810" w:rsidP="00411EFC">
            <w:pPr>
              <w:pStyle w:val="Cmsor42"/>
              <w:spacing w:line="360" w:lineRule="auto"/>
            </w:pPr>
            <w:r>
              <w:t>első pont Y koordinátája</w:t>
            </w:r>
          </w:p>
        </w:tc>
      </w:tr>
      <w:tr w:rsidR="00A94810" w14:paraId="438FCCDF" w14:textId="77777777" w:rsidTr="00B338E2">
        <w:tc>
          <w:tcPr>
            <w:tcW w:w="1123" w:type="dxa"/>
          </w:tcPr>
          <w:p w14:paraId="55578DF8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11</w:t>
            </w:r>
          </w:p>
        </w:tc>
        <w:tc>
          <w:tcPr>
            <w:tcW w:w="7939" w:type="dxa"/>
          </w:tcPr>
          <w:p w14:paraId="1AEE506B" w14:textId="77777777" w:rsidR="00A94810" w:rsidRDefault="00A94810" w:rsidP="00411EFC">
            <w:pPr>
              <w:pStyle w:val="Cmsor42"/>
              <w:spacing w:line="360" w:lineRule="auto"/>
            </w:pPr>
            <w:r>
              <w:t>második pont X koordinátája</w:t>
            </w:r>
          </w:p>
        </w:tc>
      </w:tr>
      <w:tr w:rsidR="00A94810" w14:paraId="3012F2C2" w14:textId="77777777" w:rsidTr="00B338E2">
        <w:tc>
          <w:tcPr>
            <w:tcW w:w="1123" w:type="dxa"/>
          </w:tcPr>
          <w:p w14:paraId="7EB36318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21</w:t>
            </w:r>
          </w:p>
        </w:tc>
        <w:tc>
          <w:tcPr>
            <w:tcW w:w="7939" w:type="dxa"/>
          </w:tcPr>
          <w:p w14:paraId="42ED98FD" w14:textId="77777777" w:rsidR="00A94810" w:rsidRDefault="00A94810" w:rsidP="00411EFC">
            <w:pPr>
              <w:pStyle w:val="Cmsor42"/>
              <w:spacing w:line="360" w:lineRule="auto"/>
            </w:pPr>
            <w:r>
              <w:t>második pont Y koordinátája</w:t>
            </w:r>
          </w:p>
        </w:tc>
      </w:tr>
    </w:tbl>
    <w:p w14:paraId="466EBB6F" w14:textId="77777777" w:rsidR="00A94810" w:rsidRDefault="00A94810" w:rsidP="00411EFC">
      <w:pPr>
        <w:spacing w:line="360" w:lineRule="auto"/>
      </w:pPr>
    </w:p>
    <w:p w14:paraId="47787EF2" w14:textId="5D63FCA5" w:rsidR="00A94810" w:rsidRPr="00F03AB3" w:rsidRDefault="00A94810" w:rsidP="00411EFC">
      <w:pPr>
        <w:spacing w:line="360" w:lineRule="auto"/>
      </w:pPr>
      <w:r>
        <w:t>AR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14:paraId="4C25DC8F" w14:textId="77777777" w:rsidTr="00B338E2">
        <w:tc>
          <w:tcPr>
            <w:tcW w:w="1123" w:type="dxa"/>
          </w:tcPr>
          <w:p w14:paraId="74AAE3C0" w14:textId="77777777" w:rsidR="00A94810" w:rsidRDefault="00A94810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5AF034C9" w14:textId="77777777" w:rsidR="00A94810" w:rsidRDefault="00A94810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A94810" w14:paraId="5F03DA63" w14:textId="77777777" w:rsidTr="00B338E2">
        <w:tc>
          <w:tcPr>
            <w:tcW w:w="1123" w:type="dxa"/>
          </w:tcPr>
          <w:p w14:paraId="5500C06E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18E3320D" w14:textId="77777777" w:rsidR="00A94810" w:rsidRDefault="00A94810" w:rsidP="00411EFC">
            <w:pPr>
              <w:pStyle w:val="Cmsor42"/>
              <w:spacing w:line="360" w:lineRule="auto"/>
            </w:pPr>
            <w:r>
              <w:t>a 0…n-edik pont X koordinátája (a)</w:t>
            </w:r>
          </w:p>
        </w:tc>
      </w:tr>
      <w:tr w:rsidR="00A94810" w14:paraId="6A7BC02C" w14:textId="77777777" w:rsidTr="00B338E2">
        <w:tc>
          <w:tcPr>
            <w:tcW w:w="1123" w:type="dxa"/>
          </w:tcPr>
          <w:p w14:paraId="31DDF49D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2AFDED0C" w14:textId="77777777" w:rsidR="00A94810" w:rsidRDefault="00A94810" w:rsidP="00411EFC">
            <w:pPr>
              <w:pStyle w:val="Cmsor42"/>
              <w:spacing w:line="360" w:lineRule="auto"/>
            </w:pPr>
            <w:r>
              <w:t>a 0…n-edik pont Y koordinátája</w:t>
            </w:r>
          </w:p>
        </w:tc>
      </w:tr>
      <w:tr w:rsidR="00A94810" w14:paraId="412AB2E7" w14:textId="77777777" w:rsidTr="00A94810">
        <w:tc>
          <w:tcPr>
            <w:tcW w:w="1123" w:type="dxa"/>
          </w:tcPr>
          <w:p w14:paraId="36C3D382" w14:textId="43FAF4E0" w:rsidR="00A94810" w:rsidRDefault="00A94810" w:rsidP="00411EFC">
            <w:pPr>
              <w:pStyle w:val="Cmsor42"/>
              <w:spacing w:line="360" w:lineRule="auto"/>
            </w:pPr>
            <w:r>
              <w:t xml:space="preserve"> </w:t>
            </w:r>
            <w:r>
              <w:t>40</w:t>
            </w:r>
          </w:p>
        </w:tc>
        <w:tc>
          <w:tcPr>
            <w:tcW w:w="7939" w:type="dxa"/>
          </w:tcPr>
          <w:p w14:paraId="1195F6D3" w14:textId="2E0D255B" w:rsidR="00A94810" w:rsidRDefault="00A94810" w:rsidP="00411EFC">
            <w:pPr>
              <w:pStyle w:val="Cmsor42"/>
              <w:spacing w:line="360" w:lineRule="auto"/>
            </w:pPr>
            <w:r>
              <w:t>a 0…n-edik pont</w:t>
            </w:r>
            <w:r>
              <w:t>hoz tartozó s</w:t>
            </w:r>
            <w:r>
              <w:t>ugár</w:t>
            </w:r>
          </w:p>
        </w:tc>
      </w:tr>
      <w:tr w:rsidR="00A94810" w14:paraId="26D70BC0" w14:textId="77777777" w:rsidTr="00A94810">
        <w:tc>
          <w:tcPr>
            <w:tcW w:w="1123" w:type="dxa"/>
          </w:tcPr>
          <w:p w14:paraId="1E1E0EE1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50</w:t>
            </w:r>
          </w:p>
        </w:tc>
        <w:tc>
          <w:tcPr>
            <w:tcW w:w="7939" w:type="dxa"/>
          </w:tcPr>
          <w:p w14:paraId="022D81BE" w14:textId="278CB94B" w:rsidR="00A94810" w:rsidRDefault="00A94810" w:rsidP="00411EFC">
            <w:pPr>
              <w:pStyle w:val="Cmsor42"/>
              <w:spacing w:line="360" w:lineRule="auto"/>
            </w:pPr>
            <w:r>
              <w:t>a 0…n-edik pont</w:t>
            </w:r>
            <w:r>
              <w:t>hoz tartozó k</w:t>
            </w:r>
            <w:r>
              <w:t>örív kezdetének szöge</w:t>
            </w:r>
          </w:p>
        </w:tc>
      </w:tr>
      <w:tr w:rsidR="00A94810" w14:paraId="52B0497B" w14:textId="77777777" w:rsidTr="00A94810">
        <w:tc>
          <w:tcPr>
            <w:tcW w:w="1123" w:type="dxa"/>
          </w:tcPr>
          <w:p w14:paraId="22EA814C" w14:textId="77777777" w:rsidR="00A94810" w:rsidRDefault="00A94810" w:rsidP="00411EFC">
            <w:pPr>
              <w:pStyle w:val="Cmsor42"/>
              <w:spacing w:line="360" w:lineRule="auto"/>
            </w:pPr>
            <w:r>
              <w:t xml:space="preserve"> 51</w:t>
            </w:r>
          </w:p>
        </w:tc>
        <w:tc>
          <w:tcPr>
            <w:tcW w:w="7939" w:type="dxa"/>
          </w:tcPr>
          <w:p w14:paraId="196F0219" w14:textId="553C04BE" w:rsidR="00A94810" w:rsidRDefault="00A94810" w:rsidP="00411EFC">
            <w:pPr>
              <w:pStyle w:val="Cmsor42"/>
              <w:spacing w:line="360" w:lineRule="auto"/>
            </w:pPr>
            <w:r>
              <w:t>a 0…n-edik pont</w:t>
            </w:r>
            <w:r>
              <w:t>hoz tartozó k</w:t>
            </w:r>
            <w:r>
              <w:t>örív zárásának szöge</w:t>
            </w:r>
          </w:p>
        </w:tc>
      </w:tr>
      <w:tr w:rsidR="00A94810" w14:paraId="7D5BC0A8" w14:textId="77777777" w:rsidTr="00A94810">
        <w:tc>
          <w:tcPr>
            <w:tcW w:w="1123" w:type="dxa"/>
          </w:tcPr>
          <w:p w14:paraId="4FFFC9B3" w14:textId="12EBC5C5" w:rsidR="00A94810" w:rsidRDefault="00A94810" w:rsidP="00411EFC">
            <w:pPr>
              <w:pStyle w:val="Cmsor42"/>
              <w:spacing w:line="360" w:lineRule="auto"/>
            </w:pPr>
            <w:r>
              <w:lastRenderedPageBreak/>
              <w:t xml:space="preserve"> 73</w:t>
            </w:r>
          </w:p>
        </w:tc>
        <w:tc>
          <w:tcPr>
            <w:tcW w:w="7939" w:type="dxa"/>
          </w:tcPr>
          <w:p w14:paraId="22E9C5F3" w14:textId="146192CC" w:rsidR="00A94810" w:rsidRDefault="005920CB" w:rsidP="00411EFC">
            <w:pPr>
              <w:pStyle w:val="Cmsor42"/>
              <w:spacing w:line="360" w:lineRule="auto"/>
            </w:pPr>
            <w:r>
              <w:t xml:space="preserve">a 0…n-edik ponthoz tartozó </w:t>
            </w:r>
            <w:r w:rsidR="00A94810">
              <w:t>bejárási irány</w:t>
            </w:r>
            <w:r w:rsidR="00A94810" w:rsidRPr="00EF54B5">
              <w:t xml:space="preserve"> (</w:t>
            </w:r>
            <w:proofErr w:type="spellStart"/>
            <w:r w:rsidR="00A94810" w:rsidRPr="00EF54B5">
              <w:t>default</w:t>
            </w:r>
            <w:proofErr w:type="spellEnd"/>
            <w:r w:rsidR="00A94810" w:rsidRPr="00EF54B5">
              <w:t xml:space="preserve"> = 0</w:t>
            </w:r>
            <w:r w:rsidR="00A94810">
              <w:t xml:space="preserve"> (óramutató járása szerint)</w:t>
            </w:r>
            <w:r w:rsidR="00A94810" w:rsidRPr="00EF54B5">
              <w:t>, 0, 1)</w:t>
            </w:r>
            <w:r w:rsidR="00A94810">
              <w:t xml:space="preserve"> </w:t>
            </w:r>
          </w:p>
        </w:tc>
      </w:tr>
    </w:tbl>
    <w:p w14:paraId="5480FBB9" w14:textId="77777777" w:rsidR="005920CB" w:rsidRDefault="005920CB" w:rsidP="00411EFC">
      <w:pPr>
        <w:spacing w:line="360" w:lineRule="auto"/>
      </w:pPr>
    </w:p>
    <w:p w14:paraId="540840CA" w14:textId="364C78B3" w:rsidR="005920CB" w:rsidRPr="00F03AB3" w:rsidRDefault="005920CB" w:rsidP="00411EFC">
      <w:pPr>
        <w:spacing w:line="360" w:lineRule="auto"/>
      </w:pPr>
      <w:r>
        <w:t>ELLIP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920CB" w14:paraId="23578F74" w14:textId="77777777" w:rsidTr="00B338E2">
        <w:tc>
          <w:tcPr>
            <w:tcW w:w="1123" w:type="dxa"/>
          </w:tcPr>
          <w:p w14:paraId="5BAA73E7" w14:textId="77777777" w:rsidR="005920CB" w:rsidRDefault="005920CB" w:rsidP="00411EFC">
            <w:pPr>
              <w:pStyle w:val="Cmsor42"/>
              <w:spacing w:line="360" w:lineRule="auto"/>
            </w:pPr>
            <w:r>
              <w:t>Típuskód</w:t>
            </w:r>
          </w:p>
        </w:tc>
        <w:tc>
          <w:tcPr>
            <w:tcW w:w="7939" w:type="dxa"/>
          </w:tcPr>
          <w:p w14:paraId="352D3BB0" w14:textId="77777777" w:rsidR="005920CB" w:rsidRDefault="005920CB" w:rsidP="00411EFC">
            <w:pPr>
              <w:pStyle w:val="Cmsor42"/>
              <w:spacing w:line="360" w:lineRule="auto"/>
            </w:pPr>
            <w:r>
              <w:t>Leírás</w:t>
            </w:r>
          </w:p>
        </w:tc>
      </w:tr>
      <w:tr w:rsidR="005920CB" w14:paraId="18021B08" w14:textId="77777777" w:rsidTr="00B338E2">
        <w:tc>
          <w:tcPr>
            <w:tcW w:w="1123" w:type="dxa"/>
          </w:tcPr>
          <w:p w14:paraId="712717AD" w14:textId="77777777" w:rsidR="005920CB" w:rsidRDefault="005920CB" w:rsidP="00411EFC">
            <w:pPr>
              <w:pStyle w:val="Cmsor42"/>
              <w:spacing w:line="360" w:lineRule="auto"/>
            </w:pPr>
            <w:r>
              <w:t xml:space="preserve"> 10</w:t>
            </w:r>
          </w:p>
        </w:tc>
        <w:tc>
          <w:tcPr>
            <w:tcW w:w="7939" w:type="dxa"/>
          </w:tcPr>
          <w:p w14:paraId="03C42D14" w14:textId="77777777" w:rsidR="005920CB" w:rsidRDefault="005920CB" w:rsidP="00411EFC">
            <w:pPr>
              <w:pStyle w:val="Cmsor42"/>
              <w:spacing w:line="360" w:lineRule="auto"/>
            </w:pPr>
            <w:r>
              <w:t>a 0…n-edik pont X koordinátája (a)</w:t>
            </w:r>
          </w:p>
        </w:tc>
      </w:tr>
      <w:tr w:rsidR="005920CB" w14:paraId="1DCDCFAE" w14:textId="77777777" w:rsidTr="00B338E2">
        <w:tc>
          <w:tcPr>
            <w:tcW w:w="1123" w:type="dxa"/>
          </w:tcPr>
          <w:p w14:paraId="23D3AF51" w14:textId="77777777" w:rsidR="005920CB" w:rsidRDefault="005920CB" w:rsidP="00411EFC">
            <w:pPr>
              <w:pStyle w:val="Cmsor42"/>
              <w:spacing w:line="360" w:lineRule="auto"/>
            </w:pPr>
            <w:r>
              <w:t xml:space="preserve"> 20</w:t>
            </w:r>
          </w:p>
        </w:tc>
        <w:tc>
          <w:tcPr>
            <w:tcW w:w="7939" w:type="dxa"/>
          </w:tcPr>
          <w:p w14:paraId="0AF96CC1" w14:textId="77777777" w:rsidR="005920CB" w:rsidRDefault="005920CB" w:rsidP="00411EFC">
            <w:pPr>
              <w:pStyle w:val="Cmsor42"/>
              <w:spacing w:line="360" w:lineRule="auto"/>
            </w:pPr>
            <w:r>
              <w:t>a 0…n-edik pont Y koordinátája</w:t>
            </w:r>
          </w:p>
        </w:tc>
      </w:tr>
      <w:tr w:rsidR="005920CB" w14:paraId="6B25F7E4" w14:textId="77777777" w:rsidTr="00B338E2">
        <w:tc>
          <w:tcPr>
            <w:tcW w:w="1123" w:type="dxa"/>
          </w:tcPr>
          <w:p w14:paraId="0018BB21" w14:textId="745917EF" w:rsidR="005920CB" w:rsidRDefault="005920CB" w:rsidP="00411EFC">
            <w:pPr>
              <w:pStyle w:val="Cmsor42"/>
              <w:spacing w:line="360" w:lineRule="auto"/>
            </w:pPr>
            <w:r>
              <w:t xml:space="preserve"> 11</w:t>
            </w:r>
          </w:p>
        </w:tc>
        <w:tc>
          <w:tcPr>
            <w:tcW w:w="7939" w:type="dxa"/>
          </w:tcPr>
          <w:p w14:paraId="4FCF9F7A" w14:textId="0088237D" w:rsidR="005920CB" w:rsidRDefault="005920CB" w:rsidP="00411EFC">
            <w:pPr>
              <w:pStyle w:val="Cmsor42"/>
              <w:spacing w:line="360" w:lineRule="auto"/>
            </w:pPr>
            <w:r>
              <w:t xml:space="preserve">a 0…n-edik </w:t>
            </w:r>
            <w:r>
              <w:t>ponthoz tartozó hosszabb fő átló X</w:t>
            </w:r>
            <w:r>
              <w:t xml:space="preserve"> koordinátája</w:t>
            </w:r>
          </w:p>
        </w:tc>
      </w:tr>
      <w:tr w:rsidR="005920CB" w14:paraId="32DABE92" w14:textId="77777777" w:rsidTr="00B338E2">
        <w:tc>
          <w:tcPr>
            <w:tcW w:w="1123" w:type="dxa"/>
          </w:tcPr>
          <w:p w14:paraId="5BC30652" w14:textId="5F407F71" w:rsidR="005920CB" w:rsidRDefault="005920CB" w:rsidP="00411EFC">
            <w:pPr>
              <w:pStyle w:val="Cmsor42"/>
              <w:spacing w:line="360" w:lineRule="auto"/>
            </w:pPr>
            <w:r>
              <w:t xml:space="preserve"> 21</w:t>
            </w:r>
          </w:p>
        </w:tc>
        <w:tc>
          <w:tcPr>
            <w:tcW w:w="7939" w:type="dxa"/>
          </w:tcPr>
          <w:p w14:paraId="63D66482" w14:textId="7E05C58D" w:rsidR="005920CB" w:rsidRDefault="005920CB" w:rsidP="00411EFC">
            <w:pPr>
              <w:pStyle w:val="Cmsor42"/>
              <w:spacing w:line="360" w:lineRule="auto"/>
            </w:pPr>
            <w:r>
              <w:t>a 0…n-edik ponthoz tartozó hosszabb</w:t>
            </w:r>
            <w:r>
              <w:t xml:space="preserve"> </w:t>
            </w:r>
            <w:r>
              <w:t xml:space="preserve">fő átló </w:t>
            </w:r>
            <w:r>
              <w:t>Y</w:t>
            </w:r>
            <w:r>
              <w:t xml:space="preserve"> koordinátája</w:t>
            </w:r>
          </w:p>
        </w:tc>
      </w:tr>
      <w:tr w:rsidR="005920CB" w14:paraId="43CFAD76" w14:textId="77777777" w:rsidTr="00B338E2">
        <w:tc>
          <w:tcPr>
            <w:tcW w:w="1123" w:type="dxa"/>
          </w:tcPr>
          <w:p w14:paraId="7BA4F616" w14:textId="77777777" w:rsidR="005920CB" w:rsidRDefault="005920CB" w:rsidP="00411EFC">
            <w:pPr>
              <w:pStyle w:val="Cmsor42"/>
              <w:spacing w:line="360" w:lineRule="auto"/>
            </w:pPr>
            <w:r>
              <w:t xml:space="preserve"> 40</w:t>
            </w:r>
          </w:p>
        </w:tc>
        <w:tc>
          <w:tcPr>
            <w:tcW w:w="7939" w:type="dxa"/>
          </w:tcPr>
          <w:p w14:paraId="0281ACD2" w14:textId="6FEDF10B" w:rsidR="005920CB" w:rsidRDefault="005920CB" w:rsidP="00411EFC">
            <w:pPr>
              <w:pStyle w:val="Cmsor42"/>
              <w:spacing w:line="360" w:lineRule="auto"/>
            </w:pPr>
            <w:r>
              <w:t>a rövidebb fő átló hossza</w:t>
            </w:r>
          </w:p>
        </w:tc>
      </w:tr>
      <w:tr w:rsidR="005920CB" w14:paraId="58F2EA22" w14:textId="77777777" w:rsidTr="00B338E2">
        <w:tc>
          <w:tcPr>
            <w:tcW w:w="1123" w:type="dxa"/>
          </w:tcPr>
          <w:p w14:paraId="113E520D" w14:textId="77777777" w:rsidR="005920CB" w:rsidRDefault="005920CB" w:rsidP="00411EFC">
            <w:pPr>
              <w:pStyle w:val="Cmsor42"/>
              <w:spacing w:line="360" w:lineRule="auto"/>
            </w:pPr>
            <w:r>
              <w:t xml:space="preserve"> 50</w:t>
            </w:r>
          </w:p>
        </w:tc>
        <w:tc>
          <w:tcPr>
            <w:tcW w:w="7939" w:type="dxa"/>
          </w:tcPr>
          <w:p w14:paraId="1EDE8076" w14:textId="77777777" w:rsidR="005920CB" w:rsidRDefault="005920CB" w:rsidP="00411EFC">
            <w:pPr>
              <w:pStyle w:val="Cmsor42"/>
              <w:spacing w:line="360" w:lineRule="auto"/>
            </w:pPr>
            <w:r>
              <w:t>a 0…n-edik pont hoz tartozó körív kezdetének szöge</w:t>
            </w:r>
          </w:p>
        </w:tc>
      </w:tr>
      <w:tr w:rsidR="005920CB" w14:paraId="5948FC7B" w14:textId="77777777" w:rsidTr="00B338E2">
        <w:tc>
          <w:tcPr>
            <w:tcW w:w="1123" w:type="dxa"/>
          </w:tcPr>
          <w:p w14:paraId="7A0D0E30" w14:textId="77777777" w:rsidR="005920CB" w:rsidRDefault="005920CB" w:rsidP="00411EFC">
            <w:pPr>
              <w:pStyle w:val="Cmsor42"/>
              <w:spacing w:line="360" w:lineRule="auto"/>
            </w:pPr>
            <w:r>
              <w:t xml:space="preserve"> 51</w:t>
            </w:r>
          </w:p>
        </w:tc>
        <w:tc>
          <w:tcPr>
            <w:tcW w:w="7939" w:type="dxa"/>
          </w:tcPr>
          <w:p w14:paraId="61E64098" w14:textId="77777777" w:rsidR="005920CB" w:rsidRDefault="005920CB" w:rsidP="00411EFC">
            <w:pPr>
              <w:pStyle w:val="Cmsor42"/>
              <w:spacing w:line="360" w:lineRule="auto"/>
            </w:pPr>
            <w:r>
              <w:t>a 0…n-edik ponthoz tartozó körív zárásának szöge</w:t>
            </w:r>
          </w:p>
        </w:tc>
      </w:tr>
      <w:tr w:rsidR="005920CB" w14:paraId="6EE5031A" w14:textId="77777777" w:rsidTr="00B338E2">
        <w:tc>
          <w:tcPr>
            <w:tcW w:w="1123" w:type="dxa"/>
          </w:tcPr>
          <w:p w14:paraId="600ADEC9" w14:textId="77777777" w:rsidR="005920CB" w:rsidRDefault="005920CB" w:rsidP="00411EFC">
            <w:pPr>
              <w:pStyle w:val="Cmsor42"/>
              <w:spacing w:line="360" w:lineRule="auto"/>
            </w:pPr>
            <w:r>
              <w:t xml:space="preserve"> 73</w:t>
            </w:r>
          </w:p>
        </w:tc>
        <w:tc>
          <w:tcPr>
            <w:tcW w:w="7939" w:type="dxa"/>
          </w:tcPr>
          <w:p w14:paraId="1C11B8A3" w14:textId="77777777" w:rsidR="005920CB" w:rsidRDefault="005920CB" w:rsidP="00411EFC">
            <w:pPr>
              <w:pStyle w:val="Cmsor42"/>
              <w:spacing w:line="360" w:lineRule="auto"/>
            </w:pPr>
            <w:r>
              <w:t>a 0…n-edik ponthoz tartozó bejárási irány</w:t>
            </w:r>
            <w:r w:rsidRPr="00EF54B5">
              <w:t xml:space="preserve"> (</w:t>
            </w:r>
            <w:proofErr w:type="spellStart"/>
            <w:r w:rsidRPr="00EF54B5">
              <w:t>default</w:t>
            </w:r>
            <w:proofErr w:type="spellEnd"/>
            <w:r w:rsidRPr="00EF54B5">
              <w:t xml:space="preserve"> = 0</w:t>
            </w:r>
            <w:r>
              <w:t xml:space="preserve"> (óramutató járása szerint)</w:t>
            </w:r>
            <w:r w:rsidRPr="00EF54B5">
              <w:t>, 0, 1)</w:t>
            </w:r>
            <w:r>
              <w:t xml:space="preserve"> </w:t>
            </w:r>
          </w:p>
        </w:tc>
      </w:tr>
    </w:tbl>
    <w:p w14:paraId="59BDBAEF" w14:textId="77777777" w:rsidR="00835AC8" w:rsidRPr="000B50C3" w:rsidRDefault="00835AC8" w:rsidP="00411EFC">
      <w:pPr>
        <w:spacing w:line="360" w:lineRule="auto"/>
      </w:pPr>
    </w:p>
    <w:p w14:paraId="66D265E8" w14:textId="77777777" w:rsidR="00B17BA1" w:rsidRDefault="00B17BA1" w:rsidP="00411EFC">
      <w:pPr>
        <w:pStyle w:val="Cmsor42"/>
        <w:numPr>
          <w:ilvl w:val="3"/>
          <w:numId w:val="6"/>
        </w:numPr>
        <w:spacing w:line="360" w:lineRule="auto"/>
      </w:pPr>
      <w:r>
        <w:t>Visszarajzolás kezelése</w:t>
      </w:r>
    </w:p>
    <w:p w14:paraId="309C5783" w14:textId="77777777" w:rsidR="00B17BA1" w:rsidRDefault="00B17BA1" w:rsidP="00411EFC">
      <w:pPr>
        <w:spacing w:line="360" w:lineRule="auto"/>
      </w:pPr>
    </w:p>
    <w:p w14:paraId="78D61B72" w14:textId="6C06447B" w:rsidR="00B17BA1" w:rsidRDefault="005920CB" w:rsidP="00411EFC">
      <w:pPr>
        <w:spacing w:line="360" w:lineRule="auto"/>
        <w:ind w:firstLine="708"/>
      </w:pPr>
      <w:r>
        <w:t xml:space="preserve">Egy HATCH entitás során a pontok és azok között megrajzolandó összeköttetések legyűjtése is kihívást jelent. </w:t>
      </w:r>
    </w:p>
    <w:p w14:paraId="0BF43515" w14:textId="77777777" w:rsidR="002118CE" w:rsidRDefault="00B17BA1" w:rsidP="00411EFC">
      <w:pPr>
        <w:spacing w:line="360" w:lineRule="auto"/>
      </w:pPr>
      <w:r>
        <w:t xml:space="preserve">A </w:t>
      </w:r>
      <w:proofErr w:type="gramStart"/>
      <w:r>
        <w:t>„ 7</w:t>
      </w:r>
      <w:r w:rsidR="002651C0">
        <w:t>2</w:t>
      </w:r>
      <w:proofErr w:type="gramEnd"/>
      <w:r>
        <w:t xml:space="preserve">” -es típus </w:t>
      </w:r>
      <w:r w:rsidR="002651C0">
        <w:t xml:space="preserve">kód alapján három különböző </w:t>
      </w:r>
      <w:proofErr w:type="spellStart"/>
      <w:r w:rsidR="002651C0">
        <w:t>képpen</w:t>
      </w:r>
      <w:proofErr w:type="spellEnd"/>
      <w:r w:rsidR="002651C0">
        <w:t xml:space="preserve"> gyűjtöttük össze a pontoknak a halm</w:t>
      </w:r>
      <w:r w:rsidR="002118CE">
        <w:t xml:space="preserve">azát. </w:t>
      </w:r>
    </w:p>
    <w:p w14:paraId="02FB15FF" w14:textId="1C907DDD" w:rsidR="00B17BA1" w:rsidRDefault="002118CE" w:rsidP="00411EFC">
      <w:pPr>
        <w:spacing w:line="360" w:lineRule="auto"/>
      </w:pPr>
      <w:r>
        <w:t>A fenti táblázatban megtalálható objektumként szerepelt egy-egy pont rekord.</w:t>
      </w:r>
    </w:p>
    <w:p w14:paraId="6E3952A9" w14:textId="1FA67D56" w:rsidR="002118CE" w:rsidRDefault="002118CE" w:rsidP="00411EFC">
      <w:pPr>
        <w:spacing w:line="360" w:lineRule="auto"/>
      </w:pPr>
      <w:r>
        <w:t xml:space="preserve">A visszarajzolást szintén a </w:t>
      </w:r>
      <w:proofErr w:type="gramStart"/>
      <w:r>
        <w:t>„ 72</w:t>
      </w:r>
      <w:proofErr w:type="gramEnd"/>
      <w:r>
        <w:t>”-es kód vezérlete.</w:t>
      </w:r>
    </w:p>
    <w:p w14:paraId="51231FF0" w14:textId="187FA97E" w:rsidR="002118CE" w:rsidRDefault="002118CE" w:rsidP="00411EFC">
      <w:pPr>
        <w:spacing w:line="360" w:lineRule="auto"/>
      </w:pPr>
      <w:r>
        <w:t xml:space="preserve">Attól </w:t>
      </w:r>
      <w:proofErr w:type="gramStart"/>
      <w:r>
        <w:t>függetlenül</w:t>
      </w:r>
      <w:proofErr w:type="gramEnd"/>
      <w:r>
        <w:t xml:space="preserve"> hogy nem találtam olyan HATCH mintát, ahol egy HATCH-en belül több különböző összeköttetés megjelent, a kód úgy készült el hogy tudja kezelni.</w:t>
      </w:r>
    </w:p>
    <w:p w14:paraId="7A8833E1" w14:textId="77777777" w:rsidR="00B17BA1" w:rsidRPr="005D6682" w:rsidRDefault="00B17BA1" w:rsidP="00411EFC">
      <w:pPr>
        <w:spacing w:line="360" w:lineRule="auto"/>
      </w:pPr>
    </w:p>
    <w:p w14:paraId="3BB74EDA" w14:textId="7C1AC651" w:rsidR="00CA266D" w:rsidRDefault="00CA266D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38" w:name="_Toc100089180"/>
      <w:r>
        <w:t>Arányok kezelése</w:t>
      </w:r>
      <w:bookmarkEnd w:id="38"/>
      <w:r>
        <w:t xml:space="preserve"> </w:t>
      </w:r>
    </w:p>
    <w:p w14:paraId="0258DF76" w14:textId="77777777" w:rsidR="00CA266D" w:rsidRPr="00CA266D" w:rsidRDefault="00CA266D" w:rsidP="00411EFC">
      <w:pPr>
        <w:spacing w:line="360" w:lineRule="auto"/>
      </w:pPr>
    </w:p>
    <w:p w14:paraId="476073F9" w14:textId="6A2874F4" w:rsidR="00CA266D" w:rsidRDefault="008222BC" w:rsidP="00411EFC">
      <w:pPr>
        <w:spacing w:line="360" w:lineRule="auto"/>
        <w:ind w:firstLine="360"/>
      </w:pPr>
      <w:proofErr w:type="gramStart"/>
      <w:r>
        <w:lastRenderedPageBreak/>
        <w:t>Ahhoz</w:t>
      </w:r>
      <w:proofErr w:type="gramEnd"/>
      <w:r>
        <w:t xml:space="preserve"> hogy a megfelelő pontok a megfelelő helyre kerüljenek arányosítani kellett a reszponzív megjelenítő felületet a DXF kép méretéhez.</w:t>
      </w:r>
    </w:p>
    <w:p w14:paraId="2796B5BD" w14:textId="2935B1FE" w:rsidR="008222BC" w:rsidRDefault="008222BC" w:rsidP="00411EFC">
      <w:pPr>
        <w:spacing w:line="360" w:lineRule="auto"/>
      </w:pPr>
      <w:r>
        <w:t xml:space="preserve">A parsolás első két entitása a </w:t>
      </w:r>
      <w:proofErr w:type="spellStart"/>
      <w:r>
        <w:t>header</w:t>
      </w:r>
      <w:proofErr w:type="spellEnd"/>
      <w:r>
        <w:t xml:space="preserve"> szekcióból lett kinyerve. Ezek a mezők mutatták meg az arányosításokat és az esetleges eltoláshoz köthető feladatokat.</w:t>
      </w:r>
    </w:p>
    <w:p w14:paraId="70EEB71A" w14:textId="77777777" w:rsidR="008222BC" w:rsidRDefault="008222BC" w:rsidP="00411EFC">
      <w:pPr>
        <w:spacing w:line="360" w:lineRule="auto"/>
      </w:pPr>
      <w:r>
        <w:t xml:space="preserve">A </w:t>
      </w:r>
      <w:proofErr w:type="spellStart"/>
      <w:r>
        <w:t>DXFFile</w:t>
      </w:r>
      <w:proofErr w:type="spellEnd"/>
      <w:r>
        <w:t xml:space="preserve"> osztály </w:t>
      </w:r>
      <w:proofErr w:type="spellStart"/>
      <w:r>
        <w:t>példányosítása</w:t>
      </w:r>
      <w:proofErr w:type="spellEnd"/>
      <w:r>
        <w:t xml:space="preserve"> során a konstruktor már a bejövő adatokból kalkulál felhasználható értékeket. </w:t>
      </w:r>
      <w:proofErr w:type="gramStart"/>
      <w:r>
        <w:t>A</w:t>
      </w:r>
      <w:proofErr w:type="gramEnd"/>
      <w:r>
        <w:t xml:space="preserve"> elem </w:t>
      </w:r>
      <w:proofErr w:type="spellStart"/>
      <w:r>
        <w:t>példányosításakor</w:t>
      </w:r>
      <w:proofErr w:type="spellEnd"/>
      <w:r>
        <w:t xml:space="preserve"> átadásra kerül a </w:t>
      </w:r>
      <w:proofErr w:type="spellStart"/>
      <w:r>
        <w:t>dxf</w:t>
      </w:r>
      <w:proofErr w:type="spellEnd"/>
      <w:r>
        <w:t xml:space="preserve"> fájl rajztábla mérete. Ezek a koordináta adatok nagyon ritkán kezdődnek 0,0 értékkel.</w:t>
      </w:r>
    </w:p>
    <w:p w14:paraId="74F2AE17" w14:textId="5D49818A" w:rsidR="00DB4A54" w:rsidRDefault="008222BC" w:rsidP="00411EFC">
      <w:pPr>
        <w:spacing w:line="360" w:lineRule="auto"/>
      </w:pPr>
      <w:proofErr w:type="gramStart"/>
      <w:r>
        <w:t>A</w:t>
      </w:r>
      <w:proofErr w:type="gramEnd"/>
      <w:r>
        <w:t xml:space="preserve"> arányosításhoz szükséges kalkulációt eltolással kellett kezdeni</w:t>
      </w:r>
      <w:r w:rsidR="00DB4A54">
        <w:t xml:space="preserve">, </w:t>
      </w:r>
      <w:r>
        <w:t xml:space="preserve">mert a </w:t>
      </w:r>
      <w:proofErr w:type="spellStart"/>
      <w:r>
        <w:t>canvas</w:t>
      </w:r>
      <w:proofErr w:type="spellEnd"/>
      <w:r>
        <w:t xml:space="preserve"> rajztábla koordinátája 0,0 értékkel indul.</w:t>
      </w:r>
    </w:p>
    <w:p w14:paraId="0BFA2A74" w14:textId="0DE2DEAD" w:rsidR="008222BC" w:rsidRPr="00CA266D" w:rsidRDefault="00DB4A54" w:rsidP="00411EFC">
      <w:pPr>
        <w:spacing w:line="360" w:lineRule="auto"/>
      </w:pPr>
      <w:r>
        <w:t xml:space="preserve">A folyamatot ezen a ponton ketté kellett választani. Ha minden oldalra elvégezné, az arányosítást akkor a kép torzul. Egyik oldalt lehetett csak arányosítani a </w:t>
      </w:r>
      <w:proofErr w:type="spellStart"/>
      <w:r>
        <w:t>dxf</w:t>
      </w:r>
      <w:proofErr w:type="spellEnd"/>
      <w:r>
        <w:t xml:space="preserve"> adatok és </w:t>
      </w:r>
      <w:proofErr w:type="spellStart"/>
      <w:r>
        <w:t>canvas</w:t>
      </w:r>
      <w:proofErr w:type="spellEnd"/>
      <w:r>
        <w:t xml:space="preserve"> értékeknek megfelelően. A másikat a már kikalkulált aránnyal kellett kalkulálni.</w:t>
      </w:r>
    </w:p>
    <w:p w14:paraId="6A9EA348" w14:textId="62EAE7CE" w:rsidR="00CA266D" w:rsidRPr="00CA266D" w:rsidRDefault="00033BAC" w:rsidP="00411EFC">
      <w:pPr>
        <w:spacing w:line="360" w:lineRule="auto"/>
      </w:pPr>
      <w:r>
        <w:br w:type="page"/>
      </w:r>
    </w:p>
    <w:p w14:paraId="1DA5C400" w14:textId="63139ED7" w:rsidR="006726BE" w:rsidRDefault="00DB4A54" w:rsidP="00411EFC">
      <w:pPr>
        <w:pStyle w:val="Cmsor1"/>
        <w:numPr>
          <w:ilvl w:val="0"/>
          <w:numId w:val="6"/>
        </w:numPr>
        <w:spacing w:line="360" w:lineRule="auto"/>
      </w:pPr>
      <w:r>
        <w:lastRenderedPageBreak/>
        <w:t>Számítási algoritmus megoldási lehetőségei elméleti szinten</w:t>
      </w:r>
    </w:p>
    <w:p w14:paraId="177B57E9" w14:textId="71E83838" w:rsidR="00BD40C1" w:rsidRDefault="00BD40C1" w:rsidP="00411EFC">
      <w:pPr>
        <w:spacing w:line="360" w:lineRule="auto"/>
      </w:pPr>
    </w:p>
    <w:p w14:paraId="74C1AD7C" w14:textId="039FBC0C" w:rsidR="00BD40C1" w:rsidRDefault="002118CE" w:rsidP="00411EFC">
      <w:pPr>
        <w:spacing w:line="360" w:lineRule="auto"/>
        <w:ind w:firstLine="360"/>
      </w:pPr>
      <w:r>
        <w:t>A dolgozat további részében elméleti szinten kidolgozott megoldási lehetőségeke fogok bemutatni a számítás elvégzéséhez.</w:t>
      </w:r>
    </w:p>
    <w:p w14:paraId="21FDB881" w14:textId="4F89A310" w:rsidR="002118CE" w:rsidRPr="00BD40C1" w:rsidRDefault="002118CE" w:rsidP="00411EFC">
      <w:pPr>
        <w:spacing w:line="360" w:lineRule="auto"/>
      </w:pPr>
      <w:r>
        <w:t>A téma teljes implementálását a MSC-re szeretném elkészíteni.</w:t>
      </w:r>
    </w:p>
    <w:p w14:paraId="40C74438" w14:textId="31ECCBC6" w:rsidR="00BD40C1" w:rsidRDefault="006726BE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39" w:name="_Toc100089182"/>
      <w:r>
        <w:t>Objektum felismerés</w:t>
      </w:r>
      <w:bookmarkEnd w:id="39"/>
      <w:r w:rsidRPr="006726BE">
        <w:t xml:space="preserve"> </w:t>
      </w:r>
      <w:r w:rsidR="00DB4A54">
        <w:t>és mérése</w:t>
      </w:r>
    </w:p>
    <w:p w14:paraId="64524990" w14:textId="77777777" w:rsidR="002118CE" w:rsidRPr="00411EFC" w:rsidRDefault="002118CE" w:rsidP="00411EFC">
      <w:pPr>
        <w:spacing w:line="360" w:lineRule="auto"/>
        <w:rPr>
          <w:b/>
        </w:rPr>
      </w:pPr>
    </w:p>
    <w:p w14:paraId="10536FB5" w14:textId="29ECFB88" w:rsidR="00BD40C1" w:rsidRDefault="00DB4A54" w:rsidP="00411EFC">
      <w:pPr>
        <w:pStyle w:val="Cmsor3"/>
        <w:numPr>
          <w:ilvl w:val="2"/>
          <w:numId w:val="6"/>
        </w:numPr>
        <w:spacing w:line="360" w:lineRule="auto"/>
        <w:ind w:left="900" w:hanging="900"/>
      </w:pPr>
      <w:r>
        <w:t>Képfeldolgozás pásztázással</w:t>
      </w:r>
    </w:p>
    <w:p w14:paraId="46959BB5" w14:textId="43DD02F6" w:rsidR="00DB4A54" w:rsidRDefault="00DB4A54" w:rsidP="00411EFC">
      <w:pPr>
        <w:spacing w:line="360" w:lineRule="auto"/>
      </w:pPr>
    </w:p>
    <w:p w14:paraId="10C7758E" w14:textId="28A17208" w:rsidR="002118CE" w:rsidRDefault="006342DF" w:rsidP="00411EFC">
      <w:pPr>
        <w:spacing w:line="360" w:lineRule="auto"/>
        <w:ind w:firstLine="708"/>
      </w:pPr>
      <w:r>
        <w:t xml:space="preserve">A kirajzol és elkészült képen </w:t>
      </w:r>
      <w:proofErr w:type="spellStart"/>
      <w:r>
        <w:t>soronként</w:t>
      </w:r>
      <w:proofErr w:type="spellEnd"/>
      <w:r>
        <w:t xml:space="preserve"> keressük az első kettő és utolsó kettő be és kilépési pontot.</w:t>
      </w:r>
      <w:r w:rsidR="00411EFC">
        <w:t xml:space="preserve"> Egy ház tervénél ezeknek a ki és belépő ponthalmazoknak egy-egy párhuzamos vonalat kell alkotnia.</w:t>
      </w:r>
    </w:p>
    <w:p w14:paraId="4B81674C" w14:textId="54FBC932" w:rsidR="00411EFC" w:rsidRDefault="00411EFC" w:rsidP="00411EFC">
      <w:pPr>
        <w:spacing w:line="360" w:lineRule="auto"/>
      </w:pPr>
      <w:r>
        <w:t xml:space="preserve">A detektált falak vég és kezdőpontjaihoz DIMENSION jellegű objektumot keresünk. A DIMENSION objektumba tároljuk </w:t>
      </w:r>
      <w:proofErr w:type="gramStart"/>
      <w:r>
        <w:t>a</w:t>
      </w:r>
      <w:proofErr w:type="gramEnd"/>
      <w:r>
        <w:t xml:space="preserve"> elemhez tartozó méreteket. A DIMENSION text érétkében megjelölt szám alapján mennyiség már arányosítható.</w:t>
      </w:r>
    </w:p>
    <w:p w14:paraId="3C7F8E25" w14:textId="77777777" w:rsidR="002118CE" w:rsidRDefault="002118CE" w:rsidP="00411EFC">
      <w:pPr>
        <w:spacing w:line="360" w:lineRule="auto"/>
      </w:pPr>
    </w:p>
    <w:p w14:paraId="74833615" w14:textId="4BC2C8F5" w:rsidR="00DB4A54" w:rsidRDefault="00DB4A54" w:rsidP="00411EFC">
      <w:pPr>
        <w:pStyle w:val="Cmsor3"/>
        <w:numPr>
          <w:ilvl w:val="2"/>
          <w:numId w:val="6"/>
        </w:numPr>
        <w:spacing w:line="360" w:lineRule="auto"/>
        <w:ind w:left="900" w:hanging="900"/>
      </w:pPr>
      <w:r>
        <w:t>Folytonos HATCH keresés</w:t>
      </w:r>
    </w:p>
    <w:p w14:paraId="4A82EAE3" w14:textId="5F48FF4B" w:rsidR="00BD40C1" w:rsidRDefault="00BD40C1" w:rsidP="00411EFC">
      <w:pPr>
        <w:spacing w:line="360" w:lineRule="auto"/>
      </w:pPr>
    </w:p>
    <w:p w14:paraId="0E76BF09" w14:textId="38E7469F" w:rsidR="002118CE" w:rsidRDefault="002118CE" w:rsidP="00411EFC">
      <w:pPr>
        <w:spacing w:line="360" w:lineRule="auto"/>
        <w:ind w:firstLine="708"/>
      </w:pPr>
      <w:r>
        <w:t>A dolgozat megírása során több olyan lehetőséggel találkoztam, amivel a kalkuláció eredményesen elvégezhető, de a legizgalmasabb megoldást ez a fejezet tárgyalja-</w:t>
      </w:r>
    </w:p>
    <w:p w14:paraId="1B8D1070" w14:textId="1C8FBD0A" w:rsidR="002118CE" w:rsidRDefault="002118CE" w:rsidP="00411EFC">
      <w:pPr>
        <w:spacing w:line="360" w:lineRule="auto"/>
      </w:pPr>
      <w:r>
        <w:t xml:space="preserve">A </w:t>
      </w:r>
      <w:r w:rsidR="00B26C16">
        <w:t xml:space="preserve">folyamat kezdetekor beolvasásra kerül a teljes ponthalmaz az összes objektumhoz. A ponthalmazokat a megfelelő osztályhoz társítható módon állítjuk </w:t>
      </w:r>
      <w:proofErr w:type="gramStart"/>
      <w:r w:rsidR="00B26C16">
        <w:t>elé</w:t>
      </w:r>
      <w:proofErr w:type="gramEnd"/>
      <w:r w:rsidR="00B26C16">
        <w:t xml:space="preserve"> de összegezve egy-egy tömbbe tároljuk őket.</w:t>
      </w:r>
    </w:p>
    <w:p w14:paraId="5A847B60" w14:textId="77777777" w:rsidR="00F266CF" w:rsidRDefault="00B26C16" w:rsidP="00411EFC">
      <w:pPr>
        <w:spacing w:line="360" w:lineRule="auto"/>
      </w:pPr>
      <w:r>
        <w:t xml:space="preserve">A kapott tervrajzon megállapítjuk a képünk legszélső kettő párhuzamos oldalpárjának kezdő pontjait. Ugyanezt a folyamatot elvégezzük fordítva is, így meglesz a négy legszélsőbb pontja az objektumnak. A legszélső pontot viszont definiálni kell mert az X és Y tengely vizsgálata közben eltérhet a két legszélső pont. Abban az </w:t>
      </w:r>
      <w:proofErr w:type="gramStart"/>
      <w:r>
        <w:t>esetben</w:t>
      </w:r>
      <w:proofErr w:type="gramEnd"/>
      <w:r>
        <w:t xml:space="preserve"> ha X és Y tengely vizsgálata esetén is </w:t>
      </w:r>
      <w:r>
        <w:lastRenderedPageBreak/>
        <w:t>ugyanaz a legszélső pontunk akkor rendben vagyunk. Ellenkező</w:t>
      </w:r>
      <w:r w:rsidR="00F266CF">
        <w:t xml:space="preserve"> fel kell venni az eltérő pontokat is legszélső pontnak, mert ritka a négyszögletes ház a mai világban.</w:t>
      </w:r>
    </w:p>
    <w:p w14:paraId="2675332B" w14:textId="3EFB2FCC" w:rsidR="006342DF" w:rsidRDefault="00F266CF" w:rsidP="00411EFC">
      <w:pPr>
        <w:spacing w:line="360" w:lineRule="auto"/>
      </w:pPr>
      <w:r>
        <w:t xml:space="preserve">A detektált pontokat rekurzívan vizsgáljuk és </w:t>
      </w:r>
      <w:proofErr w:type="gramStart"/>
      <w:r>
        <w:t>tároljuk</w:t>
      </w:r>
      <w:proofErr w:type="gramEnd"/>
      <w:r>
        <w:t xml:space="preserve"> hogy mennyi hívást követően jutunk el a legközelebbi </w:t>
      </w:r>
      <w:r w:rsidR="006342DF">
        <w:t>ponthoz. Tehát megnézzük, hogy egy entitáson belül szerepel-e a két pont vég és vagy kezdőpontként e. A rekurzió a detektált pontok számánál nem lehet több. Abban az esteben ha több kiesik a tömbből.</w:t>
      </w:r>
    </w:p>
    <w:p w14:paraId="1BBA4056" w14:textId="6493FA90" w:rsidR="00B26C16" w:rsidRDefault="006342DF" w:rsidP="00411EFC">
      <w:pPr>
        <w:spacing w:line="360" w:lineRule="auto"/>
      </w:pPr>
      <w:r>
        <w:t>A megmaradt tömbök halmazából HATCH keresési algoritmust futtatunk, aminek lényege a zártság. Visszatérünk a kezdeti adathalmazhoz és minden objektumot megvizsgálva zárt HATCH-</w:t>
      </w:r>
      <w:proofErr w:type="spellStart"/>
      <w:r>
        <w:t>et</w:t>
      </w:r>
      <w:proofErr w:type="spellEnd"/>
      <w:r>
        <w:t xml:space="preserve"> vagy </w:t>
      </w:r>
      <w:proofErr w:type="gramStart"/>
      <w:r>
        <w:t>zárt</w:t>
      </w:r>
      <w:proofErr w:type="gramEnd"/>
      <w:r>
        <w:t xml:space="preserve"> de összefüggő HATCH-</w:t>
      </w:r>
      <w:proofErr w:type="spellStart"/>
      <w:r>
        <w:t>eket</w:t>
      </w:r>
      <w:proofErr w:type="spellEnd"/>
      <w:r>
        <w:t xml:space="preserve"> keresünk.</w:t>
      </w:r>
    </w:p>
    <w:p w14:paraId="1C0046E6" w14:textId="7B3376BC" w:rsidR="006342DF" w:rsidRDefault="006342DF" w:rsidP="00411EFC">
      <w:pPr>
        <w:spacing w:line="360" w:lineRule="auto"/>
      </w:pPr>
    </w:p>
    <w:p w14:paraId="27C7AE26" w14:textId="4D829BB9" w:rsidR="00033BAC" w:rsidRPr="005D44A1" w:rsidRDefault="00033BAC" w:rsidP="00411EFC">
      <w:pPr>
        <w:spacing w:line="360" w:lineRule="auto"/>
      </w:pPr>
      <w:r>
        <w:br w:type="page"/>
      </w:r>
    </w:p>
    <w:p w14:paraId="61ABCD22" w14:textId="77777777" w:rsidR="006726BE" w:rsidRDefault="006726BE" w:rsidP="00411EFC">
      <w:pPr>
        <w:pStyle w:val="Cmsor1"/>
        <w:numPr>
          <w:ilvl w:val="0"/>
          <w:numId w:val="6"/>
        </w:numPr>
        <w:spacing w:line="360" w:lineRule="auto"/>
      </w:pPr>
      <w:bookmarkStart w:id="40" w:name="_Toc100089190"/>
      <w:r>
        <w:lastRenderedPageBreak/>
        <w:t>Alkalmazás tesztelése</w:t>
      </w:r>
      <w:bookmarkEnd w:id="40"/>
    </w:p>
    <w:p w14:paraId="16E96C64" w14:textId="3F81BC84" w:rsidR="006726BE" w:rsidRDefault="006726BE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41" w:name="_Toc100089191"/>
      <w:r w:rsidRPr="00C1273F">
        <w:t>Modul szintű tesztelés</w:t>
      </w:r>
      <w:bookmarkEnd w:id="41"/>
    </w:p>
    <w:p w14:paraId="6F29E0FA" w14:textId="34A8CC89" w:rsidR="00620AFD" w:rsidRDefault="00620AFD" w:rsidP="00411EFC">
      <w:pPr>
        <w:spacing w:line="360" w:lineRule="auto"/>
      </w:pPr>
    </w:p>
    <w:p w14:paraId="76F1225A" w14:textId="42ACA608" w:rsidR="00033BAC" w:rsidRDefault="005B4D59" w:rsidP="00411EFC">
      <w:pPr>
        <w:spacing w:line="360" w:lineRule="auto"/>
        <w:ind w:firstLine="708"/>
      </w:pPr>
      <w:r>
        <w:t xml:space="preserve">Minden létrehozott entitás külön tesztfájllal lett tesztelve. A teszt folyamatot </w:t>
      </w:r>
      <w:proofErr w:type="spellStart"/>
      <w:r>
        <w:t>debugger</w:t>
      </w:r>
      <w:proofErr w:type="spellEnd"/>
      <w:r>
        <w:t xml:space="preserve"> </w:t>
      </w:r>
      <w:r w:rsidR="00033BAC">
        <w:t>segítségével</w:t>
      </w:r>
      <w:r>
        <w:t xml:space="preserve"> </w:t>
      </w:r>
      <w:proofErr w:type="spellStart"/>
      <w:r>
        <w:t>soronként</w:t>
      </w:r>
      <w:proofErr w:type="spellEnd"/>
      <w:r>
        <w:t xml:space="preserve"> is el tudtuk végezni. Továbbá az változók és az eredmények nyomon követhetőségé érdekében külön </w:t>
      </w:r>
      <w:proofErr w:type="spellStart"/>
      <w:r>
        <w:t>loglevel</w:t>
      </w:r>
      <w:proofErr w:type="spellEnd"/>
      <w:r>
        <w:t xml:space="preserve"> változót </w:t>
      </w:r>
      <w:proofErr w:type="gramStart"/>
      <w:r w:rsidR="00033BAC">
        <w:t>deklaráltam</w:t>
      </w:r>
      <w:proofErr w:type="gramEnd"/>
      <w:r>
        <w:t xml:space="preserve"> ami kezeli a túl részletes log adatok átadását a </w:t>
      </w:r>
      <w:proofErr w:type="spellStart"/>
      <w:r>
        <w:t>consol</w:t>
      </w:r>
      <w:r w:rsidR="00033BAC">
        <w:t>e</w:t>
      </w:r>
      <w:proofErr w:type="spellEnd"/>
      <w:r>
        <w:t xml:space="preserve"> felé. A teszteléshez szükséges </w:t>
      </w:r>
      <w:proofErr w:type="spellStart"/>
      <w:r>
        <w:t>logolást</w:t>
      </w:r>
      <w:proofErr w:type="spellEnd"/>
      <w:r w:rsidR="00033BAC">
        <w:t xml:space="preserve"> mind java mind JS oldalon </w:t>
      </w:r>
      <w:proofErr w:type="spellStart"/>
      <w:r w:rsidR="00033BAC">
        <w:t>elkélszült</w:t>
      </w:r>
      <w:proofErr w:type="spellEnd"/>
      <w:r w:rsidR="00033BAC">
        <w:t>.</w:t>
      </w:r>
    </w:p>
    <w:p w14:paraId="4ABB6508" w14:textId="35F2172C" w:rsidR="00620AFD" w:rsidRDefault="00033BAC" w:rsidP="00411EFC">
      <w:pPr>
        <w:spacing w:line="360" w:lineRule="auto"/>
      </w:pPr>
      <w:r>
        <w:t xml:space="preserve">A tesztelés során főleg </w:t>
      </w:r>
      <w:proofErr w:type="spellStart"/>
      <w:r>
        <w:t>javascript</w:t>
      </w:r>
      <w:proofErr w:type="spellEnd"/>
      <w:r>
        <w:t xml:space="preserve"> szintaktikai és funkcionális hibát sikerült kiszűrni.</w:t>
      </w:r>
      <w:r w:rsidR="005B4D59">
        <w:t xml:space="preserve"> </w:t>
      </w:r>
    </w:p>
    <w:p w14:paraId="1F63FAFC" w14:textId="1F11543C" w:rsidR="005B4D59" w:rsidRDefault="00033BAC" w:rsidP="00411EFC">
      <w:pPr>
        <w:spacing w:line="360" w:lineRule="auto"/>
      </w:pPr>
      <w:r>
        <w:t>Például tanulságos eredményeket tud produkálni a JS-</w:t>
      </w:r>
      <w:proofErr w:type="gramStart"/>
      <w:r>
        <w:t>ben</w:t>
      </w:r>
      <w:proofErr w:type="gramEnd"/>
      <w:r>
        <w:t xml:space="preserve"> ha az </w:t>
      </w:r>
      <w:proofErr w:type="spellStart"/>
      <w:r>
        <w:t>if</w:t>
      </w:r>
      <w:proofErr w:type="spellEnd"/>
      <w:r>
        <w:t xml:space="preserve"> vizsgálat során a két változó közé csak egy egyenlőség jel kerül csak. </w:t>
      </w:r>
    </w:p>
    <w:p w14:paraId="16FF3A0A" w14:textId="77777777" w:rsidR="005B4D59" w:rsidRPr="00620AFD" w:rsidRDefault="005B4D59" w:rsidP="00411EFC">
      <w:pPr>
        <w:spacing w:line="360" w:lineRule="auto"/>
      </w:pPr>
    </w:p>
    <w:p w14:paraId="13F00668" w14:textId="781A4A2A" w:rsidR="006726BE" w:rsidRDefault="006726BE" w:rsidP="00411EFC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42" w:name="_Toc100089192"/>
      <w:proofErr w:type="spellStart"/>
      <w:r w:rsidRPr="00C1273F">
        <w:t>EndtoEnd</w:t>
      </w:r>
      <w:proofErr w:type="spellEnd"/>
      <w:r w:rsidRPr="00C1273F">
        <w:t xml:space="preserve"> tesztelés</w:t>
      </w:r>
      <w:bookmarkEnd w:id="42"/>
    </w:p>
    <w:p w14:paraId="239C3302" w14:textId="3A5D900B" w:rsidR="00620AFD" w:rsidRDefault="00620AFD" w:rsidP="00411EFC">
      <w:pPr>
        <w:spacing w:line="360" w:lineRule="auto"/>
        <w:ind w:left="708"/>
      </w:pPr>
    </w:p>
    <w:p w14:paraId="326BD84E" w14:textId="4DF5D82E" w:rsidR="00620AFD" w:rsidRPr="00620AFD" w:rsidRDefault="00033BAC" w:rsidP="00411EFC">
      <w:pPr>
        <w:spacing w:line="360" w:lineRule="auto"/>
        <w:ind w:left="708"/>
      </w:pPr>
      <w:r>
        <w:t xml:space="preserve">A </w:t>
      </w:r>
      <w:r w:rsidRPr="00033BAC">
        <w:t>testfile</w:t>
      </w:r>
      <w:r>
        <w:t xml:space="preserve"> könyvtárban több ellenőrzött fájl </w:t>
      </w:r>
      <w:proofErr w:type="gramStart"/>
      <w:r>
        <w:t>van</w:t>
      </w:r>
      <w:proofErr w:type="gramEnd"/>
      <w:r>
        <w:t xml:space="preserve"> aminek a beolvasása rendben lezajlott.</w:t>
      </w:r>
    </w:p>
    <w:p w14:paraId="7A328198" w14:textId="4C55387D" w:rsidR="006726BE" w:rsidRDefault="006726BE" w:rsidP="00411EFC">
      <w:pPr>
        <w:pStyle w:val="Cmsor1"/>
        <w:spacing w:line="360" w:lineRule="auto"/>
      </w:pPr>
      <w:bookmarkStart w:id="43" w:name="_Toc100089193"/>
      <w:r>
        <w:t>Irodalom jegyzé</w:t>
      </w:r>
      <w:r w:rsidR="009F302B">
        <w:t>k</w:t>
      </w:r>
      <w:bookmarkEnd w:id="43"/>
    </w:p>
    <w:p w14:paraId="7C64EEF8" w14:textId="47309EF2" w:rsidR="005920CB" w:rsidRDefault="005920CB" w:rsidP="00411EFC">
      <w:pPr>
        <w:spacing w:line="360" w:lineRule="auto"/>
      </w:pPr>
    </w:p>
    <w:p w14:paraId="6877D37D" w14:textId="77777777" w:rsidR="002651C0" w:rsidRDefault="005920CB" w:rsidP="00411EFC">
      <w:pPr>
        <w:spacing w:line="360" w:lineRule="auto"/>
      </w:pPr>
      <w:hyperlink r:id="rId19" w:history="1">
        <w:r w:rsidRPr="0073339C">
          <w:rPr>
            <w:rStyle w:val="Hiperhivatkozs"/>
          </w:rPr>
          <w:t>https://images.autodesk.com/adsk/files/autocad_2014_pdf_dxf_reference_enu.pdf</w:t>
        </w:r>
      </w:hyperlink>
      <w:bookmarkStart w:id="44" w:name="_Toc100089194"/>
    </w:p>
    <w:p w14:paraId="5BEDE8D9" w14:textId="7877A960" w:rsidR="002651C0" w:rsidRPr="002651C0" w:rsidRDefault="002651C0" w:rsidP="00411EFC">
      <w:pPr>
        <w:spacing w:line="360" w:lineRule="auto"/>
      </w:pPr>
      <w:hyperlink r:id="rId20" w:history="1">
        <w:r w:rsidRPr="0073339C">
          <w:rPr>
            <w:rStyle w:val="Hiperhivatkozs"/>
          </w:rPr>
          <w:t>https://ezdxf.readthedocs.io/en/stable/dxfinternals/filestructure.html</w:t>
        </w:r>
      </w:hyperlink>
      <w:r w:rsidRPr="002651C0">
        <w:t xml:space="preserve"> </w:t>
      </w:r>
    </w:p>
    <w:p w14:paraId="3153E1C8" w14:textId="7BA9F928" w:rsidR="002651C0" w:rsidRDefault="002651C0" w:rsidP="00411EFC">
      <w:pPr>
        <w:spacing w:line="360" w:lineRule="auto"/>
      </w:pPr>
      <w:hyperlink r:id="rId21" w:history="1">
        <w:r w:rsidRPr="0073339C">
          <w:rPr>
            <w:rStyle w:val="Hiperhivatkozs"/>
          </w:rPr>
          <w:t>https://www.loc.gov/preservation/digital/formats/fdd/fdd000446.shtml</w:t>
        </w:r>
      </w:hyperlink>
    </w:p>
    <w:p w14:paraId="42C867BF" w14:textId="649B80F1" w:rsidR="002651C0" w:rsidRDefault="002651C0" w:rsidP="00411EFC">
      <w:pPr>
        <w:spacing w:line="360" w:lineRule="auto"/>
      </w:pPr>
      <w:hyperlink r:id="rId22" w:history="1">
        <w:r w:rsidRPr="0073339C">
          <w:rPr>
            <w:rStyle w:val="Hiperhivatkozs"/>
          </w:rPr>
          <w:t>https://damassets.autodesk.net/content/dam/autodesk/www/developer-network/platform-technologies/autocad-dxf-archive/acad_r12_dxf.pdf</w:t>
        </w:r>
      </w:hyperlink>
    </w:p>
    <w:p w14:paraId="211E3AEE" w14:textId="306917A3" w:rsidR="002651C0" w:rsidRDefault="002651C0" w:rsidP="00411EFC">
      <w:pPr>
        <w:spacing w:line="360" w:lineRule="auto"/>
      </w:pPr>
      <w:hyperlink r:id="rId23" w:history="1">
        <w:r w:rsidRPr="0073339C">
          <w:rPr>
            <w:rStyle w:val="Hiperhivatkozs"/>
          </w:rPr>
          <w:t>https://docs.fileformat.com/cad/dxf/</w:t>
        </w:r>
      </w:hyperlink>
    </w:p>
    <w:p w14:paraId="09D6DBF2" w14:textId="7823C4EA" w:rsidR="002651C0" w:rsidRPr="002651C0" w:rsidRDefault="002651C0" w:rsidP="00411EFC">
      <w:pPr>
        <w:spacing w:line="360" w:lineRule="auto"/>
      </w:pPr>
      <w:hyperlink r:id="rId24" w:history="1">
        <w:r w:rsidRPr="002651C0">
          <w:rPr>
            <w:rStyle w:val="Hiperhivatkozs"/>
          </w:rPr>
          <w:t>https://www.inf.u-szeged.hu/~katona/gis.pdf</w:t>
        </w:r>
      </w:hyperlink>
    </w:p>
    <w:p w14:paraId="5A14EED3" w14:textId="77777777" w:rsidR="002651C0" w:rsidRDefault="002651C0" w:rsidP="00411EFC">
      <w:pPr>
        <w:spacing w:line="360" w:lineRule="auto"/>
        <w:jc w:val="both"/>
      </w:pPr>
      <w:r w:rsidRPr="002651C0">
        <w:t>SZTE</w:t>
      </w:r>
    </w:p>
    <w:p w14:paraId="0590E7A6" w14:textId="3834BBC9" w:rsidR="002651C0" w:rsidRPr="002651C0" w:rsidRDefault="002651C0" w:rsidP="00411EFC">
      <w:pPr>
        <w:spacing w:line="360" w:lineRule="auto"/>
        <w:ind w:firstLine="708"/>
        <w:jc w:val="both"/>
      </w:pPr>
      <w:r w:rsidRPr="002651C0">
        <w:lastRenderedPageBreak/>
        <w:t>04_DXF segédlet.pdf</w:t>
      </w:r>
    </w:p>
    <w:p w14:paraId="0791A8BD" w14:textId="3A374DC2" w:rsidR="002651C0" w:rsidRDefault="002651C0" w:rsidP="00411EFC">
      <w:pPr>
        <w:spacing w:line="360" w:lineRule="auto"/>
      </w:pPr>
      <w:r>
        <w:tab/>
      </w:r>
      <w:r w:rsidRPr="002651C0">
        <w:t>dxf_felepítes_99old.pdf</w:t>
      </w:r>
    </w:p>
    <w:p w14:paraId="76AEDB7F" w14:textId="7B3F2E11" w:rsidR="002651C0" w:rsidRDefault="002651C0" w:rsidP="00411EFC">
      <w:pPr>
        <w:spacing w:line="360" w:lineRule="auto"/>
      </w:pPr>
      <w:hyperlink r:id="rId25" w:history="1">
        <w:r w:rsidRPr="0073339C">
          <w:rPr>
            <w:rStyle w:val="Hiperhivatkozs"/>
          </w:rPr>
          <w:t>https://github.com/fuzziness/kabeja</w:t>
        </w:r>
      </w:hyperlink>
    </w:p>
    <w:bookmarkEnd w:id="44"/>
    <w:p w14:paraId="0958F3CB" w14:textId="77777777" w:rsidR="00411EFC" w:rsidRPr="00B80CB5" w:rsidRDefault="00411EFC" w:rsidP="00411EFC">
      <w:pPr>
        <w:pStyle w:val="Cmsor1"/>
        <w:spacing w:line="360" w:lineRule="auto"/>
      </w:pPr>
      <w:r>
        <w:t>Nyilatkozat</w:t>
      </w:r>
    </w:p>
    <w:p w14:paraId="30B6DD73" w14:textId="77777777" w:rsidR="00411EFC" w:rsidRPr="002651C0" w:rsidRDefault="00411EFC" w:rsidP="00411EFC">
      <w:pPr>
        <w:spacing w:line="360" w:lineRule="auto"/>
      </w:pPr>
    </w:p>
    <w:p w14:paraId="725A41B1" w14:textId="6DB61EF9" w:rsidR="00411EFC" w:rsidRDefault="00411EFC" w:rsidP="00411EFC">
      <w:pPr>
        <w:pStyle w:val="Cmsor1"/>
        <w:spacing w:line="360" w:lineRule="auto"/>
      </w:pPr>
      <w:r>
        <w:t>Köszönetnyilvánítás</w:t>
      </w:r>
    </w:p>
    <w:p w14:paraId="7ECF256C" w14:textId="6BDBA0E2" w:rsidR="00411EFC" w:rsidRDefault="00411EFC" w:rsidP="00411EFC"/>
    <w:p w14:paraId="63B7F9A8" w14:textId="33E60C88" w:rsidR="00411EFC" w:rsidRDefault="00411EFC" w:rsidP="00411EFC">
      <w:r>
        <w:t>Szeretném megköszönni a segítséget témavezetőmnek Tóth Zoltánnak.</w:t>
      </w:r>
    </w:p>
    <w:p w14:paraId="1B7B91DA" w14:textId="413CA28C" w:rsidR="00411EFC" w:rsidRDefault="00411EFC" w:rsidP="00411EFC">
      <w:r>
        <w:t>Kollégáimnak Verner Gábornak és Dr. Ugron Balázsnak.</w:t>
      </w:r>
    </w:p>
    <w:p w14:paraId="10463DD4" w14:textId="77777777" w:rsidR="00411EFC" w:rsidRPr="002651C0" w:rsidRDefault="00411EFC" w:rsidP="00411EFC">
      <w:pPr>
        <w:spacing w:line="360" w:lineRule="auto"/>
      </w:pPr>
    </w:p>
    <w:p w14:paraId="71BEA59C" w14:textId="007947E2" w:rsidR="00411EFC" w:rsidRDefault="00411EFC" w:rsidP="00411EFC">
      <w:pPr>
        <w:pStyle w:val="Cmsor1"/>
        <w:spacing w:line="360" w:lineRule="auto"/>
      </w:pPr>
      <w:r>
        <w:t>Mellékletek és elektronikus melléklet</w:t>
      </w:r>
    </w:p>
    <w:p w14:paraId="41826DE1" w14:textId="43BE2E19" w:rsidR="00411EFC" w:rsidRDefault="00411EFC" w:rsidP="00411EFC"/>
    <w:p w14:paraId="7EA29ECC" w14:textId="47C764E5" w:rsidR="00B80CB5" w:rsidRPr="00B80CB5" w:rsidRDefault="00411EFC" w:rsidP="00411EFC">
      <w:hyperlink r:id="rId26" w:history="1">
        <w:r w:rsidRPr="0073339C">
          <w:rPr>
            <w:rStyle w:val="Hiperhivatkozs"/>
          </w:rPr>
          <w:t>https://github.com/JannY0927/iCalc_V0</w:t>
        </w:r>
      </w:hyperlink>
      <w:bookmarkStart w:id="45" w:name="_GoBack"/>
      <w:bookmarkEnd w:id="45"/>
    </w:p>
    <w:sectPr w:rsidR="00B80CB5" w:rsidRPr="00B80CB5" w:rsidSect="004D41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4AD82" w14:textId="77777777" w:rsidR="00740687" w:rsidRDefault="00740687" w:rsidP="00E868B4">
      <w:pPr>
        <w:spacing w:after="0" w:line="240" w:lineRule="auto"/>
      </w:pPr>
      <w:r>
        <w:separator/>
      </w:r>
    </w:p>
  </w:endnote>
  <w:endnote w:type="continuationSeparator" w:id="0">
    <w:p w14:paraId="39BB438E" w14:textId="77777777" w:rsidR="00740687" w:rsidRDefault="00740687" w:rsidP="00E8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6C98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2871" w14:textId="77777777" w:rsidR="00740687" w:rsidRDefault="00740687" w:rsidP="00E868B4">
      <w:pPr>
        <w:spacing w:after="0" w:line="240" w:lineRule="auto"/>
      </w:pPr>
      <w:r>
        <w:separator/>
      </w:r>
    </w:p>
  </w:footnote>
  <w:footnote w:type="continuationSeparator" w:id="0">
    <w:p w14:paraId="660F0B5A" w14:textId="77777777" w:rsidR="00740687" w:rsidRDefault="00740687" w:rsidP="00E8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2ED6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DF599B"/>
    <w:multiLevelType w:val="multilevel"/>
    <w:tmpl w:val="E4DED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3415A"/>
    <w:multiLevelType w:val="hybridMultilevel"/>
    <w:tmpl w:val="D6F287E2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EA8"/>
    <w:multiLevelType w:val="hybridMultilevel"/>
    <w:tmpl w:val="77A09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FC7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B170E4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53A0EE6"/>
    <w:multiLevelType w:val="hybridMultilevel"/>
    <w:tmpl w:val="68D08766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80D607D"/>
    <w:multiLevelType w:val="hybridMultilevel"/>
    <w:tmpl w:val="E98E6F4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2FAC"/>
    <w:multiLevelType w:val="hybridMultilevel"/>
    <w:tmpl w:val="0BE495DC"/>
    <w:lvl w:ilvl="0" w:tplc="84E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E166EA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524B8B"/>
    <w:multiLevelType w:val="multilevel"/>
    <w:tmpl w:val="713A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D976D2"/>
    <w:multiLevelType w:val="hybridMultilevel"/>
    <w:tmpl w:val="E56045CE"/>
    <w:lvl w:ilvl="0" w:tplc="A0C8A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FA"/>
    <w:rsid w:val="00004A58"/>
    <w:rsid w:val="0001115E"/>
    <w:rsid w:val="00025695"/>
    <w:rsid w:val="00033B1C"/>
    <w:rsid w:val="00033BAC"/>
    <w:rsid w:val="000357FE"/>
    <w:rsid w:val="000446A9"/>
    <w:rsid w:val="000B1493"/>
    <w:rsid w:val="000B4DEB"/>
    <w:rsid w:val="000B50C3"/>
    <w:rsid w:val="000F4262"/>
    <w:rsid w:val="00102400"/>
    <w:rsid w:val="00102837"/>
    <w:rsid w:val="00166170"/>
    <w:rsid w:val="001716A0"/>
    <w:rsid w:val="00172535"/>
    <w:rsid w:val="001B129D"/>
    <w:rsid w:val="002118CE"/>
    <w:rsid w:val="00214167"/>
    <w:rsid w:val="002266B8"/>
    <w:rsid w:val="002631D2"/>
    <w:rsid w:val="002651C0"/>
    <w:rsid w:val="00267227"/>
    <w:rsid w:val="00284780"/>
    <w:rsid w:val="002B2EAD"/>
    <w:rsid w:val="002E365A"/>
    <w:rsid w:val="002F75A1"/>
    <w:rsid w:val="003071D0"/>
    <w:rsid w:val="003271E1"/>
    <w:rsid w:val="003515D4"/>
    <w:rsid w:val="0035251D"/>
    <w:rsid w:val="003709B8"/>
    <w:rsid w:val="003837FC"/>
    <w:rsid w:val="003B298A"/>
    <w:rsid w:val="003B3518"/>
    <w:rsid w:val="003C2C23"/>
    <w:rsid w:val="00410263"/>
    <w:rsid w:val="00411EFC"/>
    <w:rsid w:val="00417C5E"/>
    <w:rsid w:val="004302FA"/>
    <w:rsid w:val="0046404B"/>
    <w:rsid w:val="004710BD"/>
    <w:rsid w:val="0049443E"/>
    <w:rsid w:val="00495F48"/>
    <w:rsid w:val="004B194F"/>
    <w:rsid w:val="004C42AD"/>
    <w:rsid w:val="004D395A"/>
    <w:rsid w:val="004D41A9"/>
    <w:rsid w:val="004E3714"/>
    <w:rsid w:val="004F06D2"/>
    <w:rsid w:val="00532EB3"/>
    <w:rsid w:val="00542084"/>
    <w:rsid w:val="00562179"/>
    <w:rsid w:val="005920CB"/>
    <w:rsid w:val="005A221F"/>
    <w:rsid w:val="005A44E9"/>
    <w:rsid w:val="005A520B"/>
    <w:rsid w:val="005B4D59"/>
    <w:rsid w:val="005C7DC1"/>
    <w:rsid w:val="005D44A1"/>
    <w:rsid w:val="005D6682"/>
    <w:rsid w:val="005E1ADF"/>
    <w:rsid w:val="005F54F6"/>
    <w:rsid w:val="005F68FB"/>
    <w:rsid w:val="00620AFD"/>
    <w:rsid w:val="006342DF"/>
    <w:rsid w:val="00650018"/>
    <w:rsid w:val="006726BE"/>
    <w:rsid w:val="00684A7D"/>
    <w:rsid w:val="006869B1"/>
    <w:rsid w:val="006A17BF"/>
    <w:rsid w:val="006E65E5"/>
    <w:rsid w:val="006F0D89"/>
    <w:rsid w:val="00706621"/>
    <w:rsid w:val="00712FAC"/>
    <w:rsid w:val="00725D43"/>
    <w:rsid w:val="007356FF"/>
    <w:rsid w:val="00740687"/>
    <w:rsid w:val="00762D79"/>
    <w:rsid w:val="00765538"/>
    <w:rsid w:val="00772D6C"/>
    <w:rsid w:val="007839B3"/>
    <w:rsid w:val="00787767"/>
    <w:rsid w:val="008222BC"/>
    <w:rsid w:val="00835AC8"/>
    <w:rsid w:val="00842A56"/>
    <w:rsid w:val="008441B0"/>
    <w:rsid w:val="0086343D"/>
    <w:rsid w:val="0088229D"/>
    <w:rsid w:val="00895570"/>
    <w:rsid w:val="008C3E8C"/>
    <w:rsid w:val="008C4121"/>
    <w:rsid w:val="008D5395"/>
    <w:rsid w:val="008F2DEB"/>
    <w:rsid w:val="00906459"/>
    <w:rsid w:val="00912A35"/>
    <w:rsid w:val="009704B2"/>
    <w:rsid w:val="009A1880"/>
    <w:rsid w:val="009F302B"/>
    <w:rsid w:val="00A06CA6"/>
    <w:rsid w:val="00A076FE"/>
    <w:rsid w:val="00A43F86"/>
    <w:rsid w:val="00A50263"/>
    <w:rsid w:val="00A560F7"/>
    <w:rsid w:val="00A66C3B"/>
    <w:rsid w:val="00A816B7"/>
    <w:rsid w:val="00A92CEC"/>
    <w:rsid w:val="00A94810"/>
    <w:rsid w:val="00AF4291"/>
    <w:rsid w:val="00B17444"/>
    <w:rsid w:val="00B17BA1"/>
    <w:rsid w:val="00B26C16"/>
    <w:rsid w:val="00B4077D"/>
    <w:rsid w:val="00B80CB5"/>
    <w:rsid w:val="00B842C6"/>
    <w:rsid w:val="00B9623C"/>
    <w:rsid w:val="00BA7F75"/>
    <w:rsid w:val="00BC1557"/>
    <w:rsid w:val="00BD1332"/>
    <w:rsid w:val="00BD40C1"/>
    <w:rsid w:val="00BF12C1"/>
    <w:rsid w:val="00C069D7"/>
    <w:rsid w:val="00C1273F"/>
    <w:rsid w:val="00C22E35"/>
    <w:rsid w:val="00C65582"/>
    <w:rsid w:val="00C6743B"/>
    <w:rsid w:val="00C95B82"/>
    <w:rsid w:val="00CA266D"/>
    <w:rsid w:val="00CB027B"/>
    <w:rsid w:val="00CB75A5"/>
    <w:rsid w:val="00CD5024"/>
    <w:rsid w:val="00CD55CE"/>
    <w:rsid w:val="00CE0C5A"/>
    <w:rsid w:val="00D300DE"/>
    <w:rsid w:val="00D61560"/>
    <w:rsid w:val="00D83151"/>
    <w:rsid w:val="00D96E61"/>
    <w:rsid w:val="00DA6B45"/>
    <w:rsid w:val="00DB4A54"/>
    <w:rsid w:val="00DD7CC2"/>
    <w:rsid w:val="00DE1671"/>
    <w:rsid w:val="00E25004"/>
    <w:rsid w:val="00E43A80"/>
    <w:rsid w:val="00E66B70"/>
    <w:rsid w:val="00E868B4"/>
    <w:rsid w:val="00E957EA"/>
    <w:rsid w:val="00E95A4B"/>
    <w:rsid w:val="00EB579F"/>
    <w:rsid w:val="00EE0935"/>
    <w:rsid w:val="00EF54B5"/>
    <w:rsid w:val="00F03AB3"/>
    <w:rsid w:val="00F07CB3"/>
    <w:rsid w:val="00F266CF"/>
    <w:rsid w:val="00F614B3"/>
    <w:rsid w:val="00F82D36"/>
    <w:rsid w:val="00FC51F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D267"/>
  <w15:docId w15:val="{E68E7C63-D89E-4432-A9EC-2B900AC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0BC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1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273F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52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B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7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B1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1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68B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868B4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868B4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868B4"/>
    <w:pPr>
      <w:spacing w:after="100"/>
      <w:ind w:left="440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8B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868B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8B4"/>
  </w:style>
  <w:style w:type="paragraph" w:styleId="llb">
    <w:name w:val="footer"/>
    <w:basedOn w:val="Norml"/>
    <w:link w:val="llb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68B4"/>
  </w:style>
  <w:style w:type="character" w:customStyle="1" w:styleId="Cmsor3Char">
    <w:name w:val="Címsor 3 Char"/>
    <w:basedOn w:val="Bekezdsalapbettpusa"/>
    <w:link w:val="Cmsor3"/>
    <w:uiPriority w:val="9"/>
    <w:rsid w:val="005A52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650018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F68F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59"/>
    <w:rsid w:val="00BF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710BD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9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957EA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B4DE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0B4DE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msor42">
    <w:name w:val="Címsor42"/>
    <w:basedOn w:val="Norml"/>
    <w:next w:val="Cmsor4"/>
    <w:link w:val="Cmsor42Char"/>
    <w:qFormat/>
    <w:rsid w:val="000B4DEB"/>
  </w:style>
  <w:style w:type="character" w:customStyle="1" w:styleId="Cmsor42Char">
    <w:name w:val="Címsor42 Char"/>
    <w:basedOn w:val="Bekezdsalapbettpusa"/>
    <w:link w:val="Cmsor42"/>
    <w:rsid w:val="000B4D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JannY0927/iCalc_V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oc.gov/preservation/digital/formats/fdd/fdd000446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dxf.readthedocs.io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ithub.com/fuzziness/kabe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zdxf.readthedocs.io/en/stable/dxfinternals/filestructu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f.u-szeged.hu/~katona/gi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fileformat.com/cad/dxf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images.autodesk.com/adsk/files/autocad_2014_pdf_dxf_reference_enu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amassets.autodesk.net/content/dam/autodesk/www/developer-network/platform-technologies/autocad-dxf-archive/acad_r12_dxf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71EE-54EE-4390-9951-4C8E514E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48</Pages>
  <Words>5473</Words>
  <Characters>37771</Characters>
  <Application>Microsoft Office Word</Application>
  <DocSecurity>0</DocSecurity>
  <Lines>314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</dc:creator>
  <cp:lastModifiedBy>Ujszászi Mi</cp:lastModifiedBy>
  <cp:revision>25</cp:revision>
  <dcterms:created xsi:type="dcterms:W3CDTF">2022-04-05T08:14:00Z</dcterms:created>
  <dcterms:modified xsi:type="dcterms:W3CDTF">2022-04-08T23:05:00Z</dcterms:modified>
</cp:coreProperties>
</file>